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0" w:type="dxa"/>
        <w:tblLook w:val="04A0" w:firstRow="1" w:lastRow="0" w:firstColumn="1" w:lastColumn="0" w:noHBand="0" w:noVBand="1"/>
      </w:tblPr>
      <w:tblGrid>
        <w:gridCol w:w="1980"/>
        <w:gridCol w:w="5245"/>
        <w:gridCol w:w="850"/>
        <w:gridCol w:w="1985"/>
      </w:tblGrid>
      <w:tr w:rsidR="00F52370" w:rsidRPr="001312E9" w14:paraId="0BD44F94" w14:textId="77777777" w:rsidTr="001312E9">
        <w:trPr>
          <w:trHeight w:val="292"/>
          <w:tblHeader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177028BB" w14:textId="2A01C0B0" w:rsidR="00F52370" w:rsidRPr="001312E9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1312E9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NCTC Number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44D754F7" w14:textId="14EC02E3" w:rsidR="00F52370" w:rsidRPr="001312E9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1312E9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Current Nam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13E36911" w14:textId="1E14C640" w:rsidR="00F52370" w:rsidRPr="001312E9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1312E9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Type Strain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164262C8" w14:textId="0E22A0E5" w:rsidR="00F52370" w:rsidRPr="001312E9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</w:pPr>
            <w:r w:rsidRPr="001312E9">
              <w:rPr>
                <w:rFonts w:ascii="Arial" w:eastAsia="Times New Roman" w:hAnsi="Arial" w:cs="Arial"/>
                <w:b/>
                <w:bCs/>
                <w:color w:val="000000"/>
                <w:lang w:eastAsia="en-GB"/>
              </w:rPr>
              <w:t>ATCC Number</w:t>
            </w:r>
          </w:p>
        </w:tc>
      </w:tr>
      <w:tr w:rsidR="00F52370" w:rsidRPr="00F52370" w14:paraId="41A70190" w14:textId="77777777" w:rsidTr="001312E9">
        <w:trPr>
          <w:trHeight w:val="29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41D84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0138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D1C1A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choleplasma axanthum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C18C3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EF2D7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25176</w:t>
            </w:r>
          </w:p>
        </w:tc>
      </w:tr>
      <w:tr w:rsidR="00F52370" w:rsidRPr="00F52370" w14:paraId="2C6A8607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3DAE3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017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10DAF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choleplasma equifetal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6B68A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575F2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29724</w:t>
            </w:r>
          </w:p>
        </w:tc>
      </w:tr>
      <w:tr w:rsidR="00F52370" w:rsidRPr="00F52370" w14:paraId="1745F19E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48E78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012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A3AFD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choleplasma granularu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5F69B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26FC0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19168</w:t>
            </w:r>
          </w:p>
        </w:tc>
      </w:tr>
      <w:tr w:rsidR="00F52370" w:rsidRPr="00F52370" w14:paraId="53B50903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2FE35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017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F1FDB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choleplasma hippiko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5DDEA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F2D2E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29725</w:t>
            </w:r>
          </w:p>
        </w:tc>
      </w:tr>
      <w:tr w:rsidR="00F52370" w:rsidRPr="00F52370" w14:paraId="4AA5B1B1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7A6FB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011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DE4CC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choleplasma laidlawi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F1204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30E3B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23206</w:t>
            </w:r>
          </w:p>
        </w:tc>
      </w:tr>
      <w:tr w:rsidR="00F52370" w:rsidRPr="00F52370" w14:paraId="7BB593C0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EBF59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013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F9053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choleplasma modicu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09593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6DE93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29102</w:t>
            </w:r>
          </w:p>
        </w:tc>
      </w:tr>
      <w:tr w:rsidR="00F52370" w:rsidRPr="00F52370" w14:paraId="1769BFC3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231BF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018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B561D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choleplasma moru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35566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0131B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33211</w:t>
            </w:r>
          </w:p>
        </w:tc>
      </w:tr>
      <w:tr w:rsidR="00F52370" w:rsidRPr="00F52370" w14:paraId="56B75EC7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E6438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0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7A404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choleplasma ocul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C07F8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A78C1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27350</w:t>
            </w:r>
          </w:p>
        </w:tc>
      </w:tr>
      <w:tr w:rsidR="00F52370" w:rsidRPr="00F52370" w14:paraId="3A59FFDE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BC9E4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858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D023F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chromobacter denitrifican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C2398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E6FF7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15173</w:t>
            </w:r>
          </w:p>
        </w:tc>
      </w:tr>
      <w:tr w:rsidR="00F52370" w:rsidRPr="00F52370" w14:paraId="601C430E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9B6C6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323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59C93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chromobacter sp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49AA7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DDE0C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337</w:t>
            </w:r>
          </w:p>
        </w:tc>
      </w:tr>
      <w:tr w:rsidR="00F52370" w:rsidRPr="00F52370" w14:paraId="5C77D173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561FA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080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C9141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chromobacter xylosoxidans subsp. xylosoxidan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D57DB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06678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27061</w:t>
            </w:r>
          </w:p>
        </w:tc>
      </w:tr>
      <w:tr w:rsidR="00F52370" w:rsidRPr="00F52370" w14:paraId="563B96FB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B0A08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080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CCC44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chromobacter xylosoxidans subsp. xylosoxidan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5342D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F9CB5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17062</w:t>
            </w:r>
          </w:p>
        </w:tc>
      </w:tr>
      <w:tr w:rsidR="00F52370" w:rsidRPr="00F52370" w14:paraId="7F9AEBF7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C031C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080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0208A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chromobacter xylosoxidans subsp. xylosoxidan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D2008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29AD7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27063</w:t>
            </w:r>
          </w:p>
        </w:tc>
      </w:tr>
      <w:tr w:rsidR="00F52370" w:rsidRPr="00F52370" w14:paraId="6C4BBC47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B55F8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784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DF305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cinetobacter baumanni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0DE41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B62D7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15308</w:t>
            </w:r>
          </w:p>
        </w:tc>
      </w:tr>
      <w:tr w:rsidR="00F52370" w:rsidRPr="00F52370" w14:paraId="2940D5B9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2D865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215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4640C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cinetobacter baumanni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EF387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173B6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19606</w:t>
            </w:r>
          </w:p>
        </w:tc>
      </w:tr>
      <w:tr w:rsidR="00F52370" w:rsidRPr="00F52370" w14:paraId="5BB39557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3F46C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298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4A163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cinetobacter calcoaceticu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017C0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BF0D9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23055</w:t>
            </w:r>
          </w:p>
        </w:tc>
      </w:tr>
      <w:tr w:rsidR="00F52370" w:rsidRPr="00F52370" w14:paraId="6FD29CE9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502A6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215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35E31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cinetobacter haemolyticu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14702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DDCF6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17906</w:t>
            </w:r>
          </w:p>
        </w:tc>
      </w:tr>
      <w:tr w:rsidR="00F52370" w:rsidRPr="00F52370" w14:paraId="298F0F3B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A84C9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030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513D2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cinetobacter haemolyticu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6426C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EE89F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17907</w:t>
            </w:r>
          </w:p>
        </w:tc>
      </w:tr>
      <w:tr w:rsidR="00F52370" w:rsidRPr="00F52370" w14:paraId="0A7C860A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805D9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030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5579C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cinetobacter haemolyticus subsp. haemolyticu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EC63A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76EA5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17906</w:t>
            </w:r>
          </w:p>
        </w:tc>
      </w:tr>
      <w:tr w:rsidR="00F52370" w:rsidRPr="00F52370" w14:paraId="51CD51D7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ED5CB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030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CB460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cinetobacter johnsoni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0825F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63287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17909</w:t>
            </w:r>
          </w:p>
        </w:tc>
      </w:tr>
      <w:tr w:rsidR="00F52370" w:rsidRPr="00F52370" w14:paraId="7F39438F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9750E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215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C6CA8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cinetobacter johnsoni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14950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66B91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17909</w:t>
            </w:r>
          </w:p>
        </w:tc>
      </w:tr>
      <w:tr w:rsidR="00F52370" w:rsidRPr="00F52370" w14:paraId="650A327D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1B365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030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BF9A4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cinetobacter juni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4DB26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82116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17908</w:t>
            </w:r>
          </w:p>
        </w:tc>
      </w:tr>
      <w:tr w:rsidR="00F52370" w:rsidRPr="00F52370" w14:paraId="36953FA5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FDC05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215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89A43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cinetobacter juni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2CC24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E45B6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17908</w:t>
            </w:r>
          </w:p>
        </w:tc>
      </w:tr>
      <w:tr w:rsidR="00F52370" w:rsidRPr="00F52370" w14:paraId="5F3F6D7B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75F55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586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0F0CF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cinetobacter lwoffi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30020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8BE0A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15309</w:t>
            </w:r>
          </w:p>
        </w:tc>
      </w:tr>
      <w:tr w:rsidR="00F52370" w:rsidRPr="00F52370" w14:paraId="151513AE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7FE72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030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9316F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cinetobacter lwoffi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A36E1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8417C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17910</w:t>
            </w:r>
          </w:p>
        </w:tc>
      </w:tr>
      <w:tr w:rsidR="00F52370" w:rsidRPr="00F52370" w14:paraId="7767D880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0C7AF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810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97DBD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cinetobacter sp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9641E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2D666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17903</w:t>
            </w:r>
          </w:p>
        </w:tc>
      </w:tr>
      <w:tr w:rsidR="00F52370" w:rsidRPr="00F52370" w14:paraId="0C30AFF9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99159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140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9DE12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ctinobacillus capsulatu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9311A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DA71B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51571</w:t>
            </w:r>
          </w:p>
        </w:tc>
      </w:tr>
      <w:tr w:rsidR="00F52370" w:rsidRPr="00F52370" w14:paraId="7E5EC550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B8BEB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287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39381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ctinobacillus delphinicol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EB399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CD89C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700179</w:t>
            </w:r>
          </w:p>
        </w:tc>
      </w:tr>
      <w:tr w:rsidR="00F52370" w:rsidRPr="00F52370" w14:paraId="7DB955FF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49CCE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852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03F5C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ctinobacillus equul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B92EC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05428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19392</w:t>
            </w:r>
          </w:p>
        </w:tc>
      </w:tr>
      <w:tr w:rsidR="00F52370" w:rsidRPr="00F52370" w14:paraId="42B6561C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5252D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152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00DD6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ctinobacillus homin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F8018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1D8C9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49457</w:t>
            </w:r>
          </w:p>
        </w:tc>
      </w:tr>
      <w:tr w:rsidR="00F52370" w:rsidRPr="00F52370" w14:paraId="3610B314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247C3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418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7EAA5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ctinobacillus lignieresi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17782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29F93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49236</w:t>
            </w:r>
          </w:p>
        </w:tc>
      </w:tr>
      <w:tr w:rsidR="00F52370" w:rsidRPr="00F52370" w14:paraId="029D49E2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2D697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497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F2DE8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ctinobacillus lignieresi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0E8F6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5EA61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19393</w:t>
            </w:r>
          </w:p>
        </w:tc>
      </w:tr>
      <w:tr w:rsidR="00F52370" w:rsidRPr="00F52370" w14:paraId="3C5555FE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810E1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243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C8746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ctinobacillus mur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E3263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FF561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49577</w:t>
            </w:r>
          </w:p>
        </w:tc>
      </w:tr>
      <w:tr w:rsidR="00F52370" w:rsidRPr="00F52370" w14:paraId="5C67291C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0BD41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140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92122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ctinobacillus pleuropneumonia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8E9DF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0E5A8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33590</w:t>
            </w:r>
          </w:p>
        </w:tc>
      </w:tr>
      <w:tr w:rsidR="00F52370" w:rsidRPr="00F52370" w14:paraId="17D2F5E3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0F128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237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09181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ctinobacillus pleuropneumonia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AD303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DE910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27088</w:t>
            </w:r>
          </w:p>
        </w:tc>
      </w:tr>
      <w:tr w:rsidR="00F52370" w:rsidRPr="00F52370" w14:paraId="27E66418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FCE99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080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581D9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ctinobacillus rossi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3397F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1AAE7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27072</w:t>
            </w:r>
          </w:p>
        </w:tc>
      </w:tr>
      <w:tr w:rsidR="00F52370" w:rsidRPr="00F52370" w14:paraId="2D778FBF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AB014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080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1D46B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ctinobacillus rossi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EEEF3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1D790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27073</w:t>
            </w:r>
          </w:p>
        </w:tc>
      </w:tr>
      <w:tr w:rsidR="00F52370" w:rsidRPr="00F52370" w14:paraId="406791E1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26375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292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E6DE0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ctinobacillus scotia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9F335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40101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700819</w:t>
            </w:r>
          </w:p>
        </w:tc>
      </w:tr>
      <w:tr w:rsidR="00F52370" w:rsidRPr="00F52370" w14:paraId="50EAD81C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42ACB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085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AA795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ctinobacillus semin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BBFF2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F5EF6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15768</w:t>
            </w:r>
          </w:p>
        </w:tc>
      </w:tr>
      <w:tr w:rsidR="00F52370" w:rsidRPr="00F52370" w14:paraId="5519E56F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194B8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299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33BED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ctinobacillus su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EA7D9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A04E1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33415</w:t>
            </w:r>
          </w:p>
        </w:tc>
      </w:tr>
      <w:tr w:rsidR="00F52370" w:rsidRPr="00F52370" w14:paraId="4DC5B028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3A7EB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021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DBEFC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ctinobacillus urea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49081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87F3A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25976</w:t>
            </w:r>
          </w:p>
        </w:tc>
      </w:tr>
      <w:tr w:rsidR="00F52370" w:rsidRPr="00F52370" w14:paraId="626EE8FA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3D170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lastRenderedPageBreak/>
              <w:t>NCTC 1022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6868A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ctinobacillus urea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40F3B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945FD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29691</w:t>
            </w:r>
          </w:p>
        </w:tc>
      </w:tr>
      <w:tr w:rsidR="00F52370" w:rsidRPr="00F52370" w14:paraId="1F2F52DD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CB894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022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1E5F9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ctinobacillus urea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063FE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8B548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29692</w:t>
            </w:r>
          </w:p>
        </w:tc>
      </w:tr>
      <w:tr w:rsidR="00F52370" w:rsidRPr="00F52370" w14:paraId="6C54E39C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ABB9A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022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C028C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ctinobacillus urea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A9B97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FA474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29693</w:t>
            </w:r>
          </w:p>
        </w:tc>
      </w:tr>
      <w:tr w:rsidR="00F52370" w:rsidRPr="00F52370" w14:paraId="2ACC7570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CC00D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565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0673F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ctinomadura madura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5C264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F3C62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19425</w:t>
            </w:r>
          </w:p>
        </w:tc>
      </w:tr>
      <w:tr w:rsidR="00F52370" w:rsidRPr="00F52370" w14:paraId="20A08E85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20AA8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416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F6EA7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ctinomadura pelletier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4C92B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66D6B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33385</w:t>
            </w:r>
          </w:p>
        </w:tc>
      </w:tr>
      <w:tr w:rsidR="00F52370" w:rsidRPr="00F52370" w14:paraId="34BFBE04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84654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153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EDF54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ctinomyces bov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A790D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2B1E7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13683</w:t>
            </w:r>
          </w:p>
        </w:tc>
      </w:tr>
      <w:tr w:rsidR="00F52370" w:rsidRPr="00F52370" w14:paraId="114C0F08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963CA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149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60909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ctinomyces denticolen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57124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247DF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43322</w:t>
            </w:r>
          </w:p>
        </w:tc>
      </w:tr>
      <w:tr w:rsidR="00F52370" w:rsidRPr="00F52370" w14:paraId="4034B9BA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9514B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163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0643D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ctinomyces howelli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268A1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4B4B0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43323</w:t>
            </w:r>
          </w:p>
        </w:tc>
      </w:tr>
      <w:tr w:rsidR="00F52370" w:rsidRPr="00F52370" w14:paraId="3331A657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5DCBA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030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1A256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ctinomyces naeslundi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DA41E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DFBCD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12104</w:t>
            </w:r>
          </w:p>
        </w:tc>
      </w:tr>
      <w:tr w:rsidR="00F52370" w:rsidRPr="00F52370" w14:paraId="30F495C0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71A4B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993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87C0B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ctinomyces odontolyticu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BB92B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B742B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17982</w:t>
            </w:r>
          </w:p>
        </w:tc>
      </w:tr>
      <w:tr w:rsidR="00F52370" w:rsidRPr="00F52370" w14:paraId="7B17092C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1B19B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993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74C64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ctinomyces odontolyticu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A844D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24DFE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17929</w:t>
            </w:r>
          </w:p>
        </w:tc>
      </w:tr>
      <w:tr w:rsidR="00F52370" w:rsidRPr="00F52370" w14:paraId="0FE56EE6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7DF96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192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9480C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ctinomyces slacki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DC3EF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27DEB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49928</w:t>
            </w:r>
          </w:p>
        </w:tc>
      </w:tr>
      <w:tr w:rsidR="00F52370" w:rsidRPr="00F52370" w14:paraId="097FFDC8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C2ED1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095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CE9C8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ctinomyces viscosu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18030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F85E1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15987</w:t>
            </w:r>
          </w:p>
        </w:tc>
      </w:tr>
      <w:tr w:rsidR="00F52370" w:rsidRPr="00F52370" w14:paraId="5DFFF5CB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78AA5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095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E9D22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ctinomyces viscosu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ED5E1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FD8E1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15988</w:t>
            </w:r>
          </w:p>
        </w:tc>
      </w:tr>
      <w:tr w:rsidR="00F52370" w:rsidRPr="00F52370" w14:paraId="579083B8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56694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825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D22F0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erococcus viridan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255F6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8931C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11563</w:t>
            </w:r>
          </w:p>
        </w:tc>
      </w:tr>
      <w:tr w:rsidR="00F52370" w:rsidRPr="00F52370" w14:paraId="02AAEAEC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A0EEC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033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B4ED9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erococcus viridan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CAFE0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4046F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29838</w:t>
            </w:r>
          </w:p>
        </w:tc>
      </w:tr>
      <w:tr w:rsidR="00F52370" w:rsidRPr="00F52370" w14:paraId="3704B4D1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315FB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224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F2B81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eromonas cavia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4E53A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ADB87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15468</w:t>
            </w:r>
          </w:p>
        </w:tc>
      </w:tr>
      <w:tr w:rsidR="00F52370" w:rsidRPr="00F52370" w14:paraId="64EA75D4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9898C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085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E8E9B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eromonas cavia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1CCD8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C29BF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13137</w:t>
            </w:r>
          </w:p>
        </w:tc>
      </w:tr>
      <w:tr w:rsidR="00F52370" w:rsidRPr="00F52370" w14:paraId="42C81C3B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72002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291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3A5F9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eromonas enchelei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3129A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D9348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51929</w:t>
            </w:r>
          </w:p>
        </w:tc>
      </w:tr>
      <w:tr w:rsidR="00F52370" w:rsidRPr="00F52370" w14:paraId="5CD3838F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FCC91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804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794F1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eromonas hydrophil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9B937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360C0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7966</w:t>
            </w:r>
          </w:p>
        </w:tc>
      </w:tr>
      <w:tr w:rsidR="00F52370" w:rsidRPr="00F52370" w14:paraId="2BA9D1D7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AEEAC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290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321A3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eromonas hydrophil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E4C4C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1D088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35654</w:t>
            </w:r>
          </w:p>
        </w:tc>
      </w:tr>
      <w:tr w:rsidR="00F52370" w:rsidRPr="00F52370" w14:paraId="01C8622D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3F62E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781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80AB8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eromonas hydrophil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FFDAC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39E9A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7965</w:t>
            </w:r>
          </w:p>
        </w:tc>
      </w:tr>
      <w:tr w:rsidR="00F52370" w:rsidRPr="00F52370" w14:paraId="281A4C8F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AFEDB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295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025B3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eromonas salmonicid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32476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A93F0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33658</w:t>
            </w:r>
          </w:p>
        </w:tc>
      </w:tr>
      <w:tr w:rsidR="00F52370" w:rsidRPr="00F52370" w14:paraId="17FC93DA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7D2C8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297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E0B6A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eromonas sobri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8A34C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D6085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43979</w:t>
            </w:r>
          </w:p>
        </w:tc>
      </w:tr>
      <w:tr w:rsidR="00F52370" w:rsidRPr="00F52370" w14:paraId="6CB02E63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0DB40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78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803E9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eromonas veroni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ADD6F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DB25C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9071</w:t>
            </w:r>
          </w:p>
        </w:tc>
      </w:tr>
      <w:tr w:rsidR="00F52370" w:rsidRPr="00F52370" w14:paraId="7DDFA2FB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08A4B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272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642AD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fipia broomea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8C21C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B8F28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49717</w:t>
            </w:r>
          </w:p>
        </w:tc>
      </w:tr>
      <w:tr w:rsidR="00F52370" w:rsidRPr="00F52370" w14:paraId="2C747196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C72E5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272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06A79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fipia clevelandens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16F09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D8642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49720</w:t>
            </w:r>
          </w:p>
        </w:tc>
      </w:tr>
      <w:tr w:rsidR="00F52370" w:rsidRPr="00F52370" w14:paraId="2421614A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658A5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249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35A8D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fipia fel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5BE4B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232BD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53690</w:t>
            </w:r>
          </w:p>
        </w:tc>
      </w:tr>
      <w:tr w:rsidR="00F52370" w:rsidRPr="00F52370" w14:paraId="5044AC08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E2B8D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272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987A1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fipia fel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5094D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29255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49714</w:t>
            </w:r>
          </w:p>
        </w:tc>
      </w:tr>
      <w:tr w:rsidR="00F52370" w:rsidRPr="00F52370" w14:paraId="3C4D5639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890FC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97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F0AD6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ggregatibacter actinomycetemcomitan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F6DD1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495A2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33384</w:t>
            </w:r>
          </w:p>
        </w:tc>
      </w:tr>
      <w:tr w:rsidR="00F52370" w:rsidRPr="00F52370" w14:paraId="7027C81F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19189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098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923E4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ggregatibacter actinomycetemcomitan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2A3B0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E8A2E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29524</w:t>
            </w:r>
          </w:p>
        </w:tc>
      </w:tr>
      <w:tr w:rsidR="00F52370" w:rsidRPr="00F52370" w14:paraId="35CB300B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53D0E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055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41C3A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ggregatibacter aphrophilu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BA441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91A84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29241</w:t>
            </w:r>
          </w:p>
        </w:tc>
      </w:tr>
      <w:tr w:rsidR="00F52370" w:rsidRPr="00F52370" w14:paraId="6A78E3AA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ED3A9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590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AE70B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ggregatibacter aphrophilu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E5302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34E8A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33389</w:t>
            </w:r>
          </w:p>
        </w:tc>
      </w:tr>
      <w:tr w:rsidR="00F52370" w:rsidRPr="00F52370" w14:paraId="48DE2D7D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2E14D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055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A1A11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ggregatibacter aphrophilu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6E8DF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0A607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29240</w:t>
            </w:r>
          </w:p>
        </w:tc>
      </w:tr>
      <w:tr w:rsidR="00F52370" w:rsidRPr="00F52370" w14:paraId="79666069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3F12D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055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7F9E0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ggregatibacter aphrophilu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9FEDB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31AC3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29242</w:t>
            </w:r>
          </w:p>
        </w:tc>
      </w:tr>
      <w:tr w:rsidR="00F52370" w:rsidRPr="00F52370" w14:paraId="0C3AB3C8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D9779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097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8FC8F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ggregatibacter segn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DE09B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E47F1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33393</w:t>
            </w:r>
          </w:p>
        </w:tc>
      </w:tr>
      <w:tr w:rsidR="00F52370" w:rsidRPr="00F52370" w14:paraId="349664D4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FC138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195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458B6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lcaligenes faecal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C1003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F3163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8750</w:t>
            </w:r>
          </w:p>
        </w:tc>
      </w:tr>
      <w:tr w:rsidR="00F52370" w:rsidRPr="00F52370" w14:paraId="328525A8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6E5E5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290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E439C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lcaligenes faecal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45ABD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9DECD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35655</w:t>
            </w:r>
          </w:p>
        </w:tc>
      </w:tr>
      <w:tr w:rsidR="00F52370" w:rsidRPr="00F52370" w14:paraId="22F4C35E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266F0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41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3D4EA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lcaligenes faecal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BD2AC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DFD22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19018</w:t>
            </w:r>
          </w:p>
        </w:tc>
      </w:tr>
      <w:tr w:rsidR="00F52370" w:rsidRPr="00F52370" w14:paraId="0849C120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7A19A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354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F4A1E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lcaligenes faecalis subsp. faecal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B2B14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0715D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27066</w:t>
            </w:r>
          </w:p>
        </w:tc>
      </w:tr>
      <w:tr w:rsidR="00F52370" w:rsidRPr="00F52370" w14:paraId="197304DB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28EEB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041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179E0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lcaligenes odoran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D8288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5747F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15554</w:t>
            </w:r>
          </w:p>
        </w:tc>
      </w:tr>
      <w:tr w:rsidR="00F52370" w:rsidRPr="00F52370" w14:paraId="0DB6FDA3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DFB6E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lastRenderedPageBreak/>
              <w:t>NCTC 1038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39BCE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lcaligenes odoran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CF698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CE701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19209</w:t>
            </w:r>
          </w:p>
        </w:tc>
      </w:tr>
      <w:tr w:rsidR="00F52370" w:rsidRPr="00F52370" w14:paraId="0EAB0681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D1BD3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197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13DAE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lcaligenes piechaudi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7EF63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78521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43552</w:t>
            </w:r>
          </w:p>
        </w:tc>
      </w:tr>
      <w:tr w:rsidR="00F52370" w:rsidRPr="00F52370" w14:paraId="400532E5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5293A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38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B6FE8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lloicoccus otitid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10F51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56FF8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51267</w:t>
            </w:r>
          </w:p>
        </w:tc>
      </w:tr>
      <w:tr w:rsidR="00F52370" w:rsidRPr="00F52370" w14:paraId="4B733E6B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E3EB4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307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84C1E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lloprevotella tannera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CF4BC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5C855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51259</w:t>
            </w:r>
          </w:p>
        </w:tc>
      </w:tr>
      <w:tr w:rsidR="00F52370" w:rsidRPr="00F52370" w14:paraId="109319BA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E6B09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028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CFBC7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lysiella crass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3F463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32D70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15533</w:t>
            </w:r>
          </w:p>
        </w:tc>
      </w:tr>
      <w:tr w:rsidR="00F52370" w:rsidRPr="00F52370" w14:paraId="45B1CACD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EA7BE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028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6268C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lysiella filiform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1B2E2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862C4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15532</w:t>
            </w:r>
          </w:p>
        </w:tc>
      </w:tr>
      <w:tr w:rsidR="00F52370" w:rsidRPr="00F52370" w14:paraId="1A81AA7B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DECE5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068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5DF8A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minobacter aminovoran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D7C83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E7D17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23314</w:t>
            </w:r>
          </w:p>
        </w:tc>
      </w:tr>
      <w:tr w:rsidR="00F52370" w:rsidRPr="00F52370" w14:paraId="6DEDC052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60354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153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A94C3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naerobiospirillum succiniciproducen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A08BC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DCC92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29305</w:t>
            </w:r>
          </w:p>
        </w:tc>
      </w:tr>
      <w:tr w:rsidR="00F52370" w:rsidRPr="00F52370" w14:paraId="5D56C4AB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80E56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246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ADF85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naerobiospirillum thomasi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DC8D6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E7337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700432</w:t>
            </w:r>
          </w:p>
        </w:tc>
      </w:tr>
      <w:tr w:rsidR="00F52370" w:rsidRPr="00F52370" w14:paraId="23BD3F13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3BD18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180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A2DEA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naerococcus prevoti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04EF1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11A5D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9321</w:t>
            </w:r>
          </w:p>
        </w:tc>
      </w:tr>
      <w:tr w:rsidR="00F52370" w:rsidRPr="00F52370" w14:paraId="1475ADD4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974D9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709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48479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neurinibacillus migulanu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ACF0E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60F4B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9999</w:t>
            </w:r>
          </w:p>
        </w:tc>
      </w:tr>
      <w:tr w:rsidR="00F52370" w:rsidRPr="00F52370" w14:paraId="78CCD9E4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A61FB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059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D83FF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quaspirillum serpen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D8EC1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A3B2C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12638</w:t>
            </w:r>
          </w:p>
        </w:tc>
      </w:tr>
      <w:tr w:rsidR="00F52370" w:rsidRPr="00F52370" w14:paraId="64F00AEC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FEC53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845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A0697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rcanobacterium haemolyticu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BB1E9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51694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9345</w:t>
            </w:r>
          </w:p>
        </w:tc>
      </w:tr>
      <w:tr w:rsidR="00F52370" w:rsidRPr="00F52370" w14:paraId="526587DB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FF3CC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644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8C0D0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rcanobacterium pyogen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9AE07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5FA70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8104</w:t>
            </w:r>
          </w:p>
        </w:tc>
      </w:tr>
      <w:tr w:rsidR="00F52370" w:rsidRPr="00F52370" w14:paraId="1F4E3F38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9CF6D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645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74D89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rcanobacterium pyogen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63871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01F50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8108</w:t>
            </w:r>
          </w:p>
        </w:tc>
      </w:tr>
      <w:tr w:rsidR="00F52370" w:rsidRPr="00F52370" w14:paraId="4CA57B02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C0430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248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96BCB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rcobacter butzler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93A18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65B32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49616</w:t>
            </w:r>
          </w:p>
        </w:tc>
      </w:tr>
      <w:tr w:rsidR="00F52370" w:rsidRPr="00F52370" w14:paraId="1076EC08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CE082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188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D9A78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rcobacter cryaerophilu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BACC1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F6D0A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43158</w:t>
            </w:r>
          </w:p>
        </w:tc>
      </w:tr>
      <w:tr w:rsidR="00F52370" w:rsidRPr="00F52370" w14:paraId="2A6ED113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9A8C0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225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BB048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rcobacter nitrofigil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68E88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698C1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33309</w:t>
            </w:r>
          </w:p>
        </w:tc>
      </w:tr>
      <w:tr w:rsidR="00F52370" w:rsidRPr="00F52370" w14:paraId="16A25BEE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7866E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271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D315B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rcobacter skirrowi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B5296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C3F39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51132</w:t>
            </w:r>
          </w:p>
        </w:tc>
      </w:tr>
      <w:tr w:rsidR="00F52370" w:rsidRPr="00F52370" w14:paraId="0638820F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D745A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393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5980F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opobium vagina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73891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1C03B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BAA-55</w:t>
            </w:r>
          </w:p>
        </w:tc>
      </w:tr>
      <w:tr w:rsidR="00F52370" w:rsidRPr="00F52370" w14:paraId="2FDAC5DA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23F22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129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CD258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vibacterium aviu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E4F64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86581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29546</w:t>
            </w:r>
          </w:p>
        </w:tc>
      </w:tr>
      <w:tr w:rsidR="00F52370" w:rsidRPr="00F52370" w14:paraId="15CD13ED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51AAD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118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D60EC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vibacterium gallinaru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C242A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41E5A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13361</w:t>
            </w:r>
          </w:p>
        </w:tc>
      </w:tr>
      <w:tr w:rsidR="00F52370" w:rsidRPr="00F52370" w14:paraId="58B45E96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22B88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129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D08B3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vibacterium paragallinaru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3A473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8BF6C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29545</w:t>
            </w:r>
          </w:p>
        </w:tc>
      </w:tr>
      <w:tr w:rsidR="00F52370" w:rsidRPr="00F52370" w14:paraId="5BC4EB6F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D7DDB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343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1FA79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vibacterium volantiu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2CB7A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4C0CA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14385</w:t>
            </w:r>
          </w:p>
        </w:tc>
      </w:tr>
      <w:tr w:rsidR="00F52370" w:rsidRPr="00F52370" w14:paraId="31671286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8EA4D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455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151CF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Bacillus alcalophilu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C30C4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79C61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27647</w:t>
            </w:r>
          </w:p>
        </w:tc>
      </w:tr>
      <w:tr w:rsidR="00F52370" w:rsidRPr="00F52370" w14:paraId="1ECFA038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E7DFD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03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42E8D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Bacillus anthrac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A9051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F5CFF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14578</w:t>
            </w:r>
          </w:p>
        </w:tc>
      </w:tr>
      <w:tr w:rsidR="00F52370" w:rsidRPr="00F52370" w14:paraId="3E555445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2484E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007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CA882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Bacillus atropeau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96AB3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F4F62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51189</w:t>
            </w:r>
          </w:p>
        </w:tc>
      </w:tr>
      <w:tr w:rsidR="00F52370" w:rsidRPr="00F52370" w14:paraId="5F82C19B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EA398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033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6F7D3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Bacillus badiu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E5249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7A571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14574</w:t>
            </w:r>
          </w:p>
        </w:tc>
      </w:tr>
      <w:tr w:rsidR="00F52370" w:rsidRPr="00F52370" w14:paraId="28026873" w14:textId="77777777" w:rsidTr="001312E9">
        <w:trPr>
          <w:trHeight w:val="87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A442E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032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66FA0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Bacillus cereu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541F1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F74D8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11778</w:t>
            </w: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br/>
              <w:t>ATCC 9634</w:t>
            </w: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br/>
              <w:t>ATCC 19637</w:t>
            </w:r>
          </w:p>
        </w:tc>
      </w:tr>
      <w:tr w:rsidR="00F52370" w:rsidRPr="00F52370" w14:paraId="475E9C5B" w14:textId="77777777" w:rsidTr="001312E9">
        <w:trPr>
          <w:trHeight w:val="583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DBF7E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994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83C10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Bacillus cereu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4EBE2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A0E2D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13061</w:t>
            </w: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br/>
              <w:t>ATCC 13640</w:t>
            </w:r>
          </w:p>
        </w:tc>
      </w:tr>
      <w:tr w:rsidR="00F52370" w:rsidRPr="00F52370" w14:paraId="3D7C43C9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117E4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259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E4E96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Bacillus cereu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99247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D9A11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14579</w:t>
            </w:r>
          </w:p>
        </w:tc>
      </w:tr>
      <w:tr w:rsidR="00F52370" w:rsidRPr="00F52370" w14:paraId="14F9D00C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1460B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803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8ED89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Bacillus cereu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D7CEE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EA056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10702</w:t>
            </w:r>
          </w:p>
        </w:tc>
      </w:tr>
      <w:tr w:rsidR="00F52370" w:rsidRPr="00F52370" w14:paraId="2ACD93BA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F16CE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746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AAA63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Bacillus cereu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771BA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2DDA2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10876</w:t>
            </w:r>
          </w:p>
        </w:tc>
      </w:tr>
      <w:tr w:rsidR="00F52370" w:rsidRPr="00F52370" w14:paraId="468B6862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9146C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994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14283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Bacillus cereu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155CF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5C535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27511</w:t>
            </w:r>
          </w:p>
        </w:tc>
      </w:tr>
      <w:tr w:rsidR="00F52370" w:rsidRPr="00F52370" w14:paraId="041DFDA5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0412E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260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169C9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Bacillus cereu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42966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4FEC0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10206</w:t>
            </w:r>
          </w:p>
        </w:tc>
      </w:tr>
      <w:tr w:rsidR="00F52370" w:rsidRPr="00F52370" w14:paraId="4D804AC4" w14:textId="77777777" w:rsidTr="001312E9">
        <w:trPr>
          <w:trHeight w:val="87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85A04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26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21256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Bacillus circulan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640A3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A8D6B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24</w:t>
            </w: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br/>
              <w:t>ATCC 4513</w:t>
            </w: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br/>
              <w:t>#ATCC 9140</w:t>
            </w:r>
          </w:p>
        </w:tc>
      </w:tr>
      <w:tr w:rsidR="00F52370" w:rsidRPr="00F52370" w14:paraId="5E803D1C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115A6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lastRenderedPageBreak/>
              <w:t>NCTC 1033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84FFC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Bacillus coagulan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11F62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DCC38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7050</w:t>
            </w:r>
          </w:p>
        </w:tc>
      </w:tr>
      <w:tr w:rsidR="00F52370" w:rsidRPr="00F52370" w14:paraId="0AA4F8B6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540EC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033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89133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Bacillus firmu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727EB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34CC5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14575</w:t>
            </w:r>
          </w:p>
        </w:tc>
      </w:tr>
      <w:tr w:rsidR="00F52370" w:rsidRPr="00F52370" w14:paraId="694E158B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61B1B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482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AD578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Bacillus freudenreichi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C1D69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0FD31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7053</w:t>
            </w:r>
          </w:p>
        </w:tc>
      </w:tr>
      <w:tr w:rsidR="00F52370" w:rsidRPr="00F52370" w14:paraId="28D292F5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D600B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482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A6B12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Bacillus lentu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A9317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9B571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10840</w:t>
            </w:r>
          </w:p>
        </w:tc>
      </w:tr>
      <w:tr w:rsidR="00F52370" w:rsidRPr="00F52370" w14:paraId="1AD6ACC4" w14:textId="77777777" w:rsidTr="001312E9">
        <w:trPr>
          <w:trHeight w:val="1458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C91DA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634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431A9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Bacillus licheniform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1F598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7697C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9800</w:t>
            </w: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br/>
              <w:t>ATCC 102</w:t>
            </w: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br/>
              <w:t>ATCC 4527</w:t>
            </w: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br/>
              <w:t>ATCC 9789</w:t>
            </w: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br/>
              <w:t>ATCC 8243</w:t>
            </w:r>
          </w:p>
        </w:tc>
      </w:tr>
      <w:tr w:rsidR="00F52370" w:rsidRPr="00F52370" w14:paraId="56865718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E9234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034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B94CF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Bacillus licheniform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87A5A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AAE88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14580</w:t>
            </w:r>
          </w:p>
        </w:tc>
      </w:tr>
      <w:tr w:rsidR="00F52370" w:rsidRPr="00F52370" w14:paraId="7765D9FA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81CB1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09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19E7F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Bacillus licheniform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A5310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1805B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9859</w:t>
            </w:r>
          </w:p>
        </w:tc>
      </w:tr>
      <w:tr w:rsidR="00F52370" w:rsidRPr="00F52370" w14:paraId="447EB1FC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8517F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212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B417D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Bacillus licheniform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C35C6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7ACD8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8187</w:t>
            </w:r>
          </w:p>
        </w:tc>
      </w:tr>
      <w:tr w:rsidR="00F52370" w:rsidRPr="00F52370" w14:paraId="2B62CC0B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EF061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482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89F4A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Bacillus loehnisi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3C2DC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737C1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19394</w:t>
            </w:r>
          </w:p>
        </w:tc>
      </w:tr>
      <w:tr w:rsidR="00F52370" w:rsidRPr="00F52370" w14:paraId="0272750D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A8F2D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034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36845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Bacillus megateriu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3FE60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28484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14581</w:t>
            </w:r>
          </w:p>
        </w:tc>
      </w:tr>
      <w:tr w:rsidR="00F52370" w:rsidRPr="00F52370" w14:paraId="3892E626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136EE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758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5460B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Bacillus megateriu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CEF09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AFA59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15374</w:t>
            </w:r>
          </w:p>
        </w:tc>
      </w:tr>
      <w:tr w:rsidR="00F52370" w:rsidRPr="00F52370" w14:paraId="01D5F2A0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41405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297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10A50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Bacillus mycoid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57AB3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1047C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6462</w:t>
            </w:r>
          </w:p>
        </w:tc>
      </w:tr>
      <w:tr w:rsidR="00F52370" w:rsidRPr="00F52370" w14:paraId="10D1B2C2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994FB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824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52525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Bacillus pumilu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EE39C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EA6CC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14884</w:t>
            </w:r>
          </w:p>
        </w:tc>
      </w:tr>
      <w:tr w:rsidR="00F52370" w:rsidRPr="00F52370" w14:paraId="63E48EF4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37D5D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033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D3E2B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Bacillus pumilu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6A1E1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D1FAA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7061</w:t>
            </w:r>
          </w:p>
        </w:tc>
      </w:tr>
      <w:tr w:rsidR="00F52370" w:rsidRPr="00F52370" w14:paraId="12D8D3F0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D0A72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259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68F27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Bacillus pumilu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EBFE8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5011E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4520</w:t>
            </w:r>
          </w:p>
        </w:tc>
      </w:tr>
      <w:tr w:rsidR="00F52370" w:rsidRPr="00F52370" w14:paraId="7F261A03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7515E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032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938F3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Bacillus pumilu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A85CA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B631C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27142</w:t>
            </w:r>
          </w:p>
        </w:tc>
      </w:tr>
      <w:tr w:rsidR="00F52370" w:rsidRPr="00F52370" w14:paraId="1E43980B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0D435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746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9DD7B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Bacillus sonorens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284A2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72998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9945</w:t>
            </w:r>
          </w:p>
        </w:tc>
      </w:tr>
      <w:tr w:rsidR="00F52370" w:rsidRPr="00F52370" w14:paraId="4562CE83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CA016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033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6276A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Bacillus sphaericu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2C28E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EB280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14577</w:t>
            </w:r>
          </w:p>
        </w:tc>
      </w:tr>
      <w:tr w:rsidR="00F52370" w:rsidRPr="00F52370" w14:paraId="274DA243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954A6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260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15512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Bacillus sphaericu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97B9E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81B56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7054</w:t>
            </w:r>
          </w:p>
        </w:tc>
      </w:tr>
      <w:tr w:rsidR="00F52370" w:rsidRPr="00F52370" w14:paraId="74896CD3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6AD05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260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879FF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Bacillus sphaericu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D1C07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92411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4525</w:t>
            </w:r>
          </w:p>
        </w:tc>
      </w:tr>
      <w:tr w:rsidR="00F52370" w:rsidRPr="00F52370" w14:paraId="693F7B94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0D3E3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36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D8169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Bacillus subtil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A59BD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14ACE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6051</w:t>
            </w:r>
          </w:p>
        </w:tc>
      </w:tr>
      <w:tr w:rsidR="00F52370" w:rsidRPr="00F52370" w14:paraId="05B68BAF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4D1B0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823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D1D42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Bacillus subtil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86263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36215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11774</w:t>
            </w:r>
          </w:p>
        </w:tc>
      </w:tr>
      <w:tr w:rsidR="00F52370" w:rsidRPr="00F52370" w14:paraId="7E2C124F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97A10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627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C8836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Bacillus subtil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255A2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C15C6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9799</w:t>
            </w:r>
          </w:p>
        </w:tc>
      </w:tr>
      <w:tr w:rsidR="00F52370" w:rsidRPr="00F52370" w14:paraId="341FE605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7688A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04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2827A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Bacillus subtilis subsp. spizizeni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43E09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CD68D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6333</w:t>
            </w:r>
          </w:p>
        </w:tc>
      </w:tr>
      <w:tr w:rsidR="00F52370" w:rsidRPr="00F52370" w14:paraId="79CFB00C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81EF7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330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8B8B5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Bacillus tequilens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2BC77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4EA5D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BAA-819</w:t>
            </w:r>
          </w:p>
        </w:tc>
      </w:tr>
      <w:tr w:rsidR="00F52370" w:rsidRPr="00F52370" w14:paraId="369D6AF7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1BA64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305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855E2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Bacteroides cacca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3AADA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E2850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43185</w:t>
            </w:r>
          </w:p>
        </w:tc>
      </w:tr>
      <w:tr w:rsidR="00F52370" w:rsidRPr="00F52370" w14:paraId="2F1088CC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D60C5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115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633A5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Bacteroides eggerthi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7FEC1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52CB3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27754</w:t>
            </w:r>
          </w:p>
        </w:tc>
      </w:tr>
      <w:tr w:rsidR="00F52370" w:rsidRPr="00F52370" w14:paraId="45B77692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CD5AC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058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DFFFA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Bacteroides fragil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1E127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76C04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23745</w:t>
            </w:r>
          </w:p>
        </w:tc>
      </w:tr>
      <w:tr w:rsidR="00F52370" w:rsidRPr="00F52370" w14:paraId="66BA7969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CA3D2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934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56E87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Bacteroides fragil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E1691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4BD99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25285</w:t>
            </w:r>
          </w:p>
        </w:tc>
      </w:tr>
      <w:tr w:rsidR="00F52370" w:rsidRPr="00F52370" w14:paraId="2E7D8D22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0A177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305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F106C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Bacteroides merda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5CFEF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6CF5B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43184</w:t>
            </w:r>
          </w:p>
        </w:tc>
      </w:tr>
      <w:tr w:rsidR="00F52370" w:rsidRPr="00F52370" w14:paraId="6FDF7058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C183C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115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A8930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Bacteroides ovatu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DFD02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01842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8483</w:t>
            </w:r>
          </w:p>
        </w:tc>
      </w:tr>
      <w:tr w:rsidR="00F52370" w:rsidRPr="00F52370" w14:paraId="0CF2BF87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5CE09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305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E2908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Bacteroides stercor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8D1C1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39548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43183</w:t>
            </w:r>
          </w:p>
        </w:tc>
      </w:tr>
      <w:tr w:rsidR="00F52370" w:rsidRPr="00F52370" w14:paraId="21F084E9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A65C0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185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E4A12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Bacteroides tectu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C6DC8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C51F3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43331</w:t>
            </w:r>
          </w:p>
        </w:tc>
      </w:tr>
      <w:tr w:rsidR="00F52370" w:rsidRPr="00F52370" w14:paraId="247BF13B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7A9E1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058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CCEF1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Bacteroides thetaiotaomicro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BC1DA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89AEB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29148</w:t>
            </w:r>
          </w:p>
        </w:tc>
      </w:tr>
      <w:tr w:rsidR="00F52370" w:rsidRPr="00F52370" w14:paraId="3B5BDC74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21F54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305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8AA84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Bacteroides uniform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24AFF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3BF3A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8492</w:t>
            </w:r>
          </w:p>
        </w:tc>
      </w:tr>
      <w:tr w:rsidR="00F52370" w:rsidRPr="00F52370" w14:paraId="4C7C4C62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51373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115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7FD4A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Bacteroides vulgatu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CE9E8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64406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8482</w:t>
            </w:r>
          </w:p>
        </w:tc>
      </w:tr>
      <w:tr w:rsidR="00F52370" w:rsidRPr="00F52370" w14:paraId="16DCC821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B19E7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286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D85A4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Bartonella doshia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CAC70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FFF94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700133</w:t>
            </w:r>
          </w:p>
        </w:tc>
      </w:tr>
      <w:tr w:rsidR="00F52370" w:rsidRPr="00F52370" w14:paraId="594D8B02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65B1A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286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1C85E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Bartonella grahami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08269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7BBD3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700132</w:t>
            </w:r>
          </w:p>
        </w:tc>
      </w:tr>
      <w:tr w:rsidR="00F52370" w:rsidRPr="00F52370" w14:paraId="4BA4E58C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AA139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029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7C4D8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Bergeriella denitrifican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79B10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493BE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14686</w:t>
            </w:r>
          </w:p>
        </w:tc>
      </w:tr>
      <w:tr w:rsidR="00F52370" w:rsidRPr="00F52370" w14:paraId="3CB73FBE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6F9B7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166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68A63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Bergeyella zoohelcu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7FEE9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B0FBB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43767</w:t>
            </w:r>
          </w:p>
        </w:tc>
      </w:tr>
      <w:tr w:rsidR="00F52370" w:rsidRPr="00F52370" w14:paraId="66FA9C25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52873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037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DA81C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Bibersteinia trehalos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6F5F6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6DC9F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29703</w:t>
            </w:r>
          </w:p>
        </w:tc>
      </w:tr>
      <w:tr w:rsidR="00F52370" w:rsidRPr="00F52370" w14:paraId="5A6FE322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53639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181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DE911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Bifidobacterium adolescent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33280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5461E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15703</w:t>
            </w:r>
          </w:p>
        </w:tc>
      </w:tr>
      <w:tr w:rsidR="00F52370" w:rsidRPr="00F52370" w14:paraId="6DA4CBAA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98152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300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2E4D5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Bifidobacterium bifidu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18223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A72D9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29521</w:t>
            </w:r>
          </w:p>
        </w:tc>
      </w:tr>
      <w:tr w:rsidR="00F52370" w:rsidRPr="00F52370" w14:paraId="49C320E7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63AFB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181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1A3B2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Bifidobacterium brev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1CED0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7D1A9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15700</w:t>
            </w:r>
          </w:p>
        </w:tc>
      </w:tr>
      <w:tr w:rsidR="00F52370" w:rsidRPr="00F52370" w14:paraId="2A94913A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215F5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181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14240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Bifidobacterium dentiu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780D1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5BD86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27534</w:t>
            </w:r>
          </w:p>
        </w:tc>
      </w:tr>
      <w:tr w:rsidR="00F52370" w:rsidRPr="00F52370" w14:paraId="6809F2FE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425DB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181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CF67B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Bifidobacterium longu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8C82A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3DA49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15707</w:t>
            </w:r>
          </w:p>
        </w:tc>
      </w:tr>
      <w:tr w:rsidR="00F52370" w:rsidRPr="00F52370" w14:paraId="0C877AE0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BD742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181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DE8C7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Bifidobacterium longum subsp. infant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7E00D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B30AF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15697</w:t>
            </w:r>
          </w:p>
        </w:tc>
      </w:tr>
      <w:tr w:rsidR="00F52370" w:rsidRPr="00F52370" w14:paraId="79D4AACD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199EC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103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AD591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Blautia coccoid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FE58E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6562B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29236</w:t>
            </w:r>
          </w:p>
        </w:tc>
      </w:tr>
      <w:tr w:rsidR="00F52370" w:rsidRPr="00F52370" w14:paraId="6B9DC693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96BFD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182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0A9F0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Blautia produc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46515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6AB14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27340</w:t>
            </w:r>
          </w:p>
        </w:tc>
      </w:tr>
      <w:tr w:rsidR="00F52370" w:rsidRPr="00F52370" w14:paraId="116A090D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7EAF8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203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DDF6B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Bordetella aviu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0F5F9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90CB9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35086</w:t>
            </w:r>
          </w:p>
        </w:tc>
      </w:tr>
      <w:tr w:rsidR="00F52370" w:rsidRPr="00F52370" w14:paraId="7E017262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9E44E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45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86119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Bordetella bronchiseptic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1D0F9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AD8F2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19395</w:t>
            </w:r>
          </w:p>
        </w:tc>
      </w:tr>
      <w:tr w:rsidR="00F52370" w:rsidRPr="00F52370" w14:paraId="78583823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E1BD5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834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E6D8F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Bordetella bronchiseptic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DBCBF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ED542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4617</w:t>
            </w:r>
          </w:p>
        </w:tc>
      </w:tr>
      <w:tr w:rsidR="00F52370" w:rsidRPr="00F52370" w14:paraId="0FD7E057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E9DF5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325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EBAF7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Bordetella bronchiseptic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74C0F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D8302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BAA-588</w:t>
            </w:r>
          </w:p>
        </w:tc>
      </w:tr>
      <w:tr w:rsidR="00F52370" w:rsidRPr="00F52370" w14:paraId="4D167B43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61057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319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DD64A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Bordetella hinzi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291F2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5F28A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51783</w:t>
            </w:r>
          </w:p>
        </w:tc>
      </w:tr>
      <w:tr w:rsidR="00F52370" w:rsidRPr="00F52370" w14:paraId="66E326D0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39F17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291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B28D2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Bordetella holmesi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9D6AF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DBB9B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51541</w:t>
            </w:r>
          </w:p>
        </w:tc>
      </w:tr>
      <w:tr w:rsidR="00F52370" w:rsidRPr="00F52370" w14:paraId="3BCE2EA7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4DCEB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595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BF7AA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Bordetella parapertuss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91BDC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E9E5D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15311</w:t>
            </w:r>
          </w:p>
        </w:tc>
      </w:tr>
      <w:tr w:rsidR="00F52370" w:rsidRPr="00F52370" w14:paraId="77C62658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0807A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82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DB0EC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Bordetella parapertuss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91717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7A086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9305</w:t>
            </w:r>
          </w:p>
        </w:tc>
      </w:tr>
      <w:tr w:rsidR="00F52370" w:rsidRPr="00F52370" w14:paraId="44CE4562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9ECDE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085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0AD89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Bordetella parapertuss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E0CAE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9339F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15237</w:t>
            </w:r>
          </w:p>
        </w:tc>
      </w:tr>
      <w:tr w:rsidR="00F52370" w:rsidRPr="00F52370" w14:paraId="330A4A9E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8ACA6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073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4334C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Bordetella pertuss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0C007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3A914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9797</w:t>
            </w:r>
          </w:p>
        </w:tc>
      </w:tr>
      <w:tr w:rsidR="00F52370" w:rsidRPr="00F52370" w14:paraId="6F82ED86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D6DE2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090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D52D0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Bordetella pertuss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EDBFD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A5E5E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12743</w:t>
            </w:r>
          </w:p>
        </w:tc>
      </w:tr>
      <w:tr w:rsidR="00F52370" w:rsidRPr="00F52370" w14:paraId="5BB69B3A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F226C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090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83CB5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Bordetella pertuss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DE3C9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895C6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12742</w:t>
            </w:r>
          </w:p>
        </w:tc>
      </w:tr>
      <w:tr w:rsidR="00F52370" w:rsidRPr="00F52370" w14:paraId="394EC5CB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DF929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325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C3B64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Bordetella pertuss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F263A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A29B5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BAA-559</w:t>
            </w:r>
          </w:p>
        </w:tc>
      </w:tr>
      <w:tr w:rsidR="00F52370" w:rsidRPr="00F52370" w14:paraId="1DEF25B2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6C9B3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847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4A069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Bordetella pertuss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AA174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0B9A7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9340</w:t>
            </w:r>
          </w:p>
        </w:tc>
      </w:tr>
      <w:tr w:rsidR="00F52370" w:rsidRPr="00F52370" w14:paraId="4153552B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5D209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331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7A232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Bordetella petri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64CFA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3F38D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BAA-461</w:t>
            </w:r>
          </w:p>
        </w:tc>
      </w:tr>
      <w:tr w:rsidR="00F52370" w:rsidRPr="00F52370" w14:paraId="1DF231B3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730A8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379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2754D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Brachyspira hampsoni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ABD67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0D542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BAA-2463</w:t>
            </w:r>
          </w:p>
        </w:tc>
      </w:tr>
      <w:tr w:rsidR="00F52370" w:rsidRPr="00F52370" w14:paraId="7F89604D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97478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379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614A2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Brachyspira hampsoni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25A33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B3E14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BAA-2464</w:t>
            </w:r>
          </w:p>
        </w:tc>
      </w:tr>
      <w:tr w:rsidR="00F52370" w:rsidRPr="00F52370" w14:paraId="5DB7A3E9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05E69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261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2C679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Brevibacillus brev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4F21E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91A6D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8246</w:t>
            </w:r>
          </w:p>
        </w:tc>
      </w:tr>
      <w:tr w:rsidR="00F52370" w:rsidRPr="00F52370" w14:paraId="6D1B8FE2" w14:textId="77777777" w:rsidTr="001312E9">
        <w:trPr>
          <w:trHeight w:val="87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80A18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635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81C80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Brevibacillus laterosporu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A35EA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31C90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4517</w:t>
            </w: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br/>
              <w:t>ATCC 64</w:t>
            </w: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br/>
              <w:t>ATCC 8248</w:t>
            </w:r>
          </w:p>
        </w:tc>
      </w:tr>
      <w:tr w:rsidR="00F52370" w:rsidRPr="00F52370" w14:paraId="1732D122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BCD8E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299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9B58D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Brevibacterium epidermid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6AA75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601E1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35514</w:t>
            </w:r>
          </w:p>
        </w:tc>
      </w:tr>
      <w:tr w:rsidR="00F52370" w:rsidRPr="00F52370" w14:paraId="5652CDCA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DC844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295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8940C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Brevibacterium iodinu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464CE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C0182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49514</w:t>
            </w:r>
          </w:p>
        </w:tc>
      </w:tr>
      <w:tr w:rsidR="00F52370" w:rsidRPr="00F52370" w14:paraId="7F09FE33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D97FF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974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CF4C4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Brevibacterium iodinu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6E8F4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3CC1B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9897</w:t>
            </w:r>
          </w:p>
        </w:tc>
      </w:tr>
      <w:tr w:rsidR="00F52370" w:rsidRPr="00F52370" w14:paraId="15495DFE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9D4ED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854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A5F3E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Brevundimonas diminu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48A84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2BE3F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11568</w:t>
            </w:r>
          </w:p>
        </w:tc>
      </w:tr>
      <w:tr w:rsidR="00F52370" w:rsidRPr="00F52370" w14:paraId="10A48BA5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78A5A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923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3778F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Brevundimonas vancanneyti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E9320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EF4DC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14736</w:t>
            </w:r>
          </w:p>
        </w:tc>
      </w:tr>
      <w:tr w:rsidR="00F52370" w:rsidRPr="00F52370" w14:paraId="34E75695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DE5D4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09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6A1EC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Brevundimonas vesicular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EC583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BDFD8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11426</w:t>
            </w:r>
          </w:p>
        </w:tc>
      </w:tr>
      <w:tr w:rsidR="00F52370" w:rsidRPr="00F52370" w14:paraId="77150315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1684C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082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B011B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Brochothrix thermosphac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625F3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ABD82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11509</w:t>
            </w:r>
          </w:p>
        </w:tc>
      </w:tr>
      <w:tr w:rsidR="00F52370" w:rsidRPr="00F52370" w14:paraId="6B43E391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43B2E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009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F4BF9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Brucella abortu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25777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2390F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23448</w:t>
            </w:r>
          </w:p>
        </w:tc>
      </w:tr>
      <w:tr w:rsidR="00F52370" w:rsidRPr="00F52370" w14:paraId="4EF72159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E19D4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050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1A013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Brucella abortu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6CC60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B3FB1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23449</w:t>
            </w:r>
          </w:p>
        </w:tc>
      </w:tr>
      <w:tr w:rsidR="00F52370" w:rsidRPr="00F52370" w14:paraId="24708250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72813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050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94B73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Brucella abortu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06001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FEF6A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23450</w:t>
            </w:r>
          </w:p>
        </w:tc>
      </w:tr>
      <w:tr w:rsidR="00F52370" w:rsidRPr="00F52370" w14:paraId="14D28CAE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3F183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050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4D5C7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Brucella abortu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A0D0F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3C328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23452</w:t>
            </w:r>
          </w:p>
        </w:tc>
      </w:tr>
      <w:tr w:rsidR="00F52370" w:rsidRPr="00F52370" w14:paraId="1A60C5ED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BBD0F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050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0DE15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Brucella abortu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4D2B9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4F03A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23453</w:t>
            </w:r>
          </w:p>
        </w:tc>
      </w:tr>
      <w:tr w:rsidR="00F52370" w:rsidRPr="00F52370" w14:paraId="258434B3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5DB75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050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0E07C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Brucella abortu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0CBBE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4F192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23454</w:t>
            </w:r>
          </w:p>
        </w:tc>
      </w:tr>
      <w:tr w:rsidR="00F52370" w:rsidRPr="00F52370" w14:paraId="5346D441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67584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050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73586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Brucella abortu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D3716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725ED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23455</w:t>
            </w:r>
          </w:p>
        </w:tc>
      </w:tr>
      <w:tr w:rsidR="00F52370" w:rsidRPr="00F52370" w14:paraId="215E578E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9B5AD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085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B958D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Brucella can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504B0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18BD5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23365</w:t>
            </w:r>
          </w:p>
        </w:tc>
      </w:tr>
      <w:tr w:rsidR="00F52370" w:rsidRPr="00F52370" w14:paraId="7BBBF0FD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19FA7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009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6A4EE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Brucella melitens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22172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9C3DE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23456</w:t>
            </w:r>
          </w:p>
        </w:tc>
      </w:tr>
      <w:tr w:rsidR="00F52370" w:rsidRPr="00F52370" w14:paraId="07836D23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915D7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822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7C3BC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Brucella melitens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CA2B2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A3E43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13438</w:t>
            </w:r>
          </w:p>
        </w:tc>
      </w:tr>
      <w:tr w:rsidR="00F52370" w:rsidRPr="00F52370" w14:paraId="76963B83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E954E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050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2B703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Brucella melitens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3DA96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586EF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23458</w:t>
            </w:r>
          </w:p>
        </w:tc>
      </w:tr>
      <w:tr w:rsidR="00F52370" w:rsidRPr="00F52370" w14:paraId="6B63F1E0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615BC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008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CC4F5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Brucella neotoma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CC7FE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11EB6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23459</w:t>
            </w:r>
          </w:p>
        </w:tc>
      </w:tr>
      <w:tr w:rsidR="00F52370" w:rsidRPr="00F52370" w14:paraId="28AC6431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2FC55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051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740B0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Brucella ov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98ADD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0FB7B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25840</w:t>
            </w:r>
          </w:p>
        </w:tc>
      </w:tr>
      <w:tr w:rsidR="00F52370" w:rsidRPr="00F52370" w14:paraId="67180016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C82B7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031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F9B4B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Brucella su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56CFA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29FC4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23444</w:t>
            </w:r>
          </w:p>
        </w:tc>
      </w:tr>
      <w:tr w:rsidR="00F52370" w:rsidRPr="00F52370" w14:paraId="4BB49321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83CB0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051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CE69C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Brucella su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7AAC5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EEE9B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23446</w:t>
            </w:r>
          </w:p>
        </w:tc>
      </w:tr>
      <w:tr w:rsidR="00F52370" w:rsidRPr="00F52370" w14:paraId="392E05D5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D39F1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228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4D468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Budvicia aquatic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544F1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29D01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35567</w:t>
            </w:r>
          </w:p>
        </w:tc>
      </w:tr>
      <w:tr w:rsidR="00F52370" w:rsidRPr="00F52370" w14:paraId="571AE75B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28762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322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08D9F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Burkholderia cenocepaci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5F07D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7E28C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BAA-245</w:t>
            </w:r>
          </w:p>
        </w:tc>
      </w:tr>
      <w:tr w:rsidR="00F52370" w:rsidRPr="00F52370" w14:paraId="422087B4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A6760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074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C9521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Burkholderia cepaci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20939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8C1D4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25416</w:t>
            </w:r>
          </w:p>
        </w:tc>
      </w:tr>
      <w:tr w:rsidR="00F52370" w:rsidRPr="00F52370" w14:paraId="689B8EAC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2EC3D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073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DE264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Burkholderia cepaci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2BE1D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449AF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17774</w:t>
            </w:r>
          </w:p>
        </w:tc>
      </w:tr>
      <w:tr w:rsidR="00F52370" w:rsidRPr="00F52370" w14:paraId="3773ED4D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D3CFE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066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9B451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Burkholderia cepaci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74B4F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10544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17759</w:t>
            </w:r>
          </w:p>
        </w:tc>
      </w:tr>
      <w:tr w:rsidR="00F52370" w:rsidRPr="00F52370" w14:paraId="2F8B0D72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37684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074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6941A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Burkholderia cepaci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C5D85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C9A5F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25609</w:t>
            </w:r>
          </w:p>
        </w:tc>
      </w:tr>
      <w:tr w:rsidR="00F52370" w:rsidRPr="00F52370" w14:paraId="3D8A8DF7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FAD94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237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2AE1B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Burkholderia gladiol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E0325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B8B44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10248</w:t>
            </w:r>
          </w:p>
        </w:tc>
      </w:tr>
      <w:tr w:rsidR="00F52370" w:rsidRPr="00F52370" w14:paraId="0AAACA2C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5038B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293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59190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Burkholderia mall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DFF47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728F4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23344</w:t>
            </w:r>
          </w:p>
        </w:tc>
      </w:tr>
      <w:tr w:rsidR="00F52370" w:rsidRPr="00F52370" w14:paraId="2B67E8F4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AAFEF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024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C3545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Burkholderia mall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482EA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F25BF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10399</w:t>
            </w:r>
          </w:p>
        </w:tc>
      </w:tr>
      <w:tr w:rsidR="00F52370" w:rsidRPr="00F52370" w14:paraId="7B33F370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0A6F1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300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13E46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Burkholderia multivoran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ECB49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990C7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BAA-247</w:t>
            </w:r>
          </w:p>
        </w:tc>
      </w:tr>
      <w:tr w:rsidR="00F52370" w:rsidRPr="00F52370" w14:paraId="5303A7BD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F0507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339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0A267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Burkholderia oklahomens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3207C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2116F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BAA-1225</w:t>
            </w:r>
          </w:p>
        </w:tc>
      </w:tr>
      <w:tr w:rsidR="00F52370" w:rsidRPr="00F52370" w14:paraId="2CEF71AB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6E463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338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484EE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Burkholderia oklahomens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C6591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153FB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BAA-1223</w:t>
            </w:r>
          </w:p>
        </w:tc>
      </w:tr>
      <w:tr w:rsidR="00F52370" w:rsidRPr="00F52370" w14:paraId="5F1D59D6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86A69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338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72E51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Burkholderia oklahomens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889C1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99106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BAA-1224</w:t>
            </w:r>
          </w:p>
        </w:tc>
      </w:tr>
      <w:tr w:rsidR="00F52370" w:rsidRPr="00F52370" w14:paraId="7FCCA6A8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C4B9A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293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CF2CA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Burkholderia pseudomall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B10C9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FF452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23343</w:t>
            </w:r>
          </w:p>
        </w:tc>
      </w:tr>
      <w:tr w:rsidR="00F52370" w:rsidRPr="00F52370" w14:paraId="37CEA2A1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27610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164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8278A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Burkholderia pseudomall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1D045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FB990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11668</w:t>
            </w:r>
          </w:p>
        </w:tc>
      </w:tr>
      <w:tr w:rsidR="00F52370" w:rsidRPr="00F52370" w14:paraId="182FCFC5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1C1C0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484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28C43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Burkholderia pseudomall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BB1F2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64EF4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15682</w:t>
            </w:r>
          </w:p>
        </w:tc>
      </w:tr>
      <w:tr w:rsidR="00F52370" w:rsidRPr="00F52370" w14:paraId="014C158E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265F8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301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EDE24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Burkholderia stabil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CFF72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06F56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BAA-67</w:t>
            </w:r>
          </w:p>
        </w:tc>
      </w:tr>
      <w:tr w:rsidR="00F52370" w:rsidRPr="00F52370" w14:paraId="3D1AA1F7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39DDC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211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BE061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Buttiauxella agrest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BDE46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B18FE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33320</w:t>
            </w:r>
          </w:p>
        </w:tc>
      </w:tr>
      <w:tr w:rsidR="00F52370" w:rsidRPr="00F52370" w14:paraId="79FAD009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44477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046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36ADD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Butyribacterium limosu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76DC3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AA4A3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10825</w:t>
            </w:r>
          </w:p>
        </w:tc>
      </w:tr>
      <w:tr w:rsidR="00F52370" w:rsidRPr="00F52370" w14:paraId="658EEDEC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BECC5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461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71304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Campylobacter bil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144F1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E85C6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TSD-231</w:t>
            </w:r>
          </w:p>
        </w:tc>
      </w:tr>
      <w:tr w:rsidR="00F52370" w:rsidRPr="00F52370" w14:paraId="24295520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A645B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136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8C6EF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Campylobacter col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48A6D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F5C01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33559</w:t>
            </w:r>
          </w:p>
        </w:tc>
      </w:tr>
      <w:tr w:rsidR="00F52370" w:rsidRPr="00F52370" w14:paraId="677AD1F6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38065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257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17F60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Campylobacter col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07A2B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B7380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49299</w:t>
            </w:r>
          </w:p>
        </w:tc>
      </w:tr>
      <w:tr w:rsidR="00F52370" w:rsidRPr="00F52370" w14:paraId="446EF246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5A9C0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257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E0D5B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Campylobacter col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33766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107A4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43485</w:t>
            </w:r>
          </w:p>
        </w:tc>
      </w:tr>
      <w:tr w:rsidR="00F52370" w:rsidRPr="00F52370" w14:paraId="77C57F9F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13D25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084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3ACDB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Campylobacter fetus subsp. fetu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AFD24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E0EAA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27374</w:t>
            </w:r>
          </w:p>
        </w:tc>
      </w:tr>
      <w:tr w:rsidR="00F52370" w:rsidRPr="00F52370" w14:paraId="6B605408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DFE3B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035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F06DD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Campylobacter fetus subsp. venereal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6EF46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649F7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19438</w:t>
            </w:r>
          </w:p>
        </w:tc>
      </w:tr>
      <w:tr w:rsidR="00F52370" w:rsidRPr="00F52370" w14:paraId="41B7BA52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4A5CC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273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97CB8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Campylobacter gracil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2711D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A504F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33236</w:t>
            </w:r>
          </w:p>
        </w:tc>
      </w:tr>
      <w:tr w:rsidR="00F52370" w:rsidRPr="00F52370" w14:paraId="1482DB88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3AA8A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247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2464D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Campylobacter helveticu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FCD77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A31BC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51209</w:t>
            </w:r>
          </w:p>
        </w:tc>
      </w:tr>
      <w:tr w:rsidR="00F52370" w:rsidRPr="00F52370" w14:paraId="6D57AFB0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CA8E6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314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87E1B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Campylobacter homin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ACA12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6DC8C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BAA-381</w:t>
            </w:r>
          </w:p>
        </w:tc>
      </w:tr>
      <w:tr w:rsidR="00F52370" w:rsidRPr="00F52370" w14:paraId="466B8AE7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BE20E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288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C1B4F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Campylobacter hyoil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098F0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8171C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51729</w:t>
            </w:r>
          </w:p>
        </w:tc>
      </w:tr>
      <w:tr w:rsidR="00F52370" w:rsidRPr="00F52370" w14:paraId="3A1365B5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C91F7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160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8869A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Campylobacter hyointestinal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07B91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1374D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35217</w:t>
            </w:r>
          </w:p>
        </w:tc>
      </w:tr>
      <w:tr w:rsidR="00F52370" w:rsidRPr="00F52370" w14:paraId="27AC5E55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1976A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336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A7C00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Campylobacter jejun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3D236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41CA8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33291</w:t>
            </w:r>
          </w:p>
        </w:tc>
      </w:tr>
      <w:tr w:rsidR="00F52370" w:rsidRPr="00F52370" w14:paraId="4E053E8F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B9BC1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195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2E96B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Campylobacter jejuni subsp. doyl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19173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5D1FB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49349</w:t>
            </w:r>
          </w:p>
        </w:tc>
      </w:tr>
      <w:tr w:rsidR="00F52370" w:rsidRPr="00F52370" w14:paraId="28274957" w14:textId="77777777" w:rsidTr="001312E9">
        <w:trPr>
          <w:trHeight w:val="583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DCC84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132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BB240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Campylobacter jejuni subsp. jejun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23A55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4BD1A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29428</w:t>
            </w: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br/>
              <w:t>ATCC 1979</w:t>
            </w:r>
          </w:p>
        </w:tc>
      </w:tr>
      <w:tr w:rsidR="00F52370" w:rsidRPr="00F52370" w14:paraId="18112C61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55F9B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135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17E59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Campylobacter jejuni subsp. jejun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8E948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A5DE7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33560</w:t>
            </w:r>
          </w:p>
        </w:tc>
      </w:tr>
      <w:tr w:rsidR="00F52370" w:rsidRPr="00F52370" w14:paraId="2A184A0E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04753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135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D1CEF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Campylobacter lar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BD83D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366B6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35221</w:t>
            </w:r>
          </w:p>
        </w:tc>
      </w:tr>
      <w:tr w:rsidR="00F52370" w:rsidRPr="00F52370" w14:paraId="18883AF4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DD12F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145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EA03C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Campylobacter lar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6056D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AED8F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35223</w:t>
            </w:r>
          </w:p>
        </w:tc>
      </w:tr>
      <w:tr w:rsidR="00F52370" w:rsidRPr="00F52370" w14:paraId="7C43EC42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A585D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1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CCAB0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Campylobacter mucosal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8B927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3C044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43264</w:t>
            </w:r>
          </w:p>
        </w:tc>
      </w:tr>
      <w:tr w:rsidR="00F52370" w:rsidRPr="00F52370" w14:paraId="6A1827A9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B8DF8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148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255D0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Campylobacter rectu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2C38E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52B3B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33238</w:t>
            </w:r>
          </w:p>
        </w:tc>
      </w:tr>
      <w:tr w:rsidR="00F52370" w:rsidRPr="00F52370" w14:paraId="7DE40684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66532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152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51118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Campylobacter sputorum subsp. sputoru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DAF11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207DA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35980</w:t>
            </w:r>
          </w:p>
        </w:tc>
      </w:tr>
      <w:tr w:rsidR="00F52370" w:rsidRPr="00F52370" w14:paraId="2CFA483D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AEB5E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154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440E6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Campylobacter upsaliens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AA9E4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4973A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43954</w:t>
            </w:r>
          </w:p>
        </w:tc>
      </w:tr>
      <w:tr w:rsidR="00F52370" w:rsidRPr="00F52370" w14:paraId="5331EAC3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22088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094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6C91E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Campylobacter ureolyticu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E30DB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51ACC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33387</w:t>
            </w:r>
          </w:p>
        </w:tc>
      </w:tr>
      <w:tr w:rsidR="00F52370" w:rsidRPr="00F52370" w14:paraId="6C0073EA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80ED6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224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DF2F8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Capnocytophaga canimorsu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EFC04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72343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35979</w:t>
            </w:r>
          </w:p>
        </w:tc>
      </w:tr>
      <w:tr w:rsidR="00F52370" w:rsidRPr="00F52370" w14:paraId="486D1405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BC926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224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09B70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Capnocytophaga cynodegm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7C8FE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67FAF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49044</w:t>
            </w:r>
          </w:p>
        </w:tc>
      </w:tr>
      <w:tr w:rsidR="00F52370" w:rsidRPr="00F52370" w14:paraId="351F3715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5ED8B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294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6AC49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Capnocytophaga granulos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C4E99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03ADE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51502</w:t>
            </w:r>
          </w:p>
        </w:tc>
      </w:tr>
      <w:tr w:rsidR="00F52370" w:rsidRPr="00F52370" w14:paraId="07F4A47F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0F1B4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294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54E66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Capnocytophaga haemolytic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D67E3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73838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51501</w:t>
            </w:r>
          </w:p>
        </w:tc>
      </w:tr>
      <w:tr w:rsidR="00F52370" w:rsidRPr="00F52370" w14:paraId="60536DA5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7620B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165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92BE4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Capnocytophaga sputige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5B940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0838C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33612</w:t>
            </w:r>
          </w:p>
        </w:tc>
      </w:tr>
      <w:tr w:rsidR="00F52370" w:rsidRPr="00F52370" w14:paraId="3D01532E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24055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042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B0494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Cardiobacterium homin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B5371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D004D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15826</w:t>
            </w:r>
          </w:p>
        </w:tc>
      </w:tr>
      <w:tr w:rsidR="00F52370" w:rsidRPr="00F52370" w14:paraId="29EA813B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0D0F1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329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CA776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Cardiobacterium valvaru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121B9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79777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BAA-694</w:t>
            </w:r>
          </w:p>
        </w:tc>
      </w:tr>
      <w:tr w:rsidR="00F52370" w:rsidRPr="00F52370" w14:paraId="7401E873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C7579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377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36FE8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Carnobacterium divergen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90608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90001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35677</w:t>
            </w:r>
          </w:p>
        </w:tc>
      </w:tr>
      <w:tr w:rsidR="00F52370" w:rsidRPr="00F52370" w14:paraId="5EF5C229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F7C91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146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A72AA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Cedecea davisa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D88C5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4E36D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33431</w:t>
            </w:r>
          </w:p>
        </w:tc>
      </w:tr>
      <w:tr w:rsidR="00F52370" w:rsidRPr="00F52370" w14:paraId="60F3BDD1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67883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372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9F65A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Cedecea davisa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CE6D0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F86D1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33431</w:t>
            </w:r>
          </w:p>
        </w:tc>
      </w:tr>
      <w:tr w:rsidR="00F52370" w:rsidRPr="00F52370" w14:paraId="00B37BA8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5D61E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146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3F28D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Cedecea lapag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CC0CD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D3E15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33432</w:t>
            </w:r>
          </w:p>
        </w:tc>
      </w:tr>
      <w:tr w:rsidR="00F52370" w:rsidRPr="00F52370" w14:paraId="1895DE36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B8F36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212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1C06A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Cedecea neter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F97E2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27D83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33855</w:t>
            </w:r>
          </w:p>
        </w:tc>
      </w:tr>
      <w:tr w:rsidR="00F52370" w:rsidRPr="00F52370" w14:paraId="6B7D859B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A8C5E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082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7C851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Cellulomonas biazote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CA0EB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63AE0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486</w:t>
            </w:r>
          </w:p>
        </w:tc>
      </w:tr>
      <w:tr w:rsidR="00F52370" w:rsidRPr="00F52370" w14:paraId="5189B204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B6A3E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754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7ABC2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Cellulomonas fim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50626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99D06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484</w:t>
            </w:r>
          </w:p>
        </w:tc>
      </w:tr>
      <w:tr w:rsidR="00F52370" w:rsidRPr="00F52370" w14:paraId="1D4E7E5C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F1E31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351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6165D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Cellulosimicrobium cellulan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4E274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0287F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12830</w:t>
            </w:r>
          </w:p>
        </w:tc>
      </w:tr>
      <w:tr w:rsidR="00F52370" w:rsidRPr="00F52370" w14:paraId="035AC001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24A50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351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9D66C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Cellulosimicrobium funk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3D4A3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13E2A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BAA-886</w:t>
            </w:r>
          </w:p>
        </w:tc>
      </w:tr>
      <w:tr w:rsidR="00F52370" w:rsidRPr="00F52370" w14:paraId="1963A20C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4ABAC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975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AC000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Chromobacterium violaceu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483AA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BC50E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12472</w:t>
            </w:r>
          </w:p>
        </w:tc>
      </w:tr>
      <w:tr w:rsidR="00F52370" w:rsidRPr="00F52370" w14:paraId="7C0FF38B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C78C8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868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26300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Chromobacterium violaceu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CE8BE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990AB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8684</w:t>
            </w:r>
          </w:p>
        </w:tc>
      </w:tr>
      <w:tr w:rsidR="00F52370" w:rsidRPr="00F52370" w14:paraId="11C56182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F0C6B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868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C0E27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Chromobacterium violaceu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7F198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C1EC5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553</w:t>
            </w:r>
          </w:p>
        </w:tc>
      </w:tr>
      <w:tr w:rsidR="00F52370" w:rsidRPr="00F52370" w14:paraId="52719833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A67F4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937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2F087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Chromobacterium violaceu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252AB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A4BFA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12542</w:t>
            </w:r>
          </w:p>
        </w:tc>
      </w:tr>
      <w:tr w:rsidR="00F52370" w:rsidRPr="00F52370" w14:paraId="4FAF25A2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8C952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969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04519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Chromobacterium violaceu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7C917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A5EAF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12540</w:t>
            </w:r>
          </w:p>
        </w:tc>
      </w:tr>
      <w:tr w:rsidR="00F52370" w:rsidRPr="00F52370" w14:paraId="1754F4D7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38B53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868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4AFF6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Chromobacterium violaceu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F7524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DBAD3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7461</w:t>
            </w:r>
          </w:p>
        </w:tc>
      </w:tr>
      <w:tr w:rsidR="00F52370" w:rsidRPr="00F52370" w14:paraId="4EFDABB1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19AD2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121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D4567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Chryseobacterium balustinu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C5577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76FED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33487</w:t>
            </w:r>
          </w:p>
        </w:tc>
      </w:tr>
      <w:tr w:rsidR="00F52370" w:rsidRPr="00F52370" w14:paraId="219921A2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081E9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143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4B4F7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Chryseobacterium gleu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F422B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A4EAC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35910</w:t>
            </w:r>
          </w:p>
        </w:tc>
      </w:tr>
      <w:tr w:rsidR="00F52370" w:rsidRPr="00F52370" w14:paraId="49CADB23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C1527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079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42FB8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Chryseobacterium gleu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76250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360F1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29896</w:t>
            </w:r>
          </w:p>
        </w:tc>
      </w:tr>
      <w:tr w:rsidR="00F52370" w:rsidRPr="00F52370" w14:paraId="1243DDE8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5A28A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079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92CEC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Chryseobacterium indologen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D3AB2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173CA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29897</w:t>
            </w:r>
          </w:p>
        </w:tc>
      </w:tr>
      <w:tr w:rsidR="00F52370" w:rsidRPr="00F52370" w14:paraId="32B0F129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4D8BC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058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B7AC3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Chryseobacterium meningosepticu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17C35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6D046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13255</w:t>
            </w:r>
          </w:p>
        </w:tc>
      </w:tr>
      <w:tr w:rsidR="00F52370" w:rsidRPr="00F52370" w14:paraId="3F993B89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082AB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080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1AC9D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Citrobacter amalonaticu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802B7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CEDBD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25405</w:t>
            </w:r>
          </w:p>
        </w:tc>
      </w:tr>
      <w:tr w:rsidR="00F52370" w:rsidRPr="00F52370" w14:paraId="6D2D69D1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DC25F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080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69AEA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Citrobacter amalonaticu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1EC21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CA833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25406</w:t>
            </w:r>
          </w:p>
        </w:tc>
      </w:tr>
      <w:tr w:rsidR="00F52370" w:rsidRPr="00F52370" w14:paraId="579F972C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16719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379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CDA6A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Citrobacter braaki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3CE0E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4CCBE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6750</w:t>
            </w:r>
          </w:p>
        </w:tc>
      </w:tr>
      <w:tr w:rsidR="00F52370" w:rsidRPr="00F52370" w14:paraId="361F56A3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76075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363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C2A71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Citrobacter braaki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504E6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9A8D9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6750</w:t>
            </w:r>
          </w:p>
        </w:tc>
      </w:tr>
      <w:tr w:rsidR="00F52370" w:rsidRPr="00F52370" w14:paraId="6586CE26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B81D4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363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0A152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Citrobacter freundi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991A4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52C07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43864</w:t>
            </w:r>
          </w:p>
        </w:tc>
      </w:tr>
      <w:tr w:rsidR="00F52370" w:rsidRPr="00F52370" w14:paraId="3C835AE2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F7E30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97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8F758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Citrobacter freundi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5A0D7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848F2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8090</w:t>
            </w:r>
          </w:p>
        </w:tc>
      </w:tr>
      <w:tr w:rsidR="00F52370" w:rsidRPr="00F52370" w14:paraId="7B91CFAA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26A65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626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85373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Citrobacter freundi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62371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A7686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10053</w:t>
            </w:r>
          </w:p>
        </w:tc>
      </w:tr>
      <w:tr w:rsidR="00F52370" w:rsidRPr="00F52370" w14:paraId="7DB4F247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8968F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078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4B1B5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Citrobacter koser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24AB6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91FC8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27028</w:t>
            </w:r>
          </w:p>
        </w:tc>
      </w:tr>
      <w:tr w:rsidR="00F52370" w:rsidRPr="00F52370" w14:paraId="295D498E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F7798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08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BC7FA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Citrobacter koser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39FC7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58CF4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25408</w:t>
            </w:r>
          </w:p>
        </w:tc>
      </w:tr>
      <w:tr w:rsidR="00F52370" w:rsidRPr="00F52370" w14:paraId="400013D2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B890D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081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5A7F7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Citrobacter koser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98C77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E93FD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25409</w:t>
            </w:r>
          </w:p>
        </w:tc>
      </w:tr>
      <w:tr w:rsidR="00F52370" w:rsidRPr="00F52370" w14:paraId="012C8F64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540FE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084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B4B16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Citrobacter koser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C334F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90689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27156</w:t>
            </w:r>
          </w:p>
        </w:tc>
      </w:tr>
      <w:tr w:rsidR="00F52370" w:rsidRPr="00F52370" w14:paraId="1E037435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59CBD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370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AB4FD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Citrobacter younga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E00FA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83559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29935</w:t>
            </w:r>
          </w:p>
        </w:tc>
      </w:tr>
      <w:tr w:rsidR="00F52370" w:rsidRPr="00F52370" w14:paraId="366D34C5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DE163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50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C350F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Clostridium aerofoetidu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C4CBB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851F7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4894</w:t>
            </w:r>
          </w:p>
        </w:tc>
      </w:tr>
      <w:tr w:rsidR="00F52370" w:rsidRPr="00F52370" w14:paraId="6B2D6EAC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E315A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323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7FD9E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Clostridium aerotoleran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991E2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E4BC4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43524</w:t>
            </w:r>
          </w:p>
        </w:tc>
      </w:tr>
      <w:tr w:rsidR="00F52370" w:rsidRPr="00F52370" w14:paraId="0673D017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BBFD5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098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B3840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Clostridium barati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9E257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CFD72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27639</w:t>
            </w:r>
          </w:p>
        </w:tc>
      </w:tr>
      <w:tr w:rsidR="00F52370" w:rsidRPr="00F52370" w14:paraId="130E6862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2B562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098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53ED4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Clostridium barati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816C4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E4F8B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27640</w:t>
            </w:r>
          </w:p>
        </w:tc>
      </w:tr>
      <w:tr w:rsidR="00F52370" w:rsidRPr="00F52370" w14:paraId="2BC8A233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725D5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303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338FE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Clostridium beijerincki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E2F3B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6C4CC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25752</w:t>
            </w:r>
          </w:p>
        </w:tc>
      </w:tr>
      <w:tr w:rsidR="00F52370" w:rsidRPr="00F52370" w14:paraId="21B4542A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33B12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301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DF263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Clostridium bifermentan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8996F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2E628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638</w:t>
            </w:r>
          </w:p>
        </w:tc>
      </w:tr>
      <w:tr w:rsidR="00F52370" w:rsidRPr="00F52370" w14:paraId="070CFCB1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D9B9D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331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78D09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Clostridium botulinu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A5230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FAC97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3502</w:t>
            </w:r>
          </w:p>
        </w:tc>
      </w:tr>
      <w:tr w:rsidR="00F52370" w:rsidRPr="00F52370" w14:paraId="6877F84F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6D1FE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381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2BFE2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Clostridium botulinu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82D4C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EA18B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443</w:t>
            </w:r>
          </w:p>
        </w:tc>
      </w:tr>
      <w:tr w:rsidR="00F52370" w:rsidRPr="00F52370" w14:paraId="06DB4057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DCBFC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88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761DB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Clostridium botulinu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1EA32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25F9F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441</w:t>
            </w:r>
          </w:p>
        </w:tc>
      </w:tr>
      <w:tr w:rsidR="00F52370" w:rsidRPr="00F52370" w14:paraId="3487EDEE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FFA76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742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844D4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Clostridium butyricu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54931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59DEA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19398</w:t>
            </w:r>
          </w:p>
        </w:tc>
      </w:tr>
      <w:tr w:rsidR="00F52370" w:rsidRPr="00F52370" w14:paraId="553B6B4A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F87B8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608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689E5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Clostridium butyricu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4C6D2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C3BB4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6015</w:t>
            </w:r>
          </w:p>
        </w:tc>
      </w:tr>
      <w:tr w:rsidR="00F52370" w:rsidRPr="00F52370" w14:paraId="43DCD25B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FDC3C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091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0C849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Clostridium carn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04DDF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82414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25777</w:t>
            </w:r>
          </w:p>
        </w:tc>
      </w:tr>
      <w:tr w:rsidR="00F52370" w:rsidRPr="00F52370" w14:paraId="7BC1FD66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EC4A7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303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AFB1B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Clostridium carn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01CBD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B6802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25777</w:t>
            </w:r>
          </w:p>
        </w:tc>
      </w:tr>
      <w:tr w:rsidR="00F52370" w:rsidRPr="00F52370" w14:paraId="51BE0CB8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328BD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302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ED013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Clostridium chauvo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13495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AFD24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10092</w:t>
            </w:r>
          </w:p>
        </w:tc>
      </w:tr>
      <w:tr w:rsidR="00F52370" w:rsidRPr="00F52370" w14:paraId="56E316D2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AC2FE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807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73D13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Clostridium chauvo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EE197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1269C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19399</w:t>
            </w:r>
          </w:p>
        </w:tc>
      </w:tr>
      <w:tr w:rsidR="00F52370" w:rsidRPr="00F52370" w14:paraId="2562A427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F62B5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122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AB396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Clostridium clostridiiform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868AB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44687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25537</w:t>
            </w:r>
          </w:p>
        </w:tc>
      </w:tr>
      <w:tr w:rsidR="00F52370" w:rsidRPr="00F52370" w14:paraId="4145FA0F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0306D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302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EB1A5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Clostridium cochleariu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1DDEF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BEF3E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17787</w:t>
            </w:r>
          </w:p>
        </w:tc>
      </w:tr>
      <w:tr w:rsidR="00F52370" w:rsidRPr="00F52370" w14:paraId="1961AAD0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6F7CD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290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D51F6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Clostridium cochleariu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DFFB7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7F5E8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19407</w:t>
            </w:r>
          </w:p>
        </w:tc>
      </w:tr>
      <w:tr w:rsidR="00F52370" w:rsidRPr="00F52370" w14:paraId="31F9CE1C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2A5C2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12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DE628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Clostridium cocleatu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36ED7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FED93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29902</w:t>
            </w:r>
          </w:p>
        </w:tc>
      </w:tr>
      <w:tr w:rsidR="00F52370" w:rsidRPr="00F52370" w14:paraId="766A3882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4DA5E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120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A2BF4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Clostridium difficil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50762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908F9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9689</w:t>
            </w:r>
          </w:p>
        </w:tc>
      </w:tr>
      <w:tr w:rsidR="00F52370" w:rsidRPr="00F52370" w14:paraId="644D2738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6BD66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356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CDABA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Clostridium difficil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00842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99B07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43598</w:t>
            </w:r>
          </w:p>
        </w:tc>
      </w:tr>
      <w:tr w:rsidR="00F52370" w:rsidRPr="00F52370" w14:paraId="2329D349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67AB6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357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EA37B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Clostridium difficil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2A031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8510A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43602</w:t>
            </w:r>
          </w:p>
        </w:tc>
      </w:tr>
      <w:tr w:rsidR="00F52370" w:rsidRPr="00F52370" w14:paraId="14564007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B6B84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356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8722E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Clostridium difficil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136A4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9E294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43597</w:t>
            </w:r>
          </w:p>
        </w:tc>
      </w:tr>
      <w:tr w:rsidR="00F52370" w:rsidRPr="00F52370" w14:paraId="7CEFD8E2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3148C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120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82E0D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Clostridium difficil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B97D8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CFB41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17858</w:t>
            </w:r>
          </w:p>
        </w:tc>
      </w:tr>
      <w:tr w:rsidR="00F52370" w:rsidRPr="00F52370" w14:paraId="101D50F4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04213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838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3A300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Clostridium falla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11782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FAE44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19400</w:t>
            </w:r>
          </w:p>
        </w:tc>
      </w:tr>
      <w:tr w:rsidR="00F52370" w:rsidRPr="00F52370" w14:paraId="5CCC0633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769D8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302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46F11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Clostridium glycolicu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5B2B9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62AFE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14880</w:t>
            </w:r>
          </w:p>
        </w:tc>
      </w:tr>
      <w:tr w:rsidR="00F52370" w:rsidRPr="00F52370" w14:paraId="756198EF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6A7A6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183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A4BF7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Clostridium hastiform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13991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A4CD0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33268</w:t>
            </w:r>
          </w:p>
        </w:tc>
      </w:tr>
      <w:tr w:rsidR="00F52370" w:rsidRPr="00F52370" w14:paraId="2470CD23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4ECB4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50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9942D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Clostridium histolyticu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65392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0DDFB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19401</w:t>
            </w:r>
          </w:p>
        </w:tc>
      </w:tr>
      <w:tr w:rsidR="00F52370" w:rsidRPr="00F52370" w14:paraId="6EC0BF21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A8139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181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C2273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Clostridium indol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27F33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6B73F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25771</w:t>
            </w:r>
          </w:p>
        </w:tc>
      </w:tr>
      <w:tr w:rsidR="00F52370" w:rsidRPr="00F52370" w14:paraId="272BA4BB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14D9F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302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BB7AF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Clostridium lentoputrescen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29635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93CBB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17787</w:t>
            </w:r>
          </w:p>
        </w:tc>
      </w:tr>
      <w:tr w:rsidR="00F52370" w:rsidRPr="00F52370" w14:paraId="23F6D21B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B68C2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302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EB79C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Clostridium novy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6D368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920AA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17861</w:t>
            </w:r>
          </w:p>
        </w:tc>
      </w:tr>
      <w:tr w:rsidR="00F52370" w:rsidRPr="00F52370" w14:paraId="044F0279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72010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53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5DFE1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Clostridium novy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A7AF4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BAFAA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19402</w:t>
            </w:r>
          </w:p>
        </w:tc>
      </w:tr>
      <w:tr w:rsidR="00F52370" w:rsidRPr="00F52370" w14:paraId="155705D9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E9D25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183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F6F54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Clostridium paraputrificu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ED005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F15DF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25780</w:t>
            </w:r>
          </w:p>
        </w:tc>
      </w:tr>
      <w:tr w:rsidR="00F52370" w:rsidRPr="00F52370" w14:paraId="539CFF7C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816CB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823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F5617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Clostridium perfringen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6A339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086B8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13124</w:t>
            </w:r>
          </w:p>
        </w:tc>
      </w:tr>
      <w:tr w:rsidR="00F52370" w:rsidRPr="00F52370" w14:paraId="0E5A2DDA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20C31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823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A8CF7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Clostridium perfringen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EBF6A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21DB3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12916</w:t>
            </w:r>
          </w:p>
        </w:tc>
      </w:tr>
      <w:tr w:rsidR="00F52370" w:rsidRPr="00F52370" w14:paraId="1E94E48B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DC529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835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17BE1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Clostridium perfringen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A333E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C9675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12915</w:t>
            </w:r>
          </w:p>
        </w:tc>
      </w:tr>
      <w:tr w:rsidR="00F52370" w:rsidRPr="00F52370" w14:paraId="2C1EE94F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05A66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867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8D3D7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Clostridium perfringen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3E8AC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1FB34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12920</w:t>
            </w:r>
          </w:p>
        </w:tc>
      </w:tr>
      <w:tr w:rsidR="00F52370" w:rsidRPr="00F52370" w14:paraId="3088922F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9595C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310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5FA35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Clostridium perfringen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CB0A6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1B1A3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3628</w:t>
            </w:r>
          </w:p>
        </w:tc>
      </w:tr>
      <w:tr w:rsidR="00F52370" w:rsidRPr="00F52370" w14:paraId="39813D9A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CD1FF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678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0CA9A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Clostridium perfringen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93ACE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1DEE7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10873</w:t>
            </w:r>
          </w:p>
        </w:tc>
      </w:tr>
      <w:tr w:rsidR="00F52370" w:rsidRPr="00F52370" w14:paraId="19600CD9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51630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985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0EFB9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Clostridium perfringen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98690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C33E7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12925</w:t>
            </w:r>
          </w:p>
        </w:tc>
      </w:tr>
      <w:tr w:rsidR="00F52370" w:rsidRPr="00F52370" w14:paraId="6F466904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991D7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671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C90A3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Clostridium perfringen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5AB82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18274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9856</w:t>
            </w:r>
          </w:p>
        </w:tc>
      </w:tr>
      <w:tr w:rsidR="00F52370" w:rsidRPr="00F52370" w14:paraId="104D05A8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7A63A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823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0EEF1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Clostridium perfringen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B4E5E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A5C8B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12922</w:t>
            </w:r>
          </w:p>
        </w:tc>
      </w:tr>
      <w:tr w:rsidR="00F52370" w:rsidRPr="00F52370" w14:paraId="3091A635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ECA9B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879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F8E92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Clostridium perfringen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D7765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A1703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12924</w:t>
            </w:r>
          </w:p>
        </w:tc>
      </w:tr>
      <w:tr w:rsidR="00F52370" w:rsidRPr="00F52370" w14:paraId="5C1B317E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20A1B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52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A9942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Clostridium perfringen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63E95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BD085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8009</w:t>
            </w:r>
          </w:p>
        </w:tc>
      </w:tr>
      <w:tr w:rsidR="00F52370" w:rsidRPr="00F52370" w14:paraId="5C7B1650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68AF0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02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CDCB3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Clostridium perfringen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B8BC1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D44F4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14810</w:t>
            </w:r>
          </w:p>
        </w:tc>
      </w:tr>
      <w:tr w:rsidR="00F52370" w:rsidRPr="00F52370" w14:paraId="04C90414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3D473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823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A345F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Clostridium perfringen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7C5E6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FFAE5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12917</w:t>
            </w:r>
          </w:p>
        </w:tc>
      </w:tr>
      <w:tr w:rsidR="00F52370" w:rsidRPr="00F52370" w14:paraId="04DD7DFD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E217F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844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7E1BF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Clostridium perfringen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C49B6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47F1E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12921</w:t>
            </w:r>
          </w:p>
        </w:tc>
      </w:tr>
      <w:tr w:rsidR="00F52370" w:rsidRPr="00F52370" w14:paraId="18B8262C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70F74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310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8A5FE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Clostridium perfringen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4B460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89C12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10543</w:t>
            </w:r>
          </w:p>
        </w:tc>
      </w:tr>
      <w:tr w:rsidR="00F52370" w:rsidRPr="00F52370" w14:paraId="1FB8B453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D3255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3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0EA9B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Clostridium perfringen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4FC60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2ADF6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3626</w:t>
            </w:r>
          </w:p>
        </w:tc>
      </w:tr>
      <w:tr w:rsidR="00F52370" w:rsidRPr="00F52370" w14:paraId="15513259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A94AB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311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626A8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Clostridium perfringen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5E043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92D06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27324</w:t>
            </w:r>
          </w:p>
        </w:tc>
      </w:tr>
      <w:tr w:rsidR="00F52370" w:rsidRPr="00F52370" w14:paraId="053A2104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53AC6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824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CB1D8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Clostridium perfringen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F853B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71981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12918</w:t>
            </w:r>
          </w:p>
        </w:tc>
      </w:tr>
      <w:tr w:rsidR="00F52370" w:rsidRPr="00F52370" w14:paraId="4569D0F7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13DF1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867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215D4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Clostridium perfringen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C203C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D7CCF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12919</w:t>
            </w:r>
          </w:p>
        </w:tc>
      </w:tr>
      <w:tr w:rsidR="00F52370" w:rsidRPr="00F52370" w14:paraId="48CEF1D2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25D50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023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287C7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Clostridium perfringen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F9C3C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97374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14809</w:t>
            </w:r>
          </w:p>
        </w:tc>
      </w:tr>
      <w:tr w:rsidR="00F52370" w:rsidRPr="00F52370" w14:paraId="495231CD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FE679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983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979FC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Clostridium putrefacien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9A412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8131D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25786</w:t>
            </w:r>
          </w:p>
        </w:tc>
      </w:tr>
      <w:tr w:rsidR="00F52370" w:rsidRPr="00F52370" w14:paraId="48BF9045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D5F62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303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1319B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Clostridium putrificu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8DCA8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5C83C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25784</w:t>
            </w:r>
          </w:p>
        </w:tc>
      </w:tr>
      <w:tr w:rsidR="00F52370" w:rsidRPr="00F52370" w14:paraId="331F4207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E852C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098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7EE94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Clostridium sardiniens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89EE0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3BB8F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27555</w:t>
            </w:r>
          </w:p>
        </w:tc>
      </w:tr>
      <w:tr w:rsidR="00F52370" w:rsidRPr="00F52370" w14:paraId="10BAF9B9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4E1A8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098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1BF12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Clostridium sardiniens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C1BF6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9811C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27635</w:t>
            </w:r>
          </w:p>
        </w:tc>
      </w:tr>
      <w:tr w:rsidR="00F52370" w:rsidRPr="00F52370" w14:paraId="3B738B4F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AED12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299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5B496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Clostridium scatologen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DD1CF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6BAA8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25775</w:t>
            </w:r>
          </w:p>
        </w:tc>
      </w:tr>
      <w:tr w:rsidR="00F52370" w:rsidRPr="00F52370" w14:paraId="21E8F18A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42C17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28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C58C1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Clostridium septicu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5BB41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D8FF7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680</w:t>
            </w:r>
          </w:p>
        </w:tc>
      </w:tr>
      <w:tr w:rsidR="00F52370" w:rsidRPr="00F52370" w14:paraId="0867E697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709E3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54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2F945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Clostridium septicu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1A190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FD9EA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12464</w:t>
            </w:r>
          </w:p>
        </w:tc>
      </w:tr>
      <w:tr w:rsidR="00F52370" w:rsidRPr="00F52370" w14:paraId="0B4F0B89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5D6A5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335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83CBA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Clostridium sordelli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E7BAC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B2FA1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9714</w:t>
            </w:r>
          </w:p>
        </w:tc>
      </w:tr>
      <w:tr w:rsidR="00F52370" w:rsidRPr="00F52370" w14:paraId="6FB8FC4B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A3B4B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50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192BF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Clostridium sphenoid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795CF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AF9AC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19403</w:t>
            </w:r>
          </w:p>
        </w:tc>
      </w:tr>
      <w:tr w:rsidR="00F52370" w:rsidRPr="00F52370" w14:paraId="535C5C18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3CE05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121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36A8F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Clostridium spiroform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BDA7F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A1F37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29900</w:t>
            </w:r>
          </w:p>
        </w:tc>
      </w:tr>
      <w:tr w:rsidR="00F52370" w:rsidRPr="00F52370" w14:paraId="3814B2D4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5D9C4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302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FEDE6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Clostridium sporogen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66527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33F6B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3584</w:t>
            </w:r>
          </w:p>
        </w:tc>
      </w:tr>
      <w:tr w:rsidR="00F52370" w:rsidRPr="00F52370" w14:paraId="5CD2CA13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D4962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53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4EA53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Clostridium sporogen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E550E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1F14C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10000</w:t>
            </w:r>
          </w:p>
        </w:tc>
      </w:tr>
      <w:tr w:rsidR="00F52370" w:rsidRPr="00F52370" w14:paraId="7C5B66CE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F1019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53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956B6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Clostridium sporogen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076D6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BA6D0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19404</w:t>
            </w:r>
          </w:p>
        </w:tc>
      </w:tr>
      <w:tr w:rsidR="00F52370" w:rsidRPr="00F52370" w14:paraId="28EBD055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3E698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27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23581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Clostridium sporogen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B5901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2253F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693</w:t>
            </w:r>
          </w:p>
        </w:tc>
      </w:tr>
      <w:tr w:rsidR="00F52370" w:rsidRPr="00F52370" w14:paraId="75BB3778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41CAD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293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D03D9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Clostridium sporogen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95DFE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7C206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11437</w:t>
            </w:r>
          </w:p>
        </w:tc>
      </w:tr>
      <w:tr w:rsidR="00F52370" w:rsidRPr="00F52370" w14:paraId="711D74D0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BE7E3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859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BBB84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Clostridium sporogen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59ECF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A153B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7955</w:t>
            </w:r>
          </w:p>
        </w:tc>
      </w:tr>
      <w:tr w:rsidR="00F52370" w:rsidRPr="00F52370" w14:paraId="32F353F5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73D7C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323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E8382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Clostridium symbiosu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7D44F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8E2D9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14940</w:t>
            </w:r>
          </w:p>
        </w:tc>
      </w:tr>
      <w:tr w:rsidR="00F52370" w:rsidRPr="00F52370" w14:paraId="728CEC15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8AF87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54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2997E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Clostridium tertiu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7739B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ACC51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19405</w:t>
            </w:r>
          </w:p>
        </w:tc>
      </w:tr>
      <w:tr w:rsidR="00F52370" w:rsidRPr="00F52370" w14:paraId="732F0093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9C55C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27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52B45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Clostridium tetan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9CF89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B6999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19406</w:t>
            </w:r>
          </w:p>
        </w:tc>
      </w:tr>
      <w:tr w:rsidR="00F52370" w:rsidRPr="00F52370" w14:paraId="17DB2CEB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5FA1D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54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92E55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Clostridium tetanomorphu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36034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E5EE4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49273</w:t>
            </w:r>
          </w:p>
        </w:tc>
      </w:tr>
      <w:tr w:rsidR="00F52370" w:rsidRPr="00F52370" w14:paraId="4DD3A03F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6EFEA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323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EB4DA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Clostridium xylanolyticu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D0F07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62E86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49623</w:t>
            </w:r>
          </w:p>
        </w:tc>
      </w:tr>
      <w:tr w:rsidR="00F52370" w:rsidRPr="00F52370" w14:paraId="4FC0EA56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77B5C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183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45687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Collinsella aerofacien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87EA4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F2E53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25986</w:t>
            </w:r>
          </w:p>
        </w:tc>
      </w:tr>
      <w:tr w:rsidR="00F52370" w:rsidRPr="00F52370" w14:paraId="3039F331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ACA52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93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086E6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Comamonas terrige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420F6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15D6D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8461</w:t>
            </w:r>
          </w:p>
        </w:tc>
      </w:tr>
      <w:tr w:rsidR="00F52370" w:rsidRPr="00F52370" w14:paraId="15A2E93F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37B6A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999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25877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Comamonas terrige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8A798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24E4E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12816</w:t>
            </w:r>
          </w:p>
        </w:tc>
      </w:tr>
      <w:tr w:rsidR="00F52370" w:rsidRPr="00F52370" w14:paraId="05B22A59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AC05F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069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2D5FA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Comamonas testosteron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7AD03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53A16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11996</w:t>
            </w:r>
          </w:p>
        </w:tc>
      </w:tr>
      <w:tr w:rsidR="00F52370" w:rsidRPr="00F52370" w14:paraId="2439060A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F4F55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372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32FCB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Corynebacterium amycolatu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D5643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3282D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49368</w:t>
            </w:r>
          </w:p>
        </w:tc>
      </w:tr>
      <w:tr w:rsidR="00F52370" w:rsidRPr="00F52370" w14:paraId="3718CB3F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9703F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322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3E6B9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Corynebacterium bov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705C5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54A1B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7715</w:t>
            </w:r>
          </w:p>
        </w:tc>
      </w:tr>
      <w:tr w:rsidR="00F52370" w:rsidRPr="00F52370" w14:paraId="7DEB3D31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9F6C5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139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CB6F6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Corynebacterium bov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3DB93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B78EF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13722</w:t>
            </w:r>
          </w:p>
        </w:tc>
      </w:tr>
      <w:tr w:rsidR="00F52370" w:rsidRPr="00F52370" w14:paraId="0CCCCBED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76EDF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186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53469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Corynebacterium cystitid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859FE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12171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29593</w:t>
            </w:r>
          </w:p>
        </w:tc>
      </w:tr>
      <w:tr w:rsidR="00F52370" w:rsidRPr="00F52370" w14:paraId="3E123771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7F30E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139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41D27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Corynebacterium diphtheria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F3C6E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E2AF1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27010</w:t>
            </w:r>
          </w:p>
        </w:tc>
      </w:tr>
      <w:tr w:rsidR="00F52370" w:rsidRPr="00F52370" w14:paraId="41F5BB17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5C65C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068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7AF3C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Corynebacterium diphtheria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A5547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685BF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14779</w:t>
            </w:r>
          </w:p>
        </w:tc>
      </w:tr>
      <w:tr w:rsidR="00F52370" w:rsidRPr="00F52370" w14:paraId="7B25F9AC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73EDF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398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39880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Corynebacterium diphtheria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E35C5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1CD82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19409</w:t>
            </w:r>
          </w:p>
        </w:tc>
      </w:tr>
      <w:tr w:rsidR="00F52370" w:rsidRPr="00F52370" w14:paraId="13EDE3C2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828A7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185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C8189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Corynebacterium genitaliu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229C7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99C4C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33030</w:t>
            </w:r>
          </w:p>
        </w:tc>
      </w:tr>
      <w:tr w:rsidR="00F52370" w:rsidRPr="00F52370" w14:paraId="68DBABA7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73C48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301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04F7A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Corynebacterium imitan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5D36F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D3A8A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700354</w:t>
            </w:r>
          </w:p>
        </w:tc>
      </w:tr>
      <w:tr w:rsidR="00F52370" w:rsidRPr="00F52370" w14:paraId="54400A71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5189B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191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DE493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Corynebacterium jeikeiu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6B552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6BD11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43734</w:t>
            </w:r>
          </w:p>
        </w:tc>
      </w:tr>
      <w:tr w:rsidR="00F52370" w:rsidRPr="00F52370" w14:paraId="600ADA6A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D8604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113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B0FAF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Corynebacterium kutscher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58A4F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7DB74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15677</w:t>
            </w:r>
          </w:p>
        </w:tc>
      </w:tr>
      <w:tr w:rsidR="00F52370" w:rsidRPr="00F52370" w14:paraId="284E0A1B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9F638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113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7706D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Corynebacterium kutscher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0D445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C50A2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15678</w:t>
            </w:r>
          </w:p>
        </w:tc>
      </w:tr>
      <w:tr w:rsidR="00F52370" w:rsidRPr="00F52370" w14:paraId="7D166C0C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66A93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94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36F28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Corynebacterium kutscher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C1EA3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0032C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 xml:space="preserve"> ex.ATCC 6944</w:t>
            </w:r>
          </w:p>
        </w:tc>
      </w:tr>
      <w:tr w:rsidR="00F52370" w:rsidRPr="00F52370" w14:paraId="6BD08383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C157C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025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127B6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Corynebacterium matruchoti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D6003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92656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14266</w:t>
            </w:r>
          </w:p>
        </w:tc>
      </w:tr>
      <w:tr w:rsidR="00F52370" w:rsidRPr="00F52370" w14:paraId="23CA0E1A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2235D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020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37A7B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Corynebacterium matruchoti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E9667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CBF77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19419</w:t>
            </w:r>
          </w:p>
        </w:tc>
      </w:tr>
      <w:tr w:rsidR="00F52370" w:rsidRPr="00F52370" w14:paraId="41C40DC7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BB511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028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E1ACE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Corynebacterium minutissimu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70B34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5B6D6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23348</w:t>
            </w:r>
          </w:p>
        </w:tc>
      </w:tr>
      <w:tr w:rsidR="00F52370" w:rsidRPr="00F52370" w14:paraId="6586E2B4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16390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028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53DBD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Corynebacterium minutissimu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E5EDD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A3102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23349</w:t>
            </w:r>
          </w:p>
        </w:tc>
      </w:tr>
      <w:tr w:rsidR="00F52370" w:rsidRPr="00F52370" w14:paraId="35499897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41073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028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7C552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Corynebacterium minutissimu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9C7CF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34C0E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23347</w:t>
            </w:r>
          </w:p>
        </w:tc>
      </w:tr>
      <w:tr w:rsidR="00F52370" w:rsidRPr="00F52370" w14:paraId="05090959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FBB16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09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919DA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Corynebacterium murisepticu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19862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FDFCA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21374</w:t>
            </w:r>
          </w:p>
        </w:tc>
      </w:tr>
      <w:tr w:rsidR="00F52370" w:rsidRPr="00F52370" w14:paraId="1311BAD7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86151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986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A2CEE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Corynebacterium mycetoid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A6B66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6DFBB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43995</w:t>
            </w:r>
          </w:p>
        </w:tc>
      </w:tr>
      <w:tr w:rsidR="00F52370" w:rsidRPr="00F52370" w14:paraId="5321E10C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97C89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186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B509C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Corynebacterium pilosu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05D66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BB4BF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29592</w:t>
            </w:r>
          </w:p>
        </w:tc>
      </w:tr>
      <w:tr w:rsidR="00F52370" w:rsidRPr="00F52370" w14:paraId="28D9F636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37C26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113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EA222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Corynebacterium pseudodiphtheriticu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ED482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B571F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10701</w:t>
            </w:r>
          </w:p>
        </w:tc>
      </w:tr>
      <w:tr w:rsidR="00F52370" w:rsidRPr="00F52370" w14:paraId="3AC606E4" w14:textId="77777777" w:rsidTr="001312E9">
        <w:trPr>
          <w:trHeight w:val="583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74710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113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E1BAA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Corynebacterium pseudodiphtheriticu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7FCFC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11A2E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10700</w:t>
            </w: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br/>
              <w:t>ATCC 7091</w:t>
            </w:r>
          </w:p>
        </w:tc>
      </w:tr>
      <w:tr w:rsidR="00F52370" w:rsidRPr="00F52370" w14:paraId="613B238F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32ACC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754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DC95F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Corynebacterium pseudodiphtheriticu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3259E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6EBA7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9736</w:t>
            </w:r>
          </w:p>
        </w:tc>
      </w:tr>
      <w:tr w:rsidR="00F52370" w:rsidRPr="00F52370" w14:paraId="1335BC42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00023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186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21ABA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Corynebacterium pseudogenitaliu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82D82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6A933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33039</w:t>
            </w:r>
          </w:p>
        </w:tc>
      </w:tr>
      <w:tr w:rsidR="00F52370" w:rsidRPr="00F52370" w14:paraId="00980DDF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3E255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34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E8CC0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Corynebacterium pseudotuberculos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A9297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699D3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19410</w:t>
            </w:r>
          </w:p>
        </w:tc>
      </w:tr>
      <w:tr w:rsidR="00F52370" w:rsidRPr="00F52370" w14:paraId="0FC19276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8CBCC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744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F3C42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Corynebacterium renal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78B8A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105A0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19412</w:t>
            </w:r>
          </w:p>
        </w:tc>
      </w:tr>
      <w:tr w:rsidR="00F52370" w:rsidRPr="00F52370" w14:paraId="24FE83C9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C6959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114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242D1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Corynebacterium renal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A0A57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B9135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13401</w:t>
            </w:r>
          </w:p>
        </w:tc>
      </w:tr>
      <w:tr w:rsidR="00F52370" w:rsidRPr="00F52370" w14:paraId="53C388B4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26E37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11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B16AA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Corynebacterium renal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133B2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93FDC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10848</w:t>
            </w:r>
          </w:p>
        </w:tc>
      </w:tr>
      <w:tr w:rsidR="00F52370" w:rsidRPr="00F52370" w14:paraId="36F1D49F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03A8F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114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33944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Corynebacterium renal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8E42E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6A9ED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10849</w:t>
            </w:r>
          </w:p>
        </w:tc>
      </w:tr>
      <w:tr w:rsidR="00F52370" w:rsidRPr="00F52370" w14:paraId="6201C500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6A456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76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B6982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Corynebacterium striatu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B7A37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C6F97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6940</w:t>
            </w:r>
          </w:p>
        </w:tc>
      </w:tr>
      <w:tr w:rsidR="00F52370" w:rsidRPr="00F52370" w14:paraId="0D02338A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F8656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79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17C51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Corynebacterium ulceran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AF8A2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12416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51799</w:t>
            </w:r>
          </w:p>
        </w:tc>
      </w:tr>
      <w:tr w:rsidR="00F52370" w:rsidRPr="00F52370" w14:paraId="2D1BF70E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FFCEA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201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6774C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Corynebacterium urealyticu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B73BA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38D9A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43042</w:t>
            </w:r>
          </w:p>
        </w:tc>
      </w:tr>
      <w:tr w:rsidR="00F52370" w:rsidRPr="00F52370" w14:paraId="0C110927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1B113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186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2E958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Corynebacterium xeros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E745D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2F1BF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373</w:t>
            </w:r>
          </w:p>
        </w:tc>
      </w:tr>
      <w:tr w:rsidR="00F52370" w:rsidRPr="00F52370" w14:paraId="06B461ED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8CBB4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146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B6425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Cronobacter sakazaki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DE2A4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C8984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29544</w:t>
            </w:r>
          </w:p>
        </w:tc>
      </w:tr>
      <w:tr w:rsidR="00F52370" w:rsidRPr="00F52370" w14:paraId="14E215E5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D73D3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592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13E5D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Cronobacter sakazaki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27862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13885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12868</w:t>
            </w:r>
          </w:p>
        </w:tc>
      </w:tr>
      <w:tr w:rsidR="00F52370" w:rsidRPr="00F52370" w14:paraId="06CA2BBA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EA1EC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039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6A942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Cutibacterium acn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8309B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D65E0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12930</w:t>
            </w:r>
          </w:p>
        </w:tc>
      </w:tr>
      <w:tr w:rsidR="00F52370" w:rsidRPr="00F52370" w14:paraId="4F84404B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C4109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468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7AE2B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Deinococcus radioduran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16E6E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63E64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13939</w:t>
            </w:r>
          </w:p>
        </w:tc>
      </w:tr>
      <w:tr w:rsidR="00F52370" w:rsidRPr="00F52370" w14:paraId="0A35A3B2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35F68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078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FCA4F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Deinococcus radiophilu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11502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FE589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27603</w:t>
            </w:r>
          </w:p>
        </w:tc>
      </w:tr>
      <w:tr w:rsidR="00F52370" w:rsidRPr="00F52370" w14:paraId="65BAD62B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59EDB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068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C246F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Delftia acidovoran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E66E0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D9431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15668</w:t>
            </w:r>
          </w:p>
        </w:tc>
      </w:tr>
      <w:tr w:rsidR="00F52370" w:rsidRPr="00F52370" w14:paraId="29880921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71C91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103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FC490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Dermacoccus nishinomiyaens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492A5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A7E9C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29093</w:t>
            </w:r>
          </w:p>
        </w:tc>
      </w:tr>
      <w:tr w:rsidR="00F52370" w:rsidRPr="00F52370" w14:paraId="5FE05F42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3048A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303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1FBE5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Dermatophilus congolens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97142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ACE7C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14637</w:t>
            </w:r>
          </w:p>
        </w:tc>
      </w:tr>
      <w:tr w:rsidR="00F52370" w:rsidRPr="00F52370" w14:paraId="54786E39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35C9D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468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4D39F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Dolosigranulum pigru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73368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C02E9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51524</w:t>
            </w:r>
          </w:p>
        </w:tc>
      </w:tr>
      <w:tr w:rsidR="00F52370" w:rsidRPr="00F52370" w14:paraId="236846FA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968C9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212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5A5F5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Edwardsiella hoshina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C9805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0E6F0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33379</w:t>
            </w:r>
          </w:p>
        </w:tc>
      </w:tr>
      <w:tr w:rsidR="00F52370" w:rsidRPr="00F52370" w14:paraId="60500D63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7AABA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212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D8D77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Edwardsiella ictalur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8FDA7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7A70A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33202</w:t>
            </w:r>
          </w:p>
        </w:tc>
      </w:tr>
      <w:tr w:rsidR="00F52370" w:rsidRPr="00F52370" w14:paraId="3582EEC3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E783C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039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79DDD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Edwardsiella tard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02218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8C178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15947</w:t>
            </w:r>
          </w:p>
        </w:tc>
      </w:tr>
      <w:tr w:rsidR="00F52370" w:rsidRPr="00F52370" w14:paraId="2C81FB39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E8454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039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79461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Edwardsiella tard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455D6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DAB51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15948</w:t>
            </w:r>
          </w:p>
        </w:tc>
      </w:tr>
      <w:tr w:rsidR="00F52370" w:rsidRPr="00F52370" w14:paraId="60A0CE37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F8769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181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A887B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Eggerthella len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2BF83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9BC7C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25559</w:t>
            </w:r>
          </w:p>
        </w:tc>
      </w:tr>
      <w:tr w:rsidR="00F52370" w:rsidRPr="00F52370" w14:paraId="0261F264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406D9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059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777C4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Eikenella corroden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A783D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3946C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23834</w:t>
            </w:r>
          </w:p>
        </w:tc>
      </w:tr>
      <w:tr w:rsidR="00F52370" w:rsidRPr="00F52370" w14:paraId="2F85CE36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CA340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001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F7537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Elizabethkingia meningoseptic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09AD7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0F076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13253</w:t>
            </w:r>
          </w:p>
        </w:tc>
      </w:tr>
      <w:tr w:rsidR="00F52370" w:rsidRPr="00F52370" w14:paraId="3A77E2B8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4C44F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058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BEA9B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Elizabethkingia meningoseptic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42955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2605F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13254</w:t>
            </w:r>
          </w:p>
        </w:tc>
      </w:tr>
      <w:tr w:rsidR="00F52370" w:rsidRPr="00F52370" w14:paraId="49D8BBD7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18E41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109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B0C30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Empedobacter brev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F463C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63980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43319</w:t>
            </w:r>
          </w:p>
        </w:tc>
      </w:tr>
      <w:tr w:rsidR="00F52370" w:rsidRPr="00F52370" w14:paraId="0633E87F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B06DE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346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32B5F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Empedobacter brev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3A23E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41059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14234</w:t>
            </w:r>
          </w:p>
        </w:tc>
      </w:tr>
      <w:tr w:rsidR="00F52370" w:rsidRPr="00F52370" w14:paraId="374DD74E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B1287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212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275F8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Enterobacter amnigenu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49C63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04E05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33072</w:t>
            </w:r>
          </w:p>
        </w:tc>
      </w:tr>
      <w:tr w:rsidR="00F52370" w:rsidRPr="00F52370" w14:paraId="6EDF42F1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99BBC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212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85150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Enterobacter asburia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457FC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023EE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35953</w:t>
            </w:r>
          </w:p>
        </w:tc>
      </w:tr>
      <w:tr w:rsidR="00F52370" w:rsidRPr="00F52370" w14:paraId="25A70FC0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7FD75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000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3262D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Enterobacter cloaca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C80CA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58332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13047</w:t>
            </w:r>
          </w:p>
        </w:tc>
      </w:tr>
      <w:tr w:rsidR="00F52370" w:rsidRPr="00F52370" w14:paraId="1AAA2B0C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3F286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338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BB3E1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Enterobacter cloaca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0973B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679C4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23355</w:t>
            </w:r>
          </w:p>
        </w:tc>
      </w:tr>
      <w:tr w:rsidR="00F52370" w:rsidRPr="00F52370" w14:paraId="4D3834EE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232D8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212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546E2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Enterobacter intermediu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D31B4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8ABEC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33110</w:t>
            </w:r>
          </w:p>
        </w:tc>
      </w:tr>
      <w:tr w:rsidR="00F52370" w:rsidRPr="00F52370" w14:paraId="6BCE9D45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37125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212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85463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Enterobacter taylora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A196E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E736B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35317</w:t>
            </w:r>
          </w:p>
        </w:tc>
      </w:tr>
      <w:tr w:rsidR="00F52370" w:rsidRPr="00F52370" w14:paraId="7BFBC1EA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45241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993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480EC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Enterococcus aviu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2BA92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C4EE7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14025</w:t>
            </w:r>
          </w:p>
        </w:tc>
      </w:tr>
      <w:tr w:rsidR="00F52370" w:rsidRPr="00F52370" w14:paraId="7D529E63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B3196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236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9F978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Enterococcus casseliflavu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4505B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B6BC7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25788</w:t>
            </w:r>
          </w:p>
        </w:tc>
      </w:tr>
      <w:tr w:rsidR="00F52370" w:rsidRPr="00F52370" w14:paraId="660536A3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327C9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242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A328B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Enterococcus cecoru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1E73F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1332D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43198</w:t>
            </w:r>
          </w:p>
        </w:tc>
      </w:tr>
      <w:tr w:rsidR="00F52370" w:rsidRPr="00F52370" w14:paraId="5735B5F0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DFDA1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830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7F157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Enterococcus duran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26727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C2720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19432</w:t>
            </w:r>
          </w:p>
        </w:tc>
      </w:tr>
      <w:tr w:rsidR="00F52370" w:rsidRPr="00F52370" w14:paraId="69BED25E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1A4AF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77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7A803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Enterococcus faecal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55E25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9903A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19433</w:t>
            </w:r>
          </w:p>
        </w:tc>
      </w:tr>
      <w:tr w:rsidR="00F52370" w:rsidRPr="00F52370" w14:paraId="21A3EF61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93D0F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337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84B49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Enterococcus faecal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CD309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8DDDA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51299</w:t>
            </w:r>
          </w:p>
        </w:tc>
      </w:tr>
      <w:tr w:rsidR="00F52370" w:rsidRPr="00F52370" w14:paraId="7A309CB3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32765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376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B0849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Enterococcus faecal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9B401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B8240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33186</w:t>
            </w:r>
          </w:p>
        </w:tc>
      </w:tr>
      <w:tr w:rsidR="00F52370" w:rsidRPr="00F52370" w14:paraId="1497AFAB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87BDC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269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47214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Enterococcus faecal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923DC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18A68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29212</w:t>
            </w:r>
          </w:p>
        </w:tc>
      </w:tr>
      <w:tr w:rsidR="00F52370" w:rsidRPr="00F52370" w14:paraId="7DDF56AF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AFE94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595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523DE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Enterococcus faecal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ED04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A8579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6055</w:t>
            </w:r>
          </w:p>
        </w:tc>
      </w:tr>
      <w:tr w:rsidR="00F52370" w:rsidRPr="00F52370" w14:paraId="29BD67D0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D6EB5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817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D0EC4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Enterococcus faecal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C362A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6D59B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27285</w:t>
            </w:r>
          </w:p>
        </w:tc>
      </w:tr>
      <w:tr w:rsidR="00F52370" w:rsidRPr="00F52370" w14:paraId="12888B95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45B7F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817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6F52B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Enterococcus faecal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87140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D7D31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27286</w:t>
            </w:r>
          </w:p>
        </w:tc>
      </w:tr>
      <w:tr w:rsidR="00F52370" w:rsidRPr="00F52370" w14:paraId="3E9106CA" w14:textId="77777777" w:rsidTr="001312E9">
        <w:trPr>
          <w:trHeight w:val="583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F913F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3763</w:t>
            </w: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br/>
              <w:t>NCTC 1370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3E79E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Enterococcus faecal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9680B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9716D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33186</w:t>
            </w:r>
          </w:p>
        </w:tc>
      </w:tr>
      <w:tr w:rsidR="00F52370" w:rsidRPr="00F52370" w14:paraId="785007AD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E42F5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717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B871A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Enterococcus faeciu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A989B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D59EF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19434</w:t>
            </w:r>
          </w:p>
        </w:tc>
      </w:tr>
      <w:tr w:rsidR="00F52370" w:rsidRPr="00F52370" w14:paraId="34C2C495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38098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861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90DBB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Enterococcus faeciu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06F7D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1DCDB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9756</w:t>
            </w:r>
          </w:p>
        </w:tc>
      </w:tr>
      <w:tr w:rsidR="00F52370" w:rsidRPr="00F52370" w14:paraId="00264DC3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C47E5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236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EE5C6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Enterococcus gallinaru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19EA5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FDEE1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49608</w:t>
            </w:r>
          </w:p>
        </w:tc>
      </w:tr>
      <w:tr w:rsidR="00F52370" w:rsidRPr="00F52370" w14:paraId="5732E055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1D428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235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4E3B8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Enterococcus gallinaru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0BBE5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526EA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49573</w:t>
            </w:r>
          </w:p>
        </w:tc>
      </w:tr>
      <w:tr w:rsidR="00F52370" w:rsidRPr="00F52370" w14:paraId="1E122DBF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50A59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142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AE0A1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Enterococcus gallinaru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87AB1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7E252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35038</w:t>
            </w:r>
          </w:p>
        </w:tc>
      </w:tr>
      <w:tr w:rsidR="00F52370" w:rsidRPr="00F52370" w14:paraId="693FD6E3" w14:textId="77777777" w:rsidTr="001312E9">
        <w:trPr>
          <w:trHeight w:val="583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1B694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236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61C77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Enterococcus hira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ECCC2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20BEA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8043</w:t>
            </w: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br/>
              <w:t>ATCC 9790</w:t>
            </w:r>
          </w:p>
        </w:tc>
      </w:tr>
      <w:tr w:rsidR="00F52370" w:rsidRPr="00F52370" w14:paraId="3AB0AFB8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3BC39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338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8B6EA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Enterococcus hira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E1189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3AF81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10541</w:t>
            </w:r>
          </w:p>
        </w:tc>
      </w:tr>
      <w:tr w:rsidR="00F52370" w:rsidRPr="00F52370" w14:paraId="7DB8BF19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2071A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236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74172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Enterococcus malodoratu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67374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7F617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43197</w:t>
            </w:r>
          </w:p>
        </w:tc>
      </w:tr>
      <w:tr w:rsidR="00F52370" w:rsidRPr="00F52370" w14:paraId="29097865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80DC1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236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47FB5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Enterococcus malodoratu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3E705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2815C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49613</w:t>
            </w:r>
          </w:p>
        </w:tc>
      </w:tr>
      <w:tr w:rsidR="00F52370" w:rsidRPr="00F52370" w14:paraId="53F175DB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C8997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236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749F5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Enterococcus mundti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D2F9F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8A4A7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43186</w:t>
            </w:r>
          </w:p>
        </w:tc>
      </w:tr>
      <w:tr w:rsidR="00F52370" w:rsidRPr="00F52370" w14:paraId="1D4767B7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32E91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236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E72FA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Enterococcus mundti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DB5DC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6BF58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43187</w:t>
            </w:r>
          </w:p>
        </w:tc>
      </w:tr>
      <w:tr w:rsidR="00F52370" w:rsidRPr="00F52370" w14:paraId="34EBEF01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29BAA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171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AADD5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Entomoplasma ellychnia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BC5DB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2379A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43707</w:t>
            </w:r>
          </w:p>
        </w:tc>
      </w:tr>
      <w:tr w:rsidR="00F52370" w:rsidRPr="00F52370" w14:paraId="62BD730F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CCE1B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171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BCC5B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Entomoplasma melaleuca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BA423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4ADD4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49191</w:t>
            </w:r>
          </w:p>
        </w:tc>
      </w:tr>
      <w:tr w:rsidR="00F52370" w:rsidRPr="00F52370" w14:paraId="631204BD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3E683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816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EDDD2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Erysipelothrix rhusiopathia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09DE8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66DE0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19414</w:t>
            </w:r>
          </w:p>
        </w:tc>
      </w:tr>
      <w:tr w:rsidR="00F52370" w:rsidRPr="00F52370" w14:paraId="1F50146B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CA2BF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469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C5C4B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Escherichia col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D7A17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1C42F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53338</w:t>
            </w:r>
          </w:p>
        </w:tc>
      </w:tr>
      <w:tr w:rsidR="00F52370" w:rsidRPr="00F52370" w14:paraId="0DE32F41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C2270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8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20D29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Escherichia col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FBC01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C5198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4157</w:t>
            </w:r>
          </w:p>
        </w:tc>
      </w:tr>
      <w:tr w:rsidR="00F52370" w:rsidRPr="00F52370" w14:paraId="1D0DA465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88DD4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195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5E736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Escherichia col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403B7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F827B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35218</w:t>
            </w:r>
          </w:p>
        </w:tc>
      </w:tr>
      <w:tr w:rsidR="00F52370" w:rsidRPr="00F52370" w14:paraId="46FB2C24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865F9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900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CCC89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Escherichia col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F7DC3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85B16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11775</w:t>
            </w:r>
          </w:p>
        </w:tc>
      </w:tr>
      <w:tr w:rsidR="00F52370" w:rsidRPr="00F52370" w14:paraId="3E27F90D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9300E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292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54DCC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Escherichia col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6543E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A8CCA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8739</w:t>
            </w:r>
          </w:p>
        </w:tc>
      </w:tr>
      <w:tr w:rsidR="00F52370" w:rsidRPr="00F52370" w14:paraId="4B05D07D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A2F22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29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EE2CD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Escherichia col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F95D6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3F189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700728</w:t>
            </w:r>
          </w:p>
        </w:tc>
      </w:tr>
      <w:tr w:rsidR="00F52370" w:rsidRPr="00F52370" w14:paraId="46875B0A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C1C55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338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7C951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Escherichia col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2D323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AADB9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11229</w:t>
            </w:r>
          </w:p>
        </w:tc>
      </w:tr>
      <w:tr w:rsidR="00F52370" w:rsidRPr="00F52370" w14:paraId="658E785A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C5763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041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1591E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Escherichia col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499CF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D5FBB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10536</w:t>
            </w:r>
          </w:p>
        </w:tc>
      </w:tr>
      <w:tr w:rsidR="00F52370" w:rsidRPr="00F52370" w14:paraId="54F6EABB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BF26F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816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048B7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Escherichia col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27DC1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F36D3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29417</w:t>
            </w:r>
          </w:p>
        </w:tc>
      </w:tr>
      <w:tr w:rsidR="00F52370" w:rsidRPr="00F52370" w14:paraId="18FBAE5F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7FCF9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224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0ABA9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Escherichia col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625A5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F0E13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25922</w:t>
            </w:r>
          </w:p>
        </w:tc>
      </w:tr>
      <w:tr w:rsidR="00F52370" w:rsidRPr="00F52370" w14:paraId="086855D7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D2039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085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9D68B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Escherichia col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84FF0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F81ED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12814</w:t>
            </w:r>
          </w:p>
        </w:tc>
      </w:tr>
      <w:tr w:rsidR="00F52370" w:rsidRPr="00F52370" w14:paraId="44EC4758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1CC95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792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241CD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Escherichia col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32EDD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9A283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9546</w:t>
            </w:r>
          </w:p>
        </w:tc>
      </w:tr>
      <w:tr w:rsidR="00F52370" w:rsidRPr="00F52370" w14:paraId="0E8EB182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9C6F2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970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212CC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Escherichia col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7F0A0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72621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12014</w:t>
            </w:r>
          </w:p>
        </w:tc>
      </w:tr>
      <w:tr w:rsidR="00F52370" w:rsidRPr="00F52370" w14:paraId="50AAA4B4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C82D3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60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38DC8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Escherichia col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2DCD0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E0962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19413</w:t>
            </w:r>
          </w:p>
        </w:tc>
      </w:tr>
      <w:tr w:rsidR="00F52370" w:rsidRPr="00F52370" w14:paraId="76667CBA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D7EC2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970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4AB80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Escherichia col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40ADE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1B76B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13736</w:t>
            </w:r>
          </w:p>
        </w:tc>
      </w:tr>
      <w:tr w:rsidR="00F52370" w:rsidRPr="00F52370" w14:paraId="240691C4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BEB3F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970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CBD82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Escherichia col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EF41A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7550C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12015</w:t>
            </w:r>
          </w:p>
        </w:tc>
      </w:tr>
      <w:tr w:rsidR="00F52370" w:rsidRPr="00F52370" w14:paraId="3AAD6D07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2CEF7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048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AAD81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Escherichia col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EE430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4D35E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13027</w:t>
            </w:r>
          </w:p>
        </w:tc>
      </w:tr>
      <w:tr w:rsidR="00F52370" w:rsidRPr="00F52370" w14:paraId="28362D9F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C8202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901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43FBF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Escherichia col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E64FE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53F9C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19110</w:t>
            </w:r>
          </w:p>
        </w:tc>
      </w:tr>
      <w:tr w:rsidR="00F52370" w:rsidRPr="00F52370" w14:paraId="024F5AE9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1009B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900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11DF7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Escherichia col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75688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F9C64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19138</w:t>
            </w:r>
          </w:p>
        </w:tc>
      </w:tr>
      <w:tr w:rsidR="00F52370" w:rsidRPr="00F52370" w14:paraId="55E91445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F410F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212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FC0EF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Escherichia fergusoni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94B32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683BF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35469</w:t>
            </w:r>
          </w:p>
        </w:tc>
      </w:tr>
      <w:tr w:rsidR="00F52370" w:rsidRPr="00F52370" w14:paraId="1508AFA7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B8BC2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212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D7282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Escherichia hermanni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EC7AE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F51FB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33650</w:t>
            </w:r>
          </w:p>
        </w:tc>
      </w:tr>
      <w:tr w:rsidR="00F52370" w:rsidRPr="00F52370" w14:paraId="256AF549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74642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213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EF904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Escherichia vulner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3DA47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9CF1B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33821</w:t>
            </w:r>
          </w:p>
        </w:tc>
      </w:tr>
      <w:tr w:rsidR="00F52370" w:rsidRPr="00F52370" w14:paraId="11E452D9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0A705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191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438D2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Eubacterium fosso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48723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1220F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43386</w:t>
            </w:r>
          </w:p>
        </w:tc>
      </w:tr>
      <w:tr w:rsidR="00F52370" w:rsidRPr="00F52370" w14:paraId="46A75609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B078D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29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DB051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Eubacterium infirmu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21C9F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0C9B8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700433</w:t>
            </w:r>
          </w:p>
        </w:tc>
      </w:tr>
      <w:tr w:rsidR="00F52370" w:rsidRPr="00F52370" w14:paraId="1668478B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C67F8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294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D609F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Eubacterium tardu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09133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F186A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700434</w:t>
            </w:r>
          </w:p>
        </w:tc>
      </w:tr>
      <w:tr w:rsidR="00F52370" w:rsidRPr="00F52370" w14:paraId="60247D16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D5957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215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94122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Ewingella america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4B016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403DA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33852</w:t>
            </w:r>
          </w:p>
        </w:tc>
      </w:tr>
      <w:tr w:rsidR="00F52370" w:rsidRPr="00F52370" w14:paraId="4BFB14FA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FAC5A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316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3E01A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Exiguobacterium aurantiacu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8EC0A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3DDA7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35652</w:t>
            </w:r>
          </w:p>
        </w:tc>
      </w:tr>
      <w:tr w:rsidR="00F52370" w:rsidRPr="00F52370" w14:paraId="508BA7E2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09555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181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DC7E7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Falcivibrio grand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AC3A8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0DC99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35243</w:t>
            </w:r>
          </w:p>
        </w:tc>
      </w:tr>
      <w:tr w:rsidR="00F52370" w:rsidRPr="00F52370" w14:paraId="58582066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45BD3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182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37582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Falcivibrio vaginal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FDD7D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0AF0B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43063</w:t>
            </w:r>
          </w:p>
        </w:tc>
      </w:tr>
      <w:tr w:rsidR="00F52370" w:rsidRPr="00F52370" w14:paraId="1B5E2179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FCD02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122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8AB67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Filifactor villosu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47AEB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C3D73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33388</w:t>
            </w:r>
          </w:p>
        </w:tc>
      </w:tr>
      <w:tr w:rsidR="00F52370" w:rsidRPr="00F52370" w14:paraId="0C39D186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6E5C5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180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95CA2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Finegoldia mag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370D1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BE415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15794</w:t>
            </w:r>
          </w:p>
        </w:tc>
      </w:tr>
      <w:tr w:rsidR="00F52370" w:rsidRPr="00F52370" w14:paraId="7F5E0F87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7B7A1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351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C6CF0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Flavobacterium hibernu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BF7AC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95C13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51468</w:t>
            </w:r>
          </w:p>
        </w:tc>
      </w:tr>
      <w:tr w:rsidR="00F52370" w:rsidRPr="00F52370" w14:paraId="236B352D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6AAF3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350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8FE54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Flavobacterium hydat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18C04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57BCD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29551</w:t>
            </w:r>
          </w:p>
        </w:tc>
      </w:tr>
      <w:tr w:rsidR="00F52370" w:rsidRPr="00F52370" w14:paraId="4F47D539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3C0AF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214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3E266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Flavobacterium mizutai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14150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3873B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33299</w:t>
            </w:r>
          </w:p>
        </w:tc>
      </w:tr>
      <w:tr w:rsidR="00F52370" w:rsidRPr="00F52370" w14:paraId="5BA1B1A7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BD00A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079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8CB6D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Flavobacterium sp. (f. breve-like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0EC7D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D53BA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29898</w:t>
            </w:r>
          </w:p>
        </w:tc>
      </w:tr>
      <w:tr w:rsidR="00F52370" w:rsidRPr="00F52370" w14:paraId="4A20BCAB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93E84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136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0288A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Fluoribacter bozemana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0271F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9CD2C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33217</w:t>
            </w:r>
          </w:p>
        </w:tc>
      </w:tr>
      <w:tr w:rsidR="00F52370" w:rsidRPr="00F52370" w14:paraId="17257E3B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2C1FD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197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8FDE5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Fluoribacter bozemana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1251E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9AB18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35545</w:t>
            </w:r>
          </w:p>
        </w:tc>
      </w:tr>
      <w:tr w:rsidR="00F52370" w:rsidRPr="00F52370" w14:paraId="292B5825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84DFD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137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4B15D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Fluoribacter dumoffi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4F713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7A03E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33279</w:t>
            </w:r>
          </w:p>
        </w:tc>
      </w:tr>
      <w:tr w:rsidR="00F52370" w:rsidRPr="00F52370" w14:paraId="6C8FF44A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15350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312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61608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Fusobacterium naviform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7EF06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982E8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25832</w:t>
            </w:r>
          </w:p>
        </w:tc>
      </w:tr>
      <w:tr w:rsidR="00F52370" w:rsidRPr="00F52370" w14:paraId="256F3A19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BBE61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072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3870D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Fusobacterium necrogen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0C235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745D8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25556</w:t>
            </w:r>
          </w:p>
        </w:tc>
      </w:tr>
      <w:tr w:rsidR="00F52370" w:rsidRPr="00F52370" w14:paraId="38D3C922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4A7A0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372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F7719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Fusobacterium necrophorum subsp. necrophoru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8C8FC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32949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25286</w:t>
            </w:r>
          </w:p>
        </w:tc>
      </w:tr>
      <w:tr w:rsidR="00F52370" w:rsidRPr="00F52370" w14:paraId="4AAF9C5C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801AF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132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5525F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Fusobacterium nucleatum subsp. fusiform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5B80B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233F2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51190</w:t>
            </w:r>
          </w:p>
        </w:tc>
      </w:tr>
      <w:tr w:rsidR="00F52370" w:rsidRPr="00F52370" w14:paraId="4E65F229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E6045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056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011A8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Fusobacterium nucleatum subsp. polymorphu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224A8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53DEF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10953</w:t>
            </w:r>
          </w:p>
        </w:tc>
      </w:tr>
      <w:tr w:rsidR="00F52370" w:rsidRPr="00F52370" w14:paraId="6873CF0B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7DDF2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211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A5898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Fusobacterium ulceran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5843A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E8A12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49185</w:t>
            </w:r>
          </w:p>
        </w:tc>
      </w:tr>
      <w:tr w:rsidR="00F52370" w:rsidRPr="00F52370" w14:paraId="799B9403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AD886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056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16C5E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Fusobacterium variu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703E7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D7FC5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8501</w:t>
            </w:r>
          </w:p>
        </w:tc>
      </w:tr>
      <w:tr w:rsidR="00F52370" w:rsidRPr="00F52370" w14:paraId="29F3CA81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A230F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357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FECEA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Fusobacterium variu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08728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DBB36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27725</w:t>
            </w:r>
          </w:p>
        </w:tc>
      </w:tr>
      <w:tr w:rsidR="00F52370" w:rsidRPr="00F52370" w14:paraId="347419BC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C8012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141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9F7C5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Gallibacterium anat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33A79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7221A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43329</w:t>
            </w:r>
          </w:p>
        </w:tc>
      </w:tr>
      <w:tr w:rsidR="00F52370" w:rsidRPr="00F52370" w14:paraId="1A6C8B07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C166A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028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4C789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Gardnerella vaginal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7A33E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E5E82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14018</w:t>
            </w:r>
          </w:p>
        </w:tc>
      </w:tr>
      <w:tr w:rsidR="00F52370" w:rsidRPr="00F52370" w14:paraId="31CE0AD1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E514D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091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1D4F0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Gardnerella vaginal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2A620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BD02C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14018</w:t>
            </w:r>
          </w:p>
        </w:tc>
      </w:tr>
      <w:tr w:rsidR="00F52370" w:rsidRPr="00F52370" w14:paraId="02C3F61F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1BDCE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129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B656C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Gardnerella vaginal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EB50E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4A53D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14019</w:t>
            </w:r>
          </w:p>
        </w:tc>
      </w:tr>
      <w:tr w:rsidR="00F52370" w:rsidRPr="00F52370" w14:paraId="5EA8088C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5B863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296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F7F7D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Gemella haemolysan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AC0DE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5D20D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10379</w:t>
            </w:r>
          </w:p>
        </w:tc>
      </w:tr>
      <w:tr w:rsidR="00F52370" w:rsidRPr="00F52370" w14:paraId="4F448CBE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CDC2A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132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73A62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Gemella morbilloru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796A4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B1800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27824</w:t>
            </w:r>
          </w:p>
        </w:tc>
      </w:tr>
      <w:tr w:rsidR="00F52370" w:rsidRPr="00F52370" w14:paraId="16E9176A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83F93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000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BA91D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Geobacillus stearothermophilu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3BF03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3AB21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7953</w:t>
            </w:r>
          </w:p>
        </w:tc>
      </w:tr>
      <w:tr w:rsidR="00F52370" w:rsidRPr="00F52370" w14:paraId="627B1B36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3EBE4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033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D4E03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Geobacillus stearothermophilu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6AE2B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482D0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12980</w:t>
            </w:r>
          </w:p>
        </w:tc>
      </w:tr>
      <w:tr w:rsidR="00F52370" w:rsidRPr="00F52370" w14:paraId="32170F8D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FC28E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066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7968D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Gordonia bronchial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79EAC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F2B90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25592</w:t>
            </w:r>
          </w:p>
        </w:tc>
      </w:tr>
      <w:tr w:rsidR="00F52370" w:rsidRPr="00F52370" w14:paraId="0EA6231F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C5EB4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066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9E800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Gordonia rubropertinc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5FBD9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BA858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25593</w:t>
            </w:r>
          </w:p>
        </w:tc>
      </w:tr>
      <w:tr w:rsidR="00F52370" w:rsidRPr="00F52370" w14:paraId="6D6883C4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E0626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066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EA7E3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Gordonia terra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B7F44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E1856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25594</w:t>
            </w:r>
          </w:p>
        </w:tc>
      </w:tr>
      <w:tr w:rsidR="00F52370" w:rsidRPr="00F52370" w14:paraId="3E8A26AE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3DF07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3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FEDE2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Granulicatella adiacen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59E85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EF643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49175</w:t>
            </w:r>
          </w:p>
        </w:tc>
      </w:tr>
      <w:tr w:rsidR="00F52370" w:rsidRPr="00F52370" w14:paraId="2A9F16EE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ABFD8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16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EAB1E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Grimontia hollisa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77C16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017D4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33564</w:t>
            </w:r>
          </w:p>
        </w:tc>
      </w:tr>
      <w:tr w:rsidR="00F52370" w:rsidRPr="00F52370" w14:paraId="418137C4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F6621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850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DC644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Haemophilus aegyptiu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C2D70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822F1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11116</w:t>
            </w:r>
          </w:p>
        </w:tc>
      </w:tr>
      <w:tr w:rsidR="00F52370" w:rsidRPr="00F52370" w14:paraId="77345C94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5273B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094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ED1C9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Haemophilus ducrey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2CD36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74525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33940</w:t>
            </w:r>
          </w:p>
        </w:tc>
      </w:tr>
      <w:tr w:rsidR="00F52370" w:rsidRPr="00F52370" w14:paraId="1320DE72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09D2F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65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ACF58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Haemophilus haemoglobinophilu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13072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C5836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19416</w:t>
            </w:r>
          </w:p>
        </w:tc>
      </w:tr>
      <w:tr w:rsidR="00F52370" w:rsidRPr="00F52370" w14:paraId="6AA06B01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2722F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065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36CCF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Haemophilus haemolyticu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2253A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B0EB8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33390</w:t>
            </w:r>
          </w:p>
        </w:tc>
      </w:tr>
      <w:tr w:rsidR="00F52370" w:rsidRPr="00F52370" w14:paraId="57A4DE94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5EE1D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847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CA5D3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Haemophilus influenza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280F2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98FF8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9833</w:t>
            </w:r>
          </w:p>
        </w:tc>
      </w:tr>
      <w:tr w:rsidR="00F52370" w:rsidRPr="00F52370" w14:paraId="420B23D3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BCA86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814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5730F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Haemophilus influenza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BF45E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AA5E5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33391</w:t>
            </w:r>
          </w:p>
        </w:tc>
      </w:tr>
      <w:tr w:rsidR="00F52370" w:rsidRPr="00F52370" w14:paraId="2935F6AF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A2321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297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27BC9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Haemophilus influenza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39CD9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4E79A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49766</w:t>
            </w:r>
          </w:p>
        </w:tc>
      </w:tr>
      <w:tr w:rsidR="00F52370" w:rsidRPr="00F52370" w14:paraId="55AE195D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5553E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338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3F1CE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Haemophilus influenza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05436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B7682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35056</w:t>
            </w:r>
          </w:p>
        </w:tc>
      </w:tr>
      <w:tr w:rsidR="00F52370" w:rsidRPr="00F52370" w14:paraId="22AC12D6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FF136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846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551B9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Haemophilus influenza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D0D63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74703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9327</w:t>
            </w:r>
          </w:p>
        </w:tc>
      </w:tr>
      <w:tr w:rsidR="00F52370" w:rsidRPr="00F52370" w14:paraId="4EDB1EC7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B5FED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847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BEC2D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Haemophilus influenza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05575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B64EA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8142</w:t>
            </w:r>
          </w:p>
        </w:tc>
      </w:tr>
      <w:tr w:rsidR="00F52370" w:rsidRPr="00F52370" w14:paraId="2602A3F2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893DB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846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D110C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Haemophilus influenza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3E70F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3DAEE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9795</w:t>
            </w:r>
          </w:p>
        </w:tc>
      </w:tr>
      <w:tr w:rsidR="00F52370" w:rsidRPr="00F52370" w14:paraId="37373E36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83954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219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C311F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Haemophilus influenza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5316D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60129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35891</w:t>
            </w:r>
          </w:p>
        </w:tc>
      </w:tr>
      <w:tr w:rsidR="00F52370" w:rsidRPr="00F52370" w14:paraId="4B64B8A8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A7FEC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269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A668F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Haemophilus influenza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D7663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35FF3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49247</w:t>
            </w:r>
          </w:p>
        </w:tc>
      </w:tr>
      <w:tr w:rsidR="00F52370" w:rsidRPr="00F52370" w14:paraId="6C5972E0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CEB88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456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4ACD3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Haemophilus influenza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7148F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CA02B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19418</w:t>
            </w:r>
          </w:p>
        </w:tc>
      </w:tr>
      <w:tr w:rsidR="00F52370" w:rsidRPr="00F52370" w14:paraId="675CF7EC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8F2E3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846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ABD85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Haemophilus influenza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53CA2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3D7DC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9334</w:t>
            </w:r>
          </w:p>
        </w:tc>
      </w:tr>
      <w:tr w:rsidR="00F52370" w:rsidRPr="00F52370" w14:paraId="3BDE1E60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0133D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847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F0AB0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Haemophilus parahaemolyticu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9E1C6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7289F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10014</w:t>
            </w:r>
          </w:p>
        </w:tc>
      </w:tr>
      <w:tr w:rsidR="00F52370" w:rsidRPr="00F52370" w14:paraId="5647A794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00EB5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785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11AAE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Haemophilus parainfluenza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978C1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A3B09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33392</w:t>
            </w:r>
          </w:p>
        </w:tc>
      </w:tr>
      <w:tr w:rsidR="00F52370" w:rsidRPr="00F52370" w14:paraId="3BCCF361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4CB69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067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C2B2C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Haemophilus parainfluenza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12163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A83BF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29239</w:t>
            </w:r>
          </w:p>
        </w:tc>
      </w:tr>
      <w:tr w:rsidR="00F52370" w:rsidRPr="00F52370" w14:paraId="31BFF3B9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1A488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067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1DC83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Haemophilus paraphrohaemolyticu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53EAB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1FEFD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29237</w:t>
            </w:r>
          </w:p>
        </w:tc>
      </w:tr>
      <w:tr w:rsidR="00F52370" w:rsidRPr="00F52370" w14:paraId="2E5D2543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5C272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067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158C6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Haemophilus paraphrohaemolyticu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750BD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12DF6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29238</w:t>
            </w:r>
          </w:p>
        </w:tc>
      </w:tr>
      <w:tr w:rsidR="00F52370" w:rsidRPr="00F52370" w14:paraId="12B052C9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B4E96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455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2A2C4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Haemophilus parasu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AFD9C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043A8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19417</w:t>
            </w:r>
          </w:p>
        </w:tc>
      </w:tr>
      <w:tr w:rsidR="00F52370" w:rsidRPr="00F52370" w14:paraId="4105F24D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498D4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635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7AC25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Haemophilus parasu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3EAF2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92826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8281</w:t>
            </w:r>
          </w:p>
        </w:tc>
      </w:tr>
      <w:tr w:rsidR="00F52370" w:rsidRPr="00F52370" w14:paraId="6BCD0364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D4C2A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810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FB915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Hafnia alv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C1B98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B5C33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13337</w:t>
            </w:r>
          </w:p>
        </w:tc>
      </w:tr>
      <w:tr w:rsidR="00F52370" w:rsidRPr="00F52370" w14:paraId="457D40C7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7FEA0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268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01E29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Helicobacter acinonych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1E328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474B0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51101</w:t>
            </w:r>
          </w:p>
        </w:tc>
      </w:tr>
      <w:tr w:rsidR="00F52370" w:rsidRPr="00F52370" w14:paraId="71819939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AFF03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324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60570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Helicobacter canadens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B4A2B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91B1B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700968</w:t>
            </w:r>
          </w:p>
        </w:tc>
      </w:tr>
      <w:tr w:rsidR="00F52370" w:rsidRPr="00F52370" w14:paraId="1FBA72EE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00550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161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88D3B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Helicobacter fennellia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EC8A1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3AB2A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35684</w:t>
            </w:r>
          </w:p>
        </w:tc>
      </w:tr>
      <w:tr w:rsidR="00F52370" w:rsidRPr="00F52370" w14:paraId="6A76B4AC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7D3ED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288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9FF2B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Helicobacter hepaticu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EE6D1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9C3BC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51448</w:t>
            </w:r>
          </w:p>
        </w:tc>
      </w:tr>
      <w:tr w:rsidR="00F52370" w:rsidRPr="00F52370" w14:paraId="30E140EE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E1F38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271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0A766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Helicobacter muridaru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2B7CA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1A203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49282</w:t>
            </w:r>
          </w:p>
        </w:tc>
      </w:tr>
      <w:tr w:rsidR="00F52370" w:rsidRPr="00F52370" w14:paraId="7CC477DF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4BD42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219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D5BCE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Helicobacter mustela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7A49B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2C60B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43772</w:t>
            </w:r>
          </w:p>
        </w:tc>
      </w:tr>
      <w:tr w:rsidR="00F52370" w:rsidRPr="00F52370" w14:paraId="02D9D197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7AB16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249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B353F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Helicobacter nemestrina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68BF4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3CFDB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49396</w:t>
            </w:r>
          </w:p>
        </w:tc>
      </w:tr>
      <w:tr w:rsidR="00F52370" w:rsidRPr="00F52370" w14:paraId="601E76C1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A36D7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288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6BDA9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Helicobacter pametens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6C7FE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3660A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51479</w:t>
            </w:r>
          </w:p>
        </w:tc>
      </w:tr>
      <w:tr w:rsidR="00F52370" w:rsidRPr="00F52370" w14:paraId="6C39ECF0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EC440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282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B8193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Helicobacter pulloru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6B255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416C3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51801</w:t>
            </w:r>
          </w:p>
        </w:tc>
      </w:tr>
      <w:tr w:rsidR="00F52370" w:rsidRPr="00F52370" w14:paraId="5462D3EC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39293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282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ACDB9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Helicobacter pulloru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2EE27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70DA2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51863</w:t>
            </w:r>
          </w:p>
        </w:tc>
      </w:tr>
      <w:tr w:rsidR="00F52370" w:rsidRPr="00F52370" w14:paraId="35495A39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8D6EE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115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A4C44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Iodobacter fluviatil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CA471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D77C9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33051</w:t>
            </w:r>
          </w:p>
        </w:tc>
      </w:tr>
      <w:tr w:rsidR="00F52370" w:rsidRPr="00F52370" w14:paraId="62E52F24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70E74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979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25880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Janthinobacterium lividu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9F09B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0366F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12473</w:t>
            </w:r>
          </w:p>
        </w:tc>
      </w:tr>
      <w:tr w:rsidR="00F52370" w:rsidRPr="00F52370" w14:paraId="4D1133B1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E6AB9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791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0EB3D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Janthinobacterium lividu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D4731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1204F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13426</w:t>
            </w:r>
          </w:p>
        </w:tc>
      </w:tr>
      <w:tr w:rsidR="00F52370" w:rsidRPr="00F52370" w14:paraId="538A3DC8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8E199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866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36B53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Janthinobacterium lividu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9003B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AB04C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11104</w:t>
            </w:r>
          </w:p>
        </w:tc>
      </w:tr>
      <w:tr w:rsidR="00F52370" w:rsidRPr="00F52370" w14:paraId="5A2DEB77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10A41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081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34F56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Jonesia denitrifican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74321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6F4E6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14870</w:t>
            </w:r>
          </w:p>
        </w:tc>
      </w:tr>
      <w:tr w:rsidR="00F52370" w:rsidRPr="00F52370" w14:paraId="14271A18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F168A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099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06B9A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Kingella denitrifican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CA0A7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BF8DD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33394</w:t>
            </w:r>
          </w:p>
        </w:tc>
      </w:tr>
      <w:tr w:rsidR="00F52370" w:rsidRPr="00F52370" w14:paraId="6841050E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0BC19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052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CD974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Kingella kinga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F3732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53CF9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23330</w:t>
            </w:r>
          </w:p>
        </w:tc>
      </w:tr>
      <w:tr w:rsidR="00F52370" w:rsidRPr="00F52370" w14:paraId="00B945F0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BD9CE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074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F8702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Kingella kinga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B2308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BB271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23331</w:t>
            </w:r>
          </w:p>
        </w:tc>
      </w:tr>
      <w:tr w:rsidR="00F52370" w:rsidRPr="00F52370" w14:paraId="6CCB3B7D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CB418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074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5E77F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Kingella kinga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EABDB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3DDA7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23332</w:t>
            </w:r>
          </w:p>
        </w:tc>
      </w:tr>
      <w:tr w:rsidR="00F52370" w:rsidRPr="00F52370" w14:paraId="6A14BB79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612EF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000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143A7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Klebsiella aerogen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D1592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1227B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13048</w:t>
            </w:r>
          </w:p>
        </w:tc>
      </w:tr>
      <w:tr w:rsidR="00F52370" w:rsidRPr="00F52370" w14:paraId="5D6CF88E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90C5D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949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C2BD8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Klebsiella edwardsii var. atlanta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AD210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98C6D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13887</w:t>
            </w:r>
          </w:p>
        </w:tc>
      </w:tr>
      <w:tr w:rsidR="00F52370" w:rsidRPr="00F52370" w14:paraId="612BEF44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839F3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372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3FB5D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Klebsiella oxytoc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F01B1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0B425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13182</w:t>
            </w:r>
          </w:p>
        </w:tc>
      </w:tr>
      <w:tr w:rsidR="00F52370" w:rsidRPr="00F52370" w14:paraId="742F8E18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6FF42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336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B74F8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Klebsiella pneumonia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340CF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A22A3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13368</w:t>
            </w:r>
          </w:p>
        </w:tc>
      </w:tr>
      <w:tr w:rsidR="00F52370" w:rsidRPr="00F52370" w14:paraId="637A87E9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B287A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742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CB09B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Klebsiella pneumonia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FED71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4FEA9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10031</w:t>
            </w:r>
          </w:p>
        </w:tc>
      </w:tr>
      <w:tr w:rsidR="00F52370" w:rsidRPr="00F52370" w14:paraId="628E80E1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CF2D9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122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D5CAD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Klebsiella pneumonia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93DC7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3C878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29665</w:t>
            </w:r>
          </w:p>
        </w:tc>
      </w:tr>
      <w:tr w:rsidR="00F52370" w:rsidRPr="00F52370" w14:paraId="323B5E35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3170D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41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802FE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Klebsiella pneumonia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7D018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71271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15380</w:t>
            </w:r>
          </w:p>
        </w:tc>
      </w:tr>
      <w:tr w:rsidR="00F52370" w:rsidRPr="00F52370" w14:paraId="5E7098F4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9D2F9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000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F6B61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Klebsiella pneumonia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748AC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BBF8F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13046</w:t>
            </w:r>
          </w:p>
        </w:tc>
      </w:tr>
      <w:tr w:rsidR="00F52370" w:rsidRPr="00F52370" w14:paraId="19503648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8B7D6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024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15580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Klebsiella pneumonia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9D149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EC9CB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10273</w:t>
            </w:r>
          </w:p>
        </w:tc>
      </w:tr>
      <w:tr w:rsidR="00F52370" w:rsidRPr="00F52370" w14:paraId="672A5639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F3136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363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FC247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Klebsiella pneumonia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CF995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F9029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4352</w:t>
            </w:r>
          </w:p>
        </w:tc>
      </w:tr>
      <w:tr w:rsidR="00F52370" w:rsidRPr="00F52370" w14:paraId="79130BB1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AC709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505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2878E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Klebsiella pneumoniae sensu strict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6F98C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05B15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11297</w:t>
            </w:r>
          </w:p>
        </w:tc>
      </w:tr>
      <w:tr w:rsidR="00F52370" w:rsidRPr="00F52370" w14:paraId="4CB51EC3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4880C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505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43337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Klebsiella pneumoniae sensu stricto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D8C50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CAFE7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13886</w:t>
            </w:r>
          </w:p>
        </w:tc>
      </w:tr>
      <w:tr w:rsidR="00F52370" w:rsidRPr="00F52370" w14:paraId="69612AA0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A039E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50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9AA01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Klebsiella pneumoniae subsp. ozaena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BA788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6C49A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11296</w:t>
            </w:r>
          </w:p>
        </w:tc>
      </w:tr>
      <w:tr w:rsidR="00F52370" w:rsidRPr="00F52370" w14:paraId="1FD8AF0D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D1E6E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965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547CA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Klebsiella pneumoniae subsp. ozaena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FE475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C0856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13885</w:t>
            </w:r>
          </w:p>
        </w:tc>
      </w:tr>
      <w:tr w:rsidR="00F52370" w:rsidRPr="00F52370" w14:paraId="188EF801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03719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505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EAED2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Klebsiella pneumoniae subsp. ozaena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587FA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E6BEB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11298</w:t>
            </w:r>
          </w:p>
        </w:tc>
      </w:tr>
      <w:tr w:rsidR="00F52370" w:rsidRPr="00F52370" w14:paraId="76572D43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D0BD7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963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C09E7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Klebsiella pneumoniae subsp. pneumonia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4B1BE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3A32A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13883</w:t>
            </w:r>
          </w:p>
        </w:tc>
      </w:tr>
      <w:tr w:rsidR="00F52370" w:rsidRPr="00F52370" w14:paraId="477F8BE7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06D96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817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8CBEA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Klebsiella pneumoniae subsp. pneumonia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3A13A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D2A61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13882</w:t>
            </w:r>
          </w:p>
        </w:tc>
      </w:tr>
      <w:tr w:rsidR="00F52370" w:rsidRPr="00F52370" w14:paraId="1094C448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6ED65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504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DF251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Klebsiella pneumoniae subsp. rhinoscleromat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5D0DE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A8B0A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13884</w:t>
            </w:r>
          </w:p>
        </w:tc>
      </w:tr>
      <w:tr w:rsidR="00F52370" w:rsidRPr="00F52370" w14:paraId="729494CA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ABE7C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93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A5F59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Klebsiella pneumoniae subsp. rhinoscleromat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88F48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D8E9B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6908</w:t>
            </w:r>
          </w:p>
        </w:tc>
      </w:tr>
      <w:tr w:rsidR="00F52370" w:rsidRPr="00F52370" w14:paraId="5339360D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D0A56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299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24FF1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Kluyvera cryocrescen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1D46E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F2772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33435</w:t>
            </w:r>
          </w:p>
        </w:tc>
      </w:tr>
      <w:tr w:rsidR="00F52370" w:rsidRPr="00F52370" w14:paraId="2B23AFAC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B7174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048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C5C17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Kluyvera cryocrescen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595E0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3A312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14237</w:t>
            </w:r>
          </w:p>
        </w:tc>
      </w:tr>
      <w:tr w:rsidR="00F52370" w:rsidRPr="00F52370" w14:paraId="1CD53549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733ED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048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FC7C9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Kluyvera cryocrescen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06F2B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595EC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14239</w:t>
            </w:r>
          </w:p>
        </w:tc>
      </w:tr>
      <w:tr w:rsidR="00F52370" w:rsidRPr="00F52370" w14:paraId="0EAFD02A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9EDFD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103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BCCCB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Kocuria kristina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C3EF7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884E9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27570</w:t>
            </w:r>
          </w:p>
        </w:tc>
      </w:tr>
      <w:tr w:rsidR="00F52370" w:rsidRPr="00F52370" w14:paraId="46A83D9B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195EE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83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1878E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Kocuria rhizophil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A1FFD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9F8BC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9341</w:t>
            </w:r>
          </w:p>
        </w:tc>
      </w:tr>
      <w:tr w:rsidR="00F52370" w:rsidRPr="00F52370" w14:paraId="6A522B7B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04025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750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9A74F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Kocuria rose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42956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2A573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966</w:t>
            </w:r>
          </w:p>
        </w:tc>
      </w:tr>
      <w:tr w:rsidR="00F52370" w:rsidRPr="00F52370" w14:paraId="2D425E66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AED84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752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6C701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Kocuria rose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D5A7D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5412F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186</w:t>
            </w:r>
          </w:p>
        </w:tc>
      </w:tr>
      <w:tr w:rsidR="00F52370" w:rsidRPr="00F52370" w14:paraId="450A30FC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C3CFA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751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C3F6D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Kocuria rose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A1510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6BFD6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177</w:t>
            </w:r>
          </w:p>
        </w:tc>
      </w:tr>
      <w:tr w:rsidR="00F52370" w:rsidRPr="00F52370" w14:paraId="6218E4E6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60EE3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267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5DE0E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Kocuria rose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46C6A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01A96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998</w:t>
            </w:r>
          </w:p>
        </w:tc>
      </w:tr>
      <w:tr w:rsidR="00F52370" w:rsidRPr="00F52370" w14:paraId="08E04AAE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247DC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751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BA9E1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Kocuria rose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0C008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3BB97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144</w:t>
            </w:r>
          </w:p>
        </w:tc>
      </w:tr>
      <w:tr w:rsidR="00F52370" w:rsidRPr="00F52370" w14:paraId="565E1358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D98E1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751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EB4E5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Kocuria rose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EA821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4EC68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178</w:t>
            </w:r>
          </w:p>
        </w:tc>
      </w:tr>
      <w:tr w:rsidR="00F52370" w:rsidRPr="00F52370" w14:paraId="4C7ED768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8EE55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751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C2B24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Kocuria rose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FCC15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530D2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179</w:t>
            </w:r>
          </w:p>
        </w:tc>
      </w:tr>
      <w:tr w:rsidR="00F52370" w:rsidRPr="00F52370" w14:paraId="6A2622FB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A98EF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752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9CEBB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Kocuria rose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CC7D5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AFF6F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418</w:t>
            </w:r>
          </w:p>
        </w:tc>
      </w:tr>
      <w:tr w:rsidR="00F52370" w:rsidRPr="00F52370" w14:paraId="6674FB1D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8F955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773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21F46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Kocuria rose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6A1C4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88DCE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9815</w:t>
            </w:r>
          </w:p>
        </w:tc>
      </w:tr>
      <w:tr w:rsidR="00F52370" w:rsidRPr="00F52370" w14:paraId="622663D5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286B1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752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5F125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Kocuria rose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0DECE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02774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397</w:t>
            </w:r>
          </w:p>
        </w:tc>
      </w:tr>
      <w:tr w:rsidR="00F52370" w:rsidRPr="00F52370" w14:paraId="35A30F32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0C249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756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A578A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Kocuria varian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D2E0F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CE8FE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15306</w:t>
            </w:r>
          </w:p>
        </w:tc>
      </w:tr>
      <w:tr w:rsidR="00F52370" w:rsidRPr="00F52370" w14:paraId="00CEDB75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AD079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40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C8D99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Kurthia zopfi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0DFAE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1D96D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6900</w:t>
            </w:r>
          </w:p>
        </w:tc>
      </w:tr>
      <w:tr w:rsidR="00F52370" w:rsidRPr="00F52370" w14:paraId="051CD921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5B51A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059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1769F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Kurthia zopfi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07E60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D0B72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33403</w:t>
            </w:r>
          </w:p>
        </w:tc>
      </w:tr>
      <w:tr w:rsidR="00F52370" w:rsidRPr="00F52370" w14:paraId="08A48F91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269C1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40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FF5BE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Kurthia zopfi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351B0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1BAB6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10538</w:t>
            </w:r>
          </w:p>
        </w:tc>
      </w:tr>
      <w:tr w:rsidR="00F52370" w:rsidRPr="00F52370" w14:paraId="2AB0AAC4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4710A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10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14B6D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Kytococcus sedentariu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75050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10459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14392</w:t>
            </w:r>
          </w:p>
        </w:tc>
      </w:tr>
      <w:tr w:rsidR="00F52370" w:rsidRPr="00F52370" w14:paraId="40834182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3F246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469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255CE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Lacrimispora algidixylanolytic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2624E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21318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BAA-156</w:t>
            </w:r>
          </w:p>
        </w:tc>
      </w:tr>
      <w:tr w:rsidR="00F52370" w:rsidRPr="00F52370" w14:paraId="72B2FD6C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4DE23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298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AAA3F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Lactobacillus acidophilu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2224F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AE7FF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4356</w:t>
            </w:r>
          </w:p>
        </w:tc>
      </w:tr>
      <w:tr w:rsidR="00F52370" w:rsidRPr="00F52370" w14:paraId="3F0B2885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105A1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72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1D2D2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Lactobacillus acidophilu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19A41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792E6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832</w:t>
            </w:r>
          </w:p>
        </w:tc>
      </w:tr>
      <w:tr w:rsidR="00F52370" w:rsidRPr="00F52370" w14:paraId="4E684809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E3B2D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376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1046A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Lactobacillus brev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332E5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4539C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14869</w:t>
            </w:r>
          </w:p>
        </w:tc>
      </w:tr>
      <w:tr w:rsidR="00F52370" w:rsidRPr="00F52370" w14:paraId="7DD39317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05C3C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338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F30E7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Lactobacillus brev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3F639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99631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8287</w:t>
            </w:r>
          </w:p>
        </w:tc>
      </w:tr>
      <w:tr w:rsidR="00F52370" w:rsidRPr="00F52370" w14:paraId="17E4BCAF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EC986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364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5F060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Lactobacillus cas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34C6C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791E4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393</w:t>
            </w:r>
          </w:p>
        </w:tc>
      </w:tr>
      <w:tr w:rsidR="00F52370" w:rsidRPr="00F52370" w14:paraId="2E806F90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74BC8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271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31911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Lactobacillus delbrueckii subsp. bulgaricu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559BF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0D38D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11842</w:t>
            </w:r>
          </w:p>
        </w:tc>
      </w:tr>
      <w:tr w:rsidR="00F52370" w:rsidRPr="00F52370" w14:paraId="7B1996DF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4A8A7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336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6D121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Lactobacillus delbrueckii subsp. lact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1BD3F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6070F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7830</w:t>
            </w:r>
          </w:p>
        </w:tc>
      </w:tr>
      <w:tr w:rsidR="00F52370" w:rsidRPr="00F52370" w14:paraId="00D6ED77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DF3B5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372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B229F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Lactobacillus gasser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C0C9F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D07F3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33323</w:t>
            </w:r>
          </w:p>
        </w:tc>
      </w:tr>
      <w:tr w:rsidR="00F52370" w:rsidRPr="00F52370" w14:paraId="3A94DE29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0AF31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40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DD726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Lactobacillus plantaru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3A4C6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4FCD8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11974</w:t>
            </w:r>
          </w:p>
        </w:tc>
      </w:tr>
      <w:tr w:rsidR="00F52370" w:rsidRPr="00F52370" w14:paraId="64836FD6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B9B4A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364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16243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Lactobacillus plantarum subsp. plantaru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39242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ED9B9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14917</w:t>
            </w:r>
          </w:p>
        </w:tc>
      </w:tr>
      <w:tr w:rsidR="00F52370" w:rsidRPr="00F52370" w14:paraId="191F4663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65895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295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11EEC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Lactobacillus rhamnosu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C38ED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092DE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7469</w:t>
            </w:r>
          </w:p>
        </w:tc>
      </w:tr>
      <w:tr w:rsidR="00F52370" w:rsidRPr="00F52370" w14:paraId="1A488466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C017B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37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1AA65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Lactobacillus rhamonosu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2AEF3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E53FB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7469</w:t>
            </w:r>
          </w:p>
        </w:tc>
      </w:tr>
      <w:tr w:rsidR="00F52370" w:rsidRPr="00F52370" w14:paraId="2A5FB073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C0A14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376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B96FA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Lactobacillus rhamonosu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BDC72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4E345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7469</w:t>
            </w:r>
          </w:p>
        </w:tc>
      </w:tr>
      <w:tr w:rsidR="00F52370" w:rsidRPr="00F52370" w14:paraId="1C72921F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0F236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384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8D191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Lactobacillus sakei subsp. sak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C7A40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AA32B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15521</w:t>
            </w:r>
          </w:p>
        </w:tc>
      </w:tr>
      <w:tr w:rsidR="00F52370" w:rsidRPr="00F52370" w14:paraId="656AD779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C7F82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668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48CAB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Lactococcus lactis subsp. lact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5726F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3DEE5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19435</w:t>
            </w:r>
          </w:p>
        </w:tc>
      </w:tr>
      <w:tr w:rsidR="00F52370" w:rsidRPr="00F52370" w14:paraId="272F8AAE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92688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982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8069F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Lactococcus lactis subsp. lact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2EC15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7D83E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14024</w:t>
            </w:r>
          </w:p>
        </w:tc>
      </w:tr>
      <w:tr w:rsidR="00F52370" w:rsidRPr="00F52370" w14:paraId="41345542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80BFA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285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05CB3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Lautropia mirabil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1018F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5D68B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51599</w:t>
            </w:r>
          </w:p>
        </w:tc>
      </w:tr>
      <w:tr w:rsidR="00F52370" w:rsidRPr="00F52370" w14:paraId="17DEE984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798C0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303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BB414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Leclercia adecarboxyla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80AD3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43D42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23216</w:t>
            </w:r>
          </w:p>
        </w:tc>
      </w:tr>
      <w:tr w:rsidR="00F52370" w:rsidRPr="00F52370" w14:paraId="49A88933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12CF1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273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5F808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Legionella adelaidens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94CFB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B1F9D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49625</w:t>
            </w:r>
          </w:p>
        </w:tc>
      </w:tr>
      <w:tr w:rsidR="00F52370" w:rsidRPr="00F52370" w14:paraId="7ADF20B0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44816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197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E56AB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Legionella anis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FE6CB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5B936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35292</w:t>
            </w:r>
          </w:p>
        </w:tc>
      </w:tr>
      <w:tr w:rsidR="00F52370" w:rsidRPr="00F52370" w14:paraId="02D6A1D0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5E923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331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BE74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Legionella beliardens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040B6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F2E0E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700512</w:t>
            </w:r>
          </w:p>
        </w:tc>
      </w:tr>
      <w:tr w:rsidR="00F52370" w:rsidRPr="00F52370" w14:paraId="1F934EB7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A558E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243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1187E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Legionella birminghamens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5824C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4865B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43702</w:t>
            </w:r>
          </w:p>
        </w:tc>
      </w:tr>
      <w:tr w:rsidR="00F52370" w:rsidRPr="00F52370" w14:paraId="57A6EB1A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F8D68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22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0C133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Legionella brunens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08317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1E0B8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43878</w:t>
            </w:r>
          </w:p>
        </w:tc>
      </w:tr>
      <w:tr w:rsidR="00F52370" w:rsidRPr="00F52370" w14:paraId="6138131B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632BE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331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564E2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Legionella busanens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C2556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16262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BAA-518</w:t>
            </w:r>
          </w:p>
        </w:tc>
      </w:tr>
      <w:tr w:rsidR="00F52370" w:rsidRPr="00F52370" w14:paraId="3914C704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1D3EB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197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BA16E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Legionella cherri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CE89B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44E83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35252</w:t>
            </w:r>
          </w:p>
        </w:tc>
      </w:tr>
      <w:tr w:rsidR="00F52370" w:rsidRPr="00F52370" w14:paraId="53391FA0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3AC9B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243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1B371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Legionella cincinnatiens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DB6B7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75AF4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43753</w:t>
            </w:r>
          </w:p>
        </w:tc>
      </w:tr>
      <w:tr w:rsidR="00F52370" w:rsidRPr="00F52370" w14:paraId="5186A0F2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F26EC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462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517DC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Legionella drozanski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10A84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D619C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700990</w:t>
            </w:r>
          </w:p>
        </w:tc>
      </w:tr>
      <w:tr w:rsidR="00F52370" w:rsidRPr="00F52370" w14:paraId="798D548A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946BF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197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BD745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Legionella erythr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E294A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2D0B4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35303</w:t>
            </w:r>
          </w:p>
        </w:tc>
      </w:tr>
      <w:tr w:rsidR="00F52370" w:rsidRPr="00F52370" w14:paraId="3F878D5F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13974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248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5F2C7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Legionella fairfieldens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F9BC1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6FE54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49588</w:t>
            </w:r>
          </w:p>
        </w:tc>
      </w:tr>
      <w:tr w:rsidR="00F52370" w:rsidRPr="00F52370" w14:paraId="3243A56E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73979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202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4A722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Legionella feelei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C8477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29D26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35072</w:t>
            </w:r>
          </w:p>
        </w:tc>
      </w:tr>
      <w:tr w:rsidR="00F52370" w:rsidRPr="00F52370" w14:paraId="5457202B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E32B8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197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C9ACE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Legionella feelei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BA222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7CF44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35849</w:t>
            </w:r>
          </w:p>
        </w:tc>
      </w:tr>
      <w:tr w:rsidR="00F52370" w:rsidRPr="00F52370" w14:paraId="46358F5D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A01DD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237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658DF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Legionella geestia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C37D4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6B188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49504</w:t>
            </w:r>
          </w:p>
        </w:tc>
      </w:tr>
      <w:tr w:rsidR="00F52370" w:rsidRPr="00F52370" w14:paraId="31FFDE2E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9BE6D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301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B14B1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Legionella genomospecies 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5B3E0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26F98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51913</w:t>
            </w:r>
          </w:p>
        </w:tc>
      </w:tr>
      <w:tr w:rsidR="00F52370" w:rsidRPr="00F52370" w14:paraId="3B199A36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B5AE2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140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A7794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Legionella gormani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A3CAF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6F032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33297</w:t>
            </w:r>
          </w:p>
        </w:tc>
      </w:tr>
      <w:tr w:rsidR="00F52370" w:rsidRPr="00F52370" w14:paraId="3E9F1C32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DE09B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238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E9617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Legionella gratia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0CCE5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12D2F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49413</w:t>
            </w:r>
          </w:p>
        </w:tc>
      </w:tr>
      <w:tr w:rsidR="00F52370" w:rsidRPr="00F52370" w14:paraId="71D3CC7F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985E0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331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1C8CC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Legionella gresilens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14601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74CA2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700509</w:t>
            </w:r>
          </w:p>
        </w:tc>
      </w:tr>
      <w:tr w:rsidR="00F52370" w:rsidRPr="00F52370" w14:paraId="1DD71655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928AF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197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AA7DA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Legionella hackelia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62DB7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47EF4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35250</w:t>
            </w:r>
          </w:p>
        </w:tc>
      </w:tr>
      <w:tr w:rsidR="00F52370" w:rsidRPr="00F52370" w14:paraId="005EF488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07D7D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198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B109B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Legionella hackelia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8EF3D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EC456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35999</w:t>
            </w:r>
          </w:p>
        </w:tc>
      </w:tr>
      <w:tr w:rsidR="00F52370" w:rsidRPr="00F52370" w14:paraId="56C20226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7BE5A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20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E5E55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Legionella israelens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5D0B9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52DFC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43119</w:t>
            </w:r>
          </w:p>
        </w:tc>
      </w:tr>
      <w:tr w:rsidR="00F52370" w:rsidRPr="00F52370" w14:paraId="7D6B9EBF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95155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198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20871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Legionella jamestowniens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A9384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A1F32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35298</w:t>
            </w:r>
          </w:p>
        </w:tc>
      </w:tr>
      <w:tr w:rsidR="00F52370" w:rsidRPr="00F52370" w14:paraId="3F7C01FF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60092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153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0AC30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Legionella jordan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AB4C2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5521E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33623</w:t>
            </w:r>
          </w:p>
        </w:tc>
      </w:tr>
      <w:tr w:rsidR="00F52370" w:rsidRPr="00F52370" w14:paraId="4FB0B403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556DA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283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19A0D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Legionella lansingens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FA8AE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711C0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49751</w:t>
            </w:r>
          </w:p>
        </w:tc>
      </w:tr>
      <w:tr w:rsidR="00F52370" w:rsidRPr="00F52370" w14:paraId="1CE48790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6B8F2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293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1FE4C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Legionella londiniens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5700A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825F1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49505</w:t>
            </w:r>
          </w:p>
        </w:tc>
      </w:tr>
      <w:tr w:rsidR="00F52370" w:rsidRPr="00F52370" w14:paraId="579EC2BC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16034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147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469E8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Legionella longbeacha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FB9E7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BBDD8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33462</w:t>
            </w:r>
          </w:p>
        </w:tc>
      </w:tr>
      <w:tr w:rsidR="00F52370" w:rsidRPr="00F52370" w14:paraId="72F3A88C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19A24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153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30EF9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Legionella longbeacha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253A1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F1F62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33484</w:t>
            </w:r>
          </w:p>
        </w:tc>
      </w:tr>
      <w:tr w:rsidR="00F52370" w:rsidRPr="00F52370" w14:paraId="04FC1562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5FAAC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223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E5D0A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Legionella moravic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4508E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31E3E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43877</w:t>
            </w:r>
          </w:p>
        </w:tc>
      </w:tr>
      <w:tr w:rsidR="00F52370" w:rsidRPr="00F52370" w14:paraId="5A7DF316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CF098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293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6E690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Legionella nautaru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7F900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87B46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49506</w:t>
            </w:r>
          </w:p>
        </w:tc>
      </w:tr>
      <w:tr w:rsidR="00F52370" w:rsidRPr="00F52370" w14:paraId="124586D6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377D9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463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9860B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Legionella norrlandic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80F0B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5D190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BAA-2678</w:t>
            </w:r>
          </w:p>
        </w:tc>
      </w:tr>
      <w:tr w:rsidR="00F52370" w:rsidRPr="00F52370" w14:paraId="0028094F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28D99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153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ECF7E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Legionella oakridgens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AF55B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38312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33761</w:t>
            </w:r>
          </w:p>
        </w:tc>
      </w:tr>
      <w:tr w:rsidR="00F52370" w:rsidRPr="00F52370" w14:paraId="733A6972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9BEEB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198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DFF15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Legionella parisiens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FBC51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85AA7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35299</w:t>
            </w:r>
          </w:p>
        </w:tc>
      </w:tr>
      <w:tr w:rsidR="00F52370" w:rsidRPr="00F52370" w14:paraId="303A7709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C1DC5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119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EE302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Legionella pneumophil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7B8C4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80667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33152</w:t>
            </w:r>
          </w:p>
        </w:tc>
      </w:tr>
      <w:tr w:rsidR="00F52370" w:rsidRPr="00F52370" w14:paraId="6ABA0C62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55109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123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2AC05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Legionella pneumophil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E2F48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8B37A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33156</w:t>
            </w:r>
          </w:p>
        </w:tc>
      </w:tr>
      <w:tr w:rsidR="00F52370" w:rsidRPr="00F52370" w14:paraId="19AE39C8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A0D39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140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A4D0D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Legionella pneumophil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AC39D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F3A59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33215</w:t>
            </w:r>
          </w:p>
        </w:tc>
      </w:tr>
      <w:tr w:rsidR="00F52370" w:rsidRPr="00F52370" w14:paraId="15724238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B7224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123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6A9AB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Legionella pneumophil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7CFC0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9CF4B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33155</w:t>
            </w:r>
          </w:p>
        </w:tc>
      </w:tr>
      <w:tr w:rsidR="00F52370" w:rsidRPr="00F52370" w14:paraId="65954232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32D3E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217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B87A2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Legionella pneumophil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EF8BD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94EEA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43703</w:t>
            </w:r>
          </w:p>
        </w:tc>
      </w:tr>
      <w:tr w:rsidR="00F52370" w:rsidRPr="00F52370" w14:paraId="47D70E37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9542D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123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F1E49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Legionella pneumophil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9AB7D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4B37F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33154</w:t>
            </w:r>
          </w:p>
        </w:tc>
      </w:tr>
      <w:tr w:rsidR="00F52370" w:rsidRPr="00F52370" w14:paraId="14DD20F4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93038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128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B9ED3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Legionella pneumophil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8CD42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73731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33153</w:t>
            </w:r>
          </w:p>
        </w:tc>
      </w:tr>
      <w:tr w:rsidR="00F52370" w:rsidRPr="00F52370" w14:paraId="7B806BB9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5F56E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140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526B2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Legionella pneumophil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A5B2E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89607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33216</w:t>
            </w:r>
          </w:p>
        </w:tc>
      </w:tr>
      <w:tr w:rsidR="00F52370" w:rsidRPr="00F52370" w14:paraId="46E10F0C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19F9B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198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4B97A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Legionella pneumophil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C51B0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6BB01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33823</w:t>
            </w:r>
          </w:p>
        </w:tc>
      </w:tr>
      <w:tr w:rsidR="00F52370" w:rsidRPr="00F52370" w14:paraId="2660AB62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B1899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198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B8C3D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Legionella pneumophil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FADCC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B0FF9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35096</w:t>
            </w:r>
          </w:p>
        </w:tc>
      </w:tr>
      <w:tr w:rsidR="00F52370" w:rsidRPr="00F52370" w14:paraId="391286C7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BA5F7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198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AECFE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Legionella pneumophil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29435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C771E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35289</w:t>
            </w:r>
          </w:p>
        </w:tc>
      </w:tr>
      <w:tr w:rsidR="00F52370" w:rsidRPr="00F52370" w14:paraId="5268502A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941B5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2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A862F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Legionella pneumophil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A9336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E6C2A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43283</w:t>
            </w:r>
          </w:p>
        </w:tc>
      </w:tr>
      <w:tr w:rsidR="00F52370" w:rsidRPr="00F52370" w14:paraId="3D03244B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82AFC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200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5C337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Legionella pneumophil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EDB43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E81B8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43108</w:t>
            </w:r>
          </w:p>
        </w:tc>
      </w:tr>
      <w:tr w:rsidR="00F52370" w:rsidRPr="00F52370" w14:paraId="282145B4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430C8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200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032D6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Legionella pneumophil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B0ED7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51271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43112</w:t>
            </w:r>
          </w:p>
        </w:tc>
      </w:tr>
      <w:tr w:rsidR="00F52370" w:rsidRPr="00F52370" w14:paraId="71BF228C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BDD43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200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42921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Legionella pneumophil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AD65D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EA5E5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43109</w:t>
            </w:r>
          </w:p>
        </w:tc>
      </w:tr>
      <w:tr w:rsidR="00F52370" w:rsidRPr="00F52370" w14:paraId="449D8436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D457A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202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F3375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Legionella pneumophil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5FD0C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9A4A0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43106</w:t>
            </w:r>
          </w:p>
        </w:tc>
      </w:tr>
      <w:tr w:rsidR="00F52370" w:rsidRPr="00F52370" w14:paraId="7AE92066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5EFA5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202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77997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Legionella pneumophil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057DE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7BA76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43107</w:t>
            </w:r>
          </w:p>
        </w:tc>
      </w:tr>
      <w:tr w:rsidR="00F52370" w:rsidRPr="00F52370" w14:paraId="77C117DD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CD998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209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495D4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Legionella pneumophil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4B849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EB34B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43113</w:t>
            </w:r>
          </w:p>
        </w:tc>
      </w:tr>
      <w:tr w:rsidR="00F52370" w:rsidRPr="00F52370" w14:paraId="20559658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D6E66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227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1154D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Legionella pneumophila subsp. pascull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AE112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94EEC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33737</w:t>
            </w:r>
          </w:p>
        </w:tc>
      </w:tr>
      <w:tr w:rsidR="00F52370" w:rsidRPr="00F52370" w14:paraId="442E8E26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562F2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227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1A180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Legionella pneumophila subsp. pascull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D7F31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576E2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33735</w:t>
            </w:r>
          </w:p>
        </w:tc>
      </w:tr>
      <w:tr w:rsidR="00F52370" w:rsidRPr="00F52370" w14:paraId="63DC92D9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01DAC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227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F2F79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Legionella pneumophila subsp. pascull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CDC39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93114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33736</w:t>
            </w:r>
          </w:p>
        </w:tc>
      </w:tr>
      <w:tr w:rsidR="00F52370" w:rsidRPr="00F52370" w14:paraId="6D4E650B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A6CB8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237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9992C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Legionella quateirens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60E05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491E9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49507</w:t>
            </w:r>
          </w:p>
        </w:tc>
      </w:tr>
      <w:tr w:rsidR="00F52370" w:rsidRPr="00F52370" w14:paraId="44911C5F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7492F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243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F8963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Legionella quinlivani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6516F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F118D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43830</w:t>
            </w:r>
          </w:p>
        </w:tc>
      </w:tr>
      <w:tr w:rsidR="00F52370" w:rsidRPr="00F52370" w14:paraId="1DB9066A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A53AA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198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84A7E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Legionella rubrilucen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EA448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13633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35304</w:t>
            </w:r>
          </w:p>
        </w:tc>
      </w:tr>
      <w:tr w:rsidR="00F52370" w:rsidRPr="00F52370" w14:paraId="0FEDDAB2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7D9B7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198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81DB8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Legionella sainthelens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8E653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8C6C3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35248</w:t>
            </w:r>
          </w:p>
        </w:tc>
      </w:tr>
      <w:tr w:rsidR="00F52370" w:rsidRPr="00F52370" w14:paraId="26EFDC87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B8674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24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1D4EE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Legionella sainthelens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25832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E56AD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49322</w:t>
            </w:r>
          </w:p>
        </w:tc>
      </w:tr>
      <w:tr w:rsidR="00F52370" w:rsidRPr="00F52370" w14:paraId="6FC19D05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BEAEE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198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0840E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Legionella santicruc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6CD86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76F9D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35301</w:t>
            </w:r>
          </w:p>
        </w:tc>
      </w:tr>
      <w:tr w:rsidR="00F52370" w:rsidRPr="00F52370" w14:paraId="65C4FF02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1B17D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282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2FF2C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Legionella shakespear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41114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FFACA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49655</w:t>
            </w:r>
          </w:p>
        </w:tc>
      </w:tr>
      <w:tr w:rsidR="00F52370" w:rsidRPr="00F52370" w14:paraId="2D133990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7D195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199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02382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Legionella spiritens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F1F07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5F921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35249</w:t>
            </w:r>
          </w:p>
        </w:tc>
      </w:tr>
      <w:tr w:rsidR="00F52370" w:rsidRPr="00F52370" w14:paraId="31234F59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4033B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199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CD7EF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Legionella steigerwalti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4BC12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FECFD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35302</w:t>
            </w:r>
          </w:p>
        </w:tc>
      </w:tr>
      <w:tr w:rsidR="00F52370" w:rsidRPr="00F52370" w14:paraId="4F7D6432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7CDF8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331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56541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Legionella taurinens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A575E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66214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700508</w:t>
            </w:r>
          </w:p>
        </w:tc>
      </w:tr>
      <w:tr w:rsidR="00F52370" w:rsidRPr="00F52370" w14:paraId="5D84DD77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9AC9B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243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F7301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Legionella tucsonens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BA5C9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3E13E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49180</w:t>
            </w:r>
          </w:p>
        </w:tc>
      </w:tr>
      <w:tr w:rsidR="00F52370" w:rsidRPr="00F52370" w14:paraId="1C514CF8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1052E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153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0A594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Legionella wadsworthi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CFFDF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0F770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33877</w:t>
            </w:r>
          </w:p>
        </w:tc>
      </w:tr>
      <w:tr w:rsidR="00F52370" w:rsidRPr="00F52370" w14:paraId="2DD8ECAA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2924B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301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33D08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Legionella waltersi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94A6E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90E5D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51914</w:t>
            </w:r>
          </w:p>
        </w:tc>
      </w:tr>
      <w:tr w:rsidR="00F52370" w:rsidRPr="00F52370" w14:paraId="55E45FBD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BF84B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237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13A79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Legionella worsleiens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D1D15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18267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49508</w:t>
            </w:r>
          </w:p>
        </w:tc>
      </w:tr>
      <w:tr w:rsidR="00F52370" w:rsidRPr="00F52370" w14:paraId="1DD20F75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9C9F3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215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54586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Leminorella grimonti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8DBC7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440AE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33999</w:t>
            </w:r>
          </w:p>
        </w:tc>
      </w:tr>
      <w:tr w:rsidR="00F52370" w:rsidRPr="00F52370" w14:paraId="0811FA00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7B07B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215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A2245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Leminorella richardi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184C3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F028F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33998</w:t>
            </w:r>
          </w:p>
        </w:tc>
      </w:tr>
      <w:tr w:rsidR="00F52370" w:rsidRPr="00F52370" w14:paraId="2718C6BF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08181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438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511D8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Leptotrichia buccal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A7F76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88C3C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14201</w:t>
            </w:r>
          </w:p>
        </w:tc>
      </w:tr>
      <w:tr w:rsidR="00F52370" w:rsidRPr="00F52370" w14:paraId="4CCC9C0D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D44E8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295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968F9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Leuconostoc mesenteroid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CF97D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C12DE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8293</w:t>
            </w:r>
          </w:p>
        </w:tc>
      </w:tr>
      <w:tr w:rsidR="00F52370" w:rsidRPr="00F52370" w14:paraId="12365A43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B6A8C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081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3762B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Leuconostoc mesenteroid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92C62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8807E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10830</w:t>
            </w:r>
          </w:p>
        </w:tc>
      </w:tr>
      <w:tr w:rsidR="00F52370" w:rsidRPr="00F52370" w14:paraId="1A6F5617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172D0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393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E716C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Listeria fleischmannii subsp. coloradonens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23099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F3ACB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BAA-2414</w:t>
            </w:r>
          </w:p>
        </w:tc>
      </w:tr>
      <w:tr w:rsidR="00F52370" w:rsidRPr="00F52370" w14:paraId="10B8F8BF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669C0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081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3C9D5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Listeria grayi subsp. gray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2DD79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756C7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19120</w:t>
            </w:r>
          </w:p>
        </w:tc>
      </w:tr>
      <w:tr w:rsidR="00F52370" w:rsidRPr="00F52370" w14:paraId="0F7EA53E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B72CF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081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0243F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Listeria grayi subsp. murray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B75CE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32F69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25401</w:t>
            </w:r>
          </w:p>
        </w:tc>
      </w:tr>
      <w:tr w:rsidR="00F52370" w:rsidRPr="00F52370" w14:paraId="6D0C24B8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5E3B0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081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C9832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Listeria grayi subsp. murray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7BE63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F9822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25402</w:t>
            </w:r>
          </w:p>
        </w:tc>
      </w:tr>
      <w:tr w:rsidR="00F52370" w:rsidRPr="00F52370" w14:paraId="3D0C3C67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994EB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081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2A867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Listeria grayi subsp. murray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357A1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577A9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25403</w:t>
            </w:r>
          </w:p>
        </w:tc>
      </w:tr>
      <w:tr w:rsidR="00F52370" w:rsidRPr="00F52370" w14:paraId="217DA049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60321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128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2B5F2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Listeria innocu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ADE27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964D3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33090</w:t>
            </w:r>
          </w:p>
        </w:tc>
      </w:tr>
      <w:tr w:rsidR="00F52370" w:rsidRPr="00F52370" w14:paraId="4F3B04BE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ADBBF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100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D164F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Listeria ivanovii subsp. ivanovi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DD282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177BA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19119</w:t>
            </w:r>
          </w:p>
        </w:tc>
      </w:tr>
      <w:tr w:rsidR="00F52370" w:rsidRPr="00F52370" w14:paraId="7881272E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1D5B3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184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00459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Listeria ivanovii subsp. ivanovi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3BFC0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FCE10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19119</w:t>
            </w:r>
          </w:p>
        </w:tc>
      </w:tr>
      <w:tr w:rsidR="00F52370" w:rsidRPr="00F52370" w14:paraId="04C48C76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91B15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270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0A268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Listeria ivanovii subsp. londoniens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36F4F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20989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49954</w:t>
            </w:r>
          </w:p>
        </w:tc>
      </w:tr>
      <w:tr w:rsidR="00F52370" w:rsidRPr="00F52370" w14:paraId="5BD60560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D4D7C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372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22D84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Listeria marthi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905E3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39347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BAA-1595</w:t>
            </w:r>
          </w:p>
        </w:tc>
      </w:tr>
      <w:tr w:rsidR="00F52370" w:rsidRPr="00F52370" w14:paraId="14F3CD19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91402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035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16C4A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Listeria monocytogen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42B5F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0C936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15313</w:t>
            </w:r>
          </w:p>
        </w:tc>
      </w:tr>
      <w:tr w:rsidR="00F52370" w:rsidRPr="00F52370" w14:paraId="083AC6F8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FFF90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510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C1C17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Listeria monocytogen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E83F5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93389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19113</w:t>
            </w:r>
          </w:p>
        </w:tc>
      </w:tr>
      <w:tr w:rsidR="00F52370" w:rsidRPr="00F52370" w14:paraId="7967644D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FD469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052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4A273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Listeria monocytogen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8FB9B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93D73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13932</w:t>
            </w:r>
          </w:p>
        </w:tc>
      </w:tr>
      <w:tr w:rsidR="00F52370" w:rsidRPr="00F52370" w14:paraId="12CC6A29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FE42C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088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12BBF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Listeria monocytogen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82E55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63498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19117</w:t>
            </w:r>
          </w:p>
        </w:tc>
      </w:tr>
      <w:tr w:rsidR="00F52370" w:rsidRPr="00F52370" w14:paraId="2E346B7C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1708D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337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799E8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Listeria monocytogen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8141A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7F37B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7644</w:t>
            </w:r>
          </w:p>
        </w:tc>
      </w:tr>
      <w:tr w:rsidR="00F52370" w:rsidRPr="00F52370" w14:paraId="485E65EF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C378F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521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C35AC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Listeria monocytogen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407B0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7BCAF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19114</w:t>
            </w:r>
          </w:p>
        </w:tc>
      </w:tr>
      <w:tr w:rsidR="00F52370" w:rsidRPr="00F52370" w14:paraId="0998DF00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94BED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534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2B597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Listeria monocytogen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D2A50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D0B58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19112</w:t>
            </w:r>
          </w:p>
        </w:tc>
      </w:tr>
      <w:tr w:rsidR="00F52370" w:rsidRPr="00F52370" w14:paraId="50B296EB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FC709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797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386EA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Listeria monocytogen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B8AAF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446F3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35152</w:t>
            </w:r>
          </w:p>
        </w:tc>
      </w:tr>
      <w:tr w:rsidR="00F52370" w:rsidRPr="00F52370" w14:paraId="2F88D786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48983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185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C661E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Listeria seeliger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66CBC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627FD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35967</w:t>
            </w:r>
          </w:p>
        </w:tc>
      </w:tr>
      <w:tr w:rsidR="00F52370" w:rsidRPr="00F52370" w14:paraId="4920F7C2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0F584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128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78785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Listeria seeliger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6C67F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9AD0F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33091</w:t>
            </w:r>
          </w:p>
        </w:tc>
      </w:tr>
      <w:tr w:rsidR="00F52370" w:rsidRPr="00F52370" w14:paraId="603FAFAE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DA91E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185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D9CFF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Listeria welshimer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CA5DA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34D0C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35897</w:t>
            </w:r>
          </w:p>
        </w:tc>
      </w:tr>
      <w:tr w:rsidR="00F52370" w:rsidRPr="00F52370" w14:paraId="10B74AA4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39CC0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215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132DC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Listonella anguillaru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91C34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BE183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19264</w:t>
            </w:r>
          </w:p>
        </w:tc>
      </w:tr>
      <w:tr w:rsidR="00F52370" w:rsidRPr="00F52370" w14:paraId="66417D1B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72634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131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194AD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Listonella pelagi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16706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A112B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25916</w:t>
            </w:r>
          </w:p>
        </w:tc>
      </w:tr>
      <w:tr w:rsidR="00F52370" w:rsidRPr="00F52370" w14:paraId="69ADC056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95085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406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2E4BE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Macrococcus caseolyticu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E328E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629C8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11974</w:t>
            </w:r>
          </w:p>
        </w:tc>
      </w:tr>
      <w:tr w:rsidR="00F52370" w:rsidRPr="00F52370" w14:paraId="1C64F08B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8858C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938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831B0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Mannheimia haemolytic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70102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E7BEC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33396</w:t>
            </w:r>
          </w:p>
        </w:tc>
      </w:tr>
      <w:tr w:rsidR="00F52370" w:rsidRPr="00F52370" w14:paraId="682421A6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CB5DF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060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A20C0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Mannheimia haemolytic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73F70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995C9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29696</w:t>
            </w:r>
          </w:p>
        </w:tc>
      </w:tr>
      <w:tr w:rsidR="00F52370" w:rsidRPr="00F52370" w14:paraId="22D8A3F3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BD125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063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34B3D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Mannheimia haemolytic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A31FD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C6DAF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29700</w:t>
            </w:r>
          </w:p>
        </w:tc>
      </w:tr>
      <w:tr w:rsidR="00F52370" w:rsidRPr="00F52370" w14:paraId="6379E2B5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65ECB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971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F7075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Mannheimia haemolytic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A02C1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8A68B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29694</w:t>
            </w:r>
          </w:p>
        </w:tc>
      </w:tr>
      <w:tr w:rsidR="00F52370" w:rsidRPr="00F52370" w14:paraId="2A70569F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B2D24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062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FB3CB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Mannheimia haemolytic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133EF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232B6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29705</w:t>
            </w:r>
          </w:p>
        </w:tc>
      </w:tr>
      <w:tr w:rsidR="00F52370" w:rsidRPr="00F52370" w14:paraId="62A88403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7D7D2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063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F66C2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Mannheimia haemolytic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607A8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07015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29695</w:t>
            </w:r>
          </w:p>
        </w:tc>
      </w:tr>
      <w:tr w:rsidR="00F52370" w:rsidRPr="00F52370" w14:paraId="69147EA5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D4244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063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41DCB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Mannheimia haemolytic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7CE97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D2229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29697</w:t>
            </w:r>
          </w:p>
        </w:tc>
      </w:tr>
      <w:tr w:rsidR="00F52370" w:rsidRPr="00F52370" w14:paraId="42E54114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B749B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063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53108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Mannheimia haemolytic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6C7C4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A6519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29699</w:t>
            </w:r>
          </w:p>
        </w:tc>
      </w:tr>
      <w:tr w:rsidR="00F52370" w:rsidRPr="00F52370" w14:paraId="6776476B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E83AA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06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E0413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Mannheimia haemolytic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F155C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336B3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29706</w:t>
            </w:r>
          </w:p>
        </w:tc>
      </w:tr>
      <w:tr w:rsidR="00F52370" w:rsidRPr="00F52370" w14:paraId="435E46D5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EBE45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064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63435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Mannheimia haemolytic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DB89C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00CF8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29702</w:t>
            </w:r>
          </w:p>
        </w:tc>
      </w:tr>
      <w:tr w:rsidR="00F52370" w:rsidRPr="00F52370" w14:paraId="2FCEBB9C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030D3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020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DC127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Mannheimia haemolytic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7DF57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FF535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29701</w:t>
            </w:r>
          </w:p>
        </w:tc>
      </w:tr>
      <w:tr w:rsidR="00F52370" w:rsidRPr="00F52370" w14:paraId="161F07CF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022D8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057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583C7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Megamonas hypermegal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D0B76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D811C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25560</w:t>
            </w:r>
          </w:p>
        </w:tc>
      </w:tr>
      <w:tr w:rsidR="00F52370" w:rsidRPr="00F52370" w14:paraId="7793D9EF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B54C2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171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F7808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Mesoplasma entomophilu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CB7C7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32449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43706</w:t>
            </w:r>
          </w:p>
        </w:tc>
      </w:tr>
      <w:tr w:rsidR="00F52370" w:rsidRPr="00F52370" w14:paraId="6915AECA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CA8B8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170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1A7A3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Mesoplasma floru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8D762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B82CC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33453</w:t>
            </w:r>
          </w:p>
        </w:tc>
      </w:tr>
      <w:tr w:rsidR="00F52370" w:rsidRPr="00F52370" w14:paraId="57D84BF8" w14:textId="77777777" w:rsidTr="001312E9">
        <w:trPr>
          <w:trHeight w:val="583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F5DAF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266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A0EC4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Micrococcus luteu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54958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BB480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4698</w:t>
            </w: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br/>
              <w:t>ATCC 15307</w:t>
            </w:r>
          </w:p>
        </w:tc>
      </w:tr>
      <w:tr w:rsidR="00F52370" w:rsidRPr="00F52370" w14:paraId="2DD93E0B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74F26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774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4276B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Micrococcus luteu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8F9B4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05352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10240</w:t>
            </w:r>
          </w:p>
        </w:tc>
      </w:tr>
      <w:tr w:rsidR="00F52370" w:rsidRPr="00F52370" w14:paraId="7D18D811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DE9E4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701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284A7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Micrococcus luteu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7D6AE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3C426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8673</w:t>
            </w:r>
          </w:p>
        </w:tc>
      </w:tr>
      <w:tr w:rsidR="00F52370" w:rsidRPr="00F52370" w14:paraId="33678000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60474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750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5AEC7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Micrococcus luteu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F03EE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669D8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966</w:t>
            </w:r>
          </w:p>
        </w:tc>
      </w:tr>
      <w:tr w:rsidR="00F52370" w:rsidRPr="00F52370" w14:paraId="3E591448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660F6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851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2727E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Micrococcus luteu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F1D4C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3B810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398</w:t>
            </w:r>
          </w:p>
        </w:tc>
      </w:tr>
      <w:tr w:rsidR="00F52370" w:rsidRPr="00F52370" w14:paraId="43BDBBD2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BD928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851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6CCEB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Micrococcus luteu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010BC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EF36F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379</w:t>
            </w:r>
          </w:p>
        </w:tc>
      </w:tr>
      <w:tr w:rsidR="00F52370" w:rsidRPr="00F52370" w14:paraId="08C2DE23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B409A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103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A4190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Micrococcus lyla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2278C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417D4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27566</w:t>
            </w:r>
          </w:p>
        </w:tc>
      </w:tr>
      <w:tr w:rsidR="00F52370" w:rsidRPr="00F52370" w14:paraId="736D251B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08815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093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15D46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Mitsuokella multacid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449DB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2211C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27723</w:t>
            </w:r>
          </w:p>
        </w:tc>
      </w:tr>
      <w:tr w:rsidR="00F52370" w:rsidRPr="00F52370" w14:paraId="400DD2E6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57944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093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9F44E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Mitsuokella multacid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E1C91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AC469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27724</w:t>
            </w:r>
          </w:p>
        </w:tc>
      </w:tr>
      <w:tr w:rsidR="00F52370" w:rsidRPr="00F52370" w14:paraId="37461D2B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0AAD4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165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668B9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Mobiluncus curtisii subsp. curtisi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C55A7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EB657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35241</w:t>
            </w:r>
          </w:p>
        </w:tc>
      </w:tr>
      <w:tr w:rsidR="00F52370" w:rsidRPr="00F52370" w14:paraId="0383B6EE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9D43D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165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FE4EE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Mobiluncus curtisii subsp. holmesi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E3DD9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7A14D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35242</w:t>
            </w:r>
          </w:p>
        </w:tc>
      </w:tr>
      <w:tr w:rsidR="00F52370" w:rsidRPr="00F52370" w14:paraId="5A2F7084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D8586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165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8674E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Mobiluncus mulier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FFE77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20110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35243</w:t>
            </w:r>
          </w:p>
        </w:tc>
      </w:tr>
      <w:tr w:rsidR="00F52370" w:rsidRPr="00F52370" w14:paraId="1FB4AFB8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C7083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213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53565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Moellerella wisconsens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E3B6F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ADFB3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35017</w:t>
            </w:r>
          </w:p>
        </w:tc>
      </w:tr>
      <w:tr w:rsidR="00F52370" w:rsidRPr="00F52370" w14:paraId="2D27B1C2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5E994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102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EB466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Moraxella (branhamella) catarrhal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B7A9A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B6612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25238</w:t>
            </w:r>
          </w:p>
        </w:tc>
      </w:tr>
      <w:tr w:rsidR="00F52370" w:rsidRPr="00F52370" w14:paraId="0BF4B555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B248F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410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66DED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Moraxella (branhamella) catarrhal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3C6C1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CDA05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23246</w:t>
            </w:r>
          </w:p>
        </w:tc>
      </w:tr>
      <w:tr w:rsidR="00F52370" w:rsidRPr="00F52370" w14:paraId="01B1FD6C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D243E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029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4385D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Moraxella (branhamella) cavia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31975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476E5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14659</w:t>
            </w:r>
          </w:p>
        </w:tc>
      </w:tr>
      <w:tr w:rsidR="00F52370" w:rsidRPr="00F52370" w14:paraId="41C6AB59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3BDA0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029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E6F1B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Moraxella (branhamella) cunicul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93055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FF856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14688</w:t>
            </w:r>
          </w:p>
        </w:tc>
      </w:tr>
      <w:tr w:rsidR="00F52370" w:rsidRPr="00F52370" w14:paraId="69B1128E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84055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101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8F643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Moraxella (branhamella) ov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C4C11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F1F51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19575</w:t>
            </w:r>
          </w:p>
        </w:tc>
      </w:tr>
      <w:tr w:rsidR="00F52370" w:rsidRPr="00F52370" w14:paraId="5032F707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1D143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101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5E4F6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Moraxella (branhamella) ov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D813E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3F31F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19576</w:t>
            </w:r>
          </w:p>
        </w:tc>
      </w:tr>
      <w:tr w:rsidR="00F52370" w:rsidRPr="00F52370" w14:paraId="525D1CFB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BB0AB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122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563E4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Moraxella (branhamella) ov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5FE83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1DBE1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33078</w:t>
            </w:r>
          </w:p>
        </w:tc>
      </w:tr>
      <w:tr w:rsidR="00F52370" w:rsidRPr="00F52370" w14:paraId="26EB4283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DA5A5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196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88A53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Moraxella (branhamella) ov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F74C2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F11D0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19576</w:t>
            </w:r>
          </w:p>
        </w:tc>
      </w:tr>
      <w:tr w:rsidR="00F52370" w:rsidRPr="00F52370" w14:paraId="55017365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36F49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109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1193D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Moraxella atlanta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20B34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4C61F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29525</w:t>
            </w:r>
          </w:p>
        </w:tc>
      </w:tr>
      <w:tr w:rsidR="00F52370" w:rsidRPr="00F52370" w14:paraId="1F070238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4C541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292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0271B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Moraxella boevr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8FE24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A81EB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700022</w:t>
            </w:r>
          </w:p>
        </w:tc>
      </w:tr>
      <w:tr w:rsidR="00F52370" w:rsidRPr="00F52370" w14:paraId="4F11ED04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CDCC2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101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DE415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Moraxella bov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3B8CC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5224F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10900</w:t>
            </w:r>
          </w:p>
        </w:tc>
      </w:tr>
      <w:tr w:rsidR="00F52370" w:rsidRPr="00F52370" w14:paraId="057C7F85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E94C1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856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DBC4F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Moraxella bov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DD07C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3D7D9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17947</w:t>
            </w:r>
          </w:p>
        </w:tc>
      </w:tr>
      <w:tr w:rsidR="00F52370" w:rsidRPr="00F52370" w14:paraId="49034BF1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4C312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942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C5464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Moraxella bov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E6BC7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976E6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17949</w:t>
            </w:r>
          </w:p>
        </w:tc>
      </w:tr>
      <w:tr w:rsidR="00F52370" w:rsidRPr="00F52370" w14:paraId="67F774CE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53618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942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8EC84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Moraxella bov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66DD3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02AD0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17948</w:t>
            </w:r>
          </w:p>
        </w:tc>
      </w:tr>
      <w:tr w:rsidR="00F52370" w:rsidRPr="00F52370" w14:paraId="4D6DEC2E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8FDCC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287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D315B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Moraxella capra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B5D60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A2C99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700019</w:t>
            </w:r>
          </w:p>
        </w:tc>
      </w:tr>
      <w:tr w:rsidR="00F52370" w:rsidRPr="00F52370" w14:paraId="46D43476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A91A2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101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19D0F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Moraxella equ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344E8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746CE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25576</w:t>
            </w:r>
          </w:p>
        </w:tc>
      </w:tr>
      <w:tr w:rsidR="00F52370" w:rsidRPr="00F52370" w14:paraId="7C40E5F2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D74B9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101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3BF97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Moraxella lacuna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9CA4A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248D4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17967</w:t>
            </w:r>
          </w:p>
        </w:tc>
      </w:tr>
      <w:tr w:rsidR="00F52370" w:rsidRPr="00F52370" w14:paraId="298B56DE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27BB5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074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0C644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Moraxella lacuna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2EDAE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4F0EC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17951</w:t>
            </w:r>
          </w:p>
        </w:tc>
      </w:tr>
      <w:tr w:rsidR="00F52370" w:rsidRPr="00F52370" w14:paraId="5B5363E7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040EA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074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728AC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Moraxella lacuna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03C40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4677F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11748</w:t>
            </w:r>
          </w:p>
        </w:tc>
      </w:tr>
      <w:tr w:rsidR="00F52370" w:rsidRPr="00F52370" w14:paraId="6C29C9D2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C7CEC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798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121B5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Moraxella lacuna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6EA87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02BB7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17950</w:t>
            </w:r>
          </w:p>
        </w:tc>
      </w:tr>
      <w:tr w:rsidR="00F52370" w:rsidRPr="00F52370" w14:paraId="2CFBDF76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05BED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798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35675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Moraxella lacuna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8ABA8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E2E1D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17951</w:t>
            </w:r>
          </w:p>
        </w:tc>
      </w:tr>
      <w:tr w:rsidR="00F52370" w:rsidRPr="00F52370" w14:paraId="2AEF7C04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86BF0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791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1A743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Moraxella lacuna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A7D5A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78829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17952</w:t>
            </w:r>
          </w:p>
        </w:tc>
      </w:tr>
      <w:tr w:rsidR="00F52370" w:rsidRPr="00F52370" w14:paraId="408F80A2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57E3E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046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8F3BA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Moraxella nonliquefacien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B134B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FED4E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19975</w:t>
            </w:r>
          </w:p>
        </w:tc>
      </w:tr>
      <w:tr w:rsidR="00F52370" w:rsidRPr="00F52370" w14:paraId="139A95F3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6A2A3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778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A349D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Moraxella nonliquefacien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12600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BCC54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17953</w:t>
            </w:r>
          </w:p>
        </w:tc>
      </w:tr>
      <w:tr w:rsidR="00F52370" w:rsidRPr="00F52370" w14:paraId="367E2D47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7402E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074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5E153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Moraxella osloens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22B56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53138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19963</w:t>
            </w:r>
          </w:p>
        </w:tc>
      </w:tr>
      <w:tr w:rsidR="00F52370" w:rsidRPr="00F52370" w14:paraId="16F89DD2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BC0E8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046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43C06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Moraxella osloens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FB7C7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A220B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19976</w:t>
            </w:r>
          </w:p>
        </w:tc>
      </w:tr>
      <w:tr w:rsidR="00F52370" w:rsidRPr="00F52370" w14:paraId="42525251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B4001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075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34CFA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Moraxella osloens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CF679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87021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19961</w:t>
            </w:r>
          </w:p>
        </w:tc>
      </w:tr>
      <w:tr w:rsidR="00F52370" w:rsidRPr="00F52370" w14:paraId="15B9E825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CCD55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 xml:space="preserve"> NCTC 1075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E22E7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Moraxella saccharolytic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DB67B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E8039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19248</w:t>
            </w:r>
          </w:p>
        </w:tc>
      </w:tr>
      <w:tr w:rsidR="00F52370" w:rsidRPr="00F52370" w14:paraId="749FE61F" w14:textId="77777777" w:rsidTr="001312E9">
        <w:trPr>
          <w:trHeight w:val="583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B9A54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23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C358D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Morganella morgani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F1C12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49AB4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25830</w:t>
            </w: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br/>
              <w:t>ATCC 8076H</w:t>
            </w:r>
          </w:p>
        </w:tc>
      </w:tr>
      <w:tr w:rsidR="00F52370" w:rsidRPr="00F52370" w14:paraId="5DDFECD4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C2155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281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78D46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Morganella morgani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396A3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6CDBF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23585</w:t>
            </w:r>
          </w:p>
        </w:tc>
      </w:tr>
      <w:tr w:rsidR="00F52370" w:rsidRPr="00F52370" w14:paraId="2A816554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D760D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281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6C649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Morganella morgani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1B836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4B35A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8076B</w:t>
            </w:r>
          </w:p>
        </w:tc>
      </w:tr>
      <w:tr w:rsidR="00F52370" w:rsidRPr="00F52370" w14:paraId="7D79571A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914FE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70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72711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Morganella morgani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2AC5E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B48EB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8076E</w:t>
            </w:r>
          </w:p>
        </w:tc>
      </w:tr>
      <w:tr w:rsidR="00F52370" w:rsidRPr="00F52370" w14:paraId="7FFC2BDE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F8AB0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139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860B8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Morococcus cerebrosu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36A6E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6D3E7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33486</w:t>
            </w:r>
          </w:p>
        </w:tc>
      </w:tr>
      <w:tr w:rsidR="00F52370" w:rsidRPr="00F52370" w14:paraId="38ACA22D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BD3AC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303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40FE1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Mycobacterium abscessu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1EC86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BBCF3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19977</w:t>
            </w:r>
          </w:p>
        </w:tc>
      </w:tr>
      <w:tr w:rsidR="00F52370" w:rsidRPr="00F52370" w14:paraId="499C653B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66167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026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38A15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Mycobacterium abscessu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4FD0E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CC91D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14472</w:t>
            </w:r>
          </w:p>
        </w:tc>
      </w:tr>
      <w:tr w:rsidR="00F52370" w:rsidRPr="00F52370" w14:paraId="59FE82FD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4607A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027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5EC35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Mycobacterium acapulcens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37675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4521B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14473</w:t>
            </w:r>
          </w:p>
        </w:tc>
      </w:tr>
      <w:tr w:rsidR="00F52370" w:rsidRPr="00F52370" w14:paraId="31E2B586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4120F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082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57D61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Mycobacterium aichiens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7A0FE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8174C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27280</w:t>
            </w:r>
          </w:p>
        </w:tc>
      </w:tr>
      <w:tr w:rsidR="00F52370" w:rsidRPr="00F52370" w14:paraId="06E2AA69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A9358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043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3839D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Mycobacterium auru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D0669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BC509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23366</w:t>
            </w:r>
          </w:p>
        </w:tc>
      </w:tr>
      <w:tr w:rsidR="00F52370" w:rsidRPr="00F52370" w14:paraId="2B546E05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04434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043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5525C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Mycobacterium auru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57A9A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D1DFE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23071</w:t>
            </w:r>
          </w:p>
        </w:tc>
      </w:tr>
      <w:tr w:rsidR="00F52370" w:rsidRPr="00F52370" w14:paraId="5EA00D36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D7A00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043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E3714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Mycobacterium auru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3D562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DBF48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23070</w:t>
            </w:r>
          </w:p>
        </w:tc>
      </w:tr>
      <w:tr w:rsidR="00F52370" w:rsidRPr="00F52370" w14:paraId="761F6476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7CB93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04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9A304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Mycobacterium auru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F9768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07182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23072</w:t>
            </w:r>
          </w:p>
        </w:tc>
      </w:tr>
      <w:tr w:rsidR="00F52370" w:rsidRPr="00F52370" w14:paraId="505D3827" w14:textId="77777777" w:rsidTr="001312E9">
        <w:trPr>
          <w:trHeight w:val="583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DF3B6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855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B55E0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Mycobacterium aviu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A342A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FF52A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23072</w:t>
            </w: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br/>
              <w:t>ATCC 19421</w:t>
            </w:r>
          </w:p>
        </w:tc>
      </w:tr>
      <w:tr w:rsidR="00F52370" w:rsidRPr="00F52370" w14:paraId="11D8727A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01F97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303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89B26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Mycobacterium avium subsp. aviu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502F4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F381D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25291</w:t>
            </w:r>
          </w:p>
        </w:tc>
      </w:tr>
      <w:tr w:rsidR="00F52370" w:rsidRPr="00F52370" w14:paraId="1E481099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C5FCD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857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41F20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Mycobacterium avium subsp. paratuberculos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AFECB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D8871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19851</w:t>
            </w:r>
          </w:p>
        </w:tc>
      </w:tr>
      <w:tr w:rsidR="00F52370" w:rsidRPr="00F52370" w14:paraId="24E60369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1843D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077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AFD04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Mycobacterium bov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948A9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55CCE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19210</w:t>
            </w:r>
          </w:p>
        </w:tc>
      </w:tr>
      <w:tr w:rsidR="00F52370" w:rsidRPr="00F52370" w14:paraId="5294EAC7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D8BF1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057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E6A41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Mycobacterium brunens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F00F3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45319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23434</w:t>
            </w:r>
          </w:p>
        </w:tc>
      </w:tr>
      <w:tr w:rsidR="00F52370" w:rsidRPr="00F52370" w14:paraId="37894858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FC882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372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BF281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Mycobacterium celatu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2F915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A79A3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51131</w:t>
            </w:r>
          </w:p>
        </w:tc>
      </w:tr>
      <w:tr w:rsidR="00F52370" w:rsidRPr="00F52370" w14:paraId="5089B29F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9218D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406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8DFEE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Mycobacterium chelona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3B920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1F0A5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11974</w:t>
            </w:r>
          </w:p>
        </w:tc>
      </w:tr>
      <w:tr w:rsidR="00F52370" w:rsidRPr="00F52370" w14:paraId="2F233B96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65EF1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94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533F2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Mycobacterium chelonae subsp. chelona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69012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1F57A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35752</w:t>
            </w:r>
          </w:p>
        </w:tc>
      </w:tr>
      <w:tr w:rsidR="00F52370" w:rsidRPr="00F52370" w14:paraId="566DA8D4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1C37A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048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5254B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Mycobacterium chita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47F65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814AB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19627</w:t>
            </w:r>
          </w:p>
        </w:tc>
      </w:tr>
      <w:tr w:rsidR="00F52370" w:rsidRPr="00F52370" w14:paraId="4B03C621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2BC82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049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6ABDB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Mycobacterium chita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BC83A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D207A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19628</w:t>
            </w:r>
          </w:p>
        </w:tc>
      </w:tr>
      <w:tr w:rsidR="00F52370" w:rsidRPr="00F52370" w14:paraId="4D038D2C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4C9B6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081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B3046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Mycobacterium chubuens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7A94C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6A778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27278</w:t>
            </w:r>
          </w:p>
        </w:tc>
      </w:tr>
      <w:tr w:rsidR="00F52370" w:rsidRPr="00F52370" w14:paraId="50E6A53B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B9E17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35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C8850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Mycobacterium duvali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62221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82741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43910</w:t>
            </w:r>
          </w:p>
        </w:tc>
      </w:tr>
      <w:tr w:rsidR="00F52370" w:rsidRPr="00F52370" w14:paraId="061563D2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DA040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452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99AFC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Mycobacterium farcinogenes subsp. senegalens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B5FF4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D0C81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3318</w:t>
            </w:r>
          </w:p>
        </w:tc>
      </w:tr>
      <w:tr w:rsidR="00F52370" w:rsidRPr="00F52370" w14:paraId="60BF9CDA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3102E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095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0AAF2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Mycobacterium farcinogenes subsp. tchadens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AF807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A16F5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35753</w:t>
            </w:r>
          </w:p>
        </w:tc>
      </w:tr>
      <w:tr w:rsidR="00F52370" w:rsidRPr="00F52370" w14:paraId="6D1CB27A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14DF5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027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88606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Mycobacterium flavescen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A5BBD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E270C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14474</w:t>
            </w:r>
          </w:p>
        </w:tc>
      </w:tr>
      <w:tr w:rsidR="00F52370" w:rsidRPr="00F52370" w14:paraId="3C45B9CB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7D83A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039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EDDBF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Mycobacterium fortuitu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DB678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DBC83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6841</w:t>
            </w:r>
          </w:p>
        </w:tc>
      </w:tr>
      <w:tr w:rsidR="00F52370" w:rsidRPr="00F52370" w14:paraId="6A7ACCDE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5702B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54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D1024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Mycobacterium fortuitu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10BD9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04459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9820</w:t>
            </w:r>
          </w:p>
        </w:tc>
      </w:tr>
      <w:tr w:rsidR="00F52370" w:rsidRPr="00F52370" w14:paraId="7E5E39D5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245E1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229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F8B6D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Mycobacterium fortuitu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4A167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0A6DD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9821</w:t>
            </w:r>
          </w:p>
        </w:tc>
      </w:tr>
      <w:tr w:rsidR="00F52370" w:rsidRPr="00F52370" w14:paraId="73416E23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DA081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363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36614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Mycobacterium fortuitu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FF8CA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82A09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19542</w:t>
            </w:r>
          </w:p>
        </w:tc>
      </w:tr>
      <w:tr w:rsidR="00F52370" w:rsidRPr="00F52370" w14:paraId="0E23F1D5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B30DF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094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EB41B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Mycobacterium gadiu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02229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B5B21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27726</w:t>
            </w:r>
          </w:p>
        </w:tc>
      </w:tr>
      <w:tr w:rsidR="00F52370" w:rsidRPr="00F52370" w14:paraId="2BFB778D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140FD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074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6DDC4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Mycobacterium gilvu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64FFD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7880F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43909</w:t>
            </w:r>
          </w:p>
        </w:tc>
      </w:tr>
      <w:tr w:rsidR="00F52370" w:rsidRPr="00F52370" w14:paraId="2E88C46B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6165D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026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4EC30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Mycobacterium gordona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5D7B0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0444C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14470</w:t>
            </w:r>
          </w:p>
        </w:tc>
      </w:tr>
      <w:tr w:rsidR="00F52370" w:rsidRPr="00F52370" w14:paraId="5A8DBD91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4082C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118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A6EE0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Mycobacterium haemophilu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C80FB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D15E4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29548</w:t>
            </w:r>
          </w:p>
        </w:tc>
      </w:tr>
      <w:tr w:rsidR="00F52370" w:rsidRPr="00F52370" w14:paraId="74CF479D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E598B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042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DD241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Mycobacterium intracellular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8009F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CBB03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23068</w:t>
            </w:r>
          </w:p>
        </w:tc>
      </w:tr>
      <w:tr w:rsidR="00F52370" w:rsidRPr="00F52370" w14:paraId="7FE69E26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B56F5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302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3D7D6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Mycobacterium intracellular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BF6A0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10F5A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13950</w:t>
            </w:r>
          </w:p>
        </w:tc>
      </w:tr>
      <w:tr w:rsidR="00F52370" w:rsidRPr="00F52370" w14:paraId="4A262236" w14:textId="77777777" w:rsidTr="001312E9">
        <w:trPr>
          <w:trHeight w:val="583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E0952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068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86FD2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Mycobacterium intracellular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6ADBF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445CA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13950</w:t>
            </w: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br/>
              <w:t>ATCC 15985</w:t>
            </w:r>
          </w:p>
        </w:tc>
      </w:tr>
      <w:tr w:rsidR="00F52370" w:rsidRPr="00F52370" w14:paraId="6B2B9644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B4490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026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22513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Mycobacterium kansasi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51ECC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B4A3B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14471</w:t>
            </w:r>
          </w:p>
        </w:tc>
      </w:tr>
      <w:tr w:rsidR="00F52370" w:rsidRPr="00F52370" w14:paraId="4E7441C5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0B0EF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129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0689D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Mycobacterium malmoens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A13D3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74664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29571</w:t>
            </w:r>
          </w:p>
        </w:tc>
      </w:tr>
      <w:tr w:rsidR="00F52370" w:rsidRPr="00F52370" w14:paraId="148047E3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BFB6E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227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99523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Mycobacterium marinu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B21F3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256FF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927</w:t>
            </w:r>
          </w:p>
        </w:tc>
      </w:tr>
      <w:tr w:rsidR="00F52370" w:rsidRPr="00F52370" w14:paraId="7F8B342E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27B60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000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3D649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Mycobacterium marinu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08224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D6DD4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11565</w:t>
            </w:r>
          </w:p>
        </w:tc>
      </w:tr>
      <w:tr w:rsidR="00F52370" w:rsidRPr="00F52370" w14:paraId="67D70089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DC492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001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AD242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Mycobacterium marinu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0F0D0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3364D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11564</w:t>
            </w:r>
          </w:p>
        </w:tc>
      </w:tr>
      <w:tr w:rsidR="00F52370" w:rsidRPr="00F52370" w14:paraId="2152F129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C7C6F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001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E810C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Mycobacterium marinu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97137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92C3D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11567</w:t>
            </w:r>
          </w:p>
        </w:tc>
      </w:tr>
      <w:tr w:rsidR="00F52370" w:rsidRPr="00F52370" w14:paraId="33A84FC9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A72F0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00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807C6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Mycobacterium marinu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F25AC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5234E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11566</w:t>
            </w:r>
          </w:p>
        </w:tc>
      </w:tr>
      <w:tr w:rsidR="00F52370" w:rsidRPr="00F52370" w14:paraId="1F784E6C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9B3CD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833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39AE3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Mycobacterium microt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9C105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EAC63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25584</w:t>
            </w:r>
          </w:p>
        </w:tc>
      </w:tr>
      <w:tr w:rsidR="00F52370" w:rsidRPr="00F52370" w14:paraId="02FC40CF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553D5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87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E00F8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Mycobacterium microt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82E30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0F0A1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19422</w:t>
            </w:r>
          </w:p>
        </w:tc>
      </w:tr>
      <w:tr w:rsidR="00F52370" w:rsidRPr="00F52370" w14:paraId="7F443922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F0364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871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1E407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Mycobacterium microt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5C314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98446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25585</w:t>
            </w:r>
          </w:p>
        </w:tc>
      </w:tr>
      <w:tr w:rsidR="00F52370" w:rsidRPr="00F52370" w14:paraId="02605A4A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0C708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081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07D82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Mycobacterium neoauru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BCAF4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5CDAE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25795</w:t>
            </w:r>
          </w:p>
        </w:tc>
      </w:tr>
      <w:tr w:rsidR="00F52370" w:rsidRPr="00F52370" w14:paraId="5D1BEF29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486B3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042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05540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Mycobacterium nonchromogenicu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34905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53DAD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19530</w:t>
            </w:r>
          </w:p>
        </w:tc>
      </w:tr>
      <w:tr w:rsidR="00F52370" w:rsidRPr="00F52370" w14:paraId="33124699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2E585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048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BC8D3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Mycobacterium novu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4389F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CE9CE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19619</w:t>
            </w:r>
          </w:p>
        </w:tc>
      </w:tr>
      <w:tr w:rsidR="00F52370" w:rsidRPr="00F52370" w14:paraId="111A870E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B2F5A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077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477E3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Mycobacterium obuens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7F5B7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A3471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27023</w:t>
            </w:r>
          </w:p>
        </w:tc>
      </w:tr>
      <w:tr w:rsidR="00F52370" w:rsidRPr="00F52370" w14:paraId="5F437854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BD9CF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041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FBD1A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Mycobacterium parafortuitu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685A8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2577F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19686</w:t>
            </w:r>
          </w:p>
        </w:tc>
      </w:tr>
      <w:tr w:rsidR="00F52370" w:rsidRPr="00F52370" w14:paraId="01C60C41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C1C83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04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E99F1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Mycobacterium parafortuitu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48FE9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1C3EB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19687</w:t>
            </w:r>
          </w:p>
        </w:tc>
      </w:tr>
      <w:tr w:rsidR="00F52370" w:rsidRPr="00F52370" w14:paraId="2964496E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0D316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026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EB2AF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Mycobacterium peregrinu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9BD31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BBD91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14467</w:t>
            </w:r>
          </w:p>
        </w:tc>
      </w:tr>
      <w:tr w:rsidR="00F52370" w:rsidRPr="00F52370" w14:paraId="17916656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1CE11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815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B1221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Mycobacterium phl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35F6B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06723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11758</w:t>
            </w:r>
          </w:p>
        </w:tc>
      </w:tr>
      <w:tr w:rsidR="00F52370" w:rsidRPr="00F52370" w14:paraId="386919F4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FA2B2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331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15C02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Mycobacterium pseudoshottsi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38E4C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6BDB8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BAA-883</w:t>
            </w:r>
          </w:p>
        </w:tc>
      </w:tr>
      <w:tr w:rsidR="00F52370" w:rsidRPr="00F52370" w14:paraId="0D4871B0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584E0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077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75A0B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Mycobacterium rhodesia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63B93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85F9A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27024</w:t>
            </w:r>
          </w:p>
        </w:tc>
      </w:tr>
      <w:tr w:rsidR="00F52370" w:rsidRPr="00F52370" w14:paraId="72A91DF6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E1F24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080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D7660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Mycobacterium scrofulaceu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339F6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35A39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19981</w:t>
            </w:r>
          </w:p>
        </w:tc>
      </w:tr>
      <w:tr w:rsidR="00F52370" w:rsidRPr="00F52370" w14:paraId="1274D48F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F5DBA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095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B900B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Mycobacterium senegalens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1F048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BBE6A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35796</w:t>
            </w:r>
          </w:p>
        </w:tc>
      </w:tr>
      <w:tr w:rsidR="00F52370" w:rsidRPr="00F52370" w14:paraId="2A014E46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B22BB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321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01CEC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Mycobacterium shottsi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28464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DD781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700981</w:t>
            </w:r>
          </w:p>
        </w:tc>
      </w:tr>
      <w:tr w:rsidR="00F52370" w:rsidRPr="00F52370" w14:paraId="3F6351F0" w14:textId="77777777" w:rsidTr="001312E9">
        <w:trPr>
          <w:trHeight w:val="583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4A82D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026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48A89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Mycobacterium smegmat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3687D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C3828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14468</w:t>
            </w: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br/>
              <w:t>ATCC 101</w:t>
            </w:r>
          </w:p>
        </w:tc>
      </w:tr>
      <w:tr w:rsidR="00F52370" w:rsidRPr="00F52370" w14:paraId="1CDD6E69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B4452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815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8D95A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Mycobacterium smegmat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72A30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A3AC6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19420</w:t>
            </w:r>
          </w:p>
        </w:tc>
      </w:tr>
      <w:tr w:rsidR="00F52370" w:rsidRPr="00F52370" w14:paraId="50A247EB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179A0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33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3D3E7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Mycobacterium smegmat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52A99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FF5B7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19420</w:t>
            </w:r>
          </w:p>
        </w:tc>
      </w:tr>
      <w:tr w:rsidR="00F52370" w:rsidRPr="00F52370" w14:paraId="2D2CB510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DE56C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33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76562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Mycobacterium smegmat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931E5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C2177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359</w:t>
            </w:r>
          </w:p>
        </w:tc>
      </w:tr>
      <w:tr w:rsidR="00F52370" w:rsidRPr="00F52370" w14:paraId="743FD670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AF0B2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382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093E3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Mycobacterium smegmat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64048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CFBAC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77</w:t>
            </w:r>
          </w:p>
        </w:tc>
      </w:tr>
      <w:tr w:rsidR="00F52370" w:rsidRPr="00F52370" w14:paraId="3758FD3C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2888A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382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CE7BA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Mycobacterium smegmat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2C35A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D4C67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281</w:t>
            </w:r>
          </w:p>
        </w:tc>
      </w:tr>
      <w:tr w:rsidR="00F52370" w:rsidRPr="00F52370" w14:paraId="5AE1F877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7BD56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701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78494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Mycobacterium smegmat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5F0D0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44D9A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607</w:t>
            </w:r>
          </w:p>
        </w:tc>
      </w:tr>
      <w:tr w:rsidR="00F52370" w:rsidRPr="00F52370" w14:paraId="09DDE703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5E02C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815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5C3E3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Mycobacterium smegmat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8B561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322E0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278</w:t>
            </w:r>
          </w:p>
        </w:tc>
      </w:tr>
      <w:tr w:rsidR="00F52370" w:rsidRPr="00F52370" w14:paraId="6B09CBBA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40654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083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38CBF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Mycobacterium szulga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B591F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6DD05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35799</w:t>
            </w:r>
          </w:p>
        </w:tc>
      </w:tr>
      <w:tr w:rsidR="00F52370" w:rsidRPr="00F52370" w14:paraId="4E18DA48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98046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085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B03C7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Mycobacterium terra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CB6FE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515F9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15755</w:t>
            </w:r>
          </w:p>
        </w:tc>
      </w:tr>
      <w:tr w:rsidR="00F52370" w:rsidRPr="00F52370" w14:paraId="69283FBA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ADA6B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040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A01AE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Mycobacterium thermoresistibil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F3CA3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61D8B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19527</w:t>
            </w:r>
          </w:p>
        </w:tc>
      </w:tr>
      <w:tr w:rsidR="00F52370" w:rsidRPr="00F52370" w14:paraId="5F6B9D24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1A16E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082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AD127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Mycobacterium tokaiens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696FD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B4F3D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27282</w:t>
            </w:r>
          </w:p>
        </w:tc>
      </w:tr>
      <w:tr w:rsidR="00F52370" w:rsidRPr="00F52370" w14:paraId="262F8FCD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860F2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042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BE8DA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Mycobacterium tomida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0AADE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7DEEB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23069</w:t>
            </w:r>
          </w:p>
        </w:tc>
      </w:tr>
      <w:tr w:rsidR="00F52370" w:rsidRPr="00F52370" w14:paraId="3CAAC136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C6851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741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AB1C9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Mycobacterium tuberculos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33501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517B0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9431</w:t>
            </w:r>
          </w:p>
        </w:tc>
      </w:tr>
      <w:tr w:rsidR="00F52370" w:rsidRPr="00F52370" w14:paraId="0439A48A" w14:textId="77777777" w:rsidTr="001312E9">
        <w:trPr>
          <w:trHeight w:val="87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2FB45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7416</w:t>
            </w: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br/>
              <w:t>NCTC 1314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E9149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Mycobacterium tuberculos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863E0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C77B8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25618</w:t>
            </w: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br/>
              <w:t>ATCC 27294</w:t>
            </w: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br/>
              <w:t>ATCC 9360</w:t>
            </w:r>
          </w:p>
        </w:tc>
      </w:tr>
      <w:tr w:rsidR="00F52370" w:rsidRPr="00F52370" w14:paraId="250BBBF3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9FBAE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701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908DF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Mycobacterium tuberculos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61180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A4812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8236</w:t>
            </w:r>
          </w:p>
        </w:tc>
      </w:tr>
      <w:tr w:rsidR="00F52370" w:rsidRPr="00F52370" w14:paraId="0CEF945C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611D9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741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790FF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Mycobacterium tuberculos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22DFA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A9129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9360</w:t>
            </w:r>
          </w:p>
        </w:tc>
      </w:tr>
      <w:tr w:rsidR="00F52370" w:rsidRPr="00F52370" w14:paraId="1282773F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B4551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091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F2198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Mycobacterium vacca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8B703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1AC0D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15483</w:t>
            </w:r>
          </w:p>
        </w:tc>
      </w:tr>
      <w:tr w:rsidR="00F52370" w:rsidRPr="00F52370" w14:paraId="4D4163C4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55D91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004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3478F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Mycobacterium xenop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D2884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83B8D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19250</w:t>
            </w:r>
          </w:p>
        </w:tc>
      </w:tr>
      <w:tr w:rsidR="00F52370" w:rsidRPr="00F52370" w14:paraId="5220F1AD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D4459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013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3E4A0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Mycoplasma alkalescen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67CE2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1AAC4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29103</w:t>
            </w:r>
          </w:p>
        </w:tc>
      </w:tr>
      <w:tr w:rsidR="00F52370" w:rsidRPr="00F52370" w14:paraId="30CBC6E2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456D5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015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4132D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Mycoplasma alv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09179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9868E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29626</w:t>
            </w:r>
          </w:p>
        </w:tc>
      </w:tr>
      <w:tr w:rsidR="00F52370" w:rsidRPr="00F52370" w14:paraId="21EB3D95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9A904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015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5BAEB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Mycoplasma anat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0B99E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D999E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25524</w:t>
            </w:r>
          </w:p>
        </w:tc>
      </w:tr>
      <w:tr w:rsidR="00F52370" w:rsidRPr="00F52370" w14:paraId="74FD12B6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64848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012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FD31C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Mycoplasma arginin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2DB07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946C7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23838</w:t>
            </w:r>
          </w:p>
        </w:tc>
      </w:tr>
      <w:tr w:rsidR="00F52370" w:rsidRPr="00F52370" w14:paraId="73BA8EF2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3C8D4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016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C3879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Mycoplasma arthritid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F2A10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D72D0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19611</w:t>
            </w:r>
          </w:p>
        </w:tc>
      </w:tr>
      <w:tr w:rsidR="00F52370" w:rsidRPr="00F52370" w14:paraId="5D3F132C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ABDA4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012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A33CA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Mycoplasma bovigenitaliu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1A5D9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44B07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19852</w:t>
            </w:r>
          </w:p>
        </w:tc>
      </w:tr>
      <w:tr w:rsidR="00F52370" w:rsidRPr="00F52370" w14:paraId="21D00678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F71B3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011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9BD63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Mycoplasma bovirhin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3653E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FD30A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27748</w:t>
            </w:r>
          </w:p>
        </w:tc>
      </w:tr>
      <w:tr w:rsidR="00F52370" w:rsidRPr="00F52370" w14:paraId="1D1900E9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4E95C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013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93801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Mycoplasma bov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64014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4FE35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25523</w:t>
            </w:r>
          </w:p>
        </w:tc>
      </w:tr>
      <w:tr w:rsidR="00F52370" w:rsidRPr="00F52370" w14:paraId="5625F482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4B353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014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05855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Mycoplasma bovocul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9A545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63397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29104</w:t>
            </w:r>
          </w:p>
        </w:tc>
      </w:tr>
      <w:tr w:rsidR="00F52370" w:rsidRPr="00F52370" w14:paraId="1A783F43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1F21A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013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17EDF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Mycoplasma buccal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D3064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63E12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23636</w:t>
            </w:r>
          </w:p>
        </w:tc>
      </w:tr>
      <w:tr w:rsidR="00F52370" w:rsidRPr="00F52370" w14:paraId="1F7A7081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FB799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018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31C48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Mycoplasma californicu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0DCBB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0E553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33461</w:t>
            </w:r>
          </w:p>
        </w:tc>
      </w:tr>
      <w:tr w:rsidR="00F52370" w:rsidRPr="00F52370" w14:paraId="72C9C340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AC60D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015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CBB9C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Mycoplasma canadens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6362D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92268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29418</w:t>
            </w:r>
          </w:p>
        </w:tc>
      </w:tr>
      <w:tr w:rsidR="00F52370" w:rsidRPr="00F52370" w14:paraId="34A67A5C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4556D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014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E1515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Mycoplasma can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BA257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FCA09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19525</w:t>
            </w:r>
          </w:p>
        </w:tc>
      </w:tr>
      <w:tr w:rsidR="00F52370" w:rsidRPr="00F52370" w14:paraId="6F814253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0F303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015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7A0E5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Mycoplasma capricolum subsp. capricolu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42CC3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5F7D4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27343</w:t>
            </w:r>
          </w:p>
        </w:tc>
      </w:tr>
      <w:tr w:rsidR="00F52370" w:rsidRPr="00F52370" w14:paraId="768AA7DE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A60D7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012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1E727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Mycoplasma cavia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DB535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D9DC7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27108</w:t>
            </w:r>
          </w:p>
        </w:tc>
      </w:tr>
      <w:tr w:rsidR="00F52370" w:rsidRPr="00F52370" w14:paraId="2C7EAB3F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6E1EA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018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5A7FF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Mycoplasma citell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AC13F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45F08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29760</w:t>
            </w:r>
          </w:p>
        </w:tc>
      </w:tr>
      <w:tr w:rsidR="00F52370" w:rsidRPr="00F52370" w14:paraId="0AC4E63C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C54C0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019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BFA74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Mycoplasma cloacal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41088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AE376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35276</w:t>
            </w:r>
          </w:p>
        </w:tc>
      </w:tr>
      <w:tr w:rsidR="00F52370" w:rsidRPr="00F52370" w14:paraId="1BBABF62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14066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018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0502A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Mycoplasma columbinasal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01D32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CDB03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33549</w:t>
            </w:r>
          </w:p>
        </w:tc>
      </w:tr>
      <w:tr w:rsidR="00F52370" w:rsidRPr="00F52370" w14:paraId="6C6EC4FC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CDC67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017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05866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Mycoplasma columbinu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C19FE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E166A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29257</w:t>
            </w:r>
          </w:p>
        </w:tc>
      </w:tr>
      <w:tr w:rsidR="00F52370" w:rsidRPr="00F52370" w14:paraId="69355C01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7E7A3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017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E4E3B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Mycoplasma columboral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BE436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E96A1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29258</w:t>
            </w:r>
          </w:p>
        </w:tc>
      </w:tr>
      <w:tr w:rsidR="00F52370" w:rsidRPr="00F52370" w14:paraId="3E534B9A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77113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014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9B029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Mycoplasma conjunctiva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7C898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755CC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25834</w:t>
            </w:r>
          </w:p>
        </w:tc>
      </w:tr>
      <w:tr w:rsidR="00F52370" w:rsidRPr="00F52370" w14:paraId="25F5F1A8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81A48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019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4ECA3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Mycoplasma cricetul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6F0B3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CC171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35279</w:t>
            </w:r>
          </w:p>
        </w:tc>
      </w:tr>
      <w:tr w:rsidR="00F52370" w:rsidRPr="00F52370" w14:paraId="22844165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47932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014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A51B9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Mycoplasma cyno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E08E3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7CEC6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27544</w:t>
            </w:r>
          </w:p>
        </w:tc>
      </w:tr>
      <w:tr w:rsidR="00F52370" w:rsidRPr="00F52370" w14:paraId="5D939751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D93C3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012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A7209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Mycoplasma dispa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5A713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75BA5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27140</w:t>
            </w:r>
          </w:p>
        </w:tc>
      </w:tr>
      <w:tr w:rsidR="00F52370" w:rsidRPr="00F52370" w14:paraId="14D903C6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0D81E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013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FBAA2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Mycoplasma edwardi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7BA7D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A0B86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23462</w:t>
            </w:r>
          </w:p>
        </w:tc>
      </w:tr>
      <w:tr w:rsidR="00F52370" w:rsidRPr="00F52370" w14:paraId="2CA72459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29294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430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E14D4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Mycoplasma enhydra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1D36C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897E0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TSD-140</w:t>
            </w:r>
          </w:p>
        </w:tc>
      </w:tr>
      <w:tr w:rsidR="00F52370" w:rsidRPr="00F52370" w14:paraId="679C3836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A381C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017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7527B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Mycoplasma equigenitaliu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3F707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87FD1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29869</w:t>
            </w:r>
          </w:p>
        </w:tc>
      </w:tr>
      <w:tr w:rsidR="00F52370" w:rsidRPr="00F52370" w14:paraId="3FE4259F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54DCD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014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697AE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Mycoplasma equirhin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59866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43EA5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29420</w:t>
            </w:r>
          </w:p>
        </w:tc>
      </w:tr>
      <w:tr w:rsidR="00F52370" w:rsidRPr="00F52370" w14:paraId="0383FE75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40AE5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018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2CDA2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Mycoplasma fastidiosu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77C8A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1BF49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33229</w:t>
            </w:r>
          </w:p>
        </w:tc>
      </w:tr>
      <w:tr w:rsidR="00F52370" w:rsidRPr="00F52370" w14:paraId="44C851A3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5850C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017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E268E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Mycoplasma fauciu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9DF8A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195AF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25293</w:t>
            </w:r>
          </w:p>
        </w:tc>
      </w:tr>
      <w:tr w:rsidR="00F52370" w:rsidRPr="00F52370" w14:paraId="6DA91804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0A5D1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015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62754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Mycoplasma feliminutu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FAAA4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2295A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25749</w:t>
            </w:r>
          </w:p>
        </w:tc>
      </w:tr>
      <w:tr w:rsidR="00F52370" w:rsidRPr="00F52370" w14:paraId="5D86CD2F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B45BF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016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F6044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Mycoplasma fel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CED2B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343A5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23391</w:t>
            </w:r>
          </w:p>
        </w:tc>
      </w:tr>
      <w:tr w:rsidR="00F52370" w:rsidRPr="00F52370" w14:paraId="2DD4F41E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A5F6A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011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B2918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Mycoplasma fermentan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4516A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4253B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19989</w:t>
            </w:r>
          </w:p>
        </w:tc>
      </w:tr>
      <w:tr w:rsidR="00F52370" w:rsidRPr="00F52370" w14:paraId="2C5B1971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5F8C4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014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55730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Mycoplasma floccular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E9A10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9388B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27399</w:t>
            </w:r>
          </w:p>
        </w:tc>
      </w:tr>
      <w:tr w:rsidR="00F52370" w:rsidRPr="00F52370" w14:paraId="08989FC5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BE1F0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018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77E85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Mycoplasma gallinaceu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D6EFC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79C01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33550</w:t>
            </w:r>
          </w:p>
        </w:tc>
      </w:tr>
      <w:tr w:rsidR="00F52370" w:rsidRPr="00F52370" w14:paraId="3E322EAE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5EE07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012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97BDA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Mycoplasma gallinaru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136F6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629E6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19708</w:t>
            </w:r>
          </w:p>
        </w:tc>
      </w:tr>
      <w:tr w:rsidR="00F52370" w:rsidRPr="00F52370" w14:paraId="412DD76D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596B0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011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2B0BB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Mycoplasma gallisepticu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2EB1F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2E165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19610</w:t>
            </w:r>
          </w:p>
        </w:tc>
      </w:tr>
      <w:tr w:rsidR="00F52370" w:rsidRPr="00F52370" w14:paraId="42C2DF95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E547B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018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BAB08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Mycoplasma gallopavon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D1C29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E2AF5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33551</w:t>
            </w:r>
          </w:p>
        </w:tc>
      </w:tr>
      <w:tr w:rsidR="00F52370" w:rsidRPr="00F52370" w14:paraId="79483524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82428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016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FE1E1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Mycoplasma gatea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95C49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65DC5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23392</w:t>
            </w:r>
          </w:p>
        </w:tc>
      </w:tr>
      <w:tr w:rsidR="00F52370" w:rsidRPr="00F52370" w14:paraId="1F5B52F4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B998A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019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E3FE4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Mycoplasma glycophilu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5D1DD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0E26E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35277</w:t>
            </w:r>
          </w:p>
        </w:tc>
      </w:tr>
      <w:tr w:rsidR="00F52370" w:rsidRPr="00F52370" w14:paraId="33A862D0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A2EF0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170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76DEE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Mycoplasma hyopharyng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0F48A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22B00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51909</w:t>
            </w:r>
          </w:p>
        </w:tc>
      </w:tr>
      <w:tr w:rsidR="00F52370" w:rsidRPr="00F52370" w14:paraId="7CC8A14B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387CC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01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D8CD3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Mycoplasma hyopneumonia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0742F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620E4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25934</w:t>
            </w:r>
          </w:p>
        </w:tc>
      </w:tr>
      <w:tr w:rsidR="00F52370" w:rsidRPr="00F52370" w14:paraId="5C9688BA" w14:textId="77777777" w:rsidTr="001312E9">
        <w:trPr>
          <w:trHeight w:val="583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0AB9D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013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47922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Mycoplasma hyorhin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7D1B0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41996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17981</w:t>
            </w: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br/>
              <w:t>ATCC 23234</w:t>
            </w:r>
          </w:p>
        </w:tc>
      </w:tr>
      <w:tr w:rsidR="00F52370" w:rsidRPr="00F52370" w14:paraId="435D153C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81D84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012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1118A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Mycoplasma hyorhin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ACB00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AA01B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23839</w:t>
            </w:r>
          </w:p>
        </w:tc>
      </w:tr>
      <w:tr w:rsidR="00F52370" w:rsidRPr="00F52370" w14:paraId="5A8A744C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46813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016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99377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Mycoplasma hyosynovia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B3204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AB1FA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25591</w:t>
            </w:r>
          </w:p>
        </w:tc>
      </w:tr>
      <w:tr w:rsidR="00F52370" w:rsidRPr="00F52370" w14:paraId="70D5C21B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C7575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174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2C7EB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Mycoplasma iguana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C67FA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DA0FC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BAA 1050</w:t>
            </w:r>
          </w:p>
        </w:tc>
      </w:tr>
      <w:tr w:rsidR="00F52370" w:rsidRPr="00F52370" w14:paraId="7B11C4F6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4687D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016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965CB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Mycoplasma iner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2E32F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22BA8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19705</w:t>
            </w:r>
          </w:p>
        </w:tc>
      </w:tr>
      <w:tr w:rsidR="00F52370" w:rsidRPr="00F52370" w14:paraId="7BAF2774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E1829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018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1D467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Mycoplasma iowa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E68D4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87F0E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33552</w:t>
            </w:r>
          </w:p>
        </w:tc>
      </w:tr>
      <w:tr w:rsidR="00F52370" w:rsidRPr="00F52370" w14:paraId="3E099D18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99896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019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F6750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Mycoplasma lipofacien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B6A70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F269F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35015</w:t>
            </w:r>
          </w:p>
        </w:tc>
      </w:tr>
      <w:tr w:rsidR="00F52370" w:rsidRPr="00F52370" w14:paraId="5764FC7E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C7AF6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017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5EFA8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Mycoplasma lipophilu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7D407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DDBC5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27104</w:t>
            </w:r>
          </w:p>
        </w:tc>
      </w:tr>
      <w:tr w:rsidR="00F52370" w:rsidRPr="00F52370" w14:paraId="02AA2DB3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74524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016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447F9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Mycoplasma maculosu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A09C1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4F2FA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19327</w:t>
            </w:r>
          </w:p>
        </w:tc>
      </w:tr>
      <w:tr w:rsidR="00F52370" w:rsidRPr="00F52370" w14:paraId="713C2527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7ED70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015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CD17C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Mycoplasma meleagrid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D4CD3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91F21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25294</w:t>
            </w:r>
          </w:p>
        </w:tc>
      </w:tr>
      <w:tr w:rsidR="00F52370" w:rsidRPr="00F52370" w14:paraId="7BFB4176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A4626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015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1F8BF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Mycoplasma moatsi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08229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E69BD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27625</w:t>
            </w:r>
          </w:p>
        </w:tc>
      </w:tr>
      <w:tr w:rsidR="00F52370" w:rsidRPr="00F52370" w14:paraId="02AAE46C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B48D8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014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685C5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Mycoplasma molar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6C7C9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B2F1A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27746</w:t>
            </w:r>
          </w:p>
        </w:tc>
      </w:tr>
      <w:tr w:rsidR="00F52370" w:rsidRPr="00F52370" w14:paraId="6DA87A60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9ACE4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019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AA6BC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Mycoplasma mur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B4719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36AE4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33757</w:t>
            </w:r>
          </w:p>
        </w:tc>
      </w:tr>
      <w:tr w:rsidR="00F52370" w:rsidRPr="00F52370" w14:paraId="2BDC62F4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BB500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019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BB238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Mycoplasma mustela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0D382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EC871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35214</w:t>
            </w:r>
          </w:p>
        </w:tc>
      </w:tr>
      <w:tr w:rsidR="00F52370" w:rsidRPr="00F52370" w14:paraId="60034B7C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D048E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016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4943B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Mycoplasma neurolyticu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74A57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BBA35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19988</w:t>
            </w:r>
          </w:p>
        </w:tc>
      </w:tr>
      <w:tr w:rsidR="00F52370" w:rsidRPr="00F52370" w14:paraId="7DD42CFD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3B1C7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014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82869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Mycoplasma opalescen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32D92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80352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27921</w:t>
            </w:r>
          </w:p>
        </w:tc>
      </w:tr>
      <w:tr w:rsidR="00F52370" w:rsidRPr="00F52370" w14:paraId="779EE715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EDBB2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011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F2A2F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Mycoplasma oral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223D8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5D5FB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23714</w:t>
            </w:r>
          </w:p>
        </w:tc>
      </w:tr>
      <w:tr w:rsidR="00F52370" w:rsidRPr="00F52370" w14:paraId="77B932F4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3F5DC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015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BBBAE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Mycoplasma ovipneumonia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BFC58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C98A7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29419</w:t>
            </w:r>
          </w:p>
        </w:tc>
      </w:tr>
      <w:tr w:rsidR="00F52370" w:rsidRPr="00F52370" w14:paraId="2461AF89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4B740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172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6C86C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Mycoplasma phocacerebral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3BD97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D01F9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49640</w:t>
            </w:r>
          </w:p>
        </w:tc>
      </w:tr>
      <w:tr w:rsidR="00F52370" w:rsidRPr="00F52370" w14:paraId="4B2C5F1F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7DAD5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172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302D5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Mycoplasma phocarhin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07CF8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71CE6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49639</w:t>
            </w:r>
          </w:p>
        </w:tc>
      </w:tr>
      <w:tr w:rsidR="00F52370" w:rsidRPr="00F52370" w14:paraId="420E888D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A119D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170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27659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Mycoplasma piru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304A7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67E77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25960</w:t>
            </w:r>
          </w:p>
        </w:tc>
      </w:tr>
      <w:tr w:rsidR="00F52370" w:rsidRPr="00F52370" w14:paraId="4ECF8258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96396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011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E4D95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Mycoplasma pneumonia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309AC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6DC54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15531</w:t>
            </w:r>
          </w:p>
        </w:tc>
      </w:tr>
      <w:tr w:rsidR="00F52370" w:rsidRPr="00F52370" w14:paraId="6BC9798D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83F51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016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1B5A1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Mycoplasma primatu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1CBF7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A7A7A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25948</w:t>
            </w:r>
          </w:p>
        </w:tc>
      </w:tr>
      <w:tr w:rsidR="00F52370" w:rsidRPr="00F52370" w14:paraId="58640CB4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91142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018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7CE58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Mycoplasma pulloru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3D6BD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20985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33553</w:t>
            </w:r>
          </w:p>
        </w:tc>
      </w:tr>
      <w:tr w:rsidR="00F52370" w:rsidRPr="00F52370" w14:paraId="126FF19A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849FB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013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AEDF0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Mycoplasma pulmon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6DC2A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91824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19612</w:t>
            </w:r>
          </w:p>
        </w:tc>
      </w:tr>
      <w:tr w:rsidR="00F52370" w:rsidRPr="00F52370" w14:paraId="6F4265FC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45039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015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68C26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Mycoplasma putrefacien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B67F1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F7619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15718</w:t>
            </w:r>
          </w:p>
        </w:tc>
      </w:tr>
      <w:tr w:rsidR="00F52370" w:rsidRPr="00F52370" w14:paraId="035A4CA3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F6AA2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174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AACE2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Mycoplasma rosendali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72063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237FA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27746</w:t>
            </w:r>
          </w:p>
        </w:tc>
      </w:tr>
      <w:tr w:rsidR="00F52370" w:rsidRPr="00F52370" w14:paraId="4A96621E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AC263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011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01A24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Mycoplasma salivariu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7D089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8028B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23064</w:t>
            </w:r>
          </w:p>
        </w:tc>
      </w:tr>
      <w:tr w:rsidR="00F52370" w:rsidRPr="00F52370" w14:paraId="26860364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EE7A7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016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9A179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Mycoplasma spuman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47473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44349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19526</w:t>
            </w:r>
          </w:p>
        </w:tc>
      </w:tr>
      <w:tr w:rsidR="00F52370" w:rsidRPr="00F52370" w14:paraId="5F11265C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CCBD2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017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435D7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Mycoplasma sualv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2715E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3EB28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33004</w:t>
            </w:r>
          </w:p>
        </w:tc>
      </w:tr>
      <w:tr w:rsidR="00F52370" w:rsidRPr="00F52370" w14:paraId="13DAA832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9868B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017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B4449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Mycoplasma subdolu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76A6D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AC37E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29870</w:t>
            </w:r>
          </w:p>
        </w:tc>
      </w:tr>
      <w:tr w:rsidR="00F52370" w:rsidRPr="00F52370" w14:paraId="39224168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33D76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012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9B3A7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Mycoplasma synovia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DFB10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57626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25204</w:t>
            </w:r>
          </w:p>
        </w:tc>
      </w:tr>
      <w:tr w:rsidR="00F52370" w:rsidRPr="00F52370" w14:paraId="5C709600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4160F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014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F3123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Mycoplasma verecundu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CF6F0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A2C41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27862</w:t>
            </w:r>
          </w:p>
        </w:tc>
      </w:tr>
      <w:tr w:rsidR="00F52370" w:rsidRPr="00F52370" w14:paraId="685049F4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7566A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103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B073B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Myroides odoratu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163C4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CF719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4651</w:t>
            </w:r>
          </w:p>
        </w:tc>
      </w:tr>
      <w:tr w:rsidR="00F52370" w:rsidRPr="00F52370" w14:paraId="3F469AA7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215FE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117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290E1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Myroides odoratu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CFF3F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9094D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29979</w:t>
            </w:r>
          </w:p>
        </w:tc>
      </w:tr>
      <w:tr w:rsidR="00F52370" w:rsidRPr="00F52370" w14:paraId="6F9F983F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7BDAE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468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47ADA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eissera perflav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9D157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0CFC5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10555</w:t>
            </w:r>
          </w:p>
        </w:tc>
      </w:tr>
      <w:tr w:rsidR="00F52370" w:rsidRPr="00F52370" w14:paraId="5D7341FD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0A75D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021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18C01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eisseria animal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4C773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44C63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49930</w:t>
            </w:r>
          </w:p>
        </w:tc>
      </w:tr>
      <w:tr w:rsidR="00F52370" w:rsidRPr="00F52370" w14:paraId="54770DD7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76073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222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BF7F0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eisseria animalor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39C10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6DE9E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29858</w:t>
            </w:r>
          </w:p>
        </w:tc>
      </w:tr>
      <w:tr w:rsidR="00F52370" w:rsidRPr="00F52370" w14:paraId="2E8CF476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AE504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029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0CA95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eisseria can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880FB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908A2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14687</w:t>
            </w:r>
          </w:p>
        </w:tc>
      </w:tr>
      <w:tr w:rsidR="00F52370" w:rsidRPr="00F52370" w14:paraId="7408D604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B22E3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029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65E5F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eisseria cinere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F1862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75871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14685</w:t>
            </w:r>
          </w:p>
        </w:tc>
      </w:tr>
      <w:tr w:rsidR="00F52370" w:rsidRPr="00F52370" w14:paraId="76BBABB2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75808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301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8F90F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eisseria dentia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7793C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2C2E6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700276</w:t>
            </w:r>
          </w:p>
        </w:tc>
      </w:tr>
      <w:tr w:rsidR="00F52370" w:rsidRPr="00F52370" w14:paraId="788F3049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6CA12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066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2D880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eisseria elonga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876AC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D8BF6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25295</w:t>
            </w:r>
          </w:p>
        </w:tc>
      </w:tr>
      <w:tr w:rsidR="00F52370" w:rsidRPr="00F52370" w14:paraId="1E83BAAB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C4B25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10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B9034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eisseria elongata subsp. glycolytic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7D27D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2D6B5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29315</w:t>
            </w:r>
          </w:p>
        </w:tc>
      </w:tr>
      <w:tr w:rsidR="00F52370" w:rsidRPr="00F52370" w14:paraId="51D143E3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CEE97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273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9E0BD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eisseria elongata subsp. nitroreducen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F69E2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DD7EC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49377</w:t>
            </w:r>
          </w:p>
        </w:tc>
      </w:tr>
      <w:tr w:rsidR="00F52370" w:rsidRPr="00F52370" w14:paraId="5968216E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63C6C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826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8D6B9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eisseria flavescen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248BA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CF962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13120</w:t>
            </w:r>
          </w:p>
        </w:tc>
      </w:tr>
      <w:tr w:rsidR="00F52370" w:rsidRPr="00F52370" w14:paraId="43193BAA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76A7B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319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CAB48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eisseria flavescen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39E48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C01AE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13119</w:t>
            </w:r>
          </w:p>
        </w:tc>
      </w:tr>
      <w:tr w:rsidR="00F52370" w:rsidRPr="00F52370" w14:paraId="634AE100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2BF3A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837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EDF12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eisseria gonorrhoea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0AEED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37777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19424</w:t>
            </w:r>
          </w:p>
        </w:tc>
      </w:tr>
      <w:tr w:rsidR="00F52370" w:rsidRPr="00F52370" w14:paraId="3F851FDD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6B5DC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093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B923C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eisseria gonorrhoea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5F56C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4D9D2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27632</w:t>
            </w:r>
          </w:p>
        </w:tc>
      </w:tr>
      <w:tr w:rsidR="00F52370" w:rsidRPr="00F52370" w14:paraId="6034C0CD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43234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092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6FBB1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eisseria gonorrhoea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26015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CFAF8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27628</w:t>
            </w:r>
          </w:p>
        </w:tc>
      </w:tr>
      <w:tr w:rsidR="00F52370" w:rsidRPr="00F52370" w14:paraId="122DD3A7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567F7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092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2535C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eisseria gonorrhoea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4C816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CE1C3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27629</w:t>
            </w:r>
          </w:p>
        </w:tc>
      </w:tr>
      <w:tr w:rsidR="00F52370" w:rsidRPr="00F52370" w14:paraId="2D2B5381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D7108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093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5FEB3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eisseria gonorrhoea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8D4BE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68B4F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27630</w:t>
            </w:r>
          </w:p>
        </w:tc>
      </w:tr>
      <w:tr w:rsidR="00F52370" w:rsidRPr="00F52370" w14:paraId="6D102CBE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F54BA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093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24DBF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eisseria gonorrhoea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D5AB3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D5559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27631</w:t>
            </w:r>
          </w:p>
        </w:tc>
      </w:tr>
      <w:tr w:rsidR="00F52370" w:rsidRPr="00F52370" w14:paraId="16AD7FE2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16724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093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E9C22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eisseria gonorrhoea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885D6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35980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27633</w:t>
            </w:r>
          </w:p>
        </w:tc>
      </w:tr>
      <w:tr w:rsidR="00F52370" w:rsidRPr="00F52370" w14:paraId="14AFBE6B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FC8A9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27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1C0C8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eisseria gonorrhoea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D73C7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F58D5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49226</w:t>
            </w:r>
          </w:p>
        </w:tc>
      </w:tr>
      <w:tr w:rsidR="00F52370" w:rsidRPr="00F52370" w14:paraId="6D777059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8DCF3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061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11417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eisseria lactamic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CB0F0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CC753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23970</w:t>
            </w:r>
          </w:p>
        </w:tc>
      </w:tr>
      <w:tr w:rsidR="00F52370" w:rsidRPr="00F52370" w14:paraId="0115EF1C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E0530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061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9C9D9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eisseria lactamic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14147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22A84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23972</w:t>
            </w:r>
          </w:p>
        </w:tc>
      </w:tr>
      <w:tr w:rsidR="00F52370" w:rsidRPr="00F52370" w14:paraId="6D49AC14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2C0E4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061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EBBC0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eisseria lactamic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5A0A6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0C95D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23971</w:t>
            </w:r>
          </w:p>
        </w:tc>
      </w:tr>
      <w:tr w:rsidR="00F52370" w:rsidRPr="00F52370" w14:paraId="72539389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B7D6B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645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738FA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eisseria meningitid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1B71E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AF41C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6254</w:t>
            </w:r>
          </w:p>
        </w:tc>
      </w:tr>
      <w:tr w:rsidR="00F52370" w:rsidRPr="00F52370" w14:paraId="1DEF6BBE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FE5E9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971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3C7EE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eisseria meningitid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9B659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559B5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13113</w:t>
            </w:r>
          </w:p>
        </w:tc>
      </w:tr>
      <w:tr w:rsidR="00F52370" w:rsidRPr="00F52370" w14:paraId="58530254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51C96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002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661B0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eisseria meningitid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E6372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9E355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13077</w:t>
            </w:r>
          </w:p>
        </w:tc>
      </w:tr>
      <w:tr w:rsidR="00F52370" w:rsidRPr="00F52370" w14:paraId="2EAB0EA5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D312D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645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44AF6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eisseria meningitid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CA15F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7A9D5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8305</w:t>
            </w:r>
          </w:p>
        </w:tc>
      </w:tr>
      <w:tr w:rsidR="00F52370" w:rsidRPr="00F52370" w14:paraId="0A2C470B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DA79B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002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3D314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eisseria meningitid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58427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B9693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13090</w:t>
            </w:r>
          </w:p>
        </w:tc>
      </w:tr>
      <w:tr w:rsidR="00F52370" w:rsidRPr="00F52370" w14:paraId="7F7F3E9F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E28F7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855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67FDF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eisseria meningitid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45651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04621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13102</w:t>
            </w:r>
          </w:p>
        </w:tc>
      </w:tr>
      <w:tr w:rsidR="00F52370" w:rsidRPr="00F52370" w14:paraId="16DD88B1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24369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297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0F17B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eisseria mucos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CC976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97C2C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19696</w:t>
            </w:r>
          </w:p>
        </w:tc>
      </w:tr>
      <w:tr w:rsidR="00F52370" w:rsidRPr="00F52370" w14:paraId="4B264AC7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1A692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077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018B0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eisseria mucos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FF61F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1E978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25996</w:t>
            </w:r>
          </w:p>
        </w:tc>
      </w:tr>
      <w:tr w:rsidR="00F52370" w:rsidRPr="00F52370" w14:paraId="3A489945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F9840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077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08E90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eisseria oral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A16CF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9DDA3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25999</w:t>
            </w:r>
          </w:p>
        </w:tc>
      </w:tr>
      <w:tr w:rsidR="00F52370" w:rsidRPr="00F52370" w14:paraId="6A3B6E32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CCB01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077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49E28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eisseria oral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45897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7A6EB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25998</w:t>
            </w:r>
          </w:p>
        </w:tc>
      </w:tr>
      <w:tr w:rsidR="00F52370" w:rsidRPr="00F52370" w14:paraId="5377DEA7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F5281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185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CC646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eisseria polysacchare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F5A19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055CA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43768</w:t>
            </w:r>
          </w:p>
        </w:tc>
      </w:tr>
      <w:tr w:rsidR="00F52370" w:rsidRPr="00F52370" w14:paraId="2902DEB7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59652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274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48B13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eisseria weaver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83616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FD031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51410</w:t>
            </w:r>
          </w:p>
        </w:tc>
      </w:tr>
      <w:tr w:rsidR="00F52370" w:rsidRPr="00F52370" w14:paraId="45D97B6C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6D012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430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92837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eisseria zaloph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8B28E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6ACA2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BAA-2455</w:t>
            </w:r>
          </w:p>
        </w:tc>
      </w:tr>
      <w:tr w:rsidR="00F52370" w:rsidRPr="00F52370" w14:paraId="36D5F67C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0BD65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223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E9964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eisseria zoodegmat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F7907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2EA5E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29859</w:t>
            </w:r>
          </w:p>
        </w:tc>
      </w:tr>
      <w:tr w:rsidR="00F52370" w:rsidRPr="00F52370" w14:paraId="6E10769C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DC0D2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223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B26F6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eisseria zoodegmat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269B6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E2363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29859</w:t>
            </w:r>
          </w:p>
        </w:tc>
      </w:tr>
      <w:tr w:rsidR="00F52370" w:rsidRPr="00F52370" w14:paraId="38EB4DA8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34360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318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C615C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cardia africa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FFC0F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5AC2F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BAA 280</w:t>
            </w:r>
          </w:p>
        </w:tc>
      </w:tr>
      <w:tr w:rsidR="00F52370" w:rsidRPr="00F52370" w14:paraId="04D63A8F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F03EB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129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618B2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cardia asteroid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E6C0F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45DFB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19247</w:t>
            </w:r>
          </w:p>
        </w:tc>
      </w:tr>
      <w:tr w:rsidR="00F52370" w:rsidRPr="00F52370" w14:paraId="13A48E8B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1214B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129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70D91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cardia brasiliens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04CEA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393A8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19296</w:t>
            </w:r>
          </w:p>
        </w:tc>
      </w:tr>
      <w:tr w:rsidR="00F52370" w:rsidRPr="00F52370" w14:paraId="6EA23B07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D1D60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03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CAC2A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cardia brasiliens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59B41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1D7D8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19295</w:t>
            </w:r>
          </w:p>
        </w:tc>
      </w:tr>
      <w:tr w:rsidR="00F52370" w:rsidRPr="00F52370" w14:paraId="12AF0BDE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F7945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859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C447A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cardia cyriacigeorgic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BD231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B5B6C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14759</w:t>
            </w:r>
          </w:p>
        </w:tc>
      </w:tr>
      <w:tr w:rsidR="00F52370" w:rsidRPr="00F52370" w14:paraId="48D2DF20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6EEA8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113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E86E9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cardia farcinic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A775A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1A850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3318</w:t>
            </w:r>
          </w:p>
        </w:tc>
      </w:tr>
      <w:tr w:rsidR="00F52370" w:rsidRPr="00F52370" w14:paraId="257ABD95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6B533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63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258EB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cardia farcinic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9FEB9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DC064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6846</w:t>
            </w:r>
          </w:p>
        </w:tc>
      </w:tr>
      <w:tr w:rsidR="00F52370" w:rsidRPr="00F52370" w14:paraId="5B18DEF8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7BD57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93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7A5FF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cardia farcinic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7F6FC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B091A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6864</w:t>
            </w:r>
          </w:p>
        </w:tc>
      </w:tr>
      <w:tr w:rsidR="00F52370" w:rsidRPr="00F52370" w14:paraId="2E6020EC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EB698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93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FD1A3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cardia otitidiscaviaru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A540D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737B0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14629</w:t>
            </w:r>
          </w:p>
        </w:tc>
      </w:tr>
      <w:tr w:rsidR="00F52370" w:rsidRPr="00F52370" w14:paraId="6795B307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BCA3D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43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A4B18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cardia sp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FB5C1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C8560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27442</w:t>
            </w:r>
          </w:p>
        </w:tc>
      </w:tr>
      <w:tr w:rsidR="00F52370" w:rsidRPr="00F52370" w14:paraId="3DD38A59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1F6D2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048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6C9FA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cardiopsis dassonvill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F670A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0E811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23219</w:t>
            </w:r>
          </w:p>
        </w:tc>
      </w:tr>
      <w:tr w:rsidR="00F52370" w:rsidRPr="00F52370" w14:paraId="07D2A672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F5EAF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048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04BD9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cardiopsis dassonvill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A8970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78413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23218</w:t>
            </w:r>
          </w:p>
        </w:tc>
      </w:tr>
      <w:tr w:rsidR="00F52370" w:rsidRPr="00F52370" w14:paraId="3F5ECF47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81937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055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C167D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guchia granulos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7AC80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18457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11479</w:t>
            </w:r>
          </w:p>
        </w:tc>
      </w:tr>
      <w:tr w:rsidR="00F52370" w:rsidRPr="00F52370" w14:paraId="3C52A4BE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2B02F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441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DC94D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Oceanivirga mirounga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05ABA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55D8D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TSD-189</w:t>
            </w:r>
          </w:p>
        </w:tc>
      </w:tr>
      <w:tr w:rsidR="00F52370" w:rsidRPr="00F52370" w14:paraId="19DDF8ED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6E18B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216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76723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Ochrobactrum anthrop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C9B29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92785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49188</w:t>
            </w:r>
          </w:p>
        </w:tc>
      </w:tr>
      <w:tr w:rsidR="00F52370" w:rsidRPr="00F52370" w14:paraId="5EE6649D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36D3E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082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2D8DC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Odoribacter splanchnicu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65B26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37182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29572</w:t>
            </w:r>
          </w:p>
        </w:tc>
      </w:tr>
      <w:tr w:rsidR="00F52370" w:rsidRPr="00F52370" w14:paraId="7ECC1D8F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EB373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197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72982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Oerskovia turba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014D4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BD020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25835</w:t>
            </w:r>
          </w:p>
        </w:tc>
      </w:tr>
      <w:tr w:rsidR="00F52370" w:rsidRPr="00F52370" w14:paraId="7FB712FB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6F127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199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E6F42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Oligella ureolytic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F2E30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BC0FB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43534</w:t>
            </w:r>
          </w:p>
        </w:tc>
      </w:tr>
      <w:tr w:rsidR="00F52370" w:rsidRPr="00F52370" w14:paraId="0D9EE7C4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0110F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199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B3940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Oligella ureolytic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02D0E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D6601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43535</w:t>
            </w:r>
          </w:p>
        </w:tc>
      </w:tr>
      <w:tr w:rsidR="00F52370" w:rsidRPr="00F52370" w14:paraId="0E763825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E14E9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296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4E5CB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Oligella urethral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06A98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63EDB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17960</w:t>
            </w:r>
          </w:p>
        </w:tc>
      </w:tr>
      <w:tr w:rsidR="00F52370" w:rsidRPr="00F52370" w14:paraId="7A561E03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49C16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199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4DE1F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Oligella urethral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A14D8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E642E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43533</w:t>
            </w:r>
          </w:p>
        </w:tc>
      </w:tr>
      <w:tr w:rsidR="00F52370" w:rsidRPr="00F52370" w14:paraId="05F0BA2C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A491B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332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37FED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Paenibacillus alv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F8F3F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7504F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6344</w:t>
            </w:r>
          </w:p>
        </w:tc>
      </w:tr>
      <w:tr w:rsidR="00F52370" w:rsidRPr="00F52370" w14:paraId="087E3597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2EACB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635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67284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Paenibacillus alv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42D10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18312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6344</w:t>
            </w:r>
          </w:p>
        </w:tc>
      </w:tr>
      <w:tr w:rsidR="00F52370" w:rsidRPr="00F52370" w14:paraId="421D7412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A927B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635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27478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Paenibacillus maceran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AD5C4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7A68E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8244</w:t>
            </w:r>
          </w:p>
        </w:tc>
      </w:tr>
      <w:tr w:rsidR="00F52370" w:rsidRPr="00F52370" w14:paraId="1093A6E1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AB23F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041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527AD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Paenibacillus macquariens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FFD60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82A82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23464</w:t>
            </w:r>
          </w:p>
        </w:tc>
      </w:tr>
      <w:tr w:rsidR="00F52370" w:rsidRPr="00F52370" w14:paraId="43C67127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5BD90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042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5FD27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Paenibacillus macquariens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D91B6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BFD70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23466</w:t>
            </w:r>
          </w:p>
        </w:tc>
      </w:tr>
      <w:tr w:rsidR="00F52370" w:rsidRPr="00F52370" w14:paraId="7AC845EA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FB93D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042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22B5B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Paenibacillus macquariens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625DE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76707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23465</w:t>
            </w:r>
          </w:p>
        </w:tc>
      </w:tr>
      <w:tr w:rsidR="00F52370" w:rsidRPr="00F52370" w14:paraId="03A40225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F220F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034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A839F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Paenibacillus polymyx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8536F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5C002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842</w:t>
            </w:r>
          </w:p>
        </w:tc>
      </w:tr>
      <w:tr w:rsidR="00F52370" w:rsidRPr="00F52370" w14:paraId="3A99EA2F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2EAD5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474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7B95C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Paenibacillus polymyx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EB8F0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9CA12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7047</w:t>
            </w:r>
          </w:p>
        </w:tc>
      </w:tr>
      <w:tr w:rsidR="00F52370" w:rsidRPr="00F52370" w14:paraId="797C3E0B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9D827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315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62A29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Pandoraea apis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C2025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9D63B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BAA-61</w:t>
            </w:r>
          </w:p>
        </w:tc>
      </w:tr>
      <w:tr w:rsidR="00F52370" w:rsidRPr="00F52370" w14:paraId="53B4FB8E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51712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316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2D6BE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Pandoraea norimbergens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5229E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E014E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BAA-65</w:t>
            </w:r>
          </w:p>
        </w:tc>
      </w:tr>
      <w:tr w:rsidR="00F52370" w:rsidRPr="00F52370" w14:paraId="2FD81C4B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357D7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316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DCA78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Pandoraea pnomenus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D1EA1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CF9CD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BAA-63</w:t>
            </w:r>
          </w:p>
        </w:tc>
      </w:tr>
      <w:tr w:rsidR="00F52370" w:rsidRPr="00F52370" w14:paraId="4C937F3D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2359A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315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F0BF2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Pandoraea pulmonicol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A02D4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B5687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BAA-62</w:t>
            </w:r>
          </w:p>
        </w:tc>
      </w:tr>
      <w:tr w:rsidR="00F52370" w:rsidRPr="00F52370" w14:paraId="1D581816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52D49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316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73976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Pandoraea sputoru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44BF1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241EE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BAA-64</w:t>
            </w:r>
          </w:p>
        </w:tc>
      </w:tr>
      <w:tr w:rsidR="00F52370" w:rsidRPr="00F52370" w14:paraId="269B2FCD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0C88D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938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AAAC7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Pantoea agglomeran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6812A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5FF2C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27155</w:t>
            </w:r>
          </w:p>
        </w:tc>
      </w:tr>
      <w:tr w:rsidR="00F52370" w:rsidRPr="00F52370" w14:paraId="087146BE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585C5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180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9962E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Parvimonas micr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344B7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010CD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33270</w:t>
            </w:r>
          </w:p>
        </w:tc>
      </w:tr>
      <w:tr w:rsidR="00F52370" w:rsidRPr="00F52370" w14:paraId="702CF563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39853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337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795ED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Pasteurella aerogen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F5C9F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10A18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27883</w:t>
            </w:r>
          </w:p>
        </w:tc>
      </w:tr>
      <w:tr w:rsidR="00F52370" w:rsidRPr="00F52370" w14:paraId="7ACEE8B7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EB96D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053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C31CA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Pasteurella bettya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EC5CA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67AB9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23273</w:t>
            </w:r>
          </w:p>
        </w:tc>
      </w:tr>
      <w:tr w:rsidR="00F52370" w:rsidRPr="00F52370" w14:paraId="066859A0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2A8B1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053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E8403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Pasteurella bettya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B4EB7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7A457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23275</w:t>
            </w:r>
          </w:p>
        </w:tc>
      </w:tr>
      <w:tr w:rsidR="00F52370" w:rsidRPr="00F52370" w14:paraId="0490A6AD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3158E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053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EDEE5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Pasteurella bettya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9F033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0BBC7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23274</w:t>
            </w:r>
          </w:p>
        </w:tc>
      </w:tr>
      <w:tr w:rsidR="00F52370" w:rsidRPr="00F52370" w14:paraId="706C824F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6E52F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162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30799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Pasteurella can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77C62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B828F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43326</w:t>
            </w:r>
          </w:p>
        </w:tc>
      </w:tr>
      <w:tr w:rsidR="00F52370" w:rsidRPr="00F52370" w14:paraId="2084B091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01327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161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B7BCA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Pasteurella dagmat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8A5D6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ED817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43325</w:t>
            </w:r>
          </w:p>
        </w:tc>
      </w:tr>
      <w:tr w:rsidR="00F52370" w:rsidRPr="00F52370" w14:paraId="6BADD5CE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665B9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118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922C7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Pasteurella gallinaru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80B73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C2ED8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13360</w:t>
            </w:r>
          </w:p>
        </w:tc>
      </w:tr>
      <w:tr w:rsidR="00F52370" w:rsidRPr="00F52370" w14:paraId="59C271F0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028AA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141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4B9BB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Pasteurella langaaens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608B6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8F66C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43328</w:t>
            </w:r>
          </w:p>
        </w:tc>
      </w:tr>
      <w:tr w:rsidR="00F52370" w:rsidRPr="00F52370" w14:paraId="1DDD3B08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9E2D3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069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F7BF1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Pasteurella mairi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28460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D16B8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49633</w:t>
            </w:r>
          </w:p>
        </w:tc>
      </w:tr>
      <w:tr w:rsidR="00F52370" w:rsidRPr="00F52370" w14:paraId="31940485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E5F7F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032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270D0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Pasteurella multocid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EC80F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DC1E3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43137</w:t>
            </w:r>
          </w:p>
        </w:tc>
      </w:tr>
      <w:tr w:rsidR="00F52370" w:rsidRPr="00F52370" w14:paraId="560F09B5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E411B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319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453AC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Pasteurella multocid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A9D10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855C4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19427</w:t>
            </w:r>
          </w:p>
        </w:tc>
      </w:tr>
      <w:tr w:rsidR="00F52370" w:rsidRPr="00F52370" w14:paraId="77DC2BA8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445DD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032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8F258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Pasteurella multocid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6099C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B983D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43017</w:t>
            </w:r>
          </w:p>
        </w:tc>
      </w:tr>
      <w:tr w:rsidR="00F52370" w:rsidRPr="00F52370" w14:paraId="38C1E1FE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3C185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020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3DDF6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Pasteurella multocida subsp. gallicid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70D9E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24BC7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51689</w:t>
            </w:r>
          </w:p>
        </w:tc>
      </w:tr>
      <w:tr w:rsidR="00F52370" w:rsidRPr="00F52370" w14:paraId="45A8F515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798CE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199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DCDE9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Pasteurella multocida subsp. septic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12A87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95BF0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51687</w:t>
            </w:r>
          </w:p>
        </w:tc>
      </w:tr>
      <w:tr w:rsidR="00F52370" w:rsidRPr="00F52370" w14:paraId="3FC6C3FA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EF9DF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814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4D8A6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Pasteurella pneumotropic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81CDD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82BD7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35149</w:t>
            </w:r>
          </w:p>
        </w:tc>
      </w:tr>
      <w:tr w:rsidR="00F52370" w:rsidRPr="00F52370" w14:paraId="5E31DF47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924BD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162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3351C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Pasteurella stomat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953D4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1D1FD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43327</w:t>
            </w:r>
          </w:p>
        </w:tc>
      </w:tr>
      <w:tr w:rsidR="00F52370" w:rsidRPr="00F52370" w14:paraId="11B9E3A8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F971C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21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4F1BA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Pasteurella testudin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A3D45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D4B99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33688</w:t>
            </w:r>
          </w:p>
        </w:tc>
      </w:tr>
      <w:tr w:rsidR="00F52370" w:rsidRPr="00F52370" w14:paraId="7359F266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F6AEA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036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56668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Pasteurella trehalos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65DA0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2A5A9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29704</w:t>
            </w:r>
          </w:p>
        </w:tc>
      </w:tr>
      <w:tr w:rsidR="00F52370" w:rsidRPr="00F52370" w14:paraId="30636E7D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5211F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295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49C06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Pediococcus pentosaceu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24C07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B64B5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33316</w:t>
            </w:r>
          </w:p>
        </w:tc>
      </w:tr>
      <w:tr w:rsidR="00F52370" w:rsidRPr="00F52370" w14:paraId="12F326A7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2791D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806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D4739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Pediococcus pentosaceu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20896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022C8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10791</w:t>
            </w:r>
          </w:p>
        </w:tc>
      </w:tr>
      <w:tr w:rsidR="00F52370" w:rsidRPr="00F52370" w14:paraId="6B5307E0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E9FE6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180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8FC1E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Peptococcus nige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CE244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11C9A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27731</w:t>
            </w:r>
          </w:p>
        </w:tc>
      </w:tr>
      <w:tr w:rsidR="00F52370" w:rsidRPr="00F52370" w14:paraId="29F2B3B1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20499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146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754E6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Peptoniphilus asaccharolyticu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0C402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C735D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14963</w:t>
            </w:r>
          </w:p>
        </w:tc>
      </w:tr>
      <w:tr w:rsidR="00F52370" w:rsidRPr="00F52370" w14:paraId="1CD3A959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45F45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307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7CF53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Peptoniphilus har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9AD9E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67A02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BAA-601</w:t>
            </w:r>
          </w:p>
        </w:tc>
      </w:tr>
      <w:tr w:rsidR="00F52370" w:rsidRPr="00F52370" w14:paraId="2315B5DB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4704E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108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54A49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Peptoniphilus indolicu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FA65E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E2171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29427</w:t>
            </w:r>
          </w:p>
        </w:tc>
      </w:tr>
      <w:tr w:rsidR="00F52370" w:rsidRPr="00F52370" w14:paraId="3553AB1B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E692E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307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5BC49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Peptoniphilus ivori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52DAA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590E0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BAA-602</w:t>
            </w:r>
          </w:p>
        </w:tc>
      </w:tr>
      <w:tr w:rsidR="00F52370" w:rsidRPr="00F52370" w14:paraId="21DC7A0A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7FA75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146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03791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Peptostreptococcus anaerobiu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08014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E6743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27337</w:t>
            </w:r>
          </w:p>
        </w:tc>
      </w:tr>
      <w:tr w:rsidR="00F52370" w:rsidRPr="00F52370" w14:paraId="4ADC4050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29F7C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314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D2751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Peptostreptococcus lacrimal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A555F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9FC99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51171</w:t>
            </w:r>
          </w:p>
        </w:tc>
      </w:tr>
      <w:tr w:rsidR="00F52370" w:rsidRPr="00F52370" w14:paraId="56B0AEC7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C28E1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287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94E8D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Phocoenobacter uter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75927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41685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700972</w:t>
            </w:r>
          </w:p>
        </w:tc>
      </w:tr>
      <w:tr w:rsidR="00F52370" w:rsidRPr="00F52370" w14:paraId="0B173D3B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DE68D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164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29C65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Photobacterium damsela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69B1E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9B23B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33539</w:t>
            </w:r>
          </w:p>
        </w:tc>
      </w:tr>
      <w:tr w:rsidR="00F52370" w:rsidRPr="00F52370" w14:paraId="30680F54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4B1F7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036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C06AF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Plesiomonas shigelloid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912A9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DA1E1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14029</w:t>
            </w:r>
          </w:p>
        </w:tc>
      </w:tr>
      <w:tr w:rsidR="00F52370" w:rsidRPr="00F52370" w14:paraId="68FCC115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0D425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143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765FC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Pluralibacter gergovia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04685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E2B37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33028</w:t>
            </w:r>
          </w:p>
        </w:tc>
      </w:tr>
      <w:tr w:rsidR="00F52370" w:rsidRPr="00F52370" w14:paraId="79093B99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8363E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285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5CCC7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Porphyromonas cangingival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DC97C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74FB3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700135</w:t>
            </w:r>
          </w:p>
        </w:tc>
      </w:tr>
      <w:tr w:rsidR="00F52370" w:rsidRPr="00F52370" w14:paraId="67DD491B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057E9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305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98540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Porphyromonas catonia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9A89D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66A00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51270</w:t>
            </w:r>
          </w:p>
        </w:tc>
      </w:tr>
      <w:tr w:rsidR="00F52370" w:rsidRPr="00F52370" w14:paraId="6400886F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A791C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246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4FB04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Porphyromonas circaden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EAC1B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D77FB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51356</w:t>
            </w:r>
          </w:p>
        </w:tc>
      </w:tr>
      <w:tr w:rsidR="00F52370" w:rsidRPr="00F52370" w14:paraId="051E1F7D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F09A2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285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13044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Porphyromonas creviorican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5852F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325CF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55563</w:t>
            </w:r>
          </w:p>
        </w:tc>
      </w:tr>
      <w:tr w:rsidR="00F52370" w:rsidRPr="00F52370" w14:paraId="6DEFDEFC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AB51B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305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2C914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Porphyromonas endodontal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8A6A9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E632F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35406</w:t>
            </w:r>
          </w:p>
        </w:tc>
      </w:tr>
      <w:tr w:rsidR="00F52370" w:rsidRPr="00F52370" w14:paraId="48A36C01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A4C61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183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0EF32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Porphyromonas gingival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50F5B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AE6C2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33277</w:t>
            </w:r>
          </w:p>
        </w:tc>
      </w:tr>
      <w:tr w:rsidR="00F52370" w:rsidRPr="00F52370" w14:paraId="5A49C2DD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33FCD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318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3625B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Porphyromonas gula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11075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11259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51700</w:t>
            </w:r>
          </w:p>
        </w:tc>
      </w:tr>
      <w:tr w:rsidR="00F52370" w:rsidRPr="00F52370" w14:paraId="1C93F0E3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56CA7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31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630BC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Porphyromonas macaca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895FB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E976B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33141</w:t>
            </w:r>
          </w:p>
        </w:tc>
      </w:tr>
      <w:tr w:rsidR="00F52370" w:rsidRPr="00F52370" w14:paraId="0BCB421E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D089B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228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021D7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Pragia fontiu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EEE93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36375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49100</w:t>
            </w:r>
          </w:p>
        </w:tc>
      </w:tr>
      <w:tr w:rsidR="00F52370" w:rsidRPr="00F52370" w14:paraId="0435467B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43EBC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228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770DD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Pragia fontiu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19B76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5DB28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49101</w:t>
            </w:r>
          </w:p>
        </w:tc>
      </w:tr>
      <w:tr w:rsidR="00F52370" w:rsidRPr="00F52370" w14:paraId="34EE8FE6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D91F6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228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54376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Pragia fontiu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9EF71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39958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49102</w:t>
            </w:r>
          </w:p>
        </w:tc>
      </w:tr>
      <w:tr w:rsidR="00F52370" w:rsidRPr="00F52370" w14:paraId="5318FC42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3369B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115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2C028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Prevotella bivi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2B54B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1D443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29303</w:t>
            </w:r>
          </w:p>
        </w:tc>
      </w:tr>
      <w:tr w:rsidR="00F52370" w:rsidRPr="00F52370" w14:paraId="5FF7F6B3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25BBA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306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5A9B1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Prevotella bucca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BAAD7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5E0A5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35309</w:t>
            </w:r>
          </w:p>
        </w:tc>
      </w:tr>
      <w:tr w:rsidR="00F52370" w:rsidRPr="00F52370" w14:paraId="4E73B683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02C49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306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FBEA4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Prevotella buccal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1766A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89C5E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35310</w:t>
            </w:r>
          </w:p>
        </w:tc>
      </w:tr>
      <w:tr w:rsidR="00F52370" w:rsidRPr="00F52370" w14:paraId="454FAF1B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D9CCD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306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53CD1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Prevotella corpor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AD753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343E0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33547</w:t>
            </w:r>
          </w:p>
        </w:tc>
      </w:tr>
      <w:tr w:rsidR="00F52370" w:rsidRPr="00F52370" w14:paraId="755880C7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D8AA2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306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C2AF0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Prevotella denticol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81AF8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F7782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35308</w:t>
            </w:r>
          </w:p>
        </w:tc>
      </w:tr>
      <w:tr w:rsidR="00F52370" w:rsidRPr="00F52370" w14:paraId="1BCF203D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1483B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115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CD5AD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Prevotella disien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E2A4F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9F815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29426</w:t>
            </w:r>
          </w:p>
        </w:tc>
      </w:tr>
      <w:tr w:rsidR="00F52370" w:rsidRPr="00F52370" w14:paraId="102A36F0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47922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306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7F74D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Prevotella enoec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718D2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FED95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51261</w:t>
            </w:r>
          </w:p>
        </w:tc>
      </w:tr>
      <w:tr w:rsidR="00F52370" w:rsidRPr="00F52370" w14:paraId="0FB1DAA0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A4571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307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6D8FD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Prevotella intermedi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F530E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1FE33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25611</w:t>
            </w:r>
          </w:p>
        </w:tc>
      </w:tr>
      <w:tr w:rsidR="00F52370" w:rsidRPr="00F52370" w14:paraId="45AB673E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CD569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132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3FA35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Prevotella loeschei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28DA9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14E08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15930</w:t>
            </w:r>
          </w:p>
        </w:tc>
      </w:tr>
      <w:tr w:rsidR="00F52370" w:rsidRPr="00F52370" w14:paraId="4E545237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4834C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296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DE947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Prevotella melaninogenic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B2D7F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D3FC6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25845</w:t>
            </w:r>
          </w:p>
        </w:tc>
      </w:tr>
      <w:tr w:rsidR="00F52370" w:rsidRPr="00F52370" w14:paraId="791B0B89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2E62B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933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4BF77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Prevotella nigrescen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1E26B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7E077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33563</w:t>
            </w:r>
          </w:p>
        </w:tc>
      </w:tr>
      <w:tr w:rsidR="00F52370" w:rsidRPr="00F52370" w14:paraId="595D52B9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68151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145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BC9EE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Prevotella oral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E9092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CF419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33269</w:t>
            </w:r>
          </w:p>
        </w:tc>
      </w:tr>
      <w:tr w:rsidR="00F52370" w:rsidRPr="00F52370" w14:paraId="1BDF3BC9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B75EB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307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7BC18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Prevotella or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7CB25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92FE5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33573</w:t>
            </w:r>
          </w:p>
        </w:tc>
      </w:tr>
      <w:tr w:rsidR="00F52370" w:rsidRPr="00F52370" w14:paraId="520A6B38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54E75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187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FC070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Prevotella oulor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64BAC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1EE28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43324</w:t>
            </w:r>
          </w:p>
        </w:tc>
      </w:tr>
      <w:tr w:rsidR="00F52370" w:rsidRPr="00F52370" w14:paraId="045DB9DE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01264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304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E785F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Prevotella pallen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C99AB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02810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700821</w:t>
            </w:r>
          </w:p>
        </w:tc>
      </w:tr>
      <w:tr w:rsidR="00F52370" w:rsidRPr="00F52370" w14:paraId="57CE57D3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03B23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73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97E1C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Propionibacterium acn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7F48E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DB325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6919</w:t>
            </w:r>
          </w:p>
        </w:tc>
      </w:tr>
      <w:tr w:rsidR="00F52370" w:rsidRPr="00F52370" w14:paraId="6ADDBA5A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C1B23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365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9CD41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Propionibacterium australiens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411A6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601BE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BAA 264</w:t>
            </w:r>
          </w:p>
        </w:tc>
      </w:tr>
      <w:tr w:rsidR="00F52370" w:rsidRPr="00F52370" w14:paraId="5D7947E8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2F0DA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186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EB33D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Propionibacterium avidu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EEF0C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56891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25577</w:t>
            </w:r>
          </w:p>
        </w:tc>
      </w:tr>
      <w:tr w:rsidR="00F52370" w:rsidRPr="00F52370" w14:paraId="26888BCF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88931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047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3E494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Propionibacterium freudenreichi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5026A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A9810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6207</w:t>
            </w:r>
          </w:p>
        </w:tc>
      </w:tr>
      <w:tr w:rsidR="00F52370" w:rsidRPr="00F52370" w14:paraId="0F87AC72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8508D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365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70E95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Propionibacterium freudenreichii subsp. shermani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75069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47D4C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9614</w:t>
            </w:r>
          </w:p>
        </w:tc>
      </w:tr>
      <w:tr w:rsidR="00F52370" w:rsidRPr="00F52370" w14:paraId="514C69FC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F511A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038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73B6C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Propionibacterium granulosu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F6411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EC51B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11829</w:t>
            </w:r>
          </w:p>
        </w:tc>
      </w:tr>
      <w:tr w:rsidR="00F52370" w:rsidRPr="00F52370" w14:paraId="4799897F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AC5D4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186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45BB1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Propionibacterium granulosu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E4A94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FC8DD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25564</w:t>
            </w:r>
          </w:p>
        </w:tc>
      </w:tr>
      <w:tr w:rsidR="00F52370" w:rsidRPr="00F52370" w14:paraId="054F84A1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CA45A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365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9FB04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Propionibacterium jenseni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FBEFD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ED78A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4868</w:t>
            </w:r>
          </w:p>
        </w:tc>
      </w:tr>
      <w:tr w:rsidR="00F52370" w:rsidRPr="00F52370" w14:paraId="383AD891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FD081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186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ED1A9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Propionibacterium lymphophilu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E1057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5D28A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27520</w:t>
            </w:r>
          </w:p>
        </w:tc>
      </w:tr>
      <w:tr w:rsidR="00F52370" w:rsidRPr="00F52370" w14:paraId="7168344A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303C0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296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3A4C1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Propionibacterium propionicu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46F4F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EF275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14157</w:t>
            </w:r>
          </w:p>
        </w:tc>
      </w:tr>
      <w:tr w:rsidR="00F52370" w:rsidRPr="00F52370" w14:paraId="69DDADC8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AE727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108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2AF24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Propioniferax innocu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5C819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A66FC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49929</w:t>
            </w:r>
          </w:p>
        </w:tc>
      </w:tr>
      <w:tr w:rsidR="00F52370" w:rsidRPr="00F52370" w14:paraId="44C91A8E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0C27F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193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2711B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Proteus mirabil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9F318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FDB33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29906</w:t>
            </w:r>
          </w:p>
        </w:tc>
      </w:tr>
      <w:tr w:rsidR="00F52370" w:rsidRPr="00F52370" w14:paraId="4EAE07B6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C8A22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337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C1E4E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Proteus mirabil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37C29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F2B53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14153</w:t>
            </w:r>
          </w:p>
        </w:tc>
      </w:tr>
      <w:tr w:rsidR="00F52370" w:rsidRPr="00F52370" w14:paraId="39E257DF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AB4ED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273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B9979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Proteus penner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BABB1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6A55A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33519</w:t>
            </w:r>
          </w:p>
        </w:tc>
      </w:tr>
      <w:tr w:rsidR="00F52370" w:rsidRPr="00F52370" w14:paraId="2F93C484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1C840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314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C089B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Proteus vulgar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2F57A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03AFD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29905</w:t>
            </w:r>
          </w:p>
        </w:tc>
      </w:tr>
      <w:tr w:rsidR="00F52370" w:rsidRPr="00F52370" w14:paraId="76D77B16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6D62A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417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2FDC5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Proteus vulgar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E59B6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491BB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13315</w:t>
            </w:r>
          </w:p>
        </w:tc>
      </w:tr>
      <w:tr w:rsidR="00F52370" w:rsidRPr="00F52370" w14:paraId="6B31A2CB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9F81F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463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0A44B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Proteus vulgar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B7B5B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82F0C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6896</w:t>
            </w:r>
          </w:p>
        </w:tc>
      </w:tr>
      <w:tr w:rsidR="00F52370" w:rsidRPr="00F52370" w14:paraId="65EC0878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F31DE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028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8EFB0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Providencia alcalifacien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FE4D6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AE4E5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9886</w:t>
            </w:r>
          </w:p>
        </w:tc>
      </w:tr>
      <w:tr w:rsidR="00F52370" w:rsidRPr="00F52370" w14:paraId="09E5DDA0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DD749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166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8D061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Providencia friedericia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EF04E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5BCB9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43220</w:t>
            </w:r>
          </w:p>
        </w:tc>
      </w:tr>
      <w:tr w:rsidR="00F52370" w:rsidRPr="00F52370" w14:paraId="1D894BE5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4037D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200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6AD5F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Providencia heimbacha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602FB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D3F7C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35613</w:t>
            </w:r>
          </w:p>
        </w:tc>
      </w:tr>
      <w:tr w:rsidR="00F52370" w:rsidRPr="00F52370" w14:paraId="38F48FA4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14D7C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180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657D9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Providencia rettger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51CD0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F3080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29944</w:t>
            </w:r>
          </w:p>
        </w:tc>
      </w:tr>
      <w:tr w:rsidR="00F52370" w:rsidRPr="00F52370" w14:paraId="766F6951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76B0F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180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2E82D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Providencia rustigiani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1FC5C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B328E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33673</w:t>
            </w:r>
          </w:p>
        </w:tc>
      </w:tr>
      <w:tr w:rsidR="00F52370" w:rsidRPr="00F52370" w14:paraId="098D6CCB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852AC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811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848E8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Providencia rustigiani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1BD82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FD3CF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12013</w:t>
            </w:r>
          </w:p>
        </w:tc>
      </w:tr>
      <w:tr w:rsidR="00F52370" w:rsidRPr="00F52370" w14:paraId="79FE50CA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34AE4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18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CC792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Providencia stuarti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11577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13F82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29914</w:t>
            </w:r>
          </w:p>
        </w:tc>
      </w:tr>
      <w:tr w:rsidR="00F52370" w:rsidRPr="00F52370" w14:paraId="3F4297DE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E4B2C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447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69F25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Pseudomonas aeruginos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3FED9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48B59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15692</w:t>
            </w:r>
          </w:p>
        </w:tc>
      </w:tr>
      <w:tr w:rsidR="00F52370" w:rsidRPr="00F52370" w14:paraId="0AF5FC9F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904E0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033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CEE6C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Pseudomonas aeruginos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3988D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0219B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10145</w:t>
            </w:r>
          </w:p>
        </w:tc>
      </w:tr>
      <w:tr w:rsidR="00F52370" w:rsidRPr="00F52370" w14:paraId="082220D3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913EA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335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DBBAC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Pseudomonas aeruginos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569C9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8159E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15442</w:t>
            </w:r>
          </w:p>
        </w:tc>
      </w:tr>
      <w:tr w:rsidR="00F52370" w:rsidRPr="00F52370" w14:paraId="51722D47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1EAA3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293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33A99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Pseudomonas aeruginos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BA8B7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469F8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27853</w:t>
            </w:r>
          </w:p>
        </w:tc>
      </w:tr>
      <w:tr w:rsidR="00F52370" w:rsidRPr="00F52370" w14:paraId="02B886D8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FE2FF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144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4212F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Pseudomonas aeruginos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9EC07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0AE39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33357</w:t>
            </w:r>
          </w:p>
        </w:tc>
      </w:tr>
      <w:tr w:rsidR="00F52370" w:rsidRPr="00F52370" w14:paraId="5692998C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9C08A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145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C778F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Pseudomonas aeruginos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35216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0E51F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33359</w:t>
            </w:r>
          </w:p>
        </w:tc>
      </w:tr>
      <w:tr w:rsidR="00F52370" w:rsidRPr="00F52370" w14:paraId="67EB6A3C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96E0B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290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F8232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Pseudomonas aeruginos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2AF14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34FDC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27853</w:t>
            </w:r>
          </w:p>
        </w:tc>
      </w:tr>
      <w:tr w:rsidR="00F52370" w:rsidRPr="00F52370" w14:paraId="2A068CA7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76C4B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066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253B0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Pseudomonas aeruginos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143A1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C5646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25668</w:t>
            </w:r>
          </w:p>
        </w:tc>
      </w:tr>
      <w:tr w:rsidR="00F52370" w:rsidRPr="00F52370" w14:paraId="0F08C3A5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EB89C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078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D1F9F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Pseudomonas aeruginos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306A2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22F98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23268</w:t>
            </w:r>
          </w:p>
        </w:tc>
      </w:tr>
      <w:tr w:rsidR="00F52370" w:rsidRPr="00F52370" w14:paraId="30EE076F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65A38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078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008E9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Pseudomonas aeruginos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2A212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054B2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23267</w:t>
            </w:r>
          </w:p>
        </w:tc>
      </w:tr>
      <w:tr w:rsidR="00F52370" w:rsidRPr="00F52370" w14:paraId="45BFB36B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FEDD7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144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413A5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Pseudomonas aeruginos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25FCE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24AE2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33349</w:t>
            </w:r>
          </w:p>
        </w:tc>
      </w:tr>
      <w:tr w:rsidR="00F52370" w:rsidRPr="00F52370" w14:paraId="260A28AE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2D853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144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1DACC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Pseudomonas aeruginos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37423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B4D1D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33350</w:t>
            </w:r>
          </w:p>
        </w:tc>
      </w:tr>
      <w:tr w:rsidR="00F52370" w:rsidRPr="00F52370" w14:paraId="27C87E03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75833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144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F972F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Pseudomonas aeruginos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7CD40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9EEBB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33351</w:t>
            </w:r>
          </w:p>
        </w:tc>
      </w:tr>
      <w:tr w:rsidR="00F52370" w:rsidRPr="00F52370" w14:paraId="41E71E11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6F927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145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1329F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Pseudomonas aeruginos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FD55B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8C47F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33363</w:t>
            </w:r>
          </w:p>
        </w:tc>
      </w:tr>
      <w:tr w:rsidR="00F52370" w:rsidRPr="00F52370" w14:paraId="097F1F59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95B86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145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90C5A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Pseudomonas aeruginos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BCF61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FB1A6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33364</w:t>
            </w:r>
          </w:p>
        </w:tc>
      </w:tr>
      <w:tr w:rsidR="00F52370" w:rsidRPr="00F52370" w14:paraId="0A61290B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25E57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20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A149C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Pseudomonas aeruginos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578D2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8C317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14149</w:t>
            </w:r>
          </w:p>
        </w:tc>
      </w:tr>
      <w:tr w:rsidR="00F52370" w:rsidRPr="00F52370" w14:paraId="7C46A4FE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03CC0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674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75C9B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Pseudomonas aeruginos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86B64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CC74C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19582</w:t>
            </w:r>
          </w:p>
        </w:tc>
      </w:tr>
      <w:tr w:rsidR="00F52370" w:rsidRPr="00F52370" w14:paraId="6B849F06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4A42D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850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B2E96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Pseudomonas aeruginos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6FAF9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6EB10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15392</w:t>
            </w:r>
          </w:p>
        </w:tc>
      </w:tr>
      <w:tr w:rsidR="00F52370" w:rsidRPr="00F52370" w14:paraId="7578D815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59DB1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070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F7A85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Pseudomonas aeruginos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C3DBF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9A4ED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23389</w:t>
            </w:r>
          </w:p>
        </w:tc>
      </w:tr>
      <w:tr w:rsidR="00F52370" w:rsidRPr="00F52370" w14:paraId="429C55AC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6A27A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67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3FE1B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Pseudomonas aeruginos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83F34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D8F38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19429</w:t>
            </w:r>
          </w:p>
        </w:tc>
      </w:tr>
      <w:tr w:rsidR="00F52370" w:rsidRPr="00F52370" w14:paraId="5701C140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F8AC5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724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B4E87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Pseudomonas aeruginos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07C45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C2AC6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7700</w:t>
            </w:r>
          </w:p>
        </w:tc>
      </w:tr>
      <w:tr w:rsidR="00F52370" w:rsidRPr="00F52370" w14:paraId="4768A94E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F8D7D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14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3DB0F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Pseudomonas aeruginos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7C8F5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5382A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33348</w:t>
            </w:r>
          </w:p>
        </w:tc>
      </w:tr>
      <w:tr w:rsidR="00F52370" w:rsidRPr="00F52370" w14:paraId="77432B51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3ED88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144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C25DE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Pseudomonas aeruginos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5769D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42B05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33352</w:t>
            </w:r>
          </w:p>
        </w:tc>
      </w:tr>
      <w:tr w:rsidR="00F52370" w:rsidRPr="00F52370" w14:paraId="774E0301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1ADB9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144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2703D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Pseudomonas aeruginos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8D2C9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B6853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5938</w:t>
            </w:r>
          </w:p>
        </w:tc>
      </w:tr>
      <w:tr w:rsidR="00F52370" w:rsidRPr="00F52370" w14:paraId="55318045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628D0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244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87952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Pseudomonas aeruginos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31CC0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2C30C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43390</w:t>
            </w:r>
          </w:p>
        </w:tc>
      </w:tr>
      <w:tr w:rsidR="00F52370" w:rsidRPr="00F52370" w14:paraId="38290862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2B9E5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99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2766F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Pseudomonas aeruginos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65DE9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D8877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15152</w:t>
            </w:r>
          </w:p>
        </w:tc>
      </w:tr>
      <w:tr w:rsidR="00F52370" w:rsidRPr="00F52370" w14:paraId="5A484F01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37890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144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4E16F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Pseudomonas aeruginos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95735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37E13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33354</w:t>
            </w:r>
          </w:p>
        </w:tc>
      </w:tr>
      <w:tr w:rsidR="00F52370" w:rsidRPr="00F52370" w14:paraId="73C3B22A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BCABB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144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D3AF5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Pseudomonas aeruginos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B865E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EBB49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33355</w:t>
            </w:r>
          </w:p>
        </w:tc>
      </w:tr>
      <w:tr w:rsidR="00F52370" w:rsidRPr="00F52370" w14:paraId="7E7B684D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6DC83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144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64CC0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Pseudomonas aeruginos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B66AC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EB751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33356</w:t>
            </w:r>
          </w:p>
        </w:tc>
      </w:tr>
      <w:tr w:rsidR="00F52370" w:rsidRPr="00F52370" w14:paraId="6A6AE116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D55EB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14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613A1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Pseudomonas aeruginos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BD99C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81283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33358</w:t>
            </w:r>
          </w:p>
        </w:tc>
      </w:tr>
      <w:tr w:rsidR="00F52370" w:rsidRPr="00F52370" w14:paraId="6F740237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9FD5C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145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96945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Pseudomonas aeruginos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85468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AF98A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33359</w:t>
            </w:r>
          </w:p>
        </w:tc>
      </w:tr>
      <w:tr w:rsidR="00F52370" w:rsidRPr="00F52370" w14:paraId="2FB84EFA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5E513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145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1F5BA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Pseudomonas aeruginos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CA2A8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8E8D1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33361</w:t>
            </w:r>
          </w:p>
        </w:tc>
      </w:tr>
      <w:tr w:rsidR="00F52370" w:rsidRPr="00F52370" w14:paraId="1738BE66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A9760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183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E0D73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Pseudomonas aeruginos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6CADF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19B89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33362</w:t>
            </w:r>
          </w:p>
        </w:tc>
      </w:tr>
      <w:tr w:rsidR="00F52370" w:rsidRPr="00F52370" w14:paraId="1C5B65FA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D0A8B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244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A7F3D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Pseudomonas aeruginos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03408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8EDE6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43731</w:t>
            </w:r>
          </w:p>
        </w:tc>
      </w:tr>
      <w:tr w:rsidR="00F52370" w:rsidRPr="00F52370" w14:paraId="62C108F5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3DDFE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244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83FA1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Pseudomonas aeruginos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DBBC2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8EB1F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43732</w:t>
            </w:r>
          </w:p>
        </w:tc>
      </w:tr>
      <w:tr w:rsidR="00F52370" w:rsidRPr="00F52370" w14:paraId="47CF00EE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19338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943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99A9E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Pseudomonas aeruginos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D7FFC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39F31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14425</w:t>
            </w:r>
          </w:p>
        </w:tc>
      </w:tr>
      <w:tr w:rsidR="00F52370" w:rsidRPr="00F52370" w14:paraId="03C568A5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3741D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362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A6B94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Pseudomonas aeruginos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DEE19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40D0D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9027</w:t>
            </w:r>
          </w:p>
        </w:tc>
      </w:tr>
      <w:tr w:rsidR="00F52370" w:rsidRPr="00F52370" w14:paraId="16FD796F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C28E7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036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A1124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Pseudomonas alcaligen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06926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E8CD4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14909</w:t>
            </w:r>
          </w:p>
        </w:tc>
      </w:tr>
      <w:tr w:rsidR="00F52370" w:rsidRPr="00F52370" w14:paraId="08828E88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857B1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876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8D5E6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Pseudomonas alcaligen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2C607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3BC7B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17665</w:t>
            </w:r>
          </w:p>
        </w:tc>
      </w:tr>
      <w:tr w:rsidR="00F52370" w:rsidRPr="00F52370" w14:paraId="7C70F48A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2B4B3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329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B00D4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Pseudomonas andersoni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BC1FF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E2C93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BAA-267</w:t>
            </w:r>
          </w:p>
        </w:tc>
      </w:tr>
      <w:tr w:rsidR="00F52370" w:rsidRPr="00F52370" w14:paraId="173F9640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25D21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068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B6C5E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Pseudomonas chlororaph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92087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18E5F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13985</w:t>
            </w:r>
          </w:p>
        </w:tc>
      </w:tr>
      <w:tr w:rsidR="00F52370" w:rsidRPr="00F52370" w14:paraId="13C256B6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3D084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300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34BCA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Pseudomonas chlororaphis subsp. chlororaph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F7DB2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5CC10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9446</w:t>
            </w:r>
          </w:p>
        </w:tc>
      </w:tr>
      <w:tr w:rsidR="00F52370" w:rsidRPr="00F52370" w14:paraId="5EA07911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546E1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003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CF983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Pseudomonas fluorescen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CCCE9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DFAEF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13525</w:t>
            </w:r>
          </w:p>
        </w:tc>
      </w:tr>
      <w:tr w:rsidR="00F52370" w:rsidRPr="00F52370" w14:paraId="25DBAAE1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15DA3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068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21599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Pseudomonas frag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37130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A19C7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4973</w:t>
            </w:r>
          </w:p>
        </w:tc>
      </w:tr>
      <w:tr w:rsidR="00F52370" w:rsidRPr="00F52370" w14:paraId="341B1A45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74D6E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093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2710B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Pseudomonas lemoign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7850B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7CCDE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17989</w:t>
            </w:r>
          </w:p>
        </w:tc>
      </w:tr>
      <w:tr w:rsidR="00F52370" w:rsidRPr="00F52370" w14:paraId="7BB684F4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B96B2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069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0E509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Pseudomonas lemonnier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F50DB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D9915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12983</w:t>
            </w:r>
          </w:p>
        </w:tc>
      </w:tr>
      <w:tr w:rsidR="00F52370" w:rsidRPr="00F52370" w14:paraId="5497BEAB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78C0A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089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417CD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Pseudomonas mendoci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1E7D8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8112D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25411</w:t>
            </w:r>
          </w:p>
        </w:tc>
      </w:tr>
      <w:tr w:rsidR="00F52370" w:rsidRPr="00F52370" w14:paraId="3E8C0595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A7F5C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089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4D312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Pseudomonas mendoci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253E6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969C8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25412</w:t>
            </w:r>
          </w:p>
        </w:tc>
      </w:tr>
      <w:tr w:rsidR="00F52370" w:rsidRPr="00F52370" w14:paraId="311C7BFE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EFC7F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089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96608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Pseudomonas mendoci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C2F33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B9FC0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25413</w:t>
            </w:r>
          </w:p>
        </w:tc>
      </w:tr>
      <w:tr w:rsidR="00F52370" w:rsidRPr="00F52370" w14:paraId="735866D1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D80D6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806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4691B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Pseudomonas mucidolen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12912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15F79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4685</w:t>
            </w:r>
          </w:p>
        </w:tc>
      </w:tr>
      <w:tr w:rsidR="00F52370" w:rsidRPr="00F52370" w14:paraId="24D9E5F4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D532B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069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C5A2E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Pseudomonas oleovoran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C9471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78519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8062</w:t>
            </w:r>
          </w:p>
        </w:tc>
      </w:tr>
      <w:tr w:rsidR="00F52370" w:rsidRPr="00F52370" w14:paraId="7021DA64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77B42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292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086F6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Pseudomonas paraeruginos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69276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DA5E3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9027</w:t>
            </w:r>
          </w:p>
        </w:tc>
      </w:tr>
      <w:tr w:rsidR="00F52370" w:rsidRPr="00F52370" w14:paraId="17A176C7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421DE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069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41F15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Pseudomonas pavonace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955DF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045C5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951</w:t>
            </w:r>
          </w:p>
        </w:tc>
      </w:tr>
      <w:tr w:rsidR="00F52370" w:rsidRPr="00F52370" w14:paraId="25019C56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66C76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086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BBF3D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Pseudomonas pseudoalcaligenes subsp. pseudoalcaligen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44EDF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26DF9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17440</w:t>
            </w:r>
          </w:p>
        </w:tc>
      </w:tr>
      <w:tr w:rsidR="00F52370" w:rsidRPr="00F52370" w14:paraId="6559AB03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74F88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093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2E866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Pseudomonas putid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A82A5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2DBDE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12633</w:t>
            </w:r>
          </w:p>
        </w:tc>
      </w:tr>
      <w:tr w:rsidR="00F52370" w:rsidRPr="00F52370" w14:paraId="5F90BDD0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28A5A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226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266A0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Pseudomonas stutzer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7F05A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C7992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17588</w:t>
            </w:r>
          </w:p>
        </w:tc>
      </w:tr>
      <w:tr w:rsidR="00F52370" w:rsidRPr="00F52370" w14:paraId="5DB860A5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EC45B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047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FB132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Pseudomonas stutzer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DB8B6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3E72C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11607</w:t>
            </w:r>
          </w:p>
        </w:tc>
      </w:tr>
      <w:tr w:rsidR="00F52370" w:rsidRPr="00F52370" w14:paraId="1BFE2C93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075BC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994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14DF7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Pseudomonas syncyane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8DE10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BE3C7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9979</w:t>
            </w:r>
          </w:p>
        </w:tc>
      </w:tr>
      <w:tr w:rsidR="00F52370" w:rsidRPr="00F52370" w14:paraId="173A7537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0D0CF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069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73AAB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Pseudomonas synxanth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25EB5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807A8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9890</w:t>
            </w:r>
          </w:p>
        </w:tc>
      </w:tr>
      <w:tr w:rsidR="00F52370" w:rsidRPr="00F52370" w14:paraId="309F01B0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F6B27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069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E80C9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Pseudomonas taetrolen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F7770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5C40D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4683</w:t>
            </w:r>
          </w:p>
        </w:tc>
      </w:tr>
      <w:tr w:rsidR="00F52370" w:rsidRPr="00F52370" w14:paraId="54D725EA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0840B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806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6824D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Pseudomonas taetrolen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17174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A52CD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4683</w:t>
            </w:r>
          </w:p>
        </w:tc>
      </w:tr>
      <w:tr w:rsidR="00F52370" w:rsidRPr="00F52370" w14:paraId="4CE56CFE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658A0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07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2CB11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Psychrobacter phenylpyruvicu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515F4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8161E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23334</w:t>
            </w:r>
          </w:p>
        </w:tc>
      </w:tr>
      <w:tr w:rsidR="00F52370" w:rsidRPr="00F52370" w14:paraId="6979AD30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31BED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075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309CB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Psychrobacter phenylpyruvicu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BA184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00697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17958</w:t>
            </w:r>
          </w:p>
        </w:tc>
      </w:tr>
      <w:tr w:rsidR="00F52370" w:rsidRPr="00F52370" w14:paraId="1C19F213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5FE93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052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43C13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Psychrobacter phenylpyruvicu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16352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C0007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23333</w:t>
            </w:r>
          </w:p>
        </w:tc>
      </w:tr>
      <w:tr w:rsidR="00F52370" w:rsidRPr="00F52370" w14:paraId="7D72FB22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87B1A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114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750C4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Ralstonia picketti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22B26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E1045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27511</w:t>
            </w:r>
          </w:p>
        </w:tc>
      </w:tr>
      <w:tr w:rsidR="00F52370" w:rsidRPr="00F52370" w14:paraId="37B85C32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93FE9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047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5B186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Ramibacterium pseudoramosu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84064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B0696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13937</w:t>
            </w:r>
          </w:p>
        </w:tc>
      </w:tr>
      <w:tr w:rsidR="00F52370" w:rsidRPr="00F52370" w14:paraId="2A58E244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5AA61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299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61843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Raoultella planticol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DB80D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AB25A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33531</w:t>
            </w:r>
          </w:p>
        </w:tc>
      </w:tr>
      <w:tr w:rsidR="00F52370" w:rsidRPr="00F52370" w14:paraId="52E279A2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D0DB1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303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3019C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Raoultella terrige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1B45B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0FC79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33257</w:t>
            </w:r>
          </w:p>
        </w:tc>
      </w:tr>
      <w:tr w:rsidR="00F52370" w:rsidRPr="00F52370" w14:paraId="19F617B3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12739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354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A9AB7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Rhizobium radiobacte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E0C42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93F82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23308</w:t>
            </w:r>
          </w:p>
        </w:tc>
      </w:tr>
      <w:tr w:rsidR="00F52370" w:rsidRPr="00F52370" w14:paraId="77777128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7EDB8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099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76E75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Rhodococcus coprophilu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54457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B7C2B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29080</w:t>
            </w:r>
          </w:p>
        </w:tc>
      </w:tr>
      <w:tr w:rsidR="00F52370" w:rsidRPr="00F52370" w14:paraId="07968A70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D0F2E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039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C3719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Rhodococcus corynebacteriodi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A7652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A297E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14898</w:t>
            </w:r>
          </w:p>
        </w:tc>
      </w:tr>
      <w:tr w:rsidR="00F52370" w:rsidRPr="00F52370" w14:paraId="533A960C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99EFD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067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52181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Rhodococcus equ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34AA7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394A6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7005</w:t>
            </w:r>
          </w:p>
        </w:tc>
      </w:tr>
      <w:tr w:rsidR="00F52370" w:rsidRPr="00F52370" w14:paraId="38B94890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B19DD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421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BDC0C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Rhodococcus equ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58B01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28C9E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25734</w:t>
            </w:r>
          </w:p>
        </w:tc>
      </w:tr>
      <w:tr w:rsidR="00F52370" w:rsidRPr="00F52370" w14:paraId="481E95C9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19ADF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302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F3FB2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Rhodococcus erythropol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B4B9B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05F24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4277</w:t>
            </w:r>
          </w:p>
        </w:tc>
      </w:tr>
      <w:tr w:rsidR="00F52370" w:rsidRPr="00F52370" w14:paraId="1DB01FAC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51237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803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8ABC9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Rhodococcus erythropol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315C4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6A837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11048</w:t>
            </w:r>
          </w:p>
        </w:tc>
      </w:tr>
      <w:tr w:rsidR="00F52370" w:rsidRPr="00F52370" w14:paraId="12B71C9C" w14:textId="77777777" w:rsidTr="001312E9">
        <w:trPr>
          <w:trHeight w:val="583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BCD39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62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CBEFA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Rhodococcus hoagi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74A4D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A1868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25729</w:t>
            </w: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br/>
              <w:t>ATCC 6939</w:t>
            </w:r>
          </w:p>
        </w:tc>
      </w:tr>
      <w:tr w:rsidR="00F52370" w:rsidRPr="00F52370" w14:paraId="6C5DFBF5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14373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02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53DCA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Rhodococcus rhodochrou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02BE7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0F543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13808</w:t>
            </w:r>
          </w:p>
        </w:tc>
      </w:tr>
      <w:tr w:rsidR="00F52370" w:rsidRPr="00F52370" w14:paraId="75BF5C85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7D711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322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2AB21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Rhodococcus wratislaviens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BBF86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F2370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51786</w:t>
            </w:r>
          </w:p>
        </w:tc>
      </w:tr>
      <w:tr w:rsidR="00F52370" w:rsidRPr="00F52370" w14:paraId="5C960FA6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D5C8B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101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40EA6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Riemerella anatipestife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2BB17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03174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11845</w:t>
            </w:r>
          </w:p>
        </w:tc>
      </w:tr>
      <w:tr w:rsidR="00F52370" w:rsidRPr="00F52370" w14:paraId="4401DC0D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32B59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119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2B938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Rikenella microfusu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8628D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98076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29728</w:t>
            </w:r>
          </w:p>
        </w:tc>
      </w:tr>
      <w:tr w:rsidR="00F52370" w:rsidRPr="00F52370" w14:paraId="23952C56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3A682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329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77D28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Roseomonas gilardii subsp. rose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91649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8D58B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BAA 691</w:t>
            </w:r>
          </w:p>
        </w:tc>
      </w:tr>
      <w:tr w:rsidR="00F52370" w:rsidRPr="00F52370" w14:paraId="07EB2328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29604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329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1E8D4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Roseomonas mucos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DCA89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FA21D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BAA 692</w:t>
            </w:r>
          </w:p>
        </w:tc>
      </w:tr>
      <w:tr w:rsidR="00F52370" w:rsidRPr="00F52370" w14:paraId="07DD14E6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074B2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091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9AF3A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Rothia dentocarios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40064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FB845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17931</w:t>
            </w:r>
          </w:p>
        </w:tc>
      </w:tr>
      <w:tr w:rsidR="00F52370" w:rsidRPr="00F52370" w14:paraId="2D2164E5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76943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020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E0189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Rothia dentocarios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DC892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48724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19426</w:t>
            </w:r>
          </w:p>
        </w:tc>
      </w:tr>
      <w:tr w:rsidR="00F52370" w:rsidRPr="00F52370" w14:paraId="332BB909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85F8F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091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6DDE6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Rothia dentocarios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B783A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02155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14189</w:t>
            </w:r>
          </w:p>
        </w:tc>
      </w:tr>
      <w:tr w:rsidR="00F52370" w:rsidRPr="00F52370" w14:paraId="39CDEC21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64B30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071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F3DC5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Saccharomyces cerevisia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14D11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635E1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9763</w:t>
            </w:r>
          </w:p>
        </w:tc>
      </w:tr>
      <w:tr w:rsidR="00F52370" w:rsidRPr="00F52370" w14:paraId="2C5BB71E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87D57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241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D33CC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Salmonella bongori serotype Brookfiel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8CDA3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5A65A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43975</w:t>
            </w:r>
          </w:p>
        </w:tc>
      </w:tr>
      <w:tr w:rsidR="00F52370" w:rsidRPr="00F52370" w14:paraId="02D78C02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CCD71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829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25633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Salmonella enterica subsp. arizona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19673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5B542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13314</w:t>
            </w:r>
          </w:p>
        </w:tc>
      </w:tr>
      <w:tr w:rsidR="00F52370" w:rsidRPr="00F52370" w14:paraId="07CAD477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2D2D7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006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F38BB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Salmonella enterica subsp. diarizona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0385F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F7792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43973</w:t>
            </w:r>
          </w:p>
        </w:tc>
      </w:tr>
      <w:tr w:rsidR="00F52370" w:rsidRPr="00F52370" w14:paraId="3E984209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58418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241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93C4D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Salmonella enterica subsp. diarizona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B1691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D5BD1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43973</w:t>
            </w:r>
          </w:p>
        </w:tc>
      </w:tr>
      <w:tr w:rsidR="00F52370" w:rsidRPr="00F52370" w14:paraId="2092568F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A2D55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601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9FC74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Salmonella enterica subsp. enterica serotype Abon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6E19C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9CDA1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BAA-2162</w:t>
            </w:r>
          </w:p>
        </w:tc>
      </w:tr>
      <w:tr w:rsidR="00F52370" w:rsidRPr="00F52370" w14:paraId="2F560DC6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F60DA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685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347D0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Salmonella enterica subsp. enterica serotype Champaig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6CE60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83495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9779</w:t>
            </w:r>
          </w:p>
        </w:tc>
      </w:tr>
      <w:tr w:rsidR="00F52370" w:rsidRPr="00F52370" w14:paraId="3D6E14D7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B3003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078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D96B8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Salmonella enterica subsp. enterica serotype Choleraesu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BCA17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4A580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10708</w:t>
            </w:r>
          </w:p>
        </w:tc>
      </w:tr>
      <w:tr w:rsidR="00F52370" w:rsidRPr="00F52370" w14:paraId="674547F3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240F7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573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31ACD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Salmonella enterica subsp. enterica serotype Choleraesu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7E080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C408E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13312</w:t>
            </w:r>
          </w:p>
        </w:tc>
      </w:tr>
      <w:tr w:rsidR="00F52370" w:rsidRPr="00F52370" w14:paraId="29686462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6103D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269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9E1A2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Salmonella enterica subsp. enterica serotype Enteritid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1C5CB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DAA3B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13076</w:t>
            </w:r>
          </w:p>
        </w:tc>
      </w:tr>
      <w:tr w:rsidR="00F52370" w:rsidRPr="00F52370" w14:paraId="503D6D63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FC7CA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444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04F19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Salmonella enterica subsp. enterica serotype Enteritid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74D31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94C36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4931</w:t>
            </w:r>
          </w:p>
        </w:tc>
      </w:tr>
      <w:tr w:rsidR="00F52370" w:rsidRPr="00F52370" w14:paraId="29C7FA5E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A4A87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579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9F589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Salmonella enterica subsp. enterica serotype Gaminar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D501B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6CC4A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8324</w:t>
            </w:r>
          </w:p>
        </w:tc>
      </w:tr>
      <w:tr w:rsidR="00F52370" w:rsidRPr="00F52370" w14:paraId="49C79059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CA690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995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EC7EA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Salmonella enterica subsp. enterica serotype Senftenberg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84188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70355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43845</w:t>
            </w:r>
          </w:p>
        </w:tc>
      </w:tr>
      <w:tr w:rsidR="00F52370" w:rsidRPr="00F52370" w14:paraId="3D447506" w14:textId="77777777" w:rsidTr="001312E9">
        <w:trPr>
          <w:trHeight w:val="583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97037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839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2A535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Salmonella enterica subsp. enterica serotype Typh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890B7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46145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10749</w:t>
            </w: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br/>
              <w:t>ATCC 14901</w:t>
            </w:r>
          </w:p>
        </w:tc>
      </w:tr>
      <w:tr w:rsidR="00F52370" w:rsidRPr="00F52370" w14:paraId="500EE8E6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A42AC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838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C6BA4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Salmonella enterica subsp. enterica serotype Typh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A6465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A4D29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19430</w:t>
            </w:r>
          </w:p>
        </w:tc>
      </w:tr>
      <w:tr w:rsidR="00F52370" w:rsidRPr="00F52370" w14:paraId="17DB5E52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99293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078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8F521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Salmonella enterica subsp. enterica serotype Typh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0EA21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2A045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6539</w:t>
            </w:r>
          </w:p>
        </w:tc>
      </w:tr>
      <w:tr w:rsidR="00F52370" w:rsidRPr="00F52370" w14:paraId="0803E3EA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E2ECE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188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66575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Salmonella enterica subsp. enterica serotype Typhimuriu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F246E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54B3B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29631</w:t>
            </w:r>
          </w:p>
        </w:tc>
      </w:tr>
      <w:tr w:rsidR="00F52370" w:rsidRPr="00F52370" w14:paraId="0C01F489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B4B72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202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A1A2D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Salmonella enterica subsp. enterica serotype Typhimuriu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AE7F3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10036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14028</w:t>
            </w:r>
          </w:p>
        </w:tc>
      </w:tr>
      <w:tr w:rsidR="00F52370" w:rsidRPr="00F52370" w14:paraId="464367C4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ED8E0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241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2F08D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Salmonella enterica subsp. enterica serotype Typhimuriu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32FA2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72E99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43971</w:t>
            </w:r>
          </w:p>
        </w:tc>
      </w:tr>
      <w:tr w:rsidR="00F52370" w:rsidRPr="00F52370" w14:paraId="69E8DA07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0AF49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7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13846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Salmonella enterica subsp. enterica serotype Typhimuriu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8841D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1063B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13311</w:t>
            </w:r>
          </w:p>
        </w:tc>
      </w:tr>
      <w:tr w:rsidR="00F52370" w:rsidRPr="00F52370" w14:paraId="2987C55C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11B28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34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B947D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Salmonella enterica subsp. enterica serotype Typhisu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C59C6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CDD05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8321</w:t>
            </w:r>
          </w:p>
        </w:tc>
      </w:tr>
      <w:tr w:rsidR="00F52370" w:rsidRPr="00F52370" w14:paraId="3C9BFA1E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B2B45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241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7CF88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Salmonella enterica subsp. houtena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16999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D0093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43974</w:t>
            </w:r>
          </w:p>
        </w:tc>
      </w:tr>
      <w:tr w:rsidR="00F52370" w:rsidRPr="00F52370" w14:paraId="34789FB6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72E55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242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96020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Salmonella enterica subsp. indic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97F06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AC307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43976</w:t>
            </w:r>
          </w:p>
        </w:tc>
      </w:tr>
      <w:tr w:rsidR="00F52370" w:rsidRPr="00F52370" w14:paraId="38A3C1C8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3DD7D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577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4CC1E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Salmonella enterica subsp. salamae serotype Dar-Es-Salaa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76E38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C3395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43972</w:t>
            </w:r>
          </w:p>
        </w:tc>
      </w:tr>
      <w:tr w:rsidR="00F52370" w:rsidRPr="00F52370" w14:paraId="5AAF4F99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DE9A6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025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976E6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Salmonella enterica subsp. salamae serotype Tranoro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3171E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AB145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700148</w:t>
            </w:r>
          </w:p>
        </w:tc>
      </w:tr>
      <w:tr w:rsidR="00F52370" w:rsidRPr="00F52370" w14:paraId="671C609A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D8EE1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296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F0F99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Sarcina ventricul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653D2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A8711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29068</w:t>
            </w:r>
          </w:p>
        </w:tc>
      </w:tr>
      <w:tr w:rsidR="00F52370" w:rsidRPr="00F52370" w14:paraId="1AEC4933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2F472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13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8A6F5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Sebaldella termitid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9F446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CF128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33386</w:t>
            </w:r>
          </w:p>
        </w:tc>
      </w:tr>
      <w:tr w:rsidR="00F52370" w:rsidRPr="00F52370" w14:paraId="024DB707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0EFCF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214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CC094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Serratia ficari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4A24B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2D763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33105</w:t>
            </w:r>
          </w:p>
        </w:tc>
      </w:tr>
      <w:tr w:rsidR="00F52370" w:rsidRPr="00F52370" w14:paraId="5B4FFAD9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334A6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296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7AB7C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Serratia fonticol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A8319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421C3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29844</w:t>
            </w:r>
          </w:p>
        </w:tc>
      </w:tr>
      <w:tr w:rsidR="00F52370" w:rsidRPr="00F52370" w14:paraId="693B58D7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73BD6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154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F54E2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Serratia grimesi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861A2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63D52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14460</w:t>
            </w:r>
          </w:p>
        </w:tc>
      </w:tr>
      <w:tr w:rsidR="00F52370" w:rsidRPr="00F52370" w14:paraId="6512BBCE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C1915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021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B0076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Serratia marcescen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D93CD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BC64A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13880</w:t>
            </w:r>
          </w:p>
        </w:tc>
      </w:tr>
      <w:tr w:rsidR="00F52370" w:rsidRPr="00F52370" w14:paraId="5BFC37DF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BAD26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338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E4015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Serratia marcescen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D1EB9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088C8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8100</w:t>
            </w:r>
          </w:p>
        </w:tc>
      </w:tr>
      <w:tr w:rsidR="00F52370" w:rsidRPr="00F52370" w14:paraId="38B70EA3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85055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244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EC36A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Serratia marcescen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BA122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17735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4180</w:t>
            </w:r>
          </w:p>
        </w:tc>
      </w:tr>
      <w:tr w:rsidR="00F52370" w:rsidRPr="00F52370" w14:paraId="4120048F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949A5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461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B3541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Serratia marcescen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6D130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3D85C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6889</w:t>
            </w:r>
          </w:p>
        </w:tc>
      </w:tr>
      <w:tr w:rsidR="00F52370" w:rsidRPr="00F52370" w14:paraId="159B3562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BB234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37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0169C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Serratia marcescen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02E78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39C98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274</w:t>
            </w:r>
          </w:p>
        </w:tc>
      </w:tr>
      <w:tr w:rsidR="00F52370" w:rsidRPr="00F52370" w14:paraId="29F72359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BB2FC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284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E6B34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Serratia marcescen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374E5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84837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4002</w:t>
            </w:r>
          </w:p>
        </w:tc>
      </w:tr>
      <w:tr w:rsidR="00F52370" w:rsidRPr="00F52370" w14:paraId="0510F1FA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3DE1C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121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C844E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Serratia odorifer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C7DA6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D36ED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33077</w:t>
            </w:r>
          </w:p>
        </w:tc>
      </w:tr>
      <w:tr w:rsidR="00F52370" w:rsidRPr="00F52370" w14:paraId="1718AFA3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FA90F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296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588DB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Serratia plymuthic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FFC51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FA990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183</w:t>
            </w:r>
          </w:p>
        </w:tc>
      </w:tr>
      <w:tr w:rsidR="00F52370" w:rsidRPr="00F52370" w14:paraId="5897F246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6CE24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154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F1151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Serratia proteamaculans subsp. quinovor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8533F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E9DC8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33765</w:t>
            </w:r>
          </w:p>
        </w:tc>
      </w:tr>
      <w:tr w:rsidR="00F52370" w:rsidRPr="00F52370" w14:paraId="4FE4E136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6417E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297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B655A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Serratia rubidae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BFAB8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E5A8F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27593</w:t>
            </w:r>
          </w:p>
        </w:tc>
      </w:tr>
      <w:tr w:rsidR="00F52370" w:rsidRPr="00F52370" w14:paraId="4A0DD3B3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0B67A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296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52257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Shewanella putrefacien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32A09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09196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8071</w:t>
            </w:r>
          </w:p>
        </w:tc>
      </w:tr>
      <w:tr w:rsidR="00F52370" w:rsidRPr="00F52370" w14:paraId="76CE72D2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F5A50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069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87233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Shewanella putrefacien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1DEC6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C4060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12099</w:t>
            </w:r>
          </w:p>
        </w:tc>
      </w:tr>
      <w:tr w:rsidR="00F52370" w:rsidRPr="00F52370" w14:paraId="6B5BEF2D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7DB39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354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1FA24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Shewanella putrefacien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60827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3882D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8073</w:t>
            </w:r>
          </w:p>
        </w:tc>
      </w:tr>
      <w:tr w:rsidR="00F52370" w:rsidRPr="00F52370" w14:paraId="72EA5DE1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38077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935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43D74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Shigella boydi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67E61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B3703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12030</w:t>
            </w:r>
          </w:p>
        </w:tc>
      </w:tr>
      <w:tr w:rsidR="00F52370" w:rsidRPr="00F52370" w14:paraId="7F2E3820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0813E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298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AEEC9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Shigella boydi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73E87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6B301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8700</w:t>
            </w:r>
          </w:p>
        </w:tc>
      </w:tr>
      <w:tr w:rsidR="00F52370" w:rsidRPr="00F52370" w14:paraId="31BFCA41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C331D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483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1B361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Shigella dysenteria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B73E5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9E1FF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13313</w:t>
            </w:r>
          </w:p>
        </w:tc>
      </w:tr>
      <w:tr w:rsidR="00F52370" w:rsidRPr="00F52370" w14:paraId="409189F9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EF88E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269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22A5E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Shigella flexner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01644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2F86F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12022</w:t>
            </w:r>
          </w:p>
        </w:tc>
      </w:tr>
      <w:tr w:rsidR="00F52370" w:rsidRPr="00F52370" w14:paraId="75296C9C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6F285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298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2A2B8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Shigella sonn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954D9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8C0CD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29930</w:t>
            </w:r>
          </w:p>
        </w:tc>
      </w:tr>
      <w:tr w:rsidR="00F52370" w:rsidRPr="00F52370" w14:paraId="4433AFA2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88B7D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212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C2D21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Shimwellia blatta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C01FC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506D3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29907</w:t>
            </w:r>
          </w:p>
        </w:tc>
      </w:tr>
      <w:tr w:rsidR="00F52370" w:rsidRPr="00F52370" w14:paraId="17D1823E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5B1AC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048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DC277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Shinella zoogloeoid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A24CD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29096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19623</w:t>
            </w:r>
          </w:p>
        </w:tc>
      </w:tr>
      <w:tr w:rsidR="00F52370" w:rsidRPr="00F52370" w14:paraId="78249943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E3D65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299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6205D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Slackia exigu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44D01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AE233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700122</w:t>
            </w:r>
          </w:p>
        </w:tc>
      </w:tr>
      <w:tr w:rsidR="00F52370" w:rsidRPr="00F52370" w14:paraId="5069CF63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89E45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102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C8B84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Slackia heliotrinireducen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1279C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971A7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29202</w:t>
            </w:r>
          </w:p>
        </w:tc>
      </w:tr>
      <w:tr w:rsidR="00F52370" w:rsidRPr="00F52370" w14:paraId="599F3DF7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5D9E4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134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4B9E6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Sphingobacterium multivoru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C7DA0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C517F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33613</w:t>
            </w:r>
          </w:p>
        </w:tc>
      </w:tr>
      <w:tr w:rsidR="00F52370" w:rsidRPr="00F52370" w14:paraId="491656B0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91BD9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142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E3BFB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Sphingobacterium thalpophilu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FF874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B6609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43320</w:t>
            </w:r>
          </w:p>
        </w:tc>
      </w:tr>
      <w:tr w:rsidR="00F52370" w:rsidRPr="00F52370" w14:paraId="1D207AE0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87B98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103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A785E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Sphingomonas paucimobil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89B9E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6E4B4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29837</w:t>
            </w:r>
          </w:p>
        </w:tc>
      </w:tr>
      <w:tr w:rsidR="00F52370" w:rsidRPr="00F52370" w14:paraId="0B77DA50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6A0AC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241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E89ED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Staphylococcus arletta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E1FB7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39F6C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43957</w:t>
            </w:r>
          </w:p>
        </w:tc>
      </w:tr>
      <w:tr w:rsidR="00F52370" w:rsidRPr="00F52370" w14:paraId="38F17ED2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EEE01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853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D6605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Staphylococcus aureu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F9680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D6751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12600</w:t>
            </w:r>
          </w:p>
        </w:tc>
      </w:tr>
      <w:tr w:rsidR="00F52370" w:rsidRPr="00F52370" w14:paraId="1FE016CC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B0373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297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01F5C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Staphylococcus aureu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FB1F7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B0449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29213</w:t>
            </w:r>
          </w:p>
        </w:tc>
      </w:tr>
      <w:tr w:rsidR="00F52370" w:rsidRPr="00F52370" w14:paraId="67A5AB77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76560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298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908D6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Staphylococcus aureu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4E86A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4E8D9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25923</w:t>
            </w:r>
          </w:p>
        </w:tc>
      </w:tr>
      <w:tr w:rsidR="00F52370" w:rsidRPr="00F52370" w14:paraId="06964C41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FDDE1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337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FDEEC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Staphylococcus aureu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7E9F1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66CBC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43300</w:t>
            </w:r>
          </w:p>
        </w:tc>
      </w:tr>
      <w:tr w:rsidR="00F52370" w:rsidRPr="00F52370" w14:paraId="53C02BC7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818ED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872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12899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Staphylococcus aureu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F29A8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DF517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12067</w:t>
            </w:r>
          </w:p>
        </w:tc>
      </w:tr>
      <w:tr w:rsidR="00F52370" w:rsidRPr="00F52370" w14:paraId="26E79419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C4285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065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097E6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Staphylococcus aureu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01324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B3BF2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13565</w:t>
            </w:r>
          </w:p>
        </w:tc>
      </w:tr>
      <w:tr w:rsidR="00F52370" w:rsidRPr="00F52370" w14:paraId="506A9C83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94D1D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065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016B1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Staphylococcus aureu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3773D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2516D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14458</w:t>
            </w:r>
          </w:p>
        </w:tc>
      </w:tr>
      <w:tr w:rsidR="00F52370" w:rsidRPr="00F52370" w14:paraId="27774B9A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3263B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078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E7AB5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Staphylococcus aureu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619FD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FED80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6538</w:t>
            </w:r>
          </w:p>
        </w:tc>
      </w:tr>
      <w:tr w:rsidR="00F52370" w:rsidRPr="00F52370" w14:paraId="2B2FF527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C0F6A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039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81F63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Staphylococcus aureu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8F68C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7540A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13709</w:t>
            </w:r>
          </w:p>
        </w:tc>
      </w:tr>
      <w:tr w:rsidR="00F52370" w:rsidRPr="00F52370" w14:paraId="1EC97076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C93C2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065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D7B54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Staphylococcus aureu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11709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DA617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19095</w:t>
            </w:r>
          </w:p>
        </w:tc>
      </w:tr>
      <w:tr w:rsidR="00F52370" w:rsidRPr="00F52370" w14:paraId="64BBBA46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C29DF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065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F2308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Staphylococcus aureu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FCDA3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0B711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23235</w:t>
            </w:r>
          </w:p>
        </w:tc>
      </w:tr>
      <w:tr w:rsidR="00F52370" w:rsidRPr="00F52370" w14:paraId="4B414554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60AFE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065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06A8B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Staphylococcus aureu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44026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DA9A0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13566</w:t>
            </w:r>
          </w:p>
        </w:tc>
      </w:tr>
      <w:tr w:rsidR="00F52370" w:rsidRPr="00F52370" w14:paraId="0761151C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D7811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080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3E1C3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Staphylococcus aureu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901E1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A014F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27217</w:t>
            </w:r>
          </w:p>
        </w:tc>
      </w:tr>
      <w:tr w:rsidR="00F52370" w:rsidRPr="00F52370" w14:paraId="464B3B50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38BBE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083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4D72F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Staphylococcus aureu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FF3C7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7DAA2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25904</w:t>
            </w:r>
          </w:p>
        </w:tc>
      </w:tr>
      <w:tr w:rsidR="00F52370" w:rsidRPr="00F52370" w14:paraId="2A7DF423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F4A52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266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318F5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Staphylococcus aureu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161CA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18D14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19571</w:t>
            </w:r>
          </w:p>
        </w:tc>
      </w:tr>
      <w:tr w:rsidR="00F52370" w:rsidRPr="00F52370" w14:paraId="52F00CED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B9B36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613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E3ED0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Staphylococcus aureu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C5D06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97026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12601</w:t>
            </w:r>
          </w:p>
        </w:tc>
      </w:tr>
      <w:tr w:rsidR="00F52370" w:rsidRPr="00F52370" w14:paraId="6D4F6C90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CBB3F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613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84BA1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Staphylococcus aureu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A6755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B0DDB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12602</w:t>
            </w:r>
          </w:p>
        </w:tc>
      </w:tr>
      <w:tr w:rsidR="00F52370" w:rsidRPr="00F52370" w14:paraId="57C19C83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4C0A2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613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EC51F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Staphylococcus aureu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CE790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C6D15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12603</w:t>
            </w:r>
          </w:p>
        </w:tc>
      </w:tr>
      <w:tr w:rsidR="00F52370" w:rsidRPr="00F52370" w14:paraId="26B0590C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E3E48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613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83131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Staphylococcus aureu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3E0E5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77E98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12604</w:t>
            </w:r>
          </w:p>
        </w:tc>
      </w:tr>
      <w:tr w:rsidR="00F52370" w:rsidRPr="00F52370" w14:paraId="32D98263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4F44E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613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D311A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Staphylococcus aureu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160FA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228F2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12605</w:t>
            </w:r>
          </w:p>
        </w:tc>
      </w:tr>
      <w:tr w:rsidR="00F52370" w:rsidRPr="00F52370" w14:paraId="7436C8EA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BEBD3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613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2F205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Staphylococcus aureu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B60A9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8321A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12606</w:t>
            </w:r>
          </w:p>
        </w:tc>
      </w:tr>
      <w:tr w:rsidR="00F52370" w:rsidRPr="00F52370" w14:paraId="286FC34E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69F0F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785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0EB94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Staphylococcus aureu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A3A40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9668B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10617</w:t>
            </w:r>
          </w:p>
        </w:tc>
      </w:tr>
      <w:tr w:rsidR="00F52370" w:rsidRPr="00F52370" w14:paraId="00B6C6ED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454E3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817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9623A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Staphylococcus aureu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A3C23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1E83A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13420</w:t>
            </w:r>
          </w:p>
        </w:tc>
      </w:tr>
      <w:tr w:rsidR="00F52370" w:rsidRPr="00F52370" w14:paraId="51969EBC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A1B01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834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AFC4F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Staphylococcus aureu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E4D52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92ED6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10537</w:t>
            </w:r>
          </w:p>
        </w:tc>
      </w:tr>
      <w:tr w:rsidR="00F52370" w:rsidRPr="00F52370" w14:paraId="6D910980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467B8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853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BB405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Staphylococcus aureu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5E3CE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13452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12599</w:t>
            </w:r>
          </w:p>
        </w:tc>
      </w:tr>
      <w:tr w:rsidR="00F52370" w:rsidRPr="00F52370" w14:paraId="623783F5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659ED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872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4BEA1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Staphylococcus aureu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1DEC2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BA220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12608</w:t>
            </w:r>
          </w:p>
        </w:tc>
      </w:tr>
      <w:tr w:rsidR="00F52370" w:rsidRPr="00F52370" w14:paraId="5E32088F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E4226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872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C4DC0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Staphylococcus aureu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F7D18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EB9FE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12609</w:t>
            </w:r>
          </w:p>
        </w:tc>
      </w:tr>
      <w:tr w:rsidR="00F52370" w:rsidRPr="00F52370" w14:paraId="431843F6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F3422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872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FE28D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Staphylococcus aureu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33222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72662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12160</w:t>
            </w:r>
          </w:p>
        </w:tc>
      </w:tr>
      <w:tr w:rsidR="00F52370" w:rsidRPr="00F52370" w14:paraId="730DF0F1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3FD5A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744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B1606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Staphylococcus aureu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8C417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76D04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6538P</w:t>
            </w:r>
          </w:p>
        </w:tc>
      </w:tr>
      <w:tr w:rsidR="00F52370" w:rsidRPr="00F52370" w14:paraId="50269F8D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13A1E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712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F98BE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Staphylococcus aureu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39701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4BD14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10832</w:t>
            </w:r>
          </w:p>
        </w:tc>
      </w:tr>
      <w:tr w:rsidR="00F52370" w:rsidRPr="00F52370" w14:paraId="2B4C13BB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3D01E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657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3FE52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Staphylococcus aureu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04728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6D2A7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9144</w:t>
            </w:r>
          </w:p>
        </w:tc>
      </w:tr>
      <w:tr w:rsidR="00F52370" w:rsidRPr="00F52370" w14:paraId="4F0353CC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DB637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853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4282E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Staphylococcus aureu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6627F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D90A9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12598</w:t>
            </w:r>
          </w:p>
        </w:tc>
      </w:tr>
      <w:tr w:rsidR="00F52370" w:rsidRPr="00F52370" w14:paraId="020C5D51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29FFD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384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07AE9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Staphylococcus aureus subsp. aureu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819DC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4BEE7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29737</w:t>
            </w:r>
          </w:p>
        </w:tc>
      </w:tr>
      <w:tr w:rsidR="00F52370" w:rsidRPr="00F52370" w14:paraId="749CAB8C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4A526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210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0698A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Staphylococcus auricular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DAF98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6399A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33753</w:t>
            </w:r>
          </w:p>
        </w:tc>
      </w:tr>
      <w:tr w:rsidR="00F52370" w:rsidRPr="00F52370" w14:paraId="21912958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E1B90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406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426F9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Staphylococcus cael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7F920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CEBDB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11974</w:t>
            </w:r>
          </w:p>
        </w:tc>
      </w:tr>
      <w:tr w:rsidR="00F52370" w:rsidRPr="00F52370" w14:paraId="38964DBE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BE750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104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5D9CD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Staphylococcus capit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18355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84972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27840</w:t>
            </w:r>
          </w:p>
        </w:tc>
      </w:tr>
      <w:tr w:rsidR="00F52370" w:rsidRPr="00F52370" w14:paraId="542A4508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135C1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219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8351B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Staphylococcus capra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A40B9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1D30C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35538</w:t>
            </w:r>
          </w:p>
        </w:tc>
      </w:tr>
      <w:tr w:rsidR="00F52370" w:rsidRPr="00F52370" w14:paraId="7156646A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71D4B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382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BBAD6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Staphylococcus carnosus subsp. carnosu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B6F7F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1271E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51365</w:t>
            </w:r>
          </w:p>
        </w:tc>
      </w:tr>
      <w:tr w:rsidR="00F52370" w:rsidRPr="00F52370" w14:paraId="23AF7816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73165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053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E9EF9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Staphylococcus chromogen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58189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73EC2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43764</w:t>
            </w:r>
          </w:p>
        </w:tc>
      </w:tr>
      <w:tr w:rsidR="00F52370" w:rsidRPr="00F52370" w14:paraId="498F45A9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EB524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104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7F50D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Staphylococcus cohni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0DECC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00150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29974</w:t>
            </w:r>
          </w:p>
        </w:tc>
      </w:tr>
      <w:tr w:rsidR="00F52370" w:rsidRPr="00F52370" w14:paraId="15BA96B1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037F1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222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EE056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Staphylococcus delphin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0F72B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701BE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49171</w:t>
            </w:r>
          </w:p>
        </w:tc>
      </w:tr>
      <w:tr w:rsidR="00F52370" w:rsidRPr="00F52370" w14:paraId="3355400A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3AE69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104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6CF22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Staphylococcus epidermid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50ECA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52124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14990</w:t>
            </w:r>
          </w:p>
        </w:tc>
      </w:tr>
      <w:tr w:rsidR="00F52370" w:rsidRPr="00F52370" w14:paraId="6DF7616A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690EE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336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2D760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Staphylococcus epidermid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D3A59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40BD9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12228</w:t>
            </w:r>
          </w:p>
        </w:tc>
      </w:tr>
      <w:tr w:rsidR="00F52370" w:rsidRPr="00F52370" w14:paraId="4F090E8F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11AB1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986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9C375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Staphylococcus epidermid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C1A1A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20C91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13238</w:t>
            </w:r>
          </w:p>
        </w:tc>
      </w:tr>
      <w:tr w:rsidR="00F52370" w:rsidRPr="00F52370" w14:paraId="7F2A5CB0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075C4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241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2B6AC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Staphylococcus equoru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6AF7C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7216E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43958</w:t>
            </w:r>
          </w:p>
        </w:tc>
      </w:tr>
      <w:tr w:rsidR="00F52370" w:rsidRPr="00F52370" w14:paraId="5C0248EB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2C314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382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2828D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Staphylococcus fleuretti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71C1C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E438D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BAA 274</w:t>
            </w:r>
          </w:p>
        </w:tc>
      </w:tr>
      <w:tr w:rsidR="00F52370" w:rsidRPr="00F52370" w14:paraId="15E9CB3C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45143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219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E54C6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Staphylococcus gallinaru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71D2D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71ABE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35539</w:t>
            </w:r>
          </w:p>
        </w:tc>
      </w:tr>
      <w:tr w:rsidR="00F52370" w:rsidRPr="00F52370" w14:paraId="48869885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678F7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104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B7019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Staphylococcus haemolyticu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85D27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A7491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29970</w:t>
            </w:r>
          </w:p>
        </w:tc>
      </w:tr>
      <w:tr w:rsidR="00F52370" w:rsidRPr="00F52370" w14:paraId="7948F1F0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608D8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132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E4134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Staphylococcus hominis subsp. homin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82FBF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C93A5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27844</w:t>
            </w:r>
          </w:p>
        </w:tc>
      </w:tr>
      <w:tr w:rsidR="00F52370" w:rsidRPr="00F52370" w14:paraId="092A9318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66B96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03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A4CCF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Staphylococcus hyicus subsp. hyicu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169A8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F1E4E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11249</w:t>
            </w:r>
          </w:p>
        </w:tc>
      </w:tr>
      <w:tr w:rsidR="00F52370" w:rsidRPr="00F52370" w14:paraId="00637C70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9C3D4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104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A7A21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Staphylococcus intermediu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BFCDC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05898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29663</w:t>
            </w:r>
          </w:p>
        </w:tc>
      </w:tr>
      <w:tr w:rsidR="00F52370" w:rsidRPr="00F52370" w14:paraId="4CB3DECB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99787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241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6CA6C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Staphylococcus kloosi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051D0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F4B2D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43959</w:t>
            </w:r>
          </w:p>
        </w:tc>
      </w:tr>
      <w:tr w:rsidR="00F52370" w:rsidRPr="00F52370" w14:paraId="5766CB58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6E0FC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210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1ED6E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Staphylococcus lentu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E4C30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D7BE6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29070</w:t>
            </w:r>
          </w:p>
        </w:tc>
      </w:tr>
      <w:tr w:rsidR="00F52370" w:rsidRPr="00F52370" w14:paraId="616991BD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3DB6D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221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5B7C5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Staphylococcus lugdunens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7CBDF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4F28C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43809</w:t>
            </w:r>
          </w:p>
        </w:tc>
      </w:tr>
      <w:tr w:rsidR="00F52370" w:rsidRPr="00F52370" w14:paraId="09CE531C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8F84C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383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A5706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Staphylococcus musca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94BBC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B3ADE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49910</w:t>
            </w:r>
          </w:p>
        </w:tc>
      </w:tr>
      <w:tr w:rsidR="00F52370" w:rsidRPr="00F52370" w14:paraId="375D6381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70155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383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B0181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Staphylococcus piscifermentan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593B8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0DC3A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51136</w:t>
            </w:r>
          </w:p>
        </w:tc>
      </w:tr>
      <w:tr w:rsidR="00F52370" w:rsidRPr="00F52370" w14:paraId="7E1E8CEF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F1BD1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180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ACD23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Staphylococcus saccharolyticu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C71A3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03D5A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14953</w:t>
            </w:r>
          </w:p>
        </w:tc>
      </w:tr>
      <w:tr w:rsidR="00F52370" w:rsidRPr="00F52370" w14:paraId="42E90C0E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1A947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729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7FDC2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Staphylococcus saprophyticus subsp. saprophyticu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EC3C7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9B45D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15305</w:t>
            </w:r>
          </w:p>
        </w:tc>
      </w:tr>
      <w:tr w:rsidR="00F52370" w:rsidRPr="00F52370" w14:paraId="7E40D830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05EBD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769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F307C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Staphylococcus saprophyticus subsp. saprophyticu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3C4E4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51483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15305</w:t>
            </w:r>
          </w:p>
        </w:tc>
      </w:tr>
      <w:tr w:rsidR="00F52370" w:rsidRPr="00F52370" w14:paraId="5548124E" w14:textId="77777777" w:rsidTr="001312E9">
        <w:trPr>
          <w:trHeight w:val="583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2B5EE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7292</w:t>
            </w: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br/>
              <w:t>NCTC 1363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A351E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Staphylococcus saprophyticus subsp. saprophyticu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48895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876F2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15305</w:t>
            </w:r>
          </w:p>
        </w:tc>
      </w:tr>
      <w:tr w:rsidR="00F52370" w:rsidRPr="00F52370" w14:paraId="6C4C6D84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325DC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221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03580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Staphylococcus schleifer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13B67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0B854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43808</w:t>
            </w:r>
          </w:p>
        </w:tc>
      </w:tr>
      <w:tr w:rsidR="00F52370" w:rsidRPr="00F52370" w14:paraId="3E068E6B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25CA9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210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9950A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Staphylococcus sciuri subsp. sciur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76BB6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BFF1B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29062</w:t>
            </w:r>
          </w:p>
        </w:tc>
      </w:tr>
      <w:tr w:rsidR="00F52370" w:rsidRPr="00F52370" w14:paraId="63587E7A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27005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104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03ECB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Staphylococcus simulan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5B675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56FA2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27848</w:t>
            </w:r>
          </w:p>
        </w:tc>
      </w:tr>
      <w:tr w:rsidR="00F52370" w:rsidRPr="00F52370" w14:paraId="1808AE66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90C59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104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BA019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Staphylococcus warner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9E341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01E56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27836</w:t>
            </w:r>
          </w:p>
        </w:tc>
      </w:tr>
      <w:tr w:rsidR="00F52370" w:rsidRPr="00F52370" w14:paraId="63F7810E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73AED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595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C4E98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Staphylococcus warner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FF569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68EF8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155</w:t>
            </w:r>
          </w:p>
        </w:tc>
      </w:tr>
      <w:tr w:rsidR="00F52370" w:rsidRPr="00F52370" w14:paraId="29743654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EE26F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104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188D4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Staphylococcus xylosu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AF1F4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0D550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29971</w:t>
            </w:r>
          </w:p>
        </w:tc>
      </w:tr>
      <w:tr w:rsidR="00F52370" w:rsidRPr="00F52370" w14:paraId="4C9FDCD3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50D4E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301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C4C8A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Stenotrophomonas african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136DB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2388A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700475</w:t>
            </w:r>
          </w:p>
        </w:tc>
      </w:tr>
      <w:tr w:rsidR="00F52370" w:rsidRPr="00F52370" w14:paraId="49503087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76A90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025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FDCF8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Stenotrophomonas maltophili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CFAF2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4027C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13637</w:t>
            </w:r>
          </w:p>
        </w:tc>
      </w:tr>
      <w:tr w:rsidR="00F52370" w:rsidRPr="00F52370" w14:paraId="60A6EB5B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290F3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025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F6EF3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Stenotrophomonas maltophili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054B8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ED4CF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13843</w:t>
            </w:r>
          </w:p>
        </w:tc>
      </w:tr>
      <w:tr w:rsidR="00F52370" w:rsidRPr="00F52370" w14:paraId="25BA7FE1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FD9F2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025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91B97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Stenotrophomonas maltophili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4414E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A11D2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13636</w:t>
            </w:r>
          </w:p>
        </w:tc>
      </w:tr>
      <w:tr w:rsidR="00F52370" w:rsidRPr="00F52370" w14:paraId="4C15C961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8A55D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065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CDDB0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Streptobacillus moniliform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1A159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7A946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14647</w:t>
            </w:r>
          </w:p>
        </w:tc>
      </w:tr>
      <w:tr w:rsidR="00F52370" w:rsidRPr="00F52370" w14:paraId="3D8BA9A9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B7E1A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295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1B2EA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Streptococcus acidominimu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9A46E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5FF9B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51725</w:t>
            </w:r>
          </w:p>
        </w:tc>
      </w:tr>
      <w:tr w:rsidR="00F52370" w:rsidRPr="00F52370" w14:paraId="2C216007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895C2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818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5F364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Streptococcus agalactia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71AD9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DB04D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13813</w:t>
            </w:r>
          </w:p>
        </w:tc>
      </w:tr>
      <w:tr w:rsidR="00F52370" w:rsidRPr="00F52370" w14:paraId="1F81950F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DAF4F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071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B171B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Streptococcus anginosu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24380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42D10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33397</w:t>
            </w:r>
          </w:p>
        </w:tc>
      </w:tr>
      <w:tr w:rsidR="00F52370" w:rsidRPr="00F52370" w14:paraId="49C6601A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0168C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316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DD83E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Streptococcus austral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DA521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4BE53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700641</w:t>
            </w:r>
          </w:p>
        </w:tc>
      </w:tr>
      <w:tr w:rsidR="00F52370" w:rsidRPr="00F52370" w14:paraId="773B9BE8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19924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817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CCFCB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Streptococcus bov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C9728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FAF7A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33317</w:t>
            </w:r>
          </w:p>
        </w:tc>
      </w:tr>
      <w:tr w:rsidR="00F52370" w:rsidRPr="00F52370" w14:paraId="583904B1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90326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219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AA9FC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Streptococcus can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818F1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19AB6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43496</w:t>
            </w:r>
          </w:p>
        </w:tc>
      </w:tr>
      <w:tr w:rsidR="00F52370" w:rsidRPr="00F52370" w14:paraId="4E333E61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5EC92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132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15097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Streptococcus constellatu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D897F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0A268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27823</w:t>
            </w:r>
          </w:p>
        </w:tc>
      </w:tr>
      <w:tr w:rsidR="00F52370" w:rsidRPr="00F52370" w14:paraId="6A0EAD3C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CFDD6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227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2B21E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Streptococcus cricet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7E54B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43129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19642</w:t>
            </w:r>
          </w:p>
        </w:tc>
      </w:tr>
      <w:tr w:rsidR="00F52370" w:rsidRPr="00F52370" w14:paraId="05E04322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8D19B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247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DF5FB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Streptococcus cristatu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293BE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AE001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51100</w:t>
            </w:r>
          </w:p>
        </w:tc>
      </w:tr>
      <w:tr w:rsidR="00F52370" w:rsidRPr="00F52370" w14:paraId="7115CD85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C2EBF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139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9FC20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Streptococcus down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A2DF0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159FC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33748</w:t>
            </w:r>
          </w:p>
        </w:tc>
      </w:tr>
      <w:tr w:rsidR="00F52370" w:rsidRPr="00F52370" w14:paraId="5F4E82FC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A5143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375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C718D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Streptococcus dysgalactia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CEB97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6D0A1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43078</w:t>
            </w:r>
          </w:p>
        </w:tc>
      </w:tr>
      <w:tr w:rsidR="00F52370" w:rsidRPr="00F52370" w14:paraId="689A17F0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3D6DC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720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6A38B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Streptococcus dysgalactia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CDB5F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8971D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12449</w:t>
            </w:r>
          </w:p>
        </w:tc>
      </w:tr>
      <w:tr w:rsidR="00F52370" w:rsidRPr="00F52370" w14:paraId="09EC8479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53B4F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373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13FD5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Streptococcus dysgalactiae subsp. dysgalactia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AAB38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738D9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43078</w:t>
            </w:r>
          </w:p>
        </w:tc>
      </w:tr>
      <w:tr w:rsidR="00F52370" w:rsidRPr="00F52370" w14:paraId="3CF206BE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2CCCE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596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7D32D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Streptococcus dysgalactiae subsp. equisimil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D451A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0FC0A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6644</w:t>
            </w:r>
          </w:p>
        </w:tc>
      </w:tr>
      <w:tr w:rsidR="00F52370" w:rsidRPr="00F52370" w14:paraId="306C4C7C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96B36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854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2B556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Streptococcus dysgalactiae subsp. equisimil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358FF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9DD50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35666</w:t>
            </w:r>
          </w:p>
        </w:tc>
      </w:tr>
      <w:tr w:rsidR="00F52370" w:rsidRPr="00F52370" w14:paraId="41D451EE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F05CA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968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E00EE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Streptococcus equi subsp. equ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68F8A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D7C3F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33398</w:t>
            </w:r>
          </w:p>
        </w:tc>
      </w:tr>
      <w:tr w:rsidR="00F52370" w:rsidRPr="00F52370" w14:paraId="517C1D30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7F786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702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F7DEA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Streptococcus equi subsp. zooepidemicu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E3041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E1AEF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43079</w:t>
            </w:r>
          </w:p>
        </w:tc>
      </w:tr>
      <w:tr w:rsidR="00F52370" w:rsidRPr="00F52370" w14:paraId="12A72ABC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89687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467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37596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Streptococcus equi subsp. zooepidemicu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2CC58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5FF12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43079</w:t>
            </w:r>
          </w:p>
        </w:tc>
      </w:tr>
      <w:tr w:rsidR="00F52370" w:rsidRPr="00F52370" w14:paraId="351D9959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F35EE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296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4B7CF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Streptococcus equinu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C83ED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DDB2A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9812</w:t>
            </w:r>
          </w:p>
        </w:tc>
      </w:tr>
      <w:tr w:rsidR="00F52370" w:rsidRPr="00F52370" w14:paraId="2580BE8D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0C2EC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227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2BE8A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Streptococcus feru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46FB4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E0F61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33477</w:t>
            </w:r>
          </w:p>
        </w:tc>
      </w:tr>
      <w:tr w:rsidR="00F52370" w:rsidRPr="00F52370" w14:paraId="7B02C4E5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AF78B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376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784E9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Streptococcus gallolyticus subsp. macedonicu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2AA53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CF72A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BAA-249</w:t>
            </w:r>
          </w:p>
        </w:tc>
      </w:tr>
      <w:tr w:rsidR="00F52370" w:rsidRPr="00F52370" w14:paraId="5FE13950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87FB3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786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7CF44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Streptococcus gordoni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74A5B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C590E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10558</w:t>
            </w:r>
          </w:p>
        </w:tc>
      </w:tr>
      <w:tr w:rsidR="00F52370" w:rsidRPr="00F52370" w14:paraId="7BEEA0A8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099FD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316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05647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Streptococcus gordoni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AB3B1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C553C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33399</w:t>
            </w:r>
          </w:p>
        </w:tc>
      </w:tr>
      <w:tr w:rsidR="00F52370" w:rsidRPr="00F52370" w14:paraId="51895611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64046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222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C7EFD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Streptococcus hyointestinal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0ADA3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23EA1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49169</w:t>
            </w:r>
          </w:p>
        </w:tc>
      </w:tr>
      <w:tr w:rsidR="00F52370" w:rsidRPr="00F52370" w14:paraId="5FB20B89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7B121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463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3087E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Streptococcus hyovaginal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9AAE1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D6329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700866</w:t>
            </w:r>
          </w:p>
        </w:tc>
      </w:tr>
      <w:tr w:rsidR="00F52370" w:rsidRPr="00F52370" w14:paraId="40DA4090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1797C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468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E6769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Streptococcus ictalur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1E70F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A01F8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BAA-1300</w:t>
            </w:r>
          </w:p>
        </w:tc>
      </w:tr>
      <w:tr w:rsidR="00F52370" w:rsidRPr="00F52370" w14:paraId="2B984EAF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BBA5E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376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96AC2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Streptococcus infantariu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180AC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22B6A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BAA 102</w:t>
            </w:r>
          </w:p>
        </w:tc>
      </w:tr>
      <w:tr w:rsidR="00F52370" w:rsidRPr="00F52370" w14:paraId="0079B737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F6CDD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377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0133C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Streptococcus infant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E9A13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98400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700779</w:t>
            </w:r>
          </w:p>
        </w:tc>
      </w:tr>
      <w:tr w:rsidR="00F52370" w:rsidRPr="00F52370" w14:paraId="70721CA8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67556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132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036DA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Streptococcus intermediu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52547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41E10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27335</w:t>
            </w:r>
          </w:p>
        </w:tc>
      </w:tr>
      <w:tr w:rsidR="00F52370" w:rsidRPr="00F52370" w14:paraId="5FDAB83E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258DB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155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7C545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Streptococcus macaca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79746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31C8A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35911</w:t>
            </w:r>
          </w:p>
        </w:tc>
      </w:tr>
      <w:tr w:rsidR="00F52370" w:rsidRPr="00F52370" w14:paraId="62025431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B01C1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226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F4425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Streptococcus mit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62305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A6004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49456</w:t>
            </w:r>
          </w:p>
        </w:tc>
      </w:tr>
      <w:tr w:rsidR="00F52370" w:rsidRPr="00F52370" w14:paraId="5B734850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4B45F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044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84873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Streptococcus mutan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0367F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7945A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25175</w:t>
            </w:r>
          </w:p>
        </w:tc>
      </w:tr>
      <w:tr w:rsidR="00F52370" w:rsidRPr="00F52370" w14:paraId="16665432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A1C92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091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70260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Streptococcus mutan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3081A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A7E26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33402</w:t>
            </w:r>
          </w:p>
        </w:tc>
      </w:tr>
      <w:tr w:rsidR="00F52370" w:rsidRPr="00F52370" w14:paraId="2D0C0378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8B437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142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688B5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Streptococcus oral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762CB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5D3D2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35037</w:t>
            </w:r>
          </w:p>
        </w:tc>
      </w:tr>
      <w:tr w:rsidR="00F52370" w:rsidRPr="00F52370" w14:paraId="1F94D405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DE6E3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023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F7992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Streptococcus oral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7871E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762C5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33401</w:t>
            </w:r>
          </w:p>
        </w:tc>
      </w:tr>
      <w:tr w:rsidR="00F52370" w:rsidRPr="00F52370" w14:paraId="4ECACFF9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67CFD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285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5C017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Streptococcus parasanguin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70573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8F77B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15912</w:t>
            </w:r>
          </w:p>
        </w:tc>
      </w:tr>
      <w:tr w:rsidR="00F52370" w:rsidRPr="00F52370" w14:paraId="3E24D06E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95654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378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1AA4E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Streptococcus peror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F71B7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A4B3B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700780</w:t>
            </w:r>
          </w:p>
        </w:tc>
      </w:tr>
      <w:tr w:rsidR="00F52370" w:rsidRPr="00F52370" w14:paraId="69D39A71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CD611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271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D164D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Streptococcus phoca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D76CB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31618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51973</w:t>
            </w:r>
          </w:p>
        </w:tc>
      </w:tr>
      <w:tr w:rsidR="00F52370" w:rsidRPr="00F52370" w14:paraId="6E10C89C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8C77A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108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978C7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Streptococcus pleomorphu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B1BAC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163DC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29734</w:t>
            </w:r>
          </w:p>
        </w:tc>
      </w:tr>
      <w:tr w:rsidR="00F52370" w:rsidRPr="00F52370" w14:paraId="7D127FB7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CF2C6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468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A5132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Streptococcus pluranimaliu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9DF01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CFC28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700864</w:t>
            </w:r>
          </w:p>
        </w:tc>
      </w:tr>
      <w:tr w:rsidR="00F52370" w:rsidRPr="00F52370" w14:paraId="3DC45A02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A92FB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746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578A2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Streptococcus pneumonia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1A357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3F4D5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33400</w:t>
            </w:r>
          </w:p>
        </w:tc>
      </w:tr>
      <w:tr w:rsidR="00F52370" w:rsidRPr="00F52370" w14:paraId="1C724FB7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DD545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297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B8A09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Streptococcus pneumonia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B7088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8F596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49619</w:t>
            </w:r>
          </w:p>
        </w:tc>
      </w:tr>
      <w:tr w:rsidR="00F52370" w:rsidRPr="00F52370" w14:paraId="08AFC6B7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8D93F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327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347D1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Streptococcus pneumonia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6CF0E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2136B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-BAA-255</w:t>
            </w:r>
          </w:p>
        </w:tc>
      </w:tr>
      <w:tr w:rsidR="00F52370" w:rsidRPr="00F52370" w14:paraId="7FF4E63C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721F6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099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EBF25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Streptococcus porcinu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7D40C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E8F87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43138</w:t>
            </w:r>
          </w:p>
        </w:tc>
      </w:tr>
      <w:tr w:rsidR="00F52370" w:rsidRPr="00F52370" w14:paraId="78D19A54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194D7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469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7DE7D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Streptococcus pseudoporcinu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F27EC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B394A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BAA-1381</w:t>
            </w:r>
          </w:p>
        </w:tc>
      </w:tr>
      <w:tr w:rsidR="00F52370" w:rsidRPr="00F52370" w14:paraId="53C523E6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A8F8A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378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160E6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Streptococcus pseudoporcinu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F2122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6FD6D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BAA-1381</w:t>
            </w:r>
          </w:p>
        </w:tc>
      </w:tr>
      <w:tr w:rsidR="00F52370" w:rsidRPr="00F52370" w14:paraId="7A06B13F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F1E92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819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4B614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Streptococcus pyogen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A24CF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309AC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12344</w:t>
            </w:r>
          </w:p>
        </w:tc>
      </w:tr>
      <w:tr w:rsidR="00F52370" w:rsidRPr="00F52370" w14:paraId="3B844CF6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AACB4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870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0681C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Streptococcus pyogen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6B13F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A84C6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12203</w:t>
            </w:r>
          </w:p>
        </w:tc>
      </w:tr>
      <w:tr w:rsidR="00F52370" w:rsidRPr="00F52370" w14:paraId="6A78D212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95993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269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E3EEE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Streptococcus pyogen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12B31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2E506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12696</w:t>
            </w:r>
          </w:p>
        </w:tc>
      </w:tr>
      <w:tr w:rsidR="00F52370" w:rsidRPr="00F52370" w14:paraId="09BED26D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FF3E7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837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CA5F5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Streptococcus pyogen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774F4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EA363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12202</w:t>
            </w:r>
          </w:p>
        </w:tc>
      </w:tr>
      <w:tr w:rsidR="00F52370" w:rsidRPr="00F52370" w14:paraId="443D1CED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B61AE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860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F585A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Streptococcus salivariu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D768D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9AA74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27945</w:t>
            </w:r>
          </w:p>
        </w:tc>
      </w:tr>
      <w:tr w:rsidR="00F52370" w:rsidRPr="00F52370" w14:paraId="59782E84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B8271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861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81ACB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Streptococcus salivarius subsp. salivariu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8AD65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0D8C0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7073</w:t>
            </w:r>
          </w:p>
        </w:tc>
      </w:tr>
      <w:tr w:rsidR="00F52370" w:rsidRPr="00F52370" w14:paraId="3B01130F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D65F3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295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D1FFA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Streptococcus salivarius subsp. thermophilu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087AB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1A0C2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19258</w:t>
            </w:r>
          </w:p>
        </w:tc>
      </w:tr>
      <w:tr w:rsidR="00F52370" w:rsidRPr="00F52370" w14:paraId="26671D51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50576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786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F3FA1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Streptococcus sanguin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8F36E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FAB2F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10556</w:t>
            </w:r>
          </w:p>
        </w:tc>
      </w:tr>
      <w:tr w:rsidR="00F52370" w:rsidRPr="00F52370" w14:paraId="041105ED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C6DD6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786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E9A8A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Streptococcus sanguin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B53E9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ED8D4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10557</w:t>
            </w:r>
          </w:p>
        </w:tc>
      </w:tr>
      <w:tr w:rsidR="00F52370" w:rsidRPr="00F52370" w14:paraId="6789E0F8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CFE76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227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AB289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Streptococcus sobrinu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FF80D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BF319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33478</w:t>
            </w:r>
          </w:p>
        </w:tc>
      </w:tr>
      <w:tr w:rsidR="00F52370" w:rsidRPr="00F52370" w14:paraId="0C713B2F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87099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092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463A4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Streptococcus sobrinu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F5E0C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7D98A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27351</w:t>
            </w:r>
          </w:p>
        </w:tc>
      </w:tr>
      <w:tr w:rsidR="00F52370" w:rsidRPr="00F52370" w14:paraId="5D38D880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82874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596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4D4B0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Streptococcus sp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0492B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3B94F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6642</w:t>
            </w:r>
          </w:p>
        </w:tc>
      </w:tr>
      <w:tr w:rsidR="00F52370" w:rsidRPr="00F52370" w14:paraId="4BE4540B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6874E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472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1AF41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Streptococcus sp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D0405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FD829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27284</w:t>
            </w:r>
          </w:p>
        </w:tc>
      </w:tr>
      <w:tr w:rsidR="00F52370" w:rsidRPr="00F52370" w14:paraId="65E4EF5E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8F7DA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533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90F1B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Streptococcus sp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55F65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95E56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33187</w:t>
            </w:r>
          </w:p>
        </w:tc>
      </w:tr>
      <w:tr w:rsidR="00F52370" w:rsidRPr="00F52370" w14:paraId="57CE781A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FD918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023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82F6E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Streptococcus su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07443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91E5C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43765</w:t>
            </w:r>
          </w:p>
        </w:tc>
      </w:tr>
      <w:tr w:rsidR="00F52370" w:rsidRPr="00F52370" w14:paraId="5F6E6275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25EA1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035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51084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Streptococcus thermophilu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7837A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BABE7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19258</w:t>
            </w:r>
          </w:p>
        </w:tc>
      </w:tr>
      <w:tr w:rsidR="00F52370" w:rsidRPr="00F52370" w14:paraId="407DA8EA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3FC6B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385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76D84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Streptococcus uber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10FDB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A3986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19436</w:t>
            </w:r>
          </w:p>
        </w:tc>
      </w:tr>
      <w:tr w:rsidR="00F52370" w:rsidRPr="00F52370" w14:paraId="1BEAD466" w14:textId="77777777" w:rsidTr="001312E9">
        <w:trPr>
          <w:trHeight w:val="583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5EDAE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303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BE96D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Streptomyces griseu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6E3CC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DE3D9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23345</w:t>
            </w: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br/>
              <w:t>ATCC 23921</w:t>
            </w:r>
          </w:p>
        </w:tc>
      </w:tr>
      <w:tr w:rsidR="00F52370" w:rsidRPr="00F52370" w14:paraId="42CBA3D4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31B5B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452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D44C8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Streptomyces griseu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47483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6A6D9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3311</w:t>
            </w:r>
          </w:p>
        </w:tc>
      </w:tr>
      <w:tr w:rsidR="00F52370" w:rsidRPr="00F52370" w14:paraId="707E6048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8E36B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780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94CD4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Streptomyces griseu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50309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23595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13340</w:t>
            </w:r>
          </w:p>
        </w:tc>
      </w:tr>
      <w:tr w:rsidR="00F52370" w:rsidRPr="00F52370" w14:paraId="58C43757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08B1D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452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5B32C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Streptomyces homin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77E71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A9EA0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3008</w:t>
            </w:r>
          </w:p>
        </w:tc>
      </w:tr>
      <w:tr w:rsidR="00F52370" w:rsidRPr="00F52370" w14:paraId="390AB0BB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BEEED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133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9F0A2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Streptomyces somaliens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15E7A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2502E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33201</w:t>
            </w:r>
          </w:p>
        </w:tc>
      </w:tr>
      <w:tr w:rsidR="00F52370" w:rsidRPr="00F52370" w14:paraId="3DE6B4C7" w14:textId="77777777" w:rsidTr="001312E9">
        <w:trPr>
          <w:trHeight w:val="583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ABC5D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323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9321A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Streptomyces somaliens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3BBA8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2D5F4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23964</w:t>
            </w: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br/>
              <w:t>ATCC 19437</w:t>
            </w:r>
          </w:p>
        </w:tc>
      </w:tr>
      <w:tr w:rsidR="00F52370" w:rsidRPr="00F52370" w14:paraId="0105793A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2068A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452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1CA95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Streptomyces sp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55F90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0024F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549</w:t>
            </w:r>
          </w:p>
        </w:tc>
      </w:tr>
      <w:tr w:rsidR="00F52370" w:rsidRPr="00F52370" w14:paraId="13C971B3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86875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452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C27CC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Streptomyces sp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F9380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A7FE6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772</w:t>
            </w:r>
          </w:p>
        </w:tc>
      </w:tr>
      <w:tr w:rsidR="00F52370" w:rsidRPr="00F52370" w14:paraId="339B79E1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B9D05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60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39D1C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Streptomyces sp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F2246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2AEE0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27437</w:t>
            </w:r>
          </w:p>
        </w:tc>
      </w:tr>
      <w:tr w:rsidR="00F52370" w:rsidRPr="00F52370" w14:paraId="7F8242E9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F708C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292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D9375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Sutterella wadsworthens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EDF39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660F4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51579</w:t>
            </w:r>
          </w:p>
        </w:tc>
      </w:tr>
      <w:tr w:rsidR="00F52370" w:rsidRPr="00F52370" w14:paraId="653B279A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DCF6B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071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B0F92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Suttonella indologen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10364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C0BBE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25869</w:t>
            </w:r>
          </w:p>
        </w:tc>
      </w:tr>
      <w:tr w:rsidR="00F52370" w:rsidRPr="00F52370" w14:paraId="654FA35E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B25E6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198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9B210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Tatlockia maceacherni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0CA8F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79302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35300</w:t>
            </w:r>
          </w:p>
        </w:tc>
      </w:tr>
      <w:tr w:rsidR="00F52370" w:rsidRPr="00F52370" w14:paraId="77091C9F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B3FDD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137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DDEA5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Tatlockia micdad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34639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9A9EF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33218</w:t>
            </w:r>
          </w:p>
        </w:tc>
      </w:tr>
      <w:tr w:rsidR="00F52370" w:rsidRPr="00F52370" w14:paraId="7833D467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C080F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146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DEA84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Tatumella ptyseo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A6CDE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F7337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33301</w:t>
            </w:r>
          </w:p>
        </w:tc>
      </w:tr>
      <w:tr w:rsidR="00F52370" w:rsidRPr="00F52370" w14:paraId="23CEBB64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861EF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118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20B07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Taylorella equigenital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DF976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80FB0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35865</w:t>
            </w:r>
          </w:p>
        </w:tc>
      </w:tr>
      <w:tr w:rsidR="00F52370" w:rsidRPr="00F52370" w14:paraId="66BB03FD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7A6BF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072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4C8CC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Thermoactinomyces sacchar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82B07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77B1E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27375</w:t>
            </w:r>
          </w:p>
        </w:tc>
      </w:tr>
      <w:tr w:rsidR="00F52370" w:rsidRPr="00F52370" w14:paraId="6DADE527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4F5CD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115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67ABD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Tissierella praeacut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F6028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89A8E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25539</w:t>
            </w:r>
          </w:p>
        </w:tc>
      </w:tr>
      <w:tr w:rsidR="00F52370" w:rsidRPr="00F52370" w14:paraId="325DF08A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D0E21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522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3F204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Trueperella pyogen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837C0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FB8B7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19411</w:t>
            </w:r>
          </w:p>
        </w:tc>
      </w:tr>
      <w:tr w:rsidR="00F52370" w:rsidRPr="00F52370" w14:paraId="3E6C8F15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1B07A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645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C2A0F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Trueperella pyogen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67750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C072F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8107</w:t>
            </w:r>
          </w:p>
        </w:tc>
      </w:tr>
      <w:tr w:rsidR="00F52370" w:rsidRPr="00F52370" w14:paraId="71C8F915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9FFF4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322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D1FFD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Tsukamurella inchonens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0F969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D1C71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700082</w:t>
            </w:r>
          </w:p>
        </w:tc>
      </w:tr>
      <w:tr w:rsidR="00F52370" w:rsidRPr="00F52370" w14:paraId="7C2D5F3F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89942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323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C51EA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Tsukamurella paurometabol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F6F26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7E949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8368</w:t>
            </w:r>
          </w:p>
        </w:tc>
      </w:tr>
      <w:tr w:rsidR="00F52370" w:rsidRPr="00F52370" w14:paraId="616C2662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BE9E5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074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8F9B1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Tsukamurella paurometabol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FCCC0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EA63C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25938</w:t>
            </w:r>
          </w:p>
        </w:tc>
      </w:tr>
      <w:tr w:rsidR="00F52370" w:rsidRPr="00F52370" w14:paraId="45E71DF9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96E99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304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493C3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Tsukamurella paurometabol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571D1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C0776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25938</w:t>
            </w:r>
          </w:p>
        </w:tc>
      </w:tr>
      <w:tr w:rsidR="00F52370" w:rsidRPr="00F52370" w14:paraId="5F81EDC0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5A6B5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323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95203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Tsukamurella pulmon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BF1EA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C7A06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700081</w:t>
            </w:r>
          </w:p>
        </w:tc>
      </w:tr>
      <w:tr w:rsidR="00F52370" w:rsidRPr="00F52370" w14:paraId="6A4DF7D8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ADA16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018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D3F1A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Ureaplasma diversu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AC2BB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D4431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43321</w:t>
            </w:r>
          </w:p>
        </w:tc>
      </w:tr>
      <w:tr w:rsidR="00F52370" w:rsidRPr="00F52370" w14:paraId="6EA78018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A16D3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170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A7213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Ureaplasma felinu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6F913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E3440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49229</w:t>
            </w:r>
          </w:p>
        </w:tc>
      </w:tr>
      <w:tr w:rsidR="00F52370" w:rsidRPr="00F52370" w14:paraId="3C9BCB2B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A1ADF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170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5A41E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Ureaplasma galloral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5FB33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2A75F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43346</w:t>
            </w:r>
          </w:p>
        </w:tc>
      </w:tr>
      <w:tr w:rsidR="00F52370" w:rsidRPr="00F52370" w14:paraId="3A4DF8CF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DFA93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017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2BDF4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Ureaplasma urealyticu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E30B3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F34EA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27618</w:t>
            </w:r>
          </w:p>
        </w:tc>
      </w:tr>
      <w:tr w:rsidR="00F52370" w:rsidRPr="00F52370" w14:paraId="121D02E1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EE428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180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3ACE5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Veillonella alkalescens subsp. alkalescen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CA948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6EBB3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17745</w:t>
            </w:r>
          </w:p>
        </w:tc>
      </w:tr>
      <w:tr w:rsidR="00F52370" w:rsidRPr="00F52370" w14:paraId="6432144D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424D6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183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6214E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Veillonella atypic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84EAF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F3C89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17744</w:t>
            </w:r>
          </w:p>
        </w:tc>
      </w:tr>
      <w:tr w:rsidR="00F52370" w:rsidRPr="00F52370" w14:paraId="6B5096B7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1AF01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202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39BD2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Veillonella cavia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D94D8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3D5DF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33540</w:t>
            </w:r>
          </w:p>
        </w:tc>
      </w:tr>
      <w:tr w:rsidR="00F52370" w:rsidRPr="00F52370" w14:paraId="644CCCB9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2C7FF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202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F2920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Veillonella cricet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97FE6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C7B24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17747</w:t>
            </w:r>
          </w:p>
        </w:tc>
      </w:tr>
      <w:tr w:rsidR="00F52370" w:rsidRPr="00F52370" w14:paraId="2B9DD7CB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6BB55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183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D9BD3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Veillonella dispa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FAF84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D27D5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17748</w:t>
            </w:r>
          </w:p>
        </w:tc>
      </w:tr>
      <w:tr w:rsidR="00F52370" w:rsidRPr="00F52370" w14:paraId="06D3456D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C502D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18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CA87D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Veillonella parvul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88A97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9B220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10790</w:t>
            </w:r>
          </w:p>
        </w:tc>
      </w:tr>
      <w:tr w:rsidR="00F52370" w:rsidRPr="00F52370" w14:paraId="1FF94E9A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B2B3B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201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65EF6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Veillonella ratt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5C5D4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33447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17746</w:t>
            </w:r>
          </w:p>
        </w:tc>
      </w:tr>
      <w:tr w:rsidR="00F52370" w:rsidRPr="00F52370" w14:paraId="4393EDBF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9365F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201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7BED8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Veillonella rodentiu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12044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F823B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17743</w:t>
            </w:r>
          </w:p>
        </w:tc>
      </w:tr>
      <w:tr w:rsidR="00F52370" w:rsidRPr="00F52370" w14:paraId="12D6CCBA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489D6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216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89B3A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Vibrio alginolyticu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7DAA8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C5006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17749</w:t>
            </w:r>
          </w:p>
        </w:tc>
      </w:tr>
      <w:tr w:rsidR="00F52370" w:rsidRPr="00F52370" w14:paraId="45D0B5C0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8A72D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131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25E9D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Vibrio campbelli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46AC7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1218B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25920</w:t>
            </w:r>
          </w:p>
        </w:tc>
      </w:tr>
      <w:tr w:rsidR="00F52370" w:rsidRPr="00F52370" w14:paraId="57580F9E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961EF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802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F1034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Vibrio cholera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D5077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4BA33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14035</w:t>
            </w:r>
          </w:p>
        </w:tc>
      </w:tr>
      <w:tr w:rsidR="00F52370" w:rsidRPr="00F52370" w14:paraId="0FCD86F8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BF91D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150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0A9C6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Vibrio cholera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DDB69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713C0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14100</w:t>
            </w:r>
          </w:p>
        </w:tc>
      </w:tr>
      <w:tr w:rsidR="00F52370" w:rsidRPr="00F52370" w14:paraId="291CA134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F7FE1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294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9C5E2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Vibrio cholera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96590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A25E6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51394</w:t>
            </w:r>
          </w:p>
        </w:tc>
      </w:tr>
      <w:tr w:rsidR="00F52370" w:rsidRPr="00F52370" w14:paraId="086E50F6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107A7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294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F819D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Vibrio cholera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C25BF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0F5B1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51395</w:t>
            </w:r>
          </w:p>
        </w:tc>
      </w:tr>
      <w:tr w:rsidR="00F52370" w:rsidRPr="00F52370" w14:paraId="4F11DF8A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48FB0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406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90DC2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Vibrio cholera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19582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16162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11974</w:t>
            </w:r>
          </w:p>
        </w:tc>
      </w:tr>
      <w:tr w:rsidR="00F52370" w:rsidRPr="00F52370" w14:paraId="6E2B356C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9A365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406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E59F9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Vibrio cholera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E57BB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89C91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11974</w:t>
            </w:r>
          </w:p>
        </w:tc>
      </w:tr>
      <w:tr w:rsidR="00F52370" w:rsidRPr="00F52370" w14:paraId="27F99176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D6CC5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406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270D9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Vibrio cholera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FFFE9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967A2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11974</w:t>
            </w:r>
          </w:p>
        </w:tc>
      </w:tr>
      <w:tr w:rsidR="00F52370" w:rsidRPr="00F52370" w14:paraId="4C0863AA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E2D04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406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1C16D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Vibrio cholera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65DAD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4589E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11974</w:t>
            </w:r>
          </w:p>
        </w:tc>
      </w:tr>
      <w:tr w:rsidR="00F52370" w:rsidRPr="00F52370" w14:paraId="17DE5196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45614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539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7256A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Vibrio cholera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33FED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86102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14734</w:t>
            </w:r>
          </w:p>
        </w:tc>
      </w:tr>
      <w:tr w:rsidR="00F52370" w:rsidRPr="00F52370" w14:paraId="650BE4B2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CA263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725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E80F5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Vibrio cholera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644C4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90685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14034</w:t>
            </w:r>
          </w:p>
        </w:tc>
      </w:tr>
      <w:tr w:rsidR="00F52370" w:rsidRPr="00F52370" w14:paraId="445152D6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16C57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845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5F9C2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Vibrio cholerae biotype el to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B4B22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E5860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14033</w:t>
            </w:r>
          </w:p>
        </w:tc>
      </w:tr>
      <w:tr w:rsidR="00F52370" w:rsidRPr="00F52370" w14:paraId="41DAEE0D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3AE3C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471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03379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Vibrio cholerae non O: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39694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47BB8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14731</w:t>
            </w:r>
          </w:p>
        </w:tc>
      </w:tr>
      <w:tr w:rsidR="00F52370" w:rsidRPr="00F52370" w14:paraId="4235F025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B4902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804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C94DE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Vibrio cholerae non O: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7B288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8F9D9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14733</w:t>
            </w:r>
          </w:p>
        </w:tc>
      </w:tr>
      <w:tr w:rsidR="00F52370" w:rsidRPr="00F52370" w14:paraId="39F7630E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A8E17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3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9C93F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Vibrio cholerae non O: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A34E8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C528B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14735</w:t>
            </w:r>
          </w:p>
        </w:tc>
      </w:tr>
      <w:tr w:rsidR="00F52370" w:rsidRPr="00F52370" w14:paraId="12D74B32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FF1A4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471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60D73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Vibrio cholerae non O: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ECBB1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93A1D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14730</w:t>
            </w:r>
          </w:p>
        </w:tc>
      </w:tr>
      <w:tr w:rsidR="00F52370" w:rsidRPr="00F52370" w14:paraId="07B8391C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C7CED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471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1800B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Vibrio cholerae non O: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9E7B5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AF00F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14732</w:t>
            </w:r>
          </w:p>
        </w:tc>
      </w:tr>
      <w:tr w:rsidR="00F52370" w:rsidRPr="00F52370" w14:paraId="5CCDB2B8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3897D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201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E6199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Vibrio cincinnatiens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2CE40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F3269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35912</w:t>
            </w:r>
          </w:p>
        </w:tc>
      </w:tr>
      <w:tr w:rsidR="00F52370" w:rsidRPr="00F52370" w14:paraId="4B677EDC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E2F1C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132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21F17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Vibrio fluvial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F67A2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7871F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33809</w:t>
            </w:r>
          </w:p>
        </w:tc>
      </w:tr>
      <w:tr w:rsidR="00F52370" w:rsidRPr="00F52370" w14:paraId="4162B31C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AAC84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312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921B0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Vibrio furnissi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E3FB1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E5293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35016</w:t>
            </w:r>
          </w:p>
        </w:tc>
      </w:tr>
      <w:tr w:rsidR="00F52370" w:rsidRPr="00F52370" w14:paraId="32FDEEE1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E0D9F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297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D3513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Vibrio harvey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9E91B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07B10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14126</w:t>
            </w:r>
          </w:p>
        </w:tc>
      </w:tr>
      <w:tr w:rsidR="00F52370" w:rsidRPr="00F52370" w14:paraId="036C3234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1EDF3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131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276AA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Vibrio harvey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F4D78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BDC38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25919</w:t>
            </w:r>
          </w:p>
        </w:tc>
      </w:tr>
      <w:tr w:rsidR="00F52370" w:rsidRPr="00F52370" w14:paraId="55297D81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EB0E8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164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5A113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Vibrio hollisa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14C37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5AC8C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33565</w:t>
            </w:r>
          </w:p>
        </w:tc>
      </w:tr>
      <w:tr w:rsidR="00F52370" w:rsidRPr="00F52370" w14:paraId="7E0A4B9A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0A770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194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44AE9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Vibrio mediterran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A6A3E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A9CB2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43341</w:t>
            </w:r>
          </w:p>
        </w:tc>
      </w:tr>
      <w:tr w:rsidR="00F52370" w:rsidRPr="00F52370" w14:paraId="5B3768EB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3455C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844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8C259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Vibrio metschnikovi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4A7C7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52FCB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700040</w:t>
            </w:r>
          </w:p>
        </w:tc>
      </w:tr>
      <w:tr w:rsidR="00F52370" w:rsidRPr="00F52370" w14:paraId="6E50F0D8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0E80B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143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2E4AF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Vibrio mimicu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BDCA0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BB1CD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33653</w:t>
            </w:r>
          </w:p>
        </w:tc>
      </w:tr>
      <w:tr w:rsidR="00F52370" w:rsidRPr="00F52370" w14:paraId="31FFC1D2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4738C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131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19D0D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Vibrio natriegen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2B15E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B6573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14048</w:t>
            </w:r>
          </w:p>
        </w:tc>
      </w:tr>
      <w:tr w:rsidR="00F52370" w:rsidRPr="00F52370" w14:paraId="00D62358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B7559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090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1ABEE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Vibrio parahaemolyticu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D7FB5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93014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17802</w:t>
            </w:r>
          </w:p>
        </w:tc>
      </w:tr>
      <w:tr w:rsidR="00F52370" w:rsidRPr="00F52370" w14:paraId="22AC3C69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6A3A9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320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1692F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Vibrio parahaemolyticu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CE66F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114EB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BAA-238</w:t>
            </w:r>
          </w:p>
        </w:tc>
      </w:tr>
      <w:tr w:rsidR="00F52370" w:rsidRPr="00F52370" w14:paraId="09F5FDF8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65519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320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B6876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Vibrio parahaemolyticu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3628B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822A6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BAA-239</w:t>
            </w:r>
          </w:p>
        </w:tc>
      </w:tr>
      <w:tr w:rsidR="00F52370" w:rsidRPr="00F52370" w14:paraId="2CE06AF4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CC765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321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A3F4B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Vibrio parahaemolyticu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ACC4E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C9EAF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BAA-240</w:t>
            </w:r>
          </w:p>
        </w:tc>
      </w:tr>
      <w:tr w:rsidR="00F52370" w:rsidRPr="00F52370" w14:paraId="1D49C332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3E224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321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74E34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Vibrio parahaemolyticu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FF38A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EB605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BAA-241</w:t>
            </w:r>
          </w:p>
        </w:tc>
      </w:tr>
      <w:tr w:rsidR="00F52370" w:rsidRPr="00F52370" w14:paraId="272E9B21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225CA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321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07AF1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Vibrio parahaemolyticu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9511C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965AE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BAA-242</w:t>
            </w:r>
          </w:p>
        </w:tc>
      </w:tr>
      <w:tr w:rsidR="00F52370" w:rsidRPr="00F52370" w14:paraId="11D7A1B1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20F70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088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71C58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Vibrio parahaemolyticu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741F2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9C2EB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43996</w:t>
            </w:r>
          </w:p>
        </w:tc>
      </w:tr>
      <w:tr w:rsidR="00F52370" w:rsidRPr="00F52370" w14:paraId="58ADE5EE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2C17E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364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5CF79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Vibrio vulnificu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5207C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C127C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27562</w:t>
            </w:r>
          </w:p>
        </w:tc>
      </w:tr>
      <w:tr w:rsidR="00F52370" w:rsidRPr="00F52370" w14:paraId="796BF3D3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AAEDC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106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2E7C5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Vibrio vulnificu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22CBD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AFCAA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29306</w:t>
            </w:r>
          </w:p>
        </w:tc>
      </w:tr>
      <w:tr w:rsidR="00F52370" w:rsidRPr="00F52370" w14:paraId="26B3EA0D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5EACD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106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D8BC4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Vibrio vulnificu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7E17A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1E827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29307</w:t>
            </w:r>
          </w:p>
        </w:tc>
      </w:tr>
      <w:tr w:rsidR="00F52370" w:rsidRPr="00F52370" w14:paraId="0FDA35CA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6ABF1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816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F37BB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Virgibacillus pantothenticu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9F274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706BD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14576</w:t>
            </w:r>
          </w:p>
        </w:tc>
      </w:tr>
      <w:tr w:rsidR="00F52370" w:rsidRPr="00F52370" w14:paraId="54416D17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E318B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163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F6CF2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Weeksella viros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37CC0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5768A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43766</w:t>
            </w:r>
          </w:p>
        </w:tc>
      </w:tr>
      <w:tr w:rsidR="00F52370" w:rsidRPr="00F52370" w14:paraId="4AFB0CA3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2E6D7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364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EBDFE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Weissella viridescen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B84BB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FAA0A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12706</w:t>
            </w:r>
          </w:p>
        </w:tc>
      </w:tr>
      <w:tr w:rsidR="00F52370" w:rsidRPr="00F52370" w14:paraId="1627808D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09C3D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377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68D87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Weissella viridescen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044D1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CD86C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12706</w:t>
            </w:r>
          </w:p>
        </w:tc>
      </w:tr>
      <w:tr w:rsidR="00F52370" w:rsidRPr="00F52370" w14:paraId="75D6933F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B687C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148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40690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Wolinella succinogen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C678D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70A0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29543</w:t>
            </w:r>
          </w:p>
        </w:tc>
      </w:tr>
      <w:tr w:rsidR="00F52370" w:rsidRPr="00F52370" w14:paraId="1ED575FF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BD205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0938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4E6A7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rsinia enterocolitic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17088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6DF68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27729</w:t>
            </w:r>
          </w:p>
        </w:tc>
      </w:tr>
      <w:tr w:rsidR="00F52370" w:rsidRPr="00F52370" w14:paraId="06BC6CC7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C699C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298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C8BCC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rsinia enterocolitica subsp. enterocolitic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BC9FB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076DA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9610</w:t>
            </w:r>
          </w:p>
        </w:tc>
      </w:tr>
      <w:tr w:rsidR="00F52370" w:rsidRPr="00F52370" w14:paraId="4F8A3A2C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5D122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147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4B9BA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rsinia frederikseni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5ED22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72605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33641</w:t>
            </w:r>
          </w:p>
        </w:tc>
      </w:tr>
      <w:tr w:rsidR="00F52370" w:rsidRPr="00F52370" w14:paraId="1654A755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69835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146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9E426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rsinia intermedi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256CE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8DDE0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29909</w:t>
            </w:r>
          </w:p>
        </w:tc>
      </w:tr>
      <w:tr w:rsidR="00F52370" w:rsidRPr="00F52370" w14:paraId="00AE824D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420E6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147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EFA29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rsinia kristenseni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FD23C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10B62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33638</w:t>
            </w:r>
          </w:p>
        </w:tc>
      </w:tr>
      <w:tr w:rsidR="00F52370" w:rsidRPr="00F52370" w14:paraId="50451C90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97354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5923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A2F90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rsinia pest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F88A4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9F9E9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19428</w:t>
            </w:r>
          </w:p>
        </w:tc>
      </w:tr>
      <w:tr w:rsidR="00F52370" w:rsidRPr="00F52370" w14:paraId="67C0666A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58DA4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0275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79171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rsinia pseudotuberculos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34CC1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46481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29833</w:t>
            </w:r>
          </w:p>
        </w:tc>
      </w:tr>
      <w:tr w:rsidR="00F52370" w:rsidRPr="00F52370" w14:paraId="53C3A490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5E5E2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10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0EA83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rsinia pseudotuberculos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19482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B0ECD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6902</w:t>
            </w:r>
          </w:p>
        </w:tc>
      </w:tr>
      <w:tr w:rsidR="00F52370" w:rsidRPr="00F52370" w14:paraId="2B8075BF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D1D34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77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61528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rsinia pseudotuberculos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65B07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ED790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6905</w:t>
            </w:r>
          </w:p>
        </w:tc>
      </w:tr>
      <w:tr w:rsidR="00F52370" w:rsidRPr="00F52370" w14:paraId="44ACB520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1F055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82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DE5D0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rsinia pseudotuberculos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63CFF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ED3B7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4284</w:t>
            </w:r>
          </w:p>
        </w:tc>
      </w:tr>
      <w:tr w:rsidR="00F52370" w:rsidRPr="00F52370" w14:paraId="73DFDE16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D5575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9507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43243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rsinia pseudotuberculos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8F621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715E5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13980</w:t>
            </w:r>
          </w:p>
        </w:tc>
      </w:tr>
      <w:tr w:rsidR="00F52370" w:rsidRPr="00F52370" w14:paraId="4CA96EF5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7E168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8580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F56E1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rsinia pseudotuberculos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4D892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522EB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13979</w:t>
            </w:r>
          </w:p>
        </w:tc>
      </w:tr>
      <w:tr w:rsidR="00F52370" w:rsidRPr="00F52370" w14:paraId="799CEF51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281D3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298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B46CF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rsinia rucker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82DCB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1A03C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29473</w:t>
            </w:r>
          </w:p>
        </w:tc>
      </w:tr>
      <w:tr w:rsidR="00F52370" w:rsidRPr="00F52370" w14:paraId="0C483880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5E83F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406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B6911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rsinia rucker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A8326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617B5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11974</w:t>
            </w:r>
          </w:p>
        </w:tc>
      </w:tr>
      <w:tr w:rsidR="00F52370" w:rsidRPr="00F52370" w14:paraId="63F8C3AD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C2D63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1966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61337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okenella regensburg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C2689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F0B7F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49455</w:t>
            </w:r>
          </w:p>
        </w:tc>
      </w:tr>
      <w:tr w:rsidR="00F52370" w:rsidRPr="00F52370" w14:paraId="7FB7A407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7BB0F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213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007E9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Yokenella regensburge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C7133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F9F86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35313</w:t>
            </w:r>
          </w:p>
        </w:tc>
      </w:tr>
      <w:tr w:rsidR="00F52370" w:rsidRPr="00F52370" w14:paraId="0CE08E62" w14:textId="77777777" w:rsidTr="001312E9">
        <w:trPr>
          <w:trHeight w:val="29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CA444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CTC 1393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6AB21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Zymomonas mobilis subsp. mobil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FF672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No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E24A4" w14:textId="77777777" w:rsidR="00F52370" w:rsidRPr="00F52370" w:rsidRDefault="00F52370" w:rsidP="00F523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F52370">
              <w:rPr>
                <w:rFonts w:ascii="Arial" w:eastAsia="Times New Roman" w:hAnsi="Arial" w:cs="Arial"/>
                <w:color w:val="000000"/>
                <w:lang w:eastAsia="en-GB"/>
              </w:rPr>
              <w:t>ATCC BAA-2414</w:t>
            </w:r>
          </w:p>
        </w:tc>
      </w:tr>
    </w:tbl>
    <w:p w14:paraId="04078ACD" w14:textId="30647E11" w:rsidR="00F52370" w:rsidRDefault="00F52370" w:rsidP="00C36A8B"/>
    <w:p w14:paraId="1A45105E" w14:textId="77777777" w:rsidR="00F52370" w:rsidRDefault="00F52370" w:rsidP="00C36A8B"/>
    <w:sectPr w:rsidR="00F52370" w:rsidSect="007023C6">
      <w:headerReference w:type="default" r:id="rId7"/>
      <w:footerReference w:type="default" r:id="rId8"/>
      <w:pgSz w:w="11906" w:h="16838"/>
      <w:pgMar w:top="1440" w:right="1440" w:bottom="1440" w:left="993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C2396" w14:textId="77777777" w:rsidR="00BC27E7" w:rsidRDefault="00BC27E7" w:rsidP="00D902F5">
      <w:pPr>
        <w:spacing w:after="0" w:line="240" w:lineRule="auto"/>
      </w:pPr>
      <w:r>
        <w:separator/>
      </w:r>
    </w:p>
  </w:endnote>
  <w:endnote w:type="continuationSeparator" w:id="0">
    <w:p w14:paraId="72901EAD" w14:textId="77777777" w:rsidR="00BC27E7" w:rsidRDefault="00BC27E7" w:rsidP="00D902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303563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21A30332" w14:textId="77777777" w:rsidR="00B85177" w:rsidRDefault="00B85177">
            <w:pPr>
              <w:pStyle w:val="Footer"/>
              <w:jc w:val="right"/>
              <w:rPr>
                <w:sz w:val="16"/>
                <w:szCs w:val="16"/>
              </w:rPr>
            </w:pPr>
          </w:p>
          <w:p w14:paraId="05BE54DB" w14:textId="77777777" w:rsidR="00B85177" w:rsidRPr="00006D3A" w:rsidRDefault="00B85177" w:rsidP="00006D3A">
            <w:pPr>
              <w:pStyle w:val="Foo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  <w:r w:rsidRPr="00006D3A">
              <w:rPr>
                <w:sz w:val="16"/>
                <w:szCs w:val="16"/>
              </w:rPr>
              <w:t xml:space="preserve">Page </w:t>
            </w:r>
            <w:r w:rsidRPr="00006D3A">
              <w:rPr>
                <w:b/>
                <w:bCs/>
                <w:sz w:val="16"/>
                <w:szCs w:val="16"/>
              </w:rPr>
              <w:fldChar w:fldCharType="begin"/>
            </w:r>
            <w:r w:rsidRPr="00006D3A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006D3A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1</w:t>
            </w:r>
            <w:r w:rsidRPr="00006D3A">
              <w:rPr>
                <w:b/>
                <w:bCs/>
                <w:sz w:val="16"/>
                <w:szCs w:val="16"/>
              </w:rPr>
              <w:fldChar w:fldCharType="end"/>
            </w:r>
            <w:r w:rsidRPr="00006D3A">
              <w:rPr>
                <w:sz w:val="16"/>
                <w:szCs w:val="16"/>
              </w:rPr>
              <w:t xml:space="preserve"> of </w:t>
            </w:r>
            <w:r w:rsidRPr="00006D3A">
              <w:rPr>
                <w:b/>
                <w:bCs/>
                <w:sz w:val="16"/>
                <w:szCs w:val="16"/>
              </w:rPr>
              <w:fldChar w:fldCharType="begin"/>
            </w:r>
            <w:r w:rsidRPr="00006D3A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006D3A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42</w:t>
            </w:r>
            <w:r w:rsidRPr="00006D3A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71CA182B" w14:textId="57CA48E0" w:rsidR="00B32410" w:rsidRPr="00006D3A" w:rsidRDefault="00B85177" w:rsidP="00006D3A">
    <w:pPr>
      <w:spacing w:line="240" w:lineRule="auto"/>
      <w:rPr>
        <w:rFonts w:ascii="Arial" w:eastAsia="Times New Roman" w:hAnsi="Arial" w:cs="Arial"/>
        <w:sz w:val="16"/>
        <w:szCs w:val="16"/>
        <w:lang w:eastAsia="en-GB"/>
      </w:rPr>
    </w:pPr>
    <w:r>
      <w:rPr>
        <w:rFonts w:ascii="Arial" w:eastAsia="Times New Roman" w:hAnsi="Arial" w:cs="Arial"/>
        <w:sz w:val="16"/>
        <w:szCs w:val="16"/>
        <w:lang w:eastAsia="en-GB"/>
      </w:rPr>
      <w:t>NW5203.0</w:t>
    </w:r>
    <w:r w:rsidR="00251B09">
      <w:rPr>
        <w:rFonts w:ascii="Arial" w:eastAsia="Times New Roman" w:hAnsi="Arial" w:cs="Arial"/>
        <w:sz w:val="16"/>
        <w:szCs w:val="16"/>
        <w:lang w:eastAsia="en-GB"/>
      </w:rPr>
      <w:t>3</w:t>
    </w:r>
    <w:r w:rsidR="00C04359">
      <w:rPr>
        <w:rFonts w:ascii="Arial" w:eastAsia="Times New Roman" w:hAnsi="Arial" w:cs="Arial"/>
        <w:sz w:val="16"/>
        <w:szCs w:val="16"/>
        <w:lang w:eastAsia="en-GB"/>
      </w:rPr>
      <w:t>-2</w:t>
    </w:r>
    <w:r w:rsidR="00251B09">
      <w:rPr>
        <w:rFonts w:ascii="Arial" w:eastAsia="Times New Roman" w:hAnsi="Arial" w:cs="Arial"/>
        <w:sz w:val="16"/>
        <w:szCs w:val="16"/>
        <w:lang w:eastAsia="en-GB"/>
      </w:rPr>
      <w:t>4</w:t>
    </w:r>
    <w:r w:rsidRPr="00006D3A">
      <w:rPr>
        <w:rFonts w:ascii="Arial" w:eastAsia="Times New Roman" w:hAnsi="Arial" w:cs="Arial"/>
        <w:sz w:val="16"/>
        <w:szCs w:val="16"/>
        <w:lang w:eastAsia="en-GB"/>
      </w:rPr>
      <w:tab/>
    </w:r>
    <w:r>
      <w:rPr>
        <w:rFonts w:ascii="Arial" w:eastAsia="Times New Roman" w:hAnsi="Arial" w:cs="Arial"/>
        <w:sz w:val="16"/>
        <w:szCs w:val="16"/>
        <w:lang w:eastAsia="en-GB"/>
      </w:rPr>
      <w:tab/>
    </w:r>
    <w:r>
      <w:rPr>
        <w:rFonts w:ascii="Arial" w:eastAsia="Times New Roman" w:hAnsi="Arial" w:cs="Arial"/>
        <w:sz w:val="16"/>
        <w:szCs w:val="16"/>
        <w:lang w:eastAsia="en-GB"/>
      </w:rPr>
      <w:tab/>
    </w:r>
    <w:r>
      <w:rPr>
        <w:rFonts w:ascii="Arial" w:eastAsia="Times New Roman" w:hAnsi="Arial" w:cs="Arial"/>
        <w:sz w:val="16"/>
        <w:szCs w:val="16"/>
        <w:lang w:eastAsia="en-GB"/>
      </w:rPr>
      <w:tab/>
      <w:t>Authorised by: Ayuen Lual</w:t>
    </w:r>
    <w:r>
      <w:rPr>
        <w:rFonts w:ascii="Arial" w:eastAsia="Times New Roman" w:hAnsi="Arial" w:cs="Arial"/>
        <w:sz w:val="16"/>
        <w:szCs w:val="16"/>
        <w:lang w:eastAsia="en-GB"/>
      </w:rPr>
      <w:tab/>
      <w:t xml:space="preserve">             Effective Date: </w:t>
    </w:r>
    <w:r w:rsidR="00CA7054">
      <w:rPr>
        <w:rFonts w:ascii="Arial" w:eastAsia="Times New Roman" w:hAnsi="Arial" w:cs="Arial"/>
        <w:sz w:val="16"/>
        <w:szCs w:val="16"/>
        <w:lang w:eastAsia="en-GB"/>
      </w:rPr>
      <w:t>23/04/2024</w:t>
    </w:r>
  </w:p>
  <w:p w14:paraId="710E15D1" w14:textId="77777777" w:rsidR="00B85177" w:rsidRPr="00006D3A" w:rsidRDefault="00B85177" w:rsidP="00006D3A">
    <w:pPr>
      <w:spacing w:line="240" w:lineRule="auto"/>
      <w:rPr>
        <w:rFonts w:ascii="Arial" w:eastAsia="Times New Roman" w:hAnsi="Arial" w:cs="Arial"/>
        <w:sz w:val="16"/>
        <w:szCs w:val="16"/>
        <w:lang w:eastAsia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C8406" w14:textId="77777777" w:rsidR="00BC27E7" w:rsidRDefault="00BC27E7" w:rsidP="00D902F5">
      <w:pPr>
        <w:spacing w:after="0" w:line="240" w:lineRule="auto"/>
      </w:pPr>
      <w:r>
        <w:separator/>
      </w:r>
    </w:p>
  </w:footnote>
  <w:footnote w:type="continuationSeparator" w:id="0">
    <w:p w14:paraId="3C3136BA" w14:textId="77777777" w:rsidR="00BC27E7" w:rsidRDefault="00BC27E7" w:rsidP="00D902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C7CD0" w14:textId="77777777" w:rsidR="00B85177" w:rsidRDefault="00B85177" w:rsidP="00C36A8B">
    <w:pPr>
      <w:pStyle w:val="Header"/>
      <w:tabs>
        <w:tab w:val="right" w:pos="7513"/>
      </w:tabs>
      <w:ind w:right="3075"/>
      <w:rPr>
        <w:rFonts w:ascii="Arial" w:hAnsi="Arial" w:cs="Arial"/>
      </w:rPr>
    </w:pPr>
    <w:r>
      <w:rPr>
        <w:rFonts w:ascii="Arial" w:hAnsi="Arial" w:cs="Arial"/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751E75" wp14:editId="6D3B0F6D">
              <wp:simplePos x="0" y="0"/>
              <wp:positionH relativeFrom="column">
                <wp:posOffset>3769995</wp:posOffset>
              </wp:positionH>
              <wp:positionV relativeFrom="paragraph">
                <wp:posOffset>-197485</wp:posOffset>
              </wp:positionV>
              <wp:extent cx="2686050" cy="1019175"/>
              <wp:effectExtent l="0" t="0" r="0" b="952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86050" cy="1019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3E2986" w14:textId="5C1868FF" w:rsidR="00B85177" w:rsidRDefault="004D0699" w:rsidP="00C36A8B">
                          <w:r w:rsidRPr="004D0699">
                            <w:rPr>
                              <w:noProof/>
                            </w:rPr>
                            <w:drawing>
                              <wp:inline distT="0" distB="0" distL="0" distR="0" wp14:anchorId="2F80DBA0" wp14:editId="7D764C8F">
                                <wp:extent cx="2419200" cy="778270"/>
                                <wp:effectExtent l="0" t="0" r="635" b="3175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419200" cy="77827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751E7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96.85pt;margin-top:-15.55pt;width:211.5pt;height:8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" stroked="f">
              <v:textbox>
                <w:txbxContent>
                  <w:p w14:paraId="6F3E2986" w14:textId="5C1868FF" w:rsidR="00B85177" w:rsidRDefault="004D0699" w:rsidP="00C36A8B">
                    <w:r w:rsidRPr="004D0699">
                      <w:rPr>
                        <w:noProof/>
                      </w:rPr>
                      <w:drawing>
                        <wp:inline distT="0" distB="0" distL="0" distR="0" wp14:anchorId="2F80DBA0" wp14:editId="7D764C8F">
                          <wp:extent cx="2419200" cy="778270"/>
                          <wp:effectExtent l="0" t="0" r="635" b="3175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419200" cy="77827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7E0656">
      <w:rPr>
        <w:rFonts w:ascii="Arial" w:hAnsi="Arial" w:cs="Arial"/>
      </w:rPr>
      <w:t>This list shows National Collection of Type Cultures (NCTC)</w:t>
    </w:r>
    <w:r>
      <w:rPr>
        <w:rFonts w:ascii="Arial" w:hAnsi="Arial" w:cs="Arial"/>
      </w:rPr>
      <w:t xml:space="preserve"> bacterial strain equivalents to</w:t>
    </w:r>
    <w:r w:rsidRPr="007E0656">
      <w:rPr>
        <w:rFonts w:ascii="Arial" w:hAnsi="Arial" w:cs="Arial"/>
      </w:rPr>
      <w:t xml:space="preserve"> American Type Culture </w:t>
    </w:r>
  </w:p>
  <w:p w14:paraId="26BD258F" w14:textId="77777777" w:rsidR="00B85177" w:rsidRPr="007E0656" w:rsidRDefault="00B85177" w:rsidP="00C36A8B">
    <w:pPr>
      <w:pStyle w:val="Header"/>
      <w:tabs>
        <w:tab w:val="right" w:pos="7513"/>
      </w:tabs>
      <w:ind w:right="3075"/>
      <w:rPr>
        <w:rFonts w:ascii="Arial" w:hAnsi="Arial" w:cs="Arial"/>
      </w:rPr>
    </w:pPr>
    <w:r w:rsidRPr="007E0656">
      <w:rPr>
        <w:rFonts w:ascii="Arial" w:hAnsi="Arial" w:cs="Arial"/>
      </w:rPr>
      <w:t xml:space="preserve">Collection (ATCC) bacterial strains. </w:t>
    </w:r>
  </w:p>
  <w:p w14:paraId="4156AB4D" w14:textId="77777777" w:rsidR="00B85177" w:rsidRDefault="00B85177">
    <w:pPr>
      <w:pStyle w:val="Header"/>
    </w:pPr>
  </w:p>
  <w:p w14:paraId="34F68656" w14:textId="77777777" w:rsidR="00B85177" w:rsidRPr="006C3953" w:rsidRDefault="00B85177">
    <w:pPr>
      <w:pStyle w:val="Header"/>
      <w:rPr>
        <w:sz w:val="6"/>
        <w:szCs w:val="6"/>
      </w:rPr>
    </w:pPr>
  </w:p>
  <w:p w14:paraId="708C5127" w14:textId="77777777" w:rsidR="00B85177" w:rsidRPr="006C3953" w:rsidRDefault="00B85177">
    <w:pPr>
      <w:pStyle w:val="Header"/>
      <w:rPr>
        <w:sz w:val="4"/>
        <w:szCs w:val="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A8B"/>
    <w:rsid w:val="00006D3A"/>
    <w:rsid w:val="001312E9"/>
    <w:rsid w:val="00251B09"/>
    <w:rsid w:val="00256660"/>
    <w:rsid w:val="00441BB4"/>
    <w:rsid w:val="004D0699"/>
    <w:rsid w:val="006311BB"/>
    <w:rsid w:val="006B5DC2"/>
    <w:rsid w:val="006C2433"/>
    <w:rsid w:val="006C3953"/>
    <w:rsid w:val="007023C6"/>
    <w:rsid w:val="0073382E"/>
    <w:rsid w:val="00760A2A"/>
    <w:rsid w:val="008538B8"/>
    <w:rsid w:val="008756B9"/>
    <w:rsid w:val="008F7ED0"/>
    <w:rsid w:val="00965905"/>
    <w:rsid w:val="00A13CC4"/>
    <w:rsid w:val="00AD69DB"/>
    <w:rsid w:val="00B32410"/>
    <w:rsid w:val="00B85177"/>
    <w:rsid w:val="00BC27E7"/>
    <w:rsid w:val="00C03B28"/>
    <w:rsid w:val="00C04359"/>
    <w:rsid w:val="00C36A8B"/>
    <w:rsid w:val="00C954AF"/>
    <w:rsid w:val="00CA7054"/>
    <w:rsid w:val="00D33F74"/>
    <w:rsid w:val="00D74D6B"/>
    <w:rsid w:val="00D902F5"/>
    <w:rsid w:val="00DD6BFC"/>
    <w:rsid w:val="00F144F4"/>
    <w:rsid w:val="00F52370"/>
    <w:rsid w:val="00F87C78"/>
    <w:rsid w:val="00F93537"/>
    <w:rsid w:val="00FE772C"/>
    <w:rsid w:val="00FF1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206BFA"/>
  <w15:docId w15:val="{E63E9F83-BF5F-4575-9764-873BD0C04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02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02F5"/>
  </w:style>
  <w:style w:type="paragraph" w:styleId="Footer">
    <w:name w:val="footer"/>
    <w:basedOn w:val="Normal"/>
    <w:link w:val="FooterChar"/>
    <w:uiPriority w:val="99"/>
    <w:unhideWhenUsed/>
    <w:rsid w:val="00D902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02F5"/>
  </w:style>
  <w:style w:type="paragraph" w:styleId="BalloonText">
    <w:name w:val="Balloon Text"/>
    <w:basedOn w:val="Normal"/>
    <w:link w:val="BalloonTextChar"/>
    <w:uiPriority w:val="99"/>
    <w:semiHidden/>
    <w:unhideWhenUsed/>
    <w:rsid w:val="00C36A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A8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C36A8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36A8B"/>
    <w:rPr>
      <w:color w:val="800080"/>
      <w:u w:val="single"/>
    </w:rPr>
  </w:style>
  <w:style w:type="paragraph" w:customStyle="1" w:styleId="xl71">
    <w:name w:val="xl71"/>
    <w:basedOn w:val="Normal"/>
    <w:rsid w:val="00C36A8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2">
    <w:name w:val="xl72"/>
    <w:basedOn w:val="Normal"/>
    <w:rsid w:val="00C36A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73">
    <w:name w:val="xl73"/>
    <w:basedOn w:val="Normal"/>
    <w:rsid w:val="00C36A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74">
    <w:name w:val="xl74"/>
    <w:basedOn w:val="Normal"/>
    <w:rsid w:val="00C36A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5">
    <w:name w:val="xl75"/>
    <w:basedOn w:val="Normal"/>
    <w:rsid w:val="00C36A8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6">
    <w:name w:val="xl76"/>
    <w:basedOn w:val="Normal"/>
    <w:rsid w:val="00C36A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msonormal0">
    <w:name w:val="msonormal"/>
    <w:basedOn w:val="Normal"/>
    <w:rsid w:val="006C24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5">
    <w:name w:val="xl65"/>
    <w:basedOn w:val="Normal"/>
    <w:rsid w:val="006C2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6">
    <w:name w:val="xl66"/>
    <w:basedOn w:val="Normal"/>
    <w:rsid w:val="006C24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9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924E4-F8CB-494E-8641-08D18DE18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823</Words>
  <Characters>61695</Characters>
  <Application>Microsoft Office Word</Application>
  <DocSecurity>0</DocSecurity>
  <Lines>514</Lines>
  <Paragraphs>1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ena Shah</dc:creator>
  <cp:lastModifiedBy>Emmanuel Olarewaju</cp:lastModifiedBy>
  <cp:revision>2</cp:revision>
  <cp:lastPrinted>2016-08-23T16:07:00Z</cp:lastPrinted>
  <dcterms:created xsi:type="dcterms:W3CDTF">2024-04-24T13:47:00Z</dcterms:created>
  <dcterms:modified xsi:type="dcterms:W3CDTF">2024-04-24T13:47:00Z</dcterms:modified>
</cp:coreProperties>
</file>